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E1B8" w14:textId="77777777" w:rsidR="007F77EB" w:rsidRDefault="007F77EB" w:rsidP="004954ED">
      <w:pPr>
        <w:rPr>
          <w:rFonts w:asciiTheme="minorHAnsi" w:hAnsiTheme="minorHAnsi" w:cstheme="minorHAnsi"/>
        </w:rPr>
      </w:pPr>
    </w:p>
    <w:p w14:paraId="32FE4EC6" w14:textId="77777777" w:rsidR="00594001" w:rsidRPr="002C71A7" w:rsidRDefault="00594001" w:rsidP="004954ED">
      <w:pPr>
        <w:rPr>
          <w:rFonts w:asciiTheme="minorHAnsi" w:hAnsiTheme="minorHAnsi" w:cstheme="minorHAnsi"/>
        </w:rPr>
      </w:pPr>
    </w:p>
    <w:p w14:paraId="6120D061" w14:textId="77777777" w:rsidR="004E5B13" w:rsidRPr="002C71A7" w:rsidRDefault="004E5B13" w:rsidP="004954ED">
      <w:pPr>
        <w:rPr>
          <w:rFonts w:asciiTheme="minorHAnsi" w:hAnsiTheme="minorHAnsi" w:cstheme="minorHAnsi"/>
        </w:rPr>
      </w:pPr>
    </w:p>
    <w:p w14:paraId="42E6F9E5" w14:textId="77777777" w:rsidR="009A13FA" w:rsidRPr="002C71A7" w:rsidRDefault="009A13FA" w:rsidP="003E0D39">
      <w:pPr>
        <w:rPr>
          <w:rFonts w:asciiTheme="minorHAnsi" w:hAnsiTheme="minorHAnsi" w:cstheme="minorHAnsi"/>
          <w:b/>
          <w:sz w:val="24"/>
        </w:rPr>
      </w:pPr>
    </w:p>
    <w:p w14:paraId="320DAC2C" w14:textId="77777777" w:rsidR="00B93E9F" w:rsidRDefault="00B93E9F" w:rsidP="002C71A7">
      <w:pPr>
        <w:pStyle w:val="Kop1"/>
      </w:pPr>
    </w:p>
    <w:p w14:paraId="5192CFA0" w14:textId="77777777" w:rsidR="000F786D" w:rsidRDefault="000F786D" w:rsidP="002C71A7">
      <w:pPr>
        <w:pStyle w:val="Kop1"/>
        <w:rPr>
          <w:sz w:val="28"/>
          <w:szCs w:val="28"/>
        </w:rPr>
      </w:pPr>
    </w:p>
    <w:p w14:paraId="08341D72" w14:textId="77777777" w:rsidR="000F786D" w:rsidRPr="000F786D" w:rsidRDefault="000F786D" w:rsidP="000F786D"/>
    <w:p w14:paraId="525A5C9B" w14:textId="6603DB6E" w:rsidR="003E0D39" w:rsidRPr="00192687" w:rsidRDefault="00412F95" w:rsidP="002C71A7">
      <w:pPr>
        <w:pStyle w:val="Kop1"/>
        <w:rPr>
          <w:sz w:val="28"/>
          <w:szCs w:val="28"/>
        </w:rPr>
      </w:pPr>
      <w:r>
        <w:rPr>
          <w:sz w:val="28"/>
          <w:szCs w:val="28"/>
        </w:rPr>
        <w:t>Aanvraagf</w:t>
      </w:r>
      <w:r w:rsidR="008E75E2">
        <w:rPr>
          <w:sz w:val="28"/>
          <w:szCs w:val="28"/>
        </w:rPr>
        <w:t xml:space="preserve">ormulier </w:t>
      </w:r>
      <w:r w:rsidR="00202D39">
        <w:rPr>
          <w:sz w:val="28"/>
          <w:szCs w:val="28"/>
        </w:rPr>
        <w:t xml:space="preserve">gebruik </w:t>
      </w:r>
      <w:r w:rsidR="002462CF">
        <w:rPr>
          <w:sz w:val="28"/>
          <w:szCs w:val="28"/>
        </w:rPr>
        <w:t>Defensievastgoed</w:t>
      </w:r>
      <w:r w:rsidR="00202D39">
        <w:rPr>
          <w:sz w:val="28"/>
          <w:szCs w:val="28"/>
        </w:rPr>
        <w:t xml:space="preserve"> - Versie 202</w:t>
      </w:r>
      <w:r w:rsidR="009C2B44">
        <w:rPr>
          <w:sz w:val="28"/>
          <w:szCs w:val="28"/>
        </w:rPr>
        <w:t>5.1</w:t>
      </w:r>
    </w:p>
    <w:p w14:paraId="6F9F7701" w14:textId="373EE048" w:rsidR="002E1F66" w:rsidRDefault="00192687" w:rsidP="002E1F66">
      <w:pPr>
        <w:jc w:val="both"/>
        <w:rPr>
          <w:rFonts w:ascii="Calibri" w:hAnsi="Calibri" w:cs="Calibri"/>
        </w:rPr>
      </w:pPr>
      <w:r w:rsidRPr="00192687">
        <w:rPr>
          <w:rFonts w:ascii="Calibri" w:hAnsi="Calibri" w:cs="Calibri"/>
        </w:rPr>
        <w:t>G</w:t>
      </w:r>
      <w:r w:rsidR="002E1F66" w:rsidRPr="00192687">
        <w:rPr>
          <w:rFonts w:ascii="Calibri" w:hAnsi="Calibri" w:cs="Calibri"/>
        </w:rPr>
        <w:t>ebruik</w:t>
      </w:r>
      <w:r w:rsidR="000246AC">
        <w:rPr>
          <w:rFonts w:ascii="Calibri" w:hAnsi="Calibri" w:cs="Calibri"/>
        </w:rPr>
        <w:t xml:space="preserve"> op d</w:t>
      </w:r>
      <w:r w:rsidR="002E1F66" w:rsidRPr="002C71A7">
        <w:rPr>
          <w:rFonts w:ascii="Calibri" w:hAnsi="Calibri" w:cs="Calibri"/>
        </w:rPr>
        <w:t xml:space="preserve">efensielocaties </w:t>
      </w:r>
      <w:r w:rsidR="002E1F66">
        <w:rPr>
          <w:rFonts w:ascii="Calibri" w:hAnsi="Calibri" w:cs="Calibri"/>
        </w:rPr>
        <w:t xml:space="preserve">wordt door het </w:t>
      </w:r>
      <w:r w:rsidR="00CD4B1B">
        <w:rPr>
          <w:rFonts w:ascii="Calibri" w:hAnsi="Calibri" w:cs="Calibri"/>
        </w:rPr>
        <w:t xml:space="preserve">Ministerie van Defensie en het </w:t>
      </w:r>
      <w:r w:rsidR="002E1F66">
        <w:rPr>
          <w:rFonts w:ascii="Calibri" w:hAnsi="Calibri" w:cs="Calibri"/>
        </w:rPr>
        <w:t>Rijksvastgoedbedrijf getoetst op</w:t>
      </w:r>
      <w:r w:rsidR="002E1F66" w:rsidRPr="002C71A7">
        <w:rPr>
          <w:rFonts w:ascii="Calibri" w:hAnsi="Calibri" w:cs="Calibri"/>
        </w:rPr>
        <w:t xml:space="preserve"> wet</w:t>
      </w:r>
      <w:r w:rsidR="005A4E99" w:rsidRPr="00192687">
        <w:rPr>
          <w:rFonts w:ascii="Calibri" w:hAnsi="Calibri" w:cs="Calibri"/>
        </w:rPr>
        <w:t>-</w:t>
      </w:r>
      <w:r w:rsidR="002E1F66" w:rsidRPr="002C71A7">
        <w:rPr>
          <w:rFonts w:ascii="Calibri" w:hAnsi="Calibri" w:cs="Calibri"/>
        </w:rPr>
        <w:t xml:space="preserve"> en regelgeving. </w:t>
      </w:r>
      <w:r w:rsidR="002E1F66" w:rsidRPr="00192687">
        <w:rPr>
          <w:rFonts w:ascii="Calibri" w:hAnsi="Calibri" w:cs="Calibri"/>
        </w:rPr>
        <w:t>Voor gebruik</w:t>
      </w:r>
      <w:r w:rsidR="00EA00AF">
        <w:rPr>
          <w:rFonts w:ascii="Calibri" w:hAnsi="Calibri" w:cs="Calibri"/>
        </w:rPr>
        <w:t xml:space="preserve"> van </w:t>
      </w:r>
      <w:r w:rsidR="00274B05">
        <w:rPr>
          <w:rFonts w:ascii="Calibri" w:hAnsi="Calibri" w:cs="Calibri"/>
        </w:rPr>
        <w:t>rijks</w:t>
      </w:r>
      <w:r w:rsidR="00274B05" w:rsidRPr="002C71A7">
        <w:rPr>
          <w:rFonts w:ascii="Calibri" w:hAnsi="Calibri" w:cs="Calibri"/>
        </w:rPr>
        <w:t xml:space="preserve"> eigendom</w:t>
      </w:r>
      <w:r w:rsidR="002E1F66">
        <w:rPr>
          <w:rFonts w:ascii="Calibri" w:hAnsi="Calibri" w:cs="Calibri"/>
        </w:rPr>
        <w:t xml:space="preserve"> door derden</w:t>
      </w:r>
      <w:r w:rsidR="002E1F66" w:rsidRPr="002C71A7">
        <w:rPr>
          <w:rFonts w:ascii="Calibri" w:hAnsi="Calibri" w:cs="Calibri"/>
        </w:rPr>
        <w:t xml:space="preserve"> </w:t>
      </w:r>
      <w:r w:rsidR="00503FBF">
        <w:rPr>
          <w:rFonts w:ascii="Calibri" w:hAnsi="Calibri" w:cs="Calibri"/>
        </w:rPr>
        <w:t>kan</w:t>
      </w:r>
      <w:r w:rsidR="002E1F66">
        <w:rPr>
          <w:rFonts w:ascii="Calibri" w:hAnsi="Calibri" w:cs="Calibri"/>
        </w:rPr>
        <w:t xml:space="preserve"> </w:t>
      </w:r>
      <w:r w:rsidR="0085110E">
        <w:rPr>
          <w:rFonts w:ascii="Calibri" w:hAnsi="Calibri" w:cs="Calibri"/>
        </w:rPr>
        <w:t xml:space="preserve">in sommige gevallen </w:t>
      </w:r>
      <w:r w:rsidR="002E1F66">
        <w:rPr>
          <w:rFonts w:ascii="Calibri" w:hAnsi="Calibri" w:cs="Calibri"/>
        </w:rPr>
        <w:t>e</w:t>
      </w:r>
      <w:r w:rsidR="002E1F66" w:rsidRPr="002C71A7">
        <w:rPr>
          <w:rFonts w:ascii="Calibri" w:hAnsi="Calibri" w:cs="Calibri"/>
        </w:rPr>
        <w:t xml:space="preserve">en marktconforme vergoeding </w:t>
      </w:r>
      <w:r w:rsidR="00503FBF">
        <w:rPr>
          <w:rFonts w:ascii="Calibri" w:hAnsi="Calibri" w:cs="Calibri"/>
        </w:rPr>
        <w:t xml:space="preserve">worden </w:t>
      </w:r>
      <w:r w:rsidR="002E1F66" w:rsidRPr="00112CC2">
        <w:rPr>
          <w:rFonts w:ascii="Calibri" w:hAnsi="Calibri" w:cs="Calibri"/>
        </w:rPr>
        <w:t xml:space="preserve">gevraagd. Indien Defensie instemt met </w:t>
      </w:r>
      <w:r w:rsidR="0085110E">
        <w:rPr>
          <w:rFonts w:ascii="Calibri" w:hAnsi="Calibri" w:cs="Calibri"/>
        </w:rPr>
        <w:t>uw</w:t>
      </w:r>
      <w:r w:rsidR="002E1F66" w:rsidRPr="00112CC2">
        <w:rPr>
          <w:rFonts w:ascii="Calibri" w:hAnsi="Calibri" w:cs="Calibri"/>
        </w:rPr>
        <w:t xml:space="preserve"> aanvraag </w:t>
      </w:r>
      <w:r w:rsidR="00112CC2" w:rsidRPr="00112CC2">
        <w:rPr>
          <w:rFonts w:ascii="Calibri" w:hAnsi="Calibri" w:cs="Calibri"/>
        </w:rPr>
        <w:t xml:space="preserve">dient deze </w:t>
      </w:r>
      <w:r w:rsidR="002E1F66" w:rsidRPr="00112CC2">
        <w:rPr>
          <w:rFonts w:ascii="Calibri" w:hAnsi="Calibri" w:cs="Calibri"/>
        </w:rPr>
        <w:t xml:space="preserve">te worden voorgelegd </w:t>
      </w:r>
      <w:r w:rsidR="00112CC2" w:rsidRPr="00112CC2">
        <w:rPr>
          <w:rFonts w:ascii="Calibri" w:hAnsi="Calibri" w:cs="Calibri"/>
        </w:rPr>
        <w:t xml:space="preserve">aan het Rijksvastgoedbedrijf </w:t>
      </w:r>
      <w:r w:rsidR="004A220B">
        <w:rPr>
          <w:rFonts w:ascii="Calibri" w:hAnsi="Calibri" w:cs="Calibri"/>
        </w:rPr>
        <w:t xml:space="preserve">(RVB) </w:t>
      </w:r>
      <w:r w:rsidR="007715F9">
        <w:rPr>
          <w:rFonts w:ascii="Calibri" w:hAnsi="Calibri" w:cs="Calibri"/>
        </w:rPr>
        <w:t xml:space="preserve">voor de definitieve goedkeuring, </w:t>
      </w:r>
      <w:r w:rsidR="002E1F66" w:rsidRPr="00112CC2">
        <w:rPr>
          <w:rFonts w:ascii="Calibri" w:hAnsi="Calibri" w:cs="Calibri"/>
        </w:rPr>
        <w:t xml:space="preserve">het opmaken van </w:t>
      </w:r>
      <w:r w:rsidR="0085110E">
        <w:rPr>
          <w:rFonts w:ascii="Calibri" w:hAnsi="Calibri" w:cs="Calibri"/>
        </w:rPr>
        <w:t xml:space="preserve">een toestemming of </w:t>
      </w:r>
      <w:r w:rsidR="005A4E99" w:rsidRPr="00DC62C5">
        <w:rPr>
          <w:rFonts w:ascii="Calibri" w:hAnsi="Calibri" w:cs="Calibri"/>
        </w:rPr>
        <w:t>overeenkomst</w:t>
      </w:r>
      <w:r w:rsidR="007715F9">
        <w:rPr>
          <w:rFonts w:ascii="Calibri" w:hAnsi="Calibri" w:cs="Calibri"/>
        </w:rPr>
        <w:t xml:space="preserve"> en </w:t>
      </w:r>
      <w:r w:rsidR="0085110E">
        <w:rPr>
          <w:rFonts w:ascii="Calibri" w:hAnsi="Calibri" w:cs="Calibri"/>
        </w:rPr>
        <w:t xml:space="preserve">eventueel </w:t>
      </w:r>
      <w:r w:rsidR="007715F9">
        <w:rPr>
          <w:rFonts w:ascii="Calibri" w:hAnsi="Calibri" w:cs="Calibri"/>
        </w:rPr>
        <w:t xml:space="preserve">het bepalen van </w:t>
      </w:r>
      <w:r w:rsidR="0085110E">
        <w:rPr>
          <w:rFonts w:ascii="Calibri" w:hAnsi="Calibri" w:cs="Calibri"/>
        </w:rPr>
        <w:t>een</w:t>
      </w:r>
      <w:r w:rsidR="007715F9">
        <w:rPr>
          <w:rFonts w:ascii="Calibri" w:hAnsi="Calibri" w:cs="Calibri"/>
        </w:rPr>
        <w:t xml:space="preserve"> marktconforme </w:t>
      </w:r>
      <w:r w:rsidR="0085110E">
        <w:rPr>
          <w:rFonts w:ascii="Calibri" w:hAnsi="Calibri" w:cs="Calibri"/>
        </w:rPr>
        <w:t>vergoeding. De sectie Asset Defensie</w:t>
      </w:r>
      <w:r w:rsidR="004A220B">
        <w:rPr>
          <w:rFonts w:ascii="Calibri" w:hAnsi="Calibri" w:cs="Calibri"/>
        </w:rPr>
        <w:t xml:space="preserve"> van het RVB</w:t>
      </w:r>
      <w:r w:rsidR="00F36DB5" w:rsidRPr="00A76333">
        <w:rPr>
          <w:rFonts w:ascii="Calibri" w:hAnsi="Calibri" w:cs="Calibri"/>
        </w:rPr>
        <w:t xml:space="preserve"> </w:t>
      </w:r>
      <w:r w:rsidR="00D66FB8">
        <w:rPr>
          <w:rFonts w:ascii="Calibri" w:hAnsi="Calibri" w:cs="Calibri"/>
        </w:rPr>
        <w:t>toetst op wet- en regelgeving</w:t>
      </w:r>
      <w:r w:rsidR="00A76333" w:rsidRPr="00A76333">
        <w:rPr>
          <w:rFonts w:ascii="Calibri" w:hAnsi="Calibri" w:cs="Calibri"/>
        </w:rPr>
        <w:t xml:space="preserve"> </w:t>
      </w:r>
      <w:r w:rsidR="00F36DB5" w:rsidRPr="00A76333">
        <w:rPr>
          <w:rFonts w:ascii="Calibri" w:hAnsi="Calibri" w:cs="Calibri"/>
        </w:rPr>
        <w:t xml:space="preserve">en </w:t>
      </w:r>
      <w:r w:rsidR="0085110E">
        <w:rPr>
          <w:rFonts w:ascii="Calibri" w:hAnsi="Calibri" w:cs="Calibri"/>
        </w:rPr>
        <w:t>stelt toestemmingsbrieven op. D</w:t>
      </w:r>
      <w:r w:rsidR="00AF24B0">
        <w:rPr>
          <w:rFonts w:ascii="Calibri" w:hAnsi="Calibri" w:cs="Calibri"/>
        </w:rPr>
        <w:t>e sectie V</w:t>
      </w:r>
      <w:r w:rsidR="005A4E99">
        <w:rPr>
          <w:rFonts w:ascii="Calibri" w:hAnsi="Calibri" w:cs="Calibri"/>
        </w:rPr>
        <w:t>erhuur,</w:t>
      </w:r>
      <w:r w:rsidR="00F36DB5" w:rsidRPr="00A76333">
        <w:rPr>
          <w:rFonts w:ascii="Calibri" w:hAnsi="Calibri" w:cs="Calibri"/>
        </w:rPr>
        <w:t xml:space="preserve"> Medegebruik &amp; Recreatie</w:t>
      </w:r>
      <w:r w:rsidR="004A220B">
        <w:rPr>
          <w:rFonts w:ascii="Calibri" w:hAnsi="Calibri" w:cs="Calibri"/>
        </w:rPr>
        <w:t xml:space="preserve"> van het RVB</w:t>
      </w:r>
      <w:r w:rsidR="00F36DB5" w:rsidRPr="00A76333">
        <w:rPr>
          <w:rFonts w:ascii="Calibri" w:hAnsi="Calibri" w:cs="Calibri"/>
        </w:rPr>
        <w:t xml:space="preserve"> bepaalt </w:t>
      </w:r>
      <w:r w:rsidR="0085110E">
        <w:rPr>
          <w:rFonts w:ascii="Calibri" w:hAnsi="Calibri" w:cs="Calibri"/>
        </w:rPr>
        <w:t xml:space="preserve">vergoedingshoogtes </w:t>
      </w:r>
      <w:r w:rsidR="00F36DB5" w:rsidRPr="00A76333">
        <w:rPr>
          <w:rFonts w:ascii="Calibri" w:hAnsi="Calibri" w:cs="Calibri"/>
        </w:rPr>
        <w:t xml:space="preserve">en stelt definitieve </w:t>
      </w:r>
      <w:r w:rsidR="000246AC">
        <w:rPr>
          <w:rFonts w:ascii="Calibri" w:hAnsi="Calibri" w:cs="Calibri"/>
        </w:rPr>
        <w:t>over</w:t>
      </w:r>
      <w:r w:rsidR="005A4E99" w:rsidRPr="00DC62C5">
        <w:rPr>
          <w:rFonts w:ascii="Calibri" w:hAnsi="Calibri" w:cs="Calibri"/>
        </w:rPr>
        <w:t>eenkomst</w:t>
      </w:r>
      <w:r w:rsidR="0085110E">
        <w:rPr>
          <w:rFonts w:ascii="Calibri" w:hAnsi="Calibri" w:cs="Calibri"/>
        </w:rPr>
        <w:t>en</w:t>
      </w:r>
      <w:r w:rsidR="00F36DB5" w:rsidRPr="00A76333">
        <w:rPr>
          <w:rFonts w:ascii="Calibri" w:hAnsi="Calibri" w:cs="Calibri"/>
        </w:rPr>
        <w:t xml:space="preserve"> op</w:t>
      </w:r>
      <w:r w:rsidR="00F36DB5">
        <w:rPr>
          <w:rFonts w:ascii="Calibri" w:hAnsi="Calibri" w:cs="Calibri"/>
        </w:rPr>
        <w:t xml:space="preserve">. </w:t>
      </w:r>
      <w:r w:rsidR="002E1F66" w:rsidRPr="00112CC2">
        <w:rPr>
          <w:rFonts w:ascii="Calibri" w:hAnsi="Calibri" w:cs="Calibri"/>
        </w:rPr>
        <w:t>Alleen</w:t>
      </w:r>
      <w:r w:rsidR="002E1F66" w:rsidRPr="002C71A7">
        <w:rPr>
          <w:rFonts w:ascii="Calibri" w:hAnsi="Calibri" w:cs="Calibri"/>
        </w:rPr>
        <w:t xml:space="preserve"> </w:t>
      </w:r>
      <w:r w:rsidR="00A55484">
        <w:rPr>
          <w:rFonts w:ascii="Calibri" w:hAnsi="Calibri" w:cs="Calibri"/>
        </w:rPr>
        <w:t>duidelijke</w:t>
      </w:r>
      <w:r w:rsidR="0085110E">
        <w:rPr>
          <w:rFonts w:ascii="Calibri" w:hAnsi="Calibri" w:cs="Calibri"/>
        </w:rPr>
        <w:t>,</w:t>
      </w:r>
      <w:r w:rsidR="00A55484">
        <w:rPr>
          <w:rFonts w:ascii="Calibri" w:hAnsi="Calibri" w:cs="Calibri"/>
        </w:rPr>
        <w:t xml:space="preserve"> </w:t>
      </w:r>
      <w:r w:rsidR="002E1F66" w:rsidRPr="002C71A7">
        <w:rPr>
          <w:rFonts w:ascii="Calibri" w:hAnsi="Calibri" w:cs="Calibri"/>
        </w:rPr>
        <w:t>volledig</w:t>
      </w:r>
      <w:r w:rsidR="0085110E">
        <w:rPr>
          <w:rFonts w:ascii="Calibri" w:hAnsi="Calibri" w:cs="Calibri"/>
        </w:rPr>
        <w:t>e en ondertekende</w:t>
      </w:r>
      <w:r w:rsidR="002E1F66" w:rsidRPr="002C71A7">
        <w:rPr>
          <w:rFonts w:ascii="Calibri" w:hAnsi="Calibri" w:cs="Calibri"/>
        </w:rPr>
        <w:t xml:space="preserve"> aanvragen worden in behandeling genomen.</w:t>
      </w:r>
    </w:p>
    <w:p w14:paraId="53A55341" w14:textId="77777777" w:rsidR="000F786D" w:rsidRDefault="000F786D" w:rsidP="002E1F66">
      <w:pPr>
        <w:jc w:val="both"/>
        <w:rPr>
          <w:rFonts w:ascii="Calibri" w:hAnsi="Calibri" w:cs="Calibri"/>
        </w:rPr>
      </w:pPr>
    </w:p>
    <w:p w14:paraId="4558B3B4" w14:textId="77777777" w:rsidR="002462CF" w:rsidRDefault="002462CF" w:rsidP="002E1F6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0877C20D" w14:textId="3D1AB9DA" w:rsidR="00B922DE" w:rsidRDefault="000246AC" w:rsidP="002E1F6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In</w:t>
      </w:r>
      <w:r w:rsidR="00B922DE" w:rsidRPr="00BA58BC">
        <w:rPr>
          <w:rFonts w:ascii="Calibri" w:hAnsi="Calibri" w:cs="Calibri"/>
          <w:b/>
          <w:sz w:val="28"/>
          <w:szCs w:val="28"/>
          <w:u w:val="single"/>
        </w:rPr>
        <w:t>vullen door aanvrager</w:t>
      </w:r>
      <w:r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755C339A" w14:textId="77777777" w:rsidR="009A13FA" w:rsidRPr="002C71A7" w:rsidRDefault="009A13FA" w:rsidP="002C71A7">
      <w:pPr>
        <w:pStyle w:val="Kop1"/>
      </w:pPr>
    </w:p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106"/>
        <w:gridCol w:w="6492"/>
      </w:tblGrid>
      <w:tr w:rsidR="00283097" w:rsidRPr="002C71A7" w14:paraId="2527049A" w14:textId="77777777" w:rsidTr="00F468ED">
        <w:trPr>
          <w:trHeight w:val="1973"/>
        </w:trPr>
        <w:tc>
          <w:tcPr>
            <w:tcW w:w="4106" w:type="dxa"/>
            <w:shd w:val="clear" w:color="auto" w:fill="auto"/>
            <w:hideMark/>
          </w:tcPr>
          <w:p w14:paraId="6D3494B4" w14:textId="77777777" w:rsidR="00283097" w:rsidRPr="008D654E" w:rsidRDefault="008D654E" w:rsidP="00353CB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D65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.a.</w:t>
            </w:r>
          </w:p>
          <w:p w14:paraId="15399DAD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 aanvrager:</w:t>
            </w:r>
          </w:p>
          <w:p w14:paraId="5E62B90F" w14:textId="77777777" w:rsidR="00283097" w:rsidRDefault="00283097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0C624BAB" w14:textId="77777777" w:rsidR="00B922DE" w:rsidRDefault="004539E2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dres</w:t>
            </w:r>
            <w:r w:rsidR="00192687">
              <w:rPr>
                <w:rFonts w:asciiTheme="minorHAnsi" w:hAnsiTheme="minorHAnsi" w:cstheme="minorHAnsi"/>
                <w:szCs w:val="18"/>
              </w:rPr>
              <w:t>/</w:t>
            </w:r>
            <w:r w:rsidR="00FF38CA">
              <w:rPr>
                <w:rFonts w:asciiTheme="minorHAnsi" w:hAnsiTheme="minorHAnsi" w:cstheme="minorHAnsi"/>
                <w:szCs w:val="18"/>
              </w:rPr>
              <w:t>postcode</w:t>
            </w:r>
            <w:r w:rsidR="00192687">
              <w:rPr>
                <w:rFonts w:asciiTheme="minorHAnsi" w:hAnsiTheme="minorHAnsi" w:cstheme="minorHAnsi"/>
                <w:szCs w:val="18"/>
              </w:rPr>
              <w:t>/woonplaats</w:t>
            </w:r>
            <w:r w:rsidR="00B922DE">
              <w:rPr>
                <w:rFonts w:asciiTheme="minorHAnsi" w:hAnsiTheme="minorHAnsi" w:cstheme="minorHAnsi"/>
                <w:szCs w:val="18"/>
              </w:rPr>
              <w:t>:</w:t>
            </w:r>
          </w:p>
          <w:p w14:paraId="31FDA315" w14:textId="77777777" w:rsidR="001A74C3" w:rsidRPr="00B922DE" w:rsidRDefault="001A74C3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6A662CCD" w14:textId="77777777" w:rsidR="00B922DE" w:rsidRDefault="008D654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6CD19BF2" w14:textId="77777777" w:rsidR="005109B1" w:rsidRDefault="005109B1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40588D33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202DA1CA" w14:textId="77777777" w:rsidR="00B922DE" w:rsidRPr="00B922DE" w:rsidRDefault="00B922DE" w:rsidP="00353CB2">
            <w:pPr>
              <w:rPr>
                <w:rFonts w:asciiTheme="minorHAnsi" w:hAnsiTheme="minorHAnsi" w:cstheme="minorHAnsi"/>
                <w:szCs w:val="18"/>
              </w:rPr>
            </w:pPr>
          </w:p>
          <w:p w14:paraId="11A48812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ient u deze aanvraag in anders dan vanuit u als privépersoon, bijvoorbeeld namens/voor een instantie, bedrijf, vereniging, stichting, enz.? </w:t>
            </w:r>
          </w:p>
          <w:p w14:paraId="7004CB2A" w14:textId="77777777" w:rsidR="00B922DE" w:rsidRDefault="00B922DE" w:rsidP="00B922DE">
            <w:pPr>
              <w:rPr>
                <w:rFonts w:asciiTheme="minorHAnsi" w:hAnsiTheme="minorHAnsi" w:cstheme="minorHAnsi"/>
                <w:szCs w:val="18"/>
              </w:rPr>
            </w:pPr>
          </w:p>
          <w:p w14:paraId="02F3060B" w14:textId="77777777" w:rsidR="004A7ADF" w:rsidRPr="002C71A7" w:rsidRDefault="004A7ADF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492" w:type="dxa"/>
            <w:shd w:val="clear" w:color="auto" w:fill="auto"/>
          </w:tcPr>
          <w:p w14:paraId="403B8A2B" w14:textId="77777777" w:rsidR="00283097" w:rsidRDefault="00283097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73079FA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29C43AF2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816288F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351EDD34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7C18D2E7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F5FDEE7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7BF72ED6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4CCCFA9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047736A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0238E5C" w14:textId="77777777" w:rsidR="008D654E" w:rsidRDefault="008D654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F194BFE" w14:textId="77777777" w:rsidR="00B922DE" w:rsidRDefault="00FF38CA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965D39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/</w:t>
            </w:r>
            <w:r w:rsidR="00965D3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192687">
              <w:rPr>
                <w:rFonts w:asciiTheme="minorHAnsi" w:hAnsiTheme="minorHAnsi" w:cstheme="minorHAnsi"/>
                <w:szCs w:val="18"/>
              </w:rPr>
              <w:t xml:space="preserve">Nee   </w:t>
            </w:r>
            <w:r w:rsidR="00DC62C5">
              <w:rPr>
                <w:rFonts w:asciiTheme="minorHAnsi" w:hAnsiTheme="minorHAnsi" w:cstheme="minorHAnsi"/>
                <w:szCs w:val="18"/>
              </w:rPr>
              <w:t>(</w:t>
            </w:r>
            <w:r w:rsidR="00FE030F">
              <w:rPr>
                <w:rFonts w:asciiTheme="minorHAnsi" w:hAnsiTheme="minorHAnsi" w:cstheme="minorHAnsi"/>
                <w:szCs w:val="18"/>
              </w:rPr>
              <w:t>z</w:t>
            </w:r>
            <w:r w:rsidR="00B922DE">
              <w:rPr>
                <w:rFonts w:asciiTheme="minorHAnsi" w:hAnsiTheme="minorHAnsi" w:cstheme="minorHAnsi"/>
                <w:szCs w:val="18"/>
              </w:rPr>
              <w:t xml:space="preserve">o ja, </w:t>
            </w:r>
            <w:r w:rsidR="008D654E">
              <w:rPr>
                <w:rFonts w:asciiTheme="minorHAnsi" w:hAnsiTheme="minorHAnsi" w:cstheme="minorHAnsi"/>
                <w:szCs w:val="18"/>
              </w:rPr>
              <w:t>ga verder met stap 1.b, zo niet, ga verder met stap 2.</w:t>
            </w:r>
            <w:r w:rsidR="00AB44CB">
              <w:rPr>
                <w:rFonts w:asciiTheme="minorHAnsi" w:hAnsiTheme="minorHAnsi" w:cstheme="minorHAnsi"/>
                <w:szCs w:val="18"/>
              </w:rPr>
              <w:t>a</w:t>
            </w:r>
            <w:r w:rsidR="00B922DE">
              <w:rPr>
                <w:rFonts w:asciiTheme="minorHAnsi" w:hAnsiTheme="minorHAnsi" w:cstheme="minorHAnsi"/>
                <w:szCs w:val="18"/>
              </w:rPr>
              <w:t>)</w:t>
            </w:r>
          </w:p>
          <w:p w14:paraId="188530AF" w14:textId="77777777" w:rsidR="00B922DE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8A96225" w14:textId="77777777" w:rsidR="00B922DE" w:rsidRPr="002C71A7" w:rsidRDefault="00B922DE" w:rsidP="00B922DE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468ED" w:rsidRPr="002C71A7" w14:paraId="03CE01A6" w14:textId="77777777" w:rsidTr="00F468ED">
        <w:trPr>
          <w:trHeight w:val="1266"/>
        </w:trPr>
        <w:tc>
          <w:tcPr>
            <w:tcW w:w="4106" w:type="dxa"/>
            <w:shd w:val="clear" w:color="auto" w:fill="auto"/>
          </w:tcPr>
          <w:p w14:paraId="64E855A5" w14:textId="77777777" w:rsidR="00F468ED" w:rsidRPr="008D654E" w:rsidRDefault="00F468ED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D65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.b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  <w:p w14:paraId="402A82A4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 instantie, bedrijf, vereniging, stichting, enz.</w:t>
            </w:r>
          </w:p>
          <w:p w14:paraId="39E2B667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497C6BAD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dresgegevens:</w:t>
            </w:r>
          </w:p>
          <w:p w14:paraId="453BB905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F35C13F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6C434BDA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CC1CC59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61C970BC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07F6C6A0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KVK en btw-nummer:</w:t>
            </w:r>
          </w:p>
          <w:p w14:paraId="212E91F0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2A1654E" w14:textId="2931512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ent u aangesloten bij een overkoepelende organisatie zoals een bond, branchevereniging of belangenvereniging? </w:t>
            </w:r>
          </w:p>
          <w:p w14:paraId="6403065B" w14:textId="6317ABF2" w:rsidR="00057F2F" w:rsidRDefault="00057F2F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E2C496B" w14:textId="7B6CDDA0" w:rsidR="00057F2F" w:rsidRDefault="00057F2F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eschikt uw organisatie of de overkoepelende organisatie over een ANBI of SBBI-status?</w:t>
            </w:r>
          </w:p>
          <w:p w14:paraId="54B80EE4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4202B74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w relatie tot instantie, bedrijf, vereniging, stichting, enz.</w:t>
            </w:r>
          </w:p>
          <w:p w14:paraId="512FC6D3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30EB63A5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Betreft het bovengenoemde adres ook het factuuradres: </w:t>
            </w:r>
          </w:p>
          <w:p w14:paraId="515A865C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8E153F6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Evt. betalingskenmerk/code: </w:t>
            </w:r>
          </w:p>
          <w:p w14:paraId="175EC45C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99FB58B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verige opmerkingen:</w:t>
            </w:r>
          </w:p>
          <w:p w14:paraId="6F047135" w14:textId="77777777" w:rsidR="00F468ED" w:rsidRDefault="00F468ED" w:rsidP="007F74FE">
            <w:pPr>
              <w:rPr>
                <w:rFonts w:asciiTheme="minorHAnsi" w:hAnsiTheme="minorHAnsi" w:cstheme="minorHAnsi"/>
                <w:szCs w:val="18"/>
              </w:rPr>
            </w:pPr>
          </w:p>
          <w:p w14:paraId="1877E4AF" w14:textId="77777777" w:rsidR="00F468ED" w:rsidRPr="00B03698" w:rsidRDefault="00F468ED" w:rsidP="007F74F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492" w:type="dxa"/>
            <w:shd w:val="clear" w:color="auto" w:fill="auto"/>
          </w:tcPr>
          <w:p w14:paraId="4A8CCCBD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6974D39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57A4006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7DF7087B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090D62E1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196FF85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78D56A7A" w14:textId="77777777" w:rsidR="00F468ED" w:rsidRDefault="00F468ED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E62D05E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FE07E57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025BA16E" w14:textId="77777777" w:rsidR="00F468ED" w:rsidRDefault="00F468ED" w:rsidP="00F468ED">
            <w:pPr>
              <w:ind w:left="493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Verplicht veld indien u aanvraagt namens een rechtspersoon (bv. stichting, bedrijf, etc.)</w:t>
            </w:r>
          </w:p>
          <w:p w14:paraId="104CB9ED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A857F15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 / Nee (zo ja, welke?) </w:t>
            </w:r>
          </w:p>
          <w:p w14:paraId="1E692C23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43CEF695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75D690FC" w14:textId="16ECD08C" w:rsidR="00F468ED" w:rsidRDefault="00057F2F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 / Nee</w:t>
            </w:r>
          </w:p>
          <w:p w14:paraId="4385121A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63144157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B1B94E7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 / Nee (zo niet, factuuradres aangeven) </w:t>
            </w:r>
          </w:p>
          <w:p w14:paraId="0C2C23C9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4657C89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1467552F" w14:textId="77777777" w:rsidR="00F468ED" w:rsidRDefault="00F468ED" w:rsidP="00F468ED">
            <w:pPr>
              <w:ind w:left="459"/>
              <w:rPr>
                <w:rFonts w:asciiTheme="minorHAnsi" w:hAnsiTheme="minorHAnsi" w:cstheme="minorHAnsi"/>
                <w:szCs w:val="18"/>
              </w:rPr>
            </w:pPr>
          </w:p>
          <w:p w14:paraId="5B3BB581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CAEF001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7E3A1D8B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68C4CC4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F69CB01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389DAA00" w14:textId="77777777" w:rsidR="00F468ED" w:rsidRDefault="00F468ED" w:rsidP="007F74FE">
            <w:pPr>
              <w:rPr>
                <w:rFonts w:asciiTheme="minorHAnsi" w:hAnsiTheme="minorHAnsi" w:cstheme="minorHAnsi"/>
              </w:rPr>
            </w:pPr>
          </w:p>
          <w:p w14:paraId="138F842A" w14:textId="77777777" w:rsidR="00F468ED" w:rsidRPr="002C71A7" w:rsidRDefault="00F468ED" w:rsidP="007F74FE">
            <w:pPr>
              <w:rPr>
                <w:rFonts w:asciiTheme="minorHAnsi" w:hAnsiTheme="minorHAnsi" w:cstheme="minorHAnsi"/>
              </w:rPr>
            </w:pPr>
          </w:p>
        </w:tc>
      </w:tr>
    </w:tbl>
    <w:p w14:paraId="1121EE3C" w14:textId="77777777" w:rsidR="005109B1" w:rsidRDefault="005109B1" w:rsidP="005109B1">
      <w:pPr>
        <w:rPr>
          <w:rFonts w:asciiTheme="minorHAnsi" w:hAnsiTheme="minorHAnsi" w:cstheme="minorHAnsi"/>
          <w:sz w:val="16"/>
          <w:szCs w:val="16"/>
        </w:rPr>
      </w:pPr>
    </w:p>
    <w:p w14:paraId="5DBD3EB9" w14:textId="77777777" w:rsidR="00F468ED" w:rsidRDefault="00F468ED" w:rsidP="005109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5109B1" w:rsidRPr="002C71A7" w14:paraId="67C31257" w14:textId="77777777" w:rsidTr="00B922DE">
        <w:trPr>
          <w:trHeight w:val="1556"/>
        </w:trPr>
        <w:tc>
          <w:tcPr>
            <w:tcW w:w="4077" w:type="dxa"/>
            <w:shd w:val="clear" w:color="auto" w:fill="auto"/>
          </w:tcPr>
          <w:p w14:paraId="401C319F" w14:textId="77777777" w:rsidR="00AB44CB" w:rsidRDefault="00563AA0" w:rsidP="00B922D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2.</w:t>
            </w:r>
          </w:p>
          <w:p w14:paraId="14A8889E" w14:textId="77777777" w:rsidR="00563AA0" w:rsidRDefault="00563AA0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indienen aanvraag:</w:t>
            </w:r>
          </w:p>
          <w:p w14:paraId="208DBF6F" w14:textId="77777777" w:rsidR="00563AA0" w:rsidRDefault="00563AA0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78F5DB57" w14:textId="77777777" w:rsidR="00AB44CB" w:rsidRDefault="00AB44CB" w:rsidP="00AB44CB">
            <w:pPr>
              <w:rPr>
                <w:rFonts w:asciiTheme="minorHAnsi" w:hAnsiTheme="minorHAnsi" w:cstheme="minorHAnsi"/>
                <w:color w:val="1F497D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stip aanvang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color w:val="1F497D"/>
                <w:szCs w:val="18"/>
              </w:rPr>
              <w:t>:</w:t>
            </w:r>
          </w:p>
          <w:p w14:paraId="0AEC8687" w14:textId="77777777" w:rsidR="00DA7AF5" w:rsidRDefault="00DA7AF5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2EF1AE81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stip einde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08C04CF4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5454E80F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Locatie(s) van het gewenste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>: terrein</w:t>
            </w:r>
            <w:r w:rsidR="00FF38CA">
              <w:rPr>
                <w:rFonts w:asciiTheme="minorHAnsi" w:hAnsiTheme="minorHAnsi" w:cstheme="minorHAnsi"/>
                <w:szCs w:val="18"/>
              </w:rPr>
              <w:t>/ kazerne/gebouw/antenne/opslag/</w:t>
            </w:r>
            <w:r>
              <w:rPr>
                <w:rFonts w:asciiTheme="minorHAnsi" w:hAnsiTheme="minorHAnsi" w:cstheme="minorHAnsi"/>
                <w:szCs w:val="18"/>
              </w:rPr>
              <w:t xml:space="preserve">anders nl: </w:t>
            </w:r>
          </w:p>
          <w:p w14:paraId="585762DC" w14:textId="77777777" w:rsidR="00B52A5A" w:rsidRDefault="00B52A5A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2B7882D7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Naam van: gemeente, plaats, object, evt. welk gedeelte, gebouw, ruimte: </w:t>
            </w:r>
          </w:p>
          <w:p w14:paraId="494041AE" w14:textId="77777777" w:rsidR="00202D39" w:rsidRDefault="00202D39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4124864E" w14:textId="5F0432F7" w:rsidR="00202D39" w:rsidRDefault="00B71553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ordt de</w:t>
            </w:r>
            <w:r w:rsidR="00202D39" w:rsidRPr="00202D39">
              <w:rPr>
                <w:rFonts w:asciiTheme="minorHAnsi" w:hAnsiTheme="minorHAnsi" w:cstheme="minorHAnsi"/>
                <w:szCs w:val="18"/>
              </w:rPr>
              <w:t xml:space="preserve"> locatie (geheel of gedeeltelijk) afgezet voor de activiteiten van de </w:t>
            </w:r>
            <w:r w:rsidR="00274B05" w:rsidRPr="00202D39">
              <w:rPr>
                <w:rFonts w:asciiTheme="minorHAnsi" w:hAnsiTheme="minorHAnsi" w:cstheme="minorHAnsi"/>
                <w:szCs w:val="18"/>
              </w:rPr>
              <w:t>aanvrager?</w:t>
            </w:r>
          </w:p>
          <w:p w14:paraId="31412CDD" w14:textId="77777777" w:rsidR="00202D39" w:rsidRDefault="00202D39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2C62DB8D" w14:textId="77777777" w:rsidR="00202D39" w:rsidRDefault="00202D39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678D6BB7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Behelst uw aanvraag een route op </w:t>
            </w:r>
            <w:r w:rsidR="000246AC">
              <w:rPr>
                <w:rFonts w:asciiTheme="minorHAnsi" w:hAnsiTheme="minorHAnsi" w:cstheme="minorHAnsi"/>
                <w:szCs w:val="18"/>
              </w:rPr>
              <w:t>d</w:t>
            </w:r>
            <w:r>
              <w:rPr>
                <w:rFonts w:asciiTheme="minorHAnsi" w:hAnsiTheme="minorHAnsi" w:cstheme="minorHAnsi"/>
                <w:szCs w:val="18"/>
              </w:rPr>
              <w:t xml:space="preserve">efensiegrond: </w:t>
            </w:r>
          </w:p>
          <w:p w14:paraId="376A2DDD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7F6E3DB7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taal aantal personen</w:t>
            </w:r>
            <w:r w:rsidR="00202D39">
              <w:rPr>
                <w:rFonts w:asciiTheme="minorHAnsi" w:hAnsiTheme="minorHAnsi" w:cstheme="minorHAnsi"/>
                <w:szCs w:val="18"/>
              </w:rPr>
              <w:t>/deelnemers</w:t>
            </w:r>
            <w:r w:rsidR="00F35D7A">
              <w:rPr>
                <w:rFonts w:asciiTheme="minorHAnsi" w:hAnsiTheme="minorHAnsi" w:cstheme="minorHAnsi"/>
                <w:szCs w:val="18"/>
              </w:rPr>
              <w:t xml:space="preserve"> die op de locatie aanwezig zullen zijn</w:t>
            </w:r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  <w:p w14:paraId="43428BCB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6AF9BD64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taal aantal voertuigen:</w:t>
            </w:r>
          </w:p>
          <w:p w14:paraId="09E38C95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7994EF4A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Voertuigen parkeren op </w:t>
            </w:r>
            <w:r w:rsidR="000246AC">
              <w:rPr>
                <w:rFonts w:asciiTheme="minorHAnsi" w:hAnsiTheme="minorHAnsi" w:cstheme="minorHAnsi"/>
                <w:szCs w:val="18"/>
              </w:rPr>
              <w:t>d</w:t>
            </w:r>
            <w:r>
              <w:rPr>
                <w:rFonts w:asciiTheme="minorHAnsi" w:hAnsiTheme="minorHAnsi" w:cstheme="minorHAnsi"/>
                <w:szCs w:val="18"/>
              </w:rPr>
              <w:t xml:space="preserve">efensiegrond: </w:t>
            </w:r>
          </w:p>
          <w:p w14:paraId="61ACEECE" w14:textId="77777777" w:rsidR="00AB44CB" w:rsidRDefault="00AB44CB" w:rsidP="00AB44CB">
            <w:pPr>
              <w:rPr>
                <w:rFonts w:asciiTheme="minorHAnsi" w:hAnsiTheme="minorHAnsi" w:cstheme="minorHAnsi"/>
                <w:szCs w:val="18"/>
              </w:rPr>
            </w:pPr>
          </w:p>
          <w:p w14:paraId="425237AB" w14:textId="77777777" w:rsidR="005109B1" w:rsidRDefault="00AB44CB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Voertuigen gebruiken op </w:t>
            </w:r>
            <w:r w:rsidR="000246AC">
              <w:rPr>
                <w:rFonts w:asciiTheme="minorHAnsi" w:hAnsiTheme="minorHAnsi" w:cstheme="minorHAnsi"/>
                <w:szCs w:val="18"/>
              </w:rPr>
              <w:t>d</w:t>
            </w:r>
            <w:r>
              <w:rPr>
                <w:rFonts w:asciiTheme="minorHAnsi" w:hAnsiTheme="minorHAnsi" w:cstheme="minorHAnsi"/>
                <w:szCs w:val="18"/>
              </w:rPr>
              <w:t xml:space="preserve">efensiegrond: </w:t>
            </w:r>
          </w:p>
          <w:p w14:paraId="672E6500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79E58E95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Onder wat voor doeleinde valt het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 w:rsidR="005A4E99">
              <w:rPr>
                <w:rFonts w:asciiTheme="minorHAnsi" w:hAnsiTheme="minorHAnsi" w:cstheme="minorHAnsi"/>
                <w:szCs w:val="18"/>
              </w:rPr>
              <w:t>: r</w:t>
            </w:r>
            <w:r>
              <w:rPr>
                <w:rFonts w:asciiTheme="minorHAnsi" w:hAnsiTheme="minorHAnsi" w:cstheme="minorHAnsi"/>
                <w:szCs w:val="18"/>
              </w:rPr>
              <w:t>ecreatief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F38CA">
              <w:rPr>
                <w:rFonts w:asciiTheme="minorHAnsi" w:hAnsiTheme="minorHAnsi" w:cstheme="minorHAnsi"/>
                <w:szCs w:val="18"/>
              </w:rPr>
              <w:t>/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commercieel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F38CA">
              <w:rPr>
                <w:rFonts w:asciiTheme="minorHAnsi" w:hAnsiTheme="minorHAnsi" w:cstheme="minorHAnsi"/>
                <w:szCs w:val="18"/>
              </w:rPr>
              <w:t>/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charitatief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F38CA">
              <w:rPr>
                <w:rFonts w:asciiTheme="minorHAnsi" w:hAnsiTheme="minorHAnsi" w:cstheme="minorHAnsi"/>
                <w:szCs w:val="18"/>
              </w:rPr>
              <w:t>/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anders</w:t>
            </w:r>
            <w:r w:rsidR="00DA7AF5">
              <w:rPr>
                <w:rFonts w:asciiTheme="minorHAnsi" w:hAnsiTheme="minorHAnsi" w:cstheme="minorHAnsi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Cs w:val="18"/>
              </w:rPr>
              <w:t>nl</w:t>
            </w:r>
            <w:r w:rsidR="00192687">
              <w:rPr>
                <w:rFonts w:asciiTheme="minorHAnsi" w:hAnsiTheme="minorHAnsi" w:cstheme="minorHAnsi"/>
                <w:szCs w:val="18"/>
              </w:rPr>
              <w:t>.</w:t>
            </w:r>
            <w:r>
              <w:rPr>
                <w:rFonts w:asciiTheme="minorHAnsi" w:hAnsiTheme="minorHAnsi" w:cstheme="minorHAnsi"/>
                <w:szCs w:val="18"/>
              </w:rPr>
              <w:t>?</w:t>
            </w:r>
          </w:p>
          <w:p w14:paraId="769BE54F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5B8F937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Heeft het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 w:rsidR="000246AC">
              <w:rPr>
                <w:rFonts w:asciiTheme="minorHAnsi" w:hAnsiTheme="minorHAnsi" w:cstheme="minorHAnsi"/>
                <w:szCs w:val="18"/>
              </w:rPr>
              <w:t xml:space="preserve"> eerder op d</w:t>
            </w:r>
            <w:r>
              <w:rPr>
                <w:rFonts w:asciiTheme="minorHAnsi" w:hAnsiTheme="minorHAnsi" w:cstheme="minorHAnsi"/>
                <w:szCs w:val="18"/>
              </w:rPr>
              <w:t>efensiegrond plaatsgevonden:</w:t>
            </w:r>
          </w:p>
          <w:p w14:paraId="343D9403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964198C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t u de locatie gebruiken voor opslagdoeleinden:</w:t>
            </w:r>
          </w:p>
          <w:p w14:paraId="5034DD42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17191F2C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9CD8791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Uitgebreide en gedetailleerde omschrijving van het gewenste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  <w:p w14:paraId="1CD6A271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71227794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2526140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D69B116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1ABB74DB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247EC390" w14:textId="77777777" w:rsidR="00C9436A" w:rsidRDefault="00C9436A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2E212229" w14:textId="77777777" w:rsidR="00C9436A" w:rsidRDefault="00C9436A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4828573C" w14:textId="77777777" w:rsidR="00C9436A" w:rsidRDefault="00C9436A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4EA7788E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09C8BEAC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75479337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5E790CD" w14:textId="77777777" w:rsidR="00FE030F" w:rsidRDefault="00FE030F" w:rsidP="00FE030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2FAAF100" w14:textId="77777777" w:rsidR="005109B1" w:rsidRDefault="005109B1" w:rsidP="00B922DE">
            <w:pPr>
              <w:rPr>
                <w:rFonts w:asciiTheme="minorHAnsi" w:hAnsiTheme="minorHAnsi" w:cstheme="minorHAnsi"/>
              </w:rPr>
            </w:pPr>
          </w:p>
          <w:p w14:paraId="4BEC4F63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43AE6042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13AF8EE8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510A2655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0D6D72BC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3AD74055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6ECBD2E5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1C66891D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24A6E2FF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315F12BA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275E24FE" w14:textId="77777777" w:rsidR="00AB44CB" w:rsidRDefault="00AB44CB" w:rsidP="00B922DE">
            <w:pPr>
              <w:rPr>
                <w:rFonts w:asciiTheme="minorHAnsi" w:hAnsiTheme="minorHAnsi" w:cstheme="minorHAnsi"/>
              </w:rPr>
            </w:pPr>
          </w:p>
          <w:p w14:paraId="61BDD952" w14:textId="77777777" w:rsidR="00B52A5A" w:rsidRDefault="00B52A5A" w:rsidP="00B922DE">
            <w:pPr>
              <w:rPr>
                <w:rFonts w:asciiTheme="minorHAnsi" w:hAnsiTheme="minorHAnsi" w:cstheme="minorHAnsi"/>
              </w:rPr>
            </w:pPr>
          </w:p>
          <w:p w14:paraId="4B470FB5" w14:textId="77777777" w:rsidR="00202D39" w:rsidRDefault="000533D7" w:rsidP="00AB4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, geheel/gedeeltelijk (wilt u op een kaart aangeven wat u wilt afzetten)?</w:t>
            </w:r>
          </w:p>
          <w:p w14:paraId="00326255" w14:textId="77777777" w:rsidR="00202D39" w:rsidRDefault="00202D39" w:rsidP="00AB4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:</w:t>
            </w:r>
          </w:p>
          <w:p w14:paraId="27F3069C" w14:textId="77777777" w:rsidR="00202D39" w:rsidRDefault="00202D39" w:rsidP="00AB44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ers</w:t>
            </w:r>
            <w:r w:rsidR="0085110E">
              <w:rPr>
                <w:rFonts w:asciiTheme="minorHAnsi" w:hAnsiTheme="minorHAnsi" w:cstheme="minorHAnsi"/>
              </w:rPr>
              <w:t xml:space="preserve">, namelijk: </w:t>
            </w:r>
          </w:p>
          <w:p w14:paraId="31515D33" w14:textId="77777777" w:rsidR="00B52A5A" w:rsidRDefault="00B52A5A" w:rsidP="00AB44CB">
            <w:pPr>
              <w:rPr>
                <w:rFonts w:asciiTheme="minorHAnsi" w:hAnsiTheme="minorHAnsi" w:cstheme="minorHAnsi"/>
              </w:rPr>
            </w:pPr>
          </w:p>
          <w:p w14:paraId="19713D2E" w14:textId="77777777" w:rsidR="00AB44CB" w:rsidRDefault="00192687" w:rsidP="00AB44C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Ja/</w:t>
            </w:r>
            <w:r w:rsidR="00AB44CB">
              <w:rPr>
                <w:rFonts w:asciiTheme="minorHAnsi" w:hAnsiTheme="minorHAnsi" w:cstheme="minorHAnsi"/>
              </w:rPr>
              <w:t>Nee (</w:t>
            </w:r>
            <w:r w:rsidR="00DC62C5">
              <w:rPr>
                <w:rFonts w:asciiTheme="minorHAnsi" w:hAnsiTheme="minorHAnsi" w:cstheme="minorHAnsi"/>
                <w:szCs w:val="18"/>
              </w:rPr>
              <w:t>z</w:t>
            </w:r>
            <w:r w:rsidR="00AB44CB">
              <w:rPr>
                <w:rFonts w:asciiTheme="minorHAnsi" w:hAnsiTheme="minorHAnsi" w:cstheme="minorHAnsi"/>
                <w:szCs w:val="18"/>
              </w:rPr>
              <w:t>o ja, dan dient u een route/kaart aan te leveren met de definitieve route)</w:t>
            </w:r>
          </w:p>
          <w:p w14:paraId="2844C469" w14:textId="77777777" w:rsidR="00AB44CB" w:rsidRDefault="00AB44CB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712FBA8C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4F1474DC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5ED3FA41" w14:textId="77777777" w:rsidR="00F35D7A" w:rsidRDefault="00F35D7A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053483C2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4AAF4B6B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41ED2C93" w14:textId="77777777" w:rsidR="00FE030F" w:rsidRDefault="00192687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</w:t>
            </w:r>
            <w:r w:rsidR="00FE030F">
              <w:rPr>
                <w:rFonts w:asciiTheme="minorHAnsi" w:hAnsiTheme="minorHAnsi" w:cstheme="minorHAnsi"/>
                <w:szCs w:val="18"/>
              </w:rPr>
              <w:t xml:space="preserve">Nee (zo ja, hoeveel voertuigen?) </w:t>
            </w:r>
          </w:p>
          <w:p w14:paraId="42D3E209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55935CEB" w14:textId="77777777" w:rsidR="00FE030F" w:rsidRDefault="00192687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</w:t>
            </w:r>
            <w:r w:rsidR="00FE030F">
              <w:rPr>
                <w:rFonts w:asciiTheme="minorHAnsi" w:hAnsiTheme="minorHAnsi" w:cstheme="minorHAnsi"/>
                <w:szCs w:val="18"/>
              </w:rPr>
              <w:t xml:space="preserve">Nee (zo ja, hoeveel voertuigen?) </w:t>
            </w:r>
          </w:p>
          <w:p w14:paraId="1160818F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3E570ACA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2C45B7EF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09AE096B" w14:textId="77777777" w:rsidR="00FE030F" w:rsidRDefault="00FE030F" w:rsidP="00AB44CB">
            <w:pPr>
              <w:ind w:left="459"/>
              <w:rPr>
                <w:rFonts w:asciiTheme="minorHAnsi" w:hAnsiTheme="minorHAnsi" w:cstheme="minorHAnsi"/>
              </w:rPr>
            </w:pPr>
          </w:p>
          <w:p w14:paraId="74AC0D2F" w14:textId="77777777" w:rsidR="00FE030F" w:rsidRDefault="00192687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</w:t>
            </w:r>
            <w:r w:rsidR="00FE030F">
              <w:rPr>
                <w:rFonts w:asciiTheme="minorHAnsi" w:hAnsiTheme="minorHAnsi" w:cstheme="minorHAnsi"/>
                <w:szCs w:val="18"/>
              </w:rPr>
              <w:t xml:space="preserve">Nee (zo ja, waar en wanneer?) </w:t>
            </w:r>
          </w:p>
          <w:p w14:paraId="0782B093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3BBCAB7A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500B4A60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/Nee (zo ja, wat wilt u opslaan?)</w:t>
            </w:r>
          </w:p>
          <w:p w14:paraId="5C3123A8" w14:textId="77777777" w:rsidR="00B71553" w:rsidRDefault="00B71553" w:rsidP="00FE030F">
            <w:pPr>
              <w:rPr>
                <w:rFonts w:asciiTheme="minorHAnsi" w:hAnsiTheme="minorHAnsi" w:cstheme="minorHAnsi"/>
                <w:szCs w:val="18"/>
              </w:rPr>
            </w:pPr>
          </w:p>
          <w:p w14:paraId="6431DB9D" w14:textId="77777777" w:rsidR="00FE030F" w:rsidRPr="002C71A7" w:rsidRDefault="00FE030F" w:rsidP="008B1072">
            <w:pPr>
              <w:rPr>
                <w:rFonts w:asciiTheme="minorHAnsi" w:hAnsiTheme="minorHAnsi" w:cstheme="minorHAnsi"/>
              </w:rPr>
            </w:pPr>
          </w:p>
        </w:tc>
      </w:tr>
    </w:tbl>
    <w:p w14:paraId="41A37A8F" w14:textId="77777777" w:rsidR="00E20E5E" w:rsidRDefault="00E20E5E" w:rsidP="005109B1"/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E20E5E" w:rsidRPr="002C71A7" w14:paraId="796BBC2B" w14:textId="77777777" w:rsidTr="008F0BEE">
        <w:trPr>
          <w:trHeight w:val="84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7A18974" w14:textId="77777777" w:rsidR="00E20E5E" w:rsidRDefault="00965D39" w:rsidP="008F0BE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  <w:r w:rsidR="00E20E5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4B23083F" w14:textId="77777777" w:rsidR="00E20E5E" w:rsidRDefault="00EB777A" w:rsidP="00EB777A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</w:t>
            </w:r>
            <w:r w:rsidRPr="00965D39">
              <w:rPr>
                <w:rFonts w:asciiTheme="minorHAnsi" w:hAnsiTheme="minorHAnsi" w:cstheme="minorHAnsi"/>
                <w:b/>
                <w:szCs w:val="18"/>
              </w:rPr>
              <w:t>overnachten</w:t>
            </w:r>
            <w:r>
              <w:rPr>
                <w:rFonts w:asciiTheme="minorHAnsi" w:hAnsiTheme="minorHAnsi" w:cstheme="minorHAnsi"/>
                <w:szCs w:val="18"/>
              </w:rPr>
              <w:t xml:space="preserve"> op de beoogde locatie(s)?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1A004250" w14:textId="77777777" w:rsidR="00E20E5E" w:rsidRDefault="00E20E5E" w:rsidP="008F0BEE">
            <w:pPr>
              <w:rPr>
                <w:rFonts w:asciiTheme="minorHAnsi" w:hAnsiTheme="minorHAnsi" w:cstheme="minorHAnsi"/>
              </w:rPr>
            </w:pPr>
          </w:p>
          <w:p w14:paraId="16FCC058" w14:textId="77777777" w:rsidR="00E20E5E" w:rsidRPr="002C71A7" w:rsidRDefault="00E20E5E" w:rsidP="00965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</w:t>
            </w:r>
            <w:r w:rsidR="00DC62C5">
              <w:rPr>
                <w:rFonts w:asciiTheme="minorHAnsi" w:hAnsiTheme="minorHAnsi" w:cstheme="minorHAnsi"/>
                <w:szCs w:val="18"/>
              </w:rPr>
              <w:t>(z</w:t>
            </w:r>
            <w:r>
              <w:rPr>
                <w:rFonts w:asciiTheme="minorHAnsi" w:hAnsiTheme="minorHAnsi" w:cstheme="minorHAnsi"/>
                <w:szCs w:val="18"/>
              </w:rPr>
              <w:t xml:space="preserve">o ja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3</w:t>
            </w:r>
            <w:r>
              <w:rPr>
                <w:rFonts w:asciiTheme="minorHAnsi" w:hAnsiTheme="minorHAnsi" w:cstheme="minorHAnsi"/>
                <w:szCs w:val="18"/>
              </w:rPr>
              <w:t xml:space="preserve">.b, zo niet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4</w:t>
            </w:r>
            <w:r>
              <w:rPr>
                <w:rFonts w:asciiTheme="minorHAnsi" w:hAnsiTheme="minorHAnsi" w:cstheme="minorHAnsi"/>
                <w:szCs w:val="18"/>
              </w:rPr>
              <w:t>.a)</w:t>
            </w:r>
          </w:p>
        </w:tc>
      </w:tr>
      <w:tr w:rsidR="00E20E5E" w:rsidRPr="002C71A7" w14:paraId="4E69719B" w14:textId="77777777" w:rsidTr="008F0BEE">
        <w:trPr>
          <w:trHeight w:val="984"/>
        </w:trPr>
        <w:tc>
          <w:tcPr>
            <w:tcW w:w="4077" w:type="dxa"/>
            <w:shd w:val="clear" w:color="auto" w:fill="auto"/>
          </w:tcPr>
          <w:p w14:paraId="351EB369" w14:textId="77777777" w:rsidR="00E20E5E" w:rsidRPr="00FE030F" w:rsidRDefault="00965D39" w:rsidP="008F0BE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  <w:r w:rsidR="00E20E5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b.</w:t>
            </w:r>
          </w:p>
          <w:p w14:paraId="75D58B4C" w14:textId="77777777" w:rsidR="00EB777A" w:rsidRDefault="00EB777A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1C4DDFBE" w14:textId="77777777" w:rsidR="00EB777A" w:rsidRDefault="00EB777A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t u gebruik maken van eventueel aanwezige overnachtingsfaciliteiten zoals een legering?</w:t>
            </w:r>
          </w:p>
          <w:p w14:paraId="728D3CAF" w14:textId="77777777" w:rsidR="00EB777A" w:rsidRDefault="00EB777A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2F5DFC69" w14:textId="77777777" w:rsidR="00796890" w:rsidRDefault="00796890" w:rsidP="00796890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t u voor de overnachting een tent opzetten</w:t>
            </w:r>
          </w:p>
          <w:p w14:paraId="43A92548" w14:textId="77777777" w:rsidR="00796890" w:rsidRDefault="00796890" w:rsidP="00796890">
            <w:pPr>
              <w:rPr>
                <w:rFonts w:asciiTheme="minorHAnsi" w:hAnsiTheme="minorHAnsi" w:cstheme="minorHAnsi"/>
                <w:szCs w:val="18"/>
              </w:rPr>
            </w:pPr>
          </w:p>
          <w:p w14:paraId="4B080C87" w14:textId="77777777" w:rsidR="00796890" w:rsidRDefault="00796890" w:rsidP="00796890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voor de overnachting een caravan of camper plaatsen? </w:t>
            </w:r>
          </w:p>
          <w:p w14:paraId="0ED57AED" w14:textId="77777777" w:rsidR="00796890" w:rsidRDefault="00796890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2ED98E72" w14:textId="6614FFC3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taal aantal personen</w:t>
            </w:r>
            <w:r w:rsidR="00EB777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274B05">
              <w:rPr>
                <w:rFonts w:asciiTheme="minorHAnsi" w:hAnsiTheme="minorHAnsi" w:cstheme="minorHAnsi"/>
                <w:szCs w:val="18"/>
              </w:rPr>
              <w:t>dat overnacht</w:t>
            </w:r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  <w:p w14:paraId="6B3A75AA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3CC0FB2F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:</w:t>
            </w:r>
          </w:p>
          <w:p w14:paraId="527120CD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5904336F" w14:textId="77777777" w:rsidR="00E20E5E" w:rsidRDefault="00E20E5E" w:rsidP="00E20E5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: </w:t>
            </w:r>
          </w:p>
          <w:p w14:paraId="113616CC" w14:textId="77777777" w:rsidR="00796890" w:rsidRDefault="00796890" w:rsidP="00E20E5E">
            <w:pPr>
              <w:rPr>
                <w:rFonts w:asciiTheme="minorHAnsi" w:hAnsiTheme="minorHAnsi" w:cstheme="minorHAnsi"/>
                <w:szCs w:val="18"/>
              </w:rPr>
            </w:pPr>
          </w:p>
          <w:p w14:paraId="6315520B" w14:textId="77777777" w:rsidR="00E20E5E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43F96A34" w14:textId="77777777" w:rsidR="00E20E5E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</w:t>
            </w:r>
            <w:r w:rsidR="00EB777A">
              <w:rPr>
                <w:rFonts w:asciiTheme="minorHAnsi" w:hAnsiTheme="minorHAnsi" w:cstheme="minorHAnsi"/>
                <w:szCs w:val="18"/>
              </w:rPr>
              <w:t xml:space="preserve"> of toelichting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526C308B" w14:textId="77777777" w:rsidR="00E20E5E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1B8F34AB" w14:textId="77777777" w:rsidR="00796890" w:rsidRDefault="00796890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5FE43460" w14:textId="77777777" w:rsidR="00796890" w:rsidRDefault="00796890" w:rsidP="008F0BEE">
            <w:pPr>
              <w:rPr>
                <w:rFonts w:asciiTheme="minorHAnsi" w:hAnsiTheme="minorHAnsi" w:cstheme="minorHAnsi"/>
                <w:szCs w:val="18"/>
              </w:rPr>
            </w:pPr>
          </w:p>
          <w:p w14:paraId="50BA1FD0" w14:textId="77777777" w:rsidR="00E20E5E" w:rsidRPr="002C71A7" w:rsidRDefault="00E20E5E" w:rsidP="008F0BE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0F635FB5" w14:textId="77777777" w:rsidR="00E20E5E" w:rsidRDefault="00E20E5E" w:rsidP="008F0BEE">
            <w:pPr>
              <w:rPr>
                <w:rFonts w:asciiTheme="minorHAnsi" w:hAnsiTheme="minorHAnsi" w:cstheme="minorHAnsi"/>
              </w:rPr>
            </w:pPr>
          </w:p>
          <w:p w14:paraId="725B60DE" w14:textId="77777777" w:rsidR="00EB777A" w:rsidRDefault="00EB777A" w:rsidP="008F0BEE">
            <w:pPr>
              <w:rPr>
                <w:rFonts w:asciiTheme="minorHAnsi" w:hAnsiTheme="minorHAnsi" w:cstheme="minorHAnsi"/>
              </w:rPr>
            </w:pPr>
          </w:p>
          <w:p w14:paraId="36A014BE" w14:textId="77777777" w:rsidR="00EB777A" w:rsidRDefault="00796890" w:rsidP="008F0B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 / Nee</w:t>
            </w:r>
          </w:p>
          <w:p w14:paraId="36488CAC" w14:textId="77777777" w:rsidR="00EB777A" w:rsidRDefault="00EB777A" w:rsidP="008F0BEE">
            <w:pPr>
              <w:rPr>
                <w:rFonts w:asciiTheme="minorHAnsi" w:hAnsiTheme="minorHAnsi" w:cstheme="minorHAnsi"/>
              </w:rPr>
            </w:pPr>
          </w:p>
          <w:p w14:paraId="18497F8C" w14:textId="77777777" w:rsidR="00EB777A" w:rsidRDefault="00EB777A" w:rsidP="008F0BEE">
            <w:pPr>
              <w:rPr>
                <w:rFonts w:asciiTheme="minorHAnsi" w:hAnsiTheme="minorHAnsi" w:cstheme="minorHAnsi"/>
              </w:rPr>
            </w:pPr>
          </w:p>
          <w:p w14:paraId="56AEE843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 / Nee (zo ja, hoeveel</w:t>
            </w:r>
            <w:r w:rsidR="00C9436A">
              <w:rPr>
                <w:rFonts w:asciiTheme="minorHAnsi" w:hAnsiTheme="minorHAnsi" w:cstheme="minorHAnsi"/>
              </w:rPr>
              <w:t xml:space="preserve"> en wat zijn de afmetingen van de tent?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14:paraId="0F113A58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22F7F9F1" w14:textId="77777777" w:rsidR="00796890" w:rsidRDefault="00796890" w:rsidP="007968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(zo ja, hoeveel) </w:t>
            </w:r>
          </w:p>
          <w:p w14:paraId="1E3C6054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0D483ED3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279EE2FF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157708E9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129D95EF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428DA9A5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4FB20525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7B7C2CFC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65D6C9DD" w14:textId="77777777" w:rsidR="00796890" w:rsidRDefault="00796890" w:rsidP="008F0BEE">
            <w:pPr>
              <w:rPr>
                <w:rFonts w:asciiTheme="minorHAnsi" w:hAnsiTheme="minorHAnsi" w:cstheme="minorHAnsi"/>
              </w:rPr>
            </w:pPr>
          </w:p>
          <w:p w14:paraId="7C0B091C" w14:textId="77777777" w:rsidR="00796890" w:rsidRPr="002C71A7" w:rsidRDefault="00796890" w:rsidP="008F0BEE">
            <w:pPr>
              <w:rPr>
                <w:rFonts w:asciiTheme="minorHAnsi" w:hAnsiTheme="minorHAnsi" w:cstheme="minorHAnsi"/>
              </w:rPr>
            </w:pPr>
          </w:p>
        </w:tc>
      </w:tr>
    </w:tbl>
    <w:p w14:paraId="3E3819A8" w14:textId="77777777" w:rsidR="00E20E5E" w:rsidRDefault="00E20E5E" w:rsidP="005109B1"/>
    <w:p w14:paraId="093D0D6A" w14:textId="77777777" w:rsidR="00796890" w:rsidRDefault="00796890" w:rsidP="00796890"/>
    <w:p w14:paraId="063844A6" w14:textId="77777777" w:rsidR="00796890" w:rsidRDefault="00796890" w:rsidP="00796890"/>
    <w:tbl>
      <w:tblPr>
        <w:tblStyle w:val="Tabelraster"/>
        <w:tblpPr w:leftFromText="181" w:rightFromText="181" w:vertAnchor="text" w:tblpX="-6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796890" w:rsidRPr="002C71A7" w14:paraId="1DA61337" w14:textId="77777777" w:rsidTr="00E81713">
        <w:trPr>
          <w:trHeight w:val="84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7AE3D11" w14:textId="77777777" w:rsidR="00796890" w:rsidRDefault="00965D39" w:rsidP="00E8171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</w:t>
            </w:r>
            <w:r w:rsidR="007968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326987D3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iets </w:t>
            </w:r>
            <w:r w:rsidRPr="008B1072">
              <w:rPr>
                <w:rFonts w:asciiTheme="minorHAnsi" w:hAnsiTheme="minorHAnsi" w:cstheme="minorHAnsi"/>
                <w:b/>
                <w:szCs w:val="18"/>
              </w:rPr>
              <w:t>plaatsen, aanbrengen of veranderen</w:t>
            </w:r>
            <w:r>
              <w:rPr>
                <w:rFonts w:asciiTheme="minorHAnsi" w:hAnsiTheme="minorHAnsi" w:cstheme="minorHAnsi"/>
                <w:szCs w:val="18"/>
              </w:rPr>
              <w:t xml:space="preserve"> op de locatie?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158C6A8B" w14:textId="77777777" w:rsidR="00796890" w:rsidRDefault="00796890" w:rsidP="00E81713">
            <w:pPr>
              <w:rPr>
                <w:rFonts w:asciiTheme="minorHAnsi" w:hAnsiTheme="minorHAnsi" w:cstheme="minorHAnsi"/>
              </w:rPr>
            </w:pPr>
          </w:p>
          <w:p w14:paraId="46E01583" w14:textId="77777777" w:rsidR="00796890" w:rsidRPr="002C71A7" w:rsidRDefault="00796890" w:rsidP="00965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  <w:r w:rsidR="00965D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965D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ee </w:t>
            </w:r>
            <w:r>
              <w:rPr>
                <w:rFonts w:asciiTheme="minorHAnsi" w:hAnsiTheme="minorHAnsi" w:cstheme="minorHAnsi"/>
                <w:szCs w:val="18"/>
              </w:rPr>
              <w:t xml:space="preserve">(zo ja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4</w:t>
            </w:r>
            <w:r>
              <w:rPr>
                <w:rFonts w:asciiTheme="minorHAnsi" w:hAnsiTheme="minorHAnsi" w:cstheme="minorHAnsi"/>
                <w:szCs w:val="18"/>
              </w:rPr>
              <w:t xml:space="preserve">.b, zo niet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5</w:t>
            </w:r>
            <w:r>
              <w:rPr>
                <w:rFonts w:asciiTheme="minorHAnsi" w:hAnsiTheme="minorHAnsi" w:cstheme="minorHAnsi"/>
                <w:szCs w:val="18"/>
              </w:rPr>
              <w:t>.a)</w:t>
            </w:r>
          </w:p>
        </w:tc>
      </w:tr>
      <w:tr w:rsidR="00796890" w:rsidRPr="002C71A7" w14:paraId="7DDAA25C" w14:textId="77777777" w:rsidTr="00E81713">
        <w:trPr>
          <w:trHeight w:val="984"/>
        </w:trPr>
        <w:tc>
          <w:tcPr>
            <w:tcW w:w="4077" w:type="dxa"/>
            <w:shd w:val="clear" w:color="auto" w:fill="auto"/>
          </w:tcPr>
          <w:p w14:paraId="073BE98B" w14:textId="77777777" w:rsidR="00796890" w:rsidRPr="00FE030F" w:rsidRDefault="00965D39" w:rsidP="00E8171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</w:t>
            </w:r>
            <w:r w:rsidR="007968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b.</w:t>
            </w:r>
          </w:p>
          <w:p w14:paraId="207B34B1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at wilt u plaatsen, aanbrengen of veranderen?</w:t>
            </w:r>
          </w:p>
          <w:p w14:paraId="31A130CF" w14:textId="77777777" w:rsidR="00541359" w:rsidRDefault="00541359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(bijv. een kraam, podium, </w:t>
            </w:r>
            <w:r w:rsidR="00563AA0">
              <w:rPr>
                <w:rFonts w:asciiTheme="minorHAnsi" w:hAnsiTheme="minorHAnsi" w:cstheme="minorHAnsi"/>
                <w:szCs w:val="18"/>
              </w:rPr>
              <w:t xml:space="preserve">aggregaat, </w:t>
            </w:r>
            <w:r>
              <w:rPr>
                <w:rFonts w:asciiTheme="minorHAnsi" w:hAnsiTheme="minorHAnsi" w:cstheme="minorHAnsi"/>
                <w:szCs w:val="18"/>
              </w:rPr>
              <w:t>container, verharding</w:t>
            </w:r>
            <w:r w:rsidR="00563AA0">
              <w:rPr>
                <w:rFonts w:asciiTheme="minorHAnsi" w:hAnsiTheme="minorHAnsi" w:cstheme="minorHAnsi"/>
                <w:szCs w:val="18"/>
              </w:rPr>
              <w:t>, e.d.</w:t>
            </w:r>
            <w:r w:rsidR="006A4AAF">
              <w:rPr>
                <w:rFonts w:asciiTheme="minorHAnsi" w:hAnsiTheme="minorHAnsi" w:cstheme="minorHAnsi"/>
                <w:szCs w:val="18"/>
              </w:rPr>
              <w:t>)</w:t>
            </w:r>
          </w:p>
          <w:p w14:paraId="0FDA4C1F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44A6E959" w14:textId="77777777" w:rsidR="00796890" w:rsidRDefault="00B64A31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aar op de locatie wilt u iets plaatsen, aanbrengen of veranderen</w:t>
            </w:r>
            <w:r w:rsidR="00796890">
              <w:rPr>
                <w:rFonts w:asciiTheme="minorHAnsi" w:hAnsiTheme="minorHAnsi" w:cstheme="minorHAnsi"/>
                <w:szCs w:val="18"/>
              </w:rPr>
              <w:t xml:space="preserve">? </w:t>
            </w:r>
          </w:p>
          <w:p w14:paraId="5252DBFD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4FCE5EE3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s hetgeen u wilt plaatsen, aanbrengen of veranderen tijdelijk of permanent? </w:t>
            </w:r>
          </w:p>
          <w:p w14:paraId="3B1B0C79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17BA47EA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s hetgeen u wilt plaatsen, aanbrengen of veranderen voor eigen gebruik?</w:t>
            </w:r>
          </w:p>
          <w:p w14:paraId="60659A32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34D9673A" w14:textId="77777777" w:rsidR="00796890" w:rsidRDefault="00503FBF" w:rsidP="00E8171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1359E79A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7B16B604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3151A4B3" w14:textId="77777777" w:rsidR="00796890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  <w:p w14:paraId="24283A93" w14:textId="77777777" w:rsidR="00796890" w:rsidRPr="002C71A7" w:rsidRDefault="00796890" w:rsidP="00E8171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365BE12F" w14:textId="77777777" w:rsidR="00796890" w:rsidRPr="002C71A7" w:rsidRDefault="00796890" w:rsidP="00E81713">
            <w:pPr>
              <w:rPr>
                <w:rFonts w:asciiTheme="minorHAnsi" w:hAnsiTheme="minorHAnsi" w:cstheme="minorHAnsi"/>
              </w:rPr>
            </w:pPr>
          </w:p>
        </w:tc>
      </w:tr>
    </w:tbl>
    <w:p w14:paraId="47939EE7" w14:textId="77777777" w:rsidR="00796890" w:rsidRPr="000533D7" w:rsidRDefault="00796890" w:rsidP="000F786D"/>
    <w:p w14:paraId="0543EAF3" w14:textId="77777777" w:rsidR="00796890" w:rsidRDefault="00796890" w:rsidP="000F786D">
      <w:pPr>
        <w:rPr>
          <w:sz w:val="20"/>
          <w:szCs w:val="20"/>
        </w:rPr>
      </w:pPr>
    </w:p>
    <w:tbl>
      <w:tblPr>
        <w:tblpPr w:leftFromText="166" w:rightFromText="166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6415"/>
      </w:tblGrid>
      <w:tr w:rsidR="000F786D" w14:paraId="5634B924" w14:textId="77777777" w:rsidTr="00AF45E8">
        <w:trPr>
          <w:trHeight w:val="848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1664" w14:textId="77777777" w:rsidR="000F786D" w:rsidRPr="006A66E9" w:rsidRDefault="00965D39" w:rsidP="00796890">
            <w:pPr>
              <w:ind w:left="-120" w:firstLine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5</w:t>
            </w:r>
            <w:r w:rsidR="000F786D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20FCB0F4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66E9">
              <w:rPr>
                <w:rFonts w:asciiTheme="minorHAnsi" w:hAnsiTheme="minorHAnsi" w:cstheme="minorHAnsi"/>
                <w:szCs w:val="18"/>
              </w:rPr>
              <w:t xml:space="preserve">Gaat u </w:t>
            </w:r>
            <w:r w:rsidRPr="006A66E9">
              <w:rPr>
                <w:rFonts w:asciiTheme="minorHAnsi" w:hAnsiTheme="minorHAnsi" w:cstheme="minorHAnsi"/>
                <w:b/>
                <w:szCs w:val="18"/>
              </w:rPr>
              <w:t>(gevaarlijke) stoffen</w:t>
            </w:r>
            <w:r w:rsidRPr="006A66E9">
              <w:rPr>
                <w:rFonts w:asciiTheme="minorHAnsi" w:hAnsiTheme="minorHAnsi" w:cstheme="minorHAnsi"/>
                <w:szCs w:val="18"/>
              </w:rPr>
              <w:t xml:space="preserve"> gebruiken en/of opslaan: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4414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97907" w14:textId="21DD2EBC" w:rsidR="000F786D" w:rsidRPr="006A66E9" w:rsidRDefault="00DA7AF5" w:rsidP="00965D39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 / Nee </w:t>
            </w:r>
            <w:r w:rsidR="00274B05">
              <w:rPr>
                <w:rFonts w:asciiTheme="minorHAnsi" w:hAnsiTheme="minorHAnsi" w:cstheme="minorHAnsi"/>
                <w:szCs w:val="18"/>
              </w:rPr>
              <w:t>(zo</w:t>
            </w:r>
            <w:r w:rsidR="000F786D" w:rsidRPr="006A66E9">
              <w:rPr>
                <w:rFonts w:asciiTheme="minorHAnsi" w:hAnsiTheme="minorHAnsi" w:cstheme="minorHAnsi"/>
                <w:szCs w:val="18"/>
              </w:rPr>
              <w:t xml:space="preserve"> ja, ga </w:t>
            </w:r>
            <w:r w:rsidR="00965D39">
              <w:rPr>
                <w:rFonts w:asciiTheme="minorHAnsi" w:hAnsiTheme="minorHAnsi" w:cstheme="minorHAnsi"/>
                <w:szCs w:val="18"/>
              </w:rPr>
              <w:t>verder met stap 5</w:t>
            </w:r>
            <w:r w:rsidR="000F786D" w:rsidRPr="006A66E9">
              <w:rPr>
                <w:rFonts w:asciiTheme="minorHAnsi" w:hAnsiTheme="minorHAnsi" w:cstheme="minorHAnsi"/>
                <w:szCs w:val="18"/>
              </w:rPr>
              <w:t xml:space="preserve">.b, zo niet, ga verder met stap </w:t>
            </w:r>
            <w:r w:rsidR="00965D39">
              <w:rPr>
                <w:rFonts w:asciiTheme="minorHAnsi" w:hAnsiTheme="minorHAnsi" w:cstheme="minorHAnsi"/>
                <w:szCs w:val="18"/>
              </w:rPr>
              <w:t>6</w:t>
            </w:r>
            <w:r w:rsidR="000F786D" w:rsidRPr="006A66E9">
              <w:rPr>
                <w:rFonts w:asciiTheme="minorHAnsi" w:hAnsiTheme="minorHAnsi" w:cstheme="minorHAnsi"/>
                <w:szCs w:val="18"/>
              </w:rPr>
              <w:t>.a)</w:t>
            </w:r>
          </w:p>
        </w:tc>
      </w:tr>
      <w:tr w:rsidR="000F786D" w14:paraId="2B3FBB39" w14:textId="77777777" w:rsidTr="00AF45E8">
        <w:trPr>
          <w:trHeight w:val="98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6B60" w14:textId="77777777" w:rsidR="000F786D" w:rsidRPr="00793142" w:rsidRDefault="00965D39" w:rsidP="00AF45E8">
            <w:pPr>
              <w:rPr>
                <w:rFonts w:asciiTheme="minorHAnsi" w:hAnsiTheme="minorHAnsi" w:cstheme="minorHAnsi"/>
                <w:b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18"/>
                <w:u w:val="single"/>
              </w:rPr>
              <w:t>5</w:t>
            </w:r>
            <w:r w:rsidR="000F786D" w:rsidRPr="00793142">
              <w:rPr>
                <w:rFonts w:asciiTheme="minorHAnsi" w:hAnsiTheme="minorHAnsi" w:cstheme="minorHAnsi"/>
                <w:b/>
                <w:szCs w:val="18"/>
                <w:u w:val="single"/>
              </w:rPr>
              <w:t>.b.</w:t>
            </w:r>
          </w:p>
          <w:p w14:paraId="47B71EC9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  <w:r w:rsidRPr="00793142">
              <w:rPr>
                <w:rFonts w:asciiTheme="minorHAnsi" w:hAnsiTheme="minorHAnsi" w:cstheme="minorHAnsi"/>
                <w:szCs w:val="18"/>
              </w:rPr>
              <w:t xml:space="preserve">Soort gevaarlijke stof en stofklasse ADR: </w:t>
            </w:r>
          </w:p>
          <w:p w14:paraId="5724E7D9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</w:p>
          <w:p w14:paraId="3DDF6013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  <w:r w:rsidRPr="00793142">
              <w:rPr>
                <w:rFonts w:asciiTheme="minorHAnsi" w:hAnsiTheme="minorHAnsi" w:cstheme="minorHAnsi"/>
                <w:szCs w:val="18"/>
              </w:rPr>
              <w:t>Hoeveelheid gevaarlijke stof:</w:t>
            </w:r>
          </w:p>
          <w:p w14:paraId="3D75967D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</w:p>
          <w:p w14:paraId="631B0E3A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  <w:r w:rsidRPr="00793142">
              <w:rPr>
                <w:rFonts w:asciiTheme="minorHAnsi" w:hAnsiTheme="minorHAnsi" w:cstheme="minorHAnsi"/>
                <w:szCs w:val="18"/>
              </w:rPr>
              <w:t xml:space="preserve">Opslagvoorziening gevaarlijke stof: </w:t>
            </w:r>
          </w:p>
          <w:p w14:paraId="1FFDB897" w14:textId="77777777" w:rsidR="000F786D" w:rsidRPr="00793142" w:rsidRDefault="000F786D" w:rsidP="00AF45E8">
            <w:pPr>
              <w:rPr>
                <w:rFonts w:asciiTheme="minorHAnsi" w:hAnsiTheme="minorHAnsi" w:cstheme="minorHAnsi"/>
                <w:szCs w:val="18"/>
              </w:rPr>
            </w:pPr>
          </w:p>
          <w:p w14:paraId="639F3373" w14:textId="77777777" w:rsidR="000F786D" w:rsidRPr="00793142" w:rsidRDefault="00503FBF" w:rsidP="00AF45E8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6D859E43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5683A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ED9F26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3FD0" w14:textId="77777777" w:rsidR="000F786D" w:rsidRPr="006A66E9" w:rsidRDefault="000F786D" w:rsidP="00AF45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FE3713" w14:textId="77777777" w:rsidR="000F786D" w:rsidRDefault="000F786D" w:rsidP="000F786D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193A4AD" w14:textId="77777777" w:rsidR="000F786D" w:rsidRDefault="000F786D" w:rsidP="000F786D">
      <w:pPr>
        <w:rPr>
          <w:color w:val="1F497D"/>
          <w:sz w:val="20"/>
          <w:szCs w:val="20"/>
        </w:rPr>
      </w:pPr>
    </w:p>
    <w:tbl>
      <w:tblPr>
        <w:tblpPr w:leftFromText="166" w:rightFromText="166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8"/>
        <w:gridCol w:w="6418"/>
      </w:tblGrid>
      <w:tr w:rsidR="000F786D" w14:paraId="037C9619" w14:textId="77777777" w:rsidTr="00AF45E8">
        <w:trPr>
          <w:trHeight w:val="848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5358" w14:textId="77777777" w:rsidR="000F786D" w:rsidRPr="006A66E9" w:rsidRDefault="00965D39" w:rsidP="00AF45E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6</w:t>
            </w:r>
            <w:r w:rsidR="000F786D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71873048" w14:textId="77777777" w:rsidR="000F786D" w:rsidRDefault="000F786D" w:rsidP="00AF45E8">
            <w:pPr>
              <w:rPr>
                <w:sz w:val="22"/>
                <w:szCs w:val="22"/>
              </w:rPr>
            </w:pPr>
            <w:r w:rsidRPr="00300800">
              <w:rPr>
                <w:rFonts w:asciiTheme="minorHAnsi" w:hAnsiTheme="minorHAnsi" w:cstheme="minorHAnsi"/>
                <w:szCs w:val="18"/>
              </w:rPr>
              <w:t xml:space="preserve">Gaat u activiteiten uitvoeren die </w:t>
            </w:r>
            <w:r w:rsidRPr="00300800">
              <w:rPr>
                <w:rFonts w:asciiTheme="minorHAnsi" w:hAnsiTheme="minorHAnsi" w:cstheme="minorHAnsi"/>
                <w:b/>
                <w:szCs w:val="18"/>
              </w:rPr>
              <w:t xml:space="preserve">geluid </w:t>
            </w:r>
            <w:r>
              <w:rPr>
                <w:rFonts w:asciiTheme="minorHAnsi" w:hAnsiTheme="minorHAnsi" w:cstheme="minorHAnsi"/>
                <w:b/>
                <w:szCs w:val="18"/>
              </w:rPr>
              <w:t>en/</w:t>
            </w:r>
            <w:r w:rsidRPr="00300800">
              <w:rPr>
                <w:rFonts w:asciiTheme="minorHAnsi" w:hAnsiTheme="minorHAnsi" w:cstheme="minorHAnsi"/>
                <w:b/>
                <w:szCs w:val="18"/>
              </w:rPr>
              <w:t>of trillingen</w:t>
            </w:r>
            <w:r w:rsidRPr="00300800">
              <w:rPr>
                <w:rFonts w:asciiTheme="minorHAnsi" w:hAnsiTheme="minorHAnsi" w:cstheme="minorHAnsi"/>
                <w:szCs w:val="18"/>
              </w:rPr>
              <w:t xml:space="preserve"> produceren: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27C6" w14:textId="77777777" w:rsidR="000F786D" w:rsidRDefault="000F786D" w:rsidP="00AF45E8"/>
          <w:p w14:paraId="3986CD3E" w14:textId="257F00CB" w:rsidR="000F786D" w:rsidRDefault="00DA7AF5" w:rsidP="00965D39">
            <w:proofErr w:type="gramStart"/>
            <w:r>
              <w:rPr>
                <w:rFonts w:asciiTheme="minorHAnsi" w:hAnsiTheme="minorHAnsi" w:cstheme="minorHAnsi"/>
              </w:rPr>
              <w:t>Ja /</w:t>
            </w:r>
            <w:proofErr w:type="gramEnd"/>
            <w:r>
              <w:rPr>
                <w:rFonts w:asciiTheme="minorHAnsi" w:hAnsiTheme="minorHAnsi" w:cstheme="minorHAnsi"/>
              </w:rPr>
              <w:t xml:space="preserve"> Nee </w:t>
            </w:r>
            <w:r w:rsidR="00F1385D">
              <w:rPr>
                <w:rFonts w:asciiTheme="minorHAnsi" w:hAnsiTheme="minorHAnsi" w:cstheme="minorHAnsi"/>
              </w:rPr>
              <w:t>(zo</w:t>
            </w:r>
            <w:r w:rsidR="000F786D" w:rsidRPr="003E06B0">
              <w:rPr>
                <w:rFonts w:asciiTheme="minorHAnsi" w:hAnsiTheme="minorHAnsi" w:cstheme="minorHAnsi"/>
              </w:rPr>
              <w:t xml:space="preserve"> ja, ga verder met stap </w:t>
            </w:r>
            <w:r w:rsidR="00965D39">
              <w:rPr>
                <w:rFonts w:asciiTheme="minorHAnsi" w:hAnsiTheme="minorHAnsi" w:cstheme="minorHAnsi"/>
              </w:rPr>
              <w:t>6</w:t>
            </w:r>
            <w:r w:rsidR="000F786D" w:rsidRPr="003E06B0">
              <w:rPr>
                <w:rFonts w:asciiTheme="minorHAnsi" w:hAnsiTheme="minorHAnsi" w:cstheme="minorHAnsi"/>
              </w:rPr>
              <w:t>.b</w:t>
            </w:r>
            <w:r w:rsidR="000F786D">
              <w:rPr>
                <w:rFonts w:asciiTheme="minorHAnsi" w:hAnsiTheme="minorHAnsi" w:cstheme="minorHAnsi"/>
              </w:rPr>
              <w:t xml:space="preserve">, zo niet, ga verder naar </w:t>
            </w:r>
            <w:r w:rsidR="00965D39">
              <w:rPr>
                <w:rFonts w:asciiTheme="minorHAnsi" w:hAnsiTheme="minorHAnsi" w:cstheme="minorHAnsi"/>
              </w:rPr>
              <w:t>stap 7.a.</w:t>
            </w:r>
            <w:r w:rsidR="000F786D" w:rsidRPr="003E06B0">
              <w:rPr>
                <w:rFonts w:asciiTheme="minorHAnsi" w:hAnsiTheme="minorHAnsi" w:cstheme="minorHAnsi"/>
              </w:rPr>
              <w:t>)</w:t>
            </w:r>
          </w:p>
        </w:tc>
      </w:tr>
      <w:tr w:rsidR="000F786D" w14:paraId="4352B9E3" w14:textId="77777777" w:rsidTr="00AF45E8">
        <w:trPr>
          <w:trHeight w:val="98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F700" w14:textId="77777777" w:rsidR="000F786D" w:rsidRPr="006A66E9" w:rsidRDefault="00965D39" w:rsidP="00AF45E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="000F786D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b.</w:t>
            </w:r>
          </w:p>
          <w:p w14:paraId="038EA481" w14:textId="77777777" w:rsidR="000F786D" w:rsidRPr="003E06B0" w:rsidRDefault="004A220B" w:rsidP="00AF45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n/a</w:t>
            </w:r>
            <w:r w:rsidR="000F786D" w:rsidRPr="003E06B0">
              <w:rPr>
                <w:rFonts w:asciiTheme="minorHAnsi" w:hAnsiTheme="minorHAnsi" w:cstheme="minorHAnsi"/>
              </w:rPr>
              <w:t xml:space="preserve">ard van het geluid of de trillingen: </w:t>
            </w:r>
          </w:p>
          <w:p w14:paraId="124992C0" w14:textId="77777777" w:rsidR="000F786D" w:rsidRPr="003E06B0" w:rsidRDefault="000F786D" w:rsidP="00AF45E8">
            <w:pPr>
              <w:rPr>
                <w:rFonts w:asciiTheme="minorHAnsi" w:hAnsiTheme="minorHAnsi" w:cstheme="minorHAnsi"/>
              </w:rPr>
            </w:pPr>
          </w:p>
          <w:p w14:paraId="2B8F97D5" w14:textId="77777777" w:rsidR="000F786D" w:rsidRPr="003E06B0" w:rsidRDefault="000F786D" w:rsidP="00AF45E8">
            <w:pPr>
              <w:rPr>
                <w:rFonts w:asciiTheme="minorHAnsi" w:hAnsiTheme="minorHAnsi" w:cstheme="minorHAnsi"/>
              </w:rPr>
            </w:pPr>
            <w:r w:rsidRPr="003E06B0">
              <w:rPr>
                <w:rFonts w:asciiTheme="minorHAnsi" w:hAnsiTheme="minorHAnsi" w:cstheme="minorHAnsi"/>
              </w:rPr>
              <w:t>Tijden waartussen het geluid of de trillingen wordt geproduceerd:</w:t>
            </w:r>
          </w:p>
          <w:p w14:paraId="3EC0962E" w14:textId="77777777" w:rsidR="000F786D" w:rsidRPr="003E06B0" w:rsidRDefault="000F786D" w:rsidP="00AF45E8">
            <w:pPr>
              <w:rPr>
                <w:rFonts w:asciiTheme="minorHAnsi" w:hAnsiTheme="minorHAnsi" w:cstheme="minorHAnsi"/>
              </w:rPr>
            </w:pPr>
          </w:p>
          <w:p w14:paraId="7D4E2758" w14:textId="77777777" w:rsidR="000F786D" w:rsidRPr="003E06B0" w:rsidRDefault="00503FBF" w:rsidP="00AF45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merkingen </w:t>
            </w:r>
            <w:r>
              <w:rPr>
                <w:rFonts w:asciiTheme="minorHAnsi" w:hAnsiTheme="minorHAnsi" w:cstheme="minorHAnsi"/>
                <w:szCs w:val="18"/>
              </w:rPr>
              <w:t>of toelichting:</w:t>
            </w:r>
          </w:p>
          <w:p w14:paraId="3A48437F" w14:textId="77777777" w:rsidR="000F786D" w:rsidRDefault="000F786D" w:rsidP="00AF45E8"/>
          <w:p w14:paraId="0152219A" w14:textId="77777777" w:rsidR="000F786D" w:rsidRDefault="000F786D" w:rsidP="00AF45E8"/>
          <w:p w14:paraId="46DFC8D7" w14:textId="77777777" w:rsidR="000F786D" w:rsidRDefault="000F786D" w:rsidP="00AF45E8"/>
          <w:p w14:paraId="1228CD48" w14:textId="77777777" w:rsidR="000F786D" w:rsidRDefault="000F786D" w:rsidP="00AF45E8"/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F4AF" w14:textId="77777777" w:rsidR="000F786D" w:rsidRDefault="000F786D" w:rsidP="00AF45E8"/>
        </w:tc>
      </w:tr>
    </w:tbl>
    <w:p w14:paraId="57B20AE9" w14:textId="77777777" w:rsidR="000F786D" w:rsidRDefault="000F786D" w:rsidP="000F786D">
      <w:pPr>
        <w:rPr>
          <w:rFonts w:eastAsiaTheme="minorHAnsi" w:cs="Calibri"/>
          <w:color w:val="1F497D"/>
          <w:sz w:val="20"/>
          <w:szCs w:val="20"/>
          <w:lang w:eastAsia="en-US"/>
        </w:rPr>
      </w:pPr>
    </w:p>
    <w:p w14:paraId="6459777E" w14:textId="77777777" w:rsidR="00B46B81" w:rsidRDefault="00B46B81" w:rsidP="000F786D">
      <w:pPr>
        <w:rPr>
          <w:rFonts w:eastAsiaTheme="minorHAnsi" w:cs="Calibri"/>
          <w:color w:val="1F497D"/>
          <w:sz w:val="20"/>
          <w:szCs w:val="20"/>
          <w:lang w:eastAsia="en-US"/>
        </w:rPr>
      </w:pPr>
    </w:p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965D39" w:rsidRPr="002C71A7" w14:paraId="4DA52D6B" w14:textId="77777777" w:rsidTr="00F468ED">
        <w:trPr>
          <w:trHeight w:val="848"/>
        </w:trPr>
        <w:tc>
          <w:tcPr>
            <w:tcW w:w="3940" w:type="dxa"/>
            <w:shd w:val="clear" w:color="auto" w:fill="auto"/>
          </w:tcPr>
          <w:p w14:paraId="5749F75C" w14:textId="77777777" w:rsidR="00965D39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.a.</w:t>
            </w:r>
          </w:p>
          <w:p w14:paraId="4BA3756A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s er </w:t>
            </w:r>
            <w:r w:rsidRPr="007441A9">
              <w:rPr>
                <w:rFonts w:asciiTheme="minorHAnsi" w:hAnsiTheme="minorHAnsi" w:cstheme="minorHAnsi"/>
                <w:b/>
                <w:szCs w:val="18"/>
              </w:rPr>
              <w:t>personele ondersteuning</w:t>
            </w:r>
            <w:r>
              <w:rPr>
                <w:rFonts w:asciiTheme="minorHAnsi" w:hAnsiTheme="minorHAnsi" w:cstheme="minorHAnsi"/>
                <w:szCs w:val="18"/>
              </w:rPr>
              <w:t xml:space="preserve"> nodig van Defensie: </w:t>
            </w:r>
          </w:p>
          <w:p w14:paraId="58DC3A0C" w14:textId="77777777" w:rsidR="00965D39" w:rsidRPr="00FE030F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13ABD6B2" w14:textId="77777777" w:rsidR="00965D39" w:rsidRDefault="00965D39" w:rsidP="00F468ED">
            <w:pPr>
              <w:rPr>
                <w:rFonts w:asciiTheme="minorHAnsi" w:hAnsiTheme="minorHAnsi" w:cstheme="minorHAnsi"/>
              </w:rPr>
            </w:pPr>
          </w:p>
          <w:p w14:paraId="42583990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</w:t>
            </w:r>
            <w:r>
              <w:rPr>
                <w:rFonts w:asciiTheme="minorHAnsi" w:hAnsiTheme="minorHAnsi" w:cstheme="minorHAnsi"/>
                <w:szCs w:val="18"/>
              </w:rPr>
              <w:t>(zo ja, ga verder met stap 7.b, zo niet, ga verder met stap 8.a)</w:t>
            </w:r>
          </w:p>
        </w:tc>
      </w:tr>
      <w:tr w:rsidR="00965D39" w:rsidRPr="002C71A7" w14:paraId="29FB0576" w14:textId="77777777" w:rsidTr="00F468ED">
        <w:trPr>
          <w:trHeight w:val="984"/>
        </w:trPr>
        <w:tc>
          <w:tcPr>
            <w:tcW w:w="3940" w:type="dxa"/>
            <w:shd w:val="clear" w:color="auto" w:fill="auto"/>
          </w:tcPr>
          <w:p w14:paraId="54CC2F1F" w14:textId="77777777" w:rsidR="00965D39" w:rsidRPr="00FE030F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.b.</w:t>
            </w:r>
          </w:p>
          <w:p w14:paraId="38389C84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ij welke activiteiten verzoekt u om personele ondersteuning:</w:t>
            </w:r>
          </w:p>
          <w:p w14:paraId="6ED94F23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1BDF418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Hoeveel personen:</w:t>
            </w:r>
          </w:p>
          <w:p w14:paraId="0F49F24C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2E0FC38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 personele ondersteuning:</w:t>
            </w:r>
          </w:p>
          <w:p w14:paraId="2C38A312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3D4C242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 personele ondersteuning: </w:t>
            </w:r>
          </w:p>
          <w:p w14:paraId="642D13D9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05F5CAD" w14:textId="77777777" w:rsidR="00965D39" w:rsidRDefault="00503FBF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55732174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CD7395B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7C02636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1186AA68" w14:textId="77777777" w:rsidR="00965D39" w:rsidRPr="002C71A7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76440183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</w:p>
        </w:tc>
      </w:tr>
    </w:tbl>
    <w:p w14:paraId="1E0D57E9" w14:textId="77777777" w:rsidR="00965D39" w:rsidRDefault="00965D39" w:rsidP="00965D39"/>
    <w:p w14:paraId="00F24989" w14:textId="77777777" w:rsidR="00965D39" w:rsidRDefault="00965D39" w:rsidP="00965D39"/>
    <w:p w14:paraId="69FBAF9C" w14:textId="77777777" w:rsidR="00965D39" w:rsidRDefault="00965D39" w:rsidP="00965D39"/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965D39" w:rsidRPr="002C71A7" w14:paraId="365DFCFE" w14:textId="77777777" w:rsidTr="00F468ED">
        <w:trPr>
          <w:trHeight w:val="848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778CDF44" w14:textId="77777777" w:rsidR="00965D39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.a.</w:t>
            </w:r>
          </w:p>
          <w:p w14:paraId="725E3913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s er </w:t>
            </w:r>
            <w:r w:rsidRPr="007441A9">
              <w:rPr>
                <w:rFonts w:asciiTheme="minorHAnsi" w:hAnsiTheme="minorHAnsi" w:cstheme="minorHAnsi"/>
                <w:b/>
                <w:szCs w:val="18"/>
              </w:rPr>
              <w:t xml:space="preserve">facilitaire ondersteuning </w:t>
            </w:r>
            <w:r>
              <w:rPr>
                <w:rFonts w:asciiTheme="minorHAnsi" w:hAnsiTheme="minorHAnsi" w:cstheme="minorHAnsi"/>
                <w:szCs w:val="18"/>
              </w:rPr>
              <w:t>nodig van Defensie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23C07408" w14:textId="77777777" w:rsidR="00965D39" w:rsidRDefault="00965D39" w:rsidP="00F468ED">
            <w:pPr>
              <w:rPr>
                <w:rFonts w:asciiTheme="minorHAnsi" w:hAnsiTheme="minorHAnsi" w:cstheme="minorHAnsi"/>
              </w:rPr>
            </w:pPr>
          </w:p>
          <w:p w14:paraId="29302090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</w:t>
            </w:r>
            <w:r>
              <w:rPr>
                <w:rFonts w:asciiTheme="minorHAnsi" w:hAnsiTheme="minorHAnsi" w:cstheme="minorHAnsi"/>
                <w:szCs w:val="18"/>
              </w:rPr>
              <w:t>(zo ja, ga verder met stap 8.b, zo niet, ga verder met stap 9.a)</w:t>
            </w:r>
          </w:p>
        </w:tc>
      </w:tr>
      <w:tr w:rsidR="00965D39" w:rsidRPr="002C71A7" w14:paraId="27E5D8F6" w14:textId="77777777" w:rsidTr="00F468ED">
        <w:trPr>
          <w:trHeight w:val="984"/>
        </w:trPr>
        <w:tc>
          <w:tcPr>
            <w:tcW w:w="3940" w:type="dxa"/>
            <w:shd w:val="clear" w:color="auto" w:fill="auto"/>
          </w:tcPr>
          <w:p w14:paraId="4EBF7D74" w14:textId="77777777" w:rsidR="00965D39" w:rsidRPr="00FE030F" w:rsidRDefault="00965D39" w:rsidP="00F468ED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.b.</w:t>
            </w:r>
          </w:p>
          <w:p w14:paraId="233CBB89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elke facilitaire ondersteuning wenst u gebruik van te maken: materiaal / voertuigen / anders, nl.?</w:t>
            </w:r>
          </w:p>
          <w:p w14:paraId="6BF33BED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D4EE609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Evt. hoeveelheid: </w:t>
            </w:r>
          </w:p>
          <w:p w14:paraId="06DBD9B0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B3AF680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 facilitaire ondersteuning:</w:t>
            </w:r>
          </w:p>
          <w:p w14:paraId="600F63DD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49770D8B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 facilitaire ondersteuning: </w:t>
            </w:r>
          </w:p>
          <w:p w14:paraId="774F7BCA" w14:textId="567A382B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9C9B1C6" w14:textId="77777777" w:rsidR="003B31F3" w:rsidRDefault="003B31F3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3F4CDC9C" w14:textId="77777777" w:rsidR="00965D39" w:rsidRDefault="00503FBF" w:rsidP="00F468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02B819A1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BBBD781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20475B8A" w14:textId="77777777" w:rsidR="00965D39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  <w:p w14:paraId="6C8F8849" w14:textId="77777777" w:rsidR="00965D39" w:rsidRPr="002C71A7" w:rsidRDefault="00965D39" w:rsidP="00F468ED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596C397A" w14:textId="77777777" w:rsidR="00965D39" w:rsidRPr="002C71A7" w:rsidRDefault="00965D39" w:rsidP="00F468ED">
            <w:pPr>
              <w:rPr>
                <w:rFonts w:asciiTheme="minorHAnsi" w:hAnsiTheme="minorHAnsi" w:cstheme="minorHAnsi"/>
              </w:rPr>
            </w:pPr>
          </w:p>
        </w:tc>
      </w:tr>
    </w:tbl>
    <w:p w14:paraId="37C10E77" w14:textId="77777777" w:rsidR="00965D39" w:rsidRDefault="00965D39" w:rsidP="00965D39"/>
    <w:p w14:paraId="0454AE72" w14:textId="77777777" w:rsidR="00965D39" w:rsidRDefault="00965D39" w:rsidP="00965D39"/>
    <w:p w14:paraId="3FB4FC45" w14:textId="77777777" w:rsidR="00965D39" w:rsidRPr="00B3243A" w:rsidRDefault="00965D39" w:rsidP="00965D39"/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965D39" w:rsidRPr="002C71A7" w14:paraId="0018385D" w14:textId="77777777" w:rsidTr="00062852">
        <w:trPr>
          <w:trHeight w:val="848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1D3EA707" w14:textId="77777777" w:rsidR="00965D39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9.a.</w:t>
            </w:r>
          </w:p>
          <w:p w14:paraId="079A87B8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Wilt u gebruik maken van </w:t>
            </w:r>
            <w:r w:rsidRPr="007441A9">
              <w:rPr>
                <w:rFonts w:asciiTheme="minorHAnsi" w:hAnsiTheme="minorHAnsi" w:cstheme="minorHAnsi"/>
                <w:b/>
                <w:szCs w:val="18"/>
              </w:rPr>
              <w:t>cateringfaciliteiten</w:t>
            </w:r>
            <w:r>
              <w:rPr>
                <w:rFonts w:asciiTheme="minorHAnsi" w:hAnsiTheme="minorHAnsi" w:cstheme="minorHAnsi"/>
                <w:szCs w:val="18"/>
              </w:rPr>
              <w:t xml:space="preserve"> (indien aanwezig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4E555EF5" w14:textId="77777777" w:rsidR="00965D39" w:rsidRDefault="00965D39" w:rsidP="00062852">
            <w:pPr>
              <w:rPr>
                <w:rFonts w:asciiTheme="minorHAnsi" w:hAnsiTheme="minorHAnsi" w:cstheme="minorHAnsi"/>
              </w:rPr>
            </w:pPr>
          </w:p>
          <w:p w14:paraId="3C28B0ED" w14:textId="421ACC4B" w:rsidR="00965D39" w:rsidRPr="002C71A7" w:rsidRDefault="00965D39" w:rsidP="00062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/ Nee </w:t>
            </w:r>
            <w:r>
              <w:rPr>
                <w:rFonts w:asciiTheme="minorHAnsi" w:hAnsiTheme="minorHAnsi" w:cstheme="minorHAnsi"/>
                <w:szCs w:val="18"/>
              </w:rPr>
              <w:t xml:space="preserve">(zo ja, ga verder met stap 9.b, zo </w:t>
            </w:r>
            <w:r w:rsidR="00274B05">
              <w:rPr>
                <w:rFonts w:asciiTheme="minorHAnsi" w:hAnsiTheme="minorHAnsi" w:cstheme="minorHAnsi"/>
                <w:szCs w:val="18"/>
              </w:rPr>
              <w:t>niet,</w:t>
            </w:r>
            <w:r>
              <w:rPr>
                <w:rFonts w:asciiTheme="minorHAnsi" w:hAnsiTheme="minorHAnsi" w:cstheme="minorHAnsi"/>
                <w:szCs w:val="18"/>
              </w:rPr>
              <w:t xml:space="preserve"> ga verder naar de ondertekening)</w:t>
            </w:r>
          </w:p>
        </w:tc>
      </w:tr>
      <w:tr w:rsidR="00965D39" w:rsidRPr="002C71A7" w14:paraId="303617CF" w14:textId="77777777" w:rsidTr="00062852">
        <w:trPr>
          <w:trHeight w:val="984"/>
        </w:trPr>
        <w:tc>
          <w:tcPr>
            <w:tcW w:w="3940" w:type="dxa"/>
            <w:shd w:val="clear" w:color="auto" w:fill="auto"/>
          </w:tcPr>
          <w:p w14:paraId="3C36E71B" w14:textId="77777777" w:rsidR="00965D39" w:rsidRPr="00FE030F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.b.</w:t>
            </w:r>
          </w:p>
          <w:p w14:paraId="214CCDCE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taal aantal personen: </w:t>
            </w:r>
          </w:p>
          <w:p w14:paraId="1A801488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EA05DD4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um en tijd aanvang catering:</w:t>
            </w:r>
          </w:p>
          <w:p w14:paraId="293C5F3D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C1E7D1B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atum en tijd einde catering: </w:t>
            </w:r>
          </w:p>
          <w:p w14:paraId="08B23567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7B7538F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pmerkingen of toelichting:</w:t>
            </w:r>
          </w:p>
          <w:p w14:paraId="0F0D760F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276E083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758FCADE" w14:textId="77777777" w:rsidR="00965D39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8669937" w14:textId="77777777" w:rsidR="00965D39" w:rsidRPr="002C71A7" w:rsidRDefault="00965D39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0310A27C" w14:textId="77777777" w:rsidR="00965D39" w:rsidRPr="002C71A7" w:rsidRDefault="00965D39" w:rsidP="00062852">
            <w:pPr>
              <w:rPr>
                <w:rFonts w:asciiTheme="minorHAnsi" w:hAnsiTheme="minorHAnsi" w:cstheme="minorHAnsi"/>
              </w:rPr>
            </w:pPr>
          </w:p>
        </w:tc>
      </w:tr>
    </w:tbl>
    <w:p w14:paraId="263C32D9" w14:textId="77777777" w:rsidR="00965D39" w:rsidRDefault="00965D39" w:rsidP="00965D39">
      <w:r>
        <w:tab/>
      </w:r>
      <w:r>
        <w:tab/>
      </w:r>
    </w:p>
    <w:p w14:paraId="6E7786B8" w14:textId="77777777" w:rsidR="000F786D" w:rsidRDefault="000F786D" w:rsidP="000F786D">
      <w:pPr>
        <w:rPr>
          <w:color w:val="1F497D"/>
          <w:sz w:val="20"/>
          <w:szCs w:val="20"/>
        </w:rPr>
      </w:pPr>
    </w:p>
    <w:p w14:paraId="7A784384" w14:textId="77777777" w:rsidR="000F786D" w:rsidRDefault="000F786D" w:rsidP="000F786D">
      <w:pPr>
        <w:rPr>
          <w:color w:val="1F497D"/>
          <w:sz w:val="20"/>
          <w:szCs w:val="20"/>
        </w:rPr>
      </w:pPr>
    </w:p>
    <w:p w14:paraId="72C316C3" w14:textId="77777777" w:rsidR="00AE7BF5" w:rsidRPr="00BA58BC" w:rsidRDefault="000246AC" w:rsidP="00AE7BF5">
      <w:pPr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In</w:t>
      </w:r>
      <w:r w:rsidR="00AE7BF5" w:rsidRPr="00BA58BC">
        <w:rPr>
          <w:rFonts w:ascii="Calibri" w:hAnsi="Calibri" w:cs="Calibri"/>
          <w:b/>
          <w:sz w:val="28"/>
          <w:szCs w:val="28"/>
          <w:u w:val="single"/>
        </w:rPr>
        <w:t xml:space="preserve">vullen door </w:t>
      </w:r>
      <w:r w:rsidR="00AE7BF5">
        <w:rPr>
          <w:rFonts w:ascii="Calibri" w:hAnsi="Calibri" w:cs="Calibri"/>
          <w:b/>
          <w:sz w:val="28"/>
          <w:szCs w:val="28"/>
          <w:u w:val="single"/>
        </w:rPr>
        <w:t>Defensie</w:t>
      </w:r>
      <w:r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414D21C3" w14:textId="77777777" w:rsidR="00AE7BF5" w:rsidRDefault="00AE7BF5" w:rsidP="005109B1"/>
    <w:tbl>
      <w:tblPr>
        <w:tblStyle w:val="Tabelraster"/>
        <w:tblpPr w:leftFromText="181" w:rightFromText="181" w:vertAnchor="text" w:tblpX="69" w:tblpY="1"/>
        <w:tblOverlap w:val="never"/>
        <w:tblW w:w="10461" w:type="dxa"/>
        <w:tblLayout w:type="fixed"/>
        <w:tblLook w:val="01E0" w:firstRow="1" w:lastRow="1" w:firstColumn="1" w:lastColumn="1" w:noHBand="0" w:noVBand="0"/>
      </w:tblPr>
      <w:tblGrid>
        <w:gridCol w:w="3940"/>
        <w:gridCol w:w="6521"/>
      </w:tblGrid>
      <w:tr w:rsidR="005109B1" w:rsidRPr="002C71A7" w14:paraId="57047583" w14:textId="77777777" w:rsidTr="00062852">
        <w:trPr>
          <w:trHeight w:val="2117"/>
        </w:trPr>
        <w:tc>
          <w:tcPr>
            <w:tcW w:w="3940" w:type="dxa"/>
            <w:shd w:val="clear" w:color="auto" w:fill="auto"/>
          </w:tcPr>
          <w:p w14:paraId="47151779" w14:textId="77777777" w:rsidR="005109B1" w:rsidRPr="006A66E9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</w:t>
            </w:r>
            <w:r w:rsidR="00AE7BF5" w:rsidRPr="006A66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a.</w:t>
            </w:r>
          </w:p>
          <w:p w14:paraId="0F324A70" w14:textId="77777777" w:rsidR="00ED5589" w:rsidRDefault="004F7BC5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</w:t>
            </w:r>
            <w:r w:rsidR="00ED5589">
              <w:rPr>
                <w:rFonts w:asciiTheme="minorHAnsi" w:hAnsiTheme="minorHAnsi" w:cstheme="minorHAnsi"/>
                <w:szCs w:val="18"/>
              </w:rPr>
              <w:t>gebruik: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175E571F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9410F17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overnachten: </w:t>
            </w:r>
          </w:p>
          <w:p w14:paraId="6FEC9C20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632E6F5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estaan plaatsen, aanbrengen of veranderen:</w:t>
            </w:r>
          </w:p>
          <w:p w14:paraId="07730074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61E5286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estaan gevaarlijke stoffen:</w:t>
            </w:r>
          </w:p>
          <w:p w14:paraId="2F4C9F9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993FE7D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geluid en trillingen: </w:t>
            </w:r>
          </w:p>
          <w:p w14:paraId="2D96BA95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A80B050" w14:textId="77777777" w:rsidR="00ED5589" w:rsidRDefault="005A4E9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</w:t>
            </w:r>
            <w:r w:rsidR="00ED5589">
              <w:rPr>
                <w:rFonts w:asciiTheme="minorHAnsi" w:hAnsiTheme="minorHAnsi" w:cstheme="minorHAnsi"/>
                <w:szCs w:val="18"/>
              </w:rPr>
              <w:t>personele ondersteuning:</w:t>
            </w:r>
          </w:p>
          <w:p w14:paraId="05F899CC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D30EB72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estaan facilitaire ondersteuning:</w:t>
            </w:r>
          </w:p>
          <w:p w14:paraId="48C54111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525DFC0C" w14:textId="77777777" w:rsidR="004F7BC5" w:rsidRPr="004F7BC5" w:rsidRDefault="005A4E9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Toestaan </w:t>
            </w:r>
            <w:r w:rsidR="00ED5589">
              <w:rPr>
                <w:rFonts w:asciiTheme="minorHAnsi" w:hAnsiTheme="minorHAnsi" w:cstheme="minorHAnsi"/>
                <w:szCs w:val="18"/>
              </w:rPr>
              <w:t>cateringfaciliteiten:</w:t>
            </w:r>
          </w:p>
        </w:tc>
        <w:tc>
          <w:tcPr>
            <w:tcW w:w="6521" w:type="dxa"/>
            <w:shd w:val="clear" w:color="auto" w:fill="auto"/>
          </w:tcPr>
          <w:p w14:paraId="7A9B2E26" w14:textId="77777777" w:rsidR="005109B1" w:rsidRDefault="005109B1" w:rsidP="00062852">
            <w:pPr>
              <w:rPr>
                <w:rFonts w:asciiTheme="minorHAnsi" w:hAnsiTheme="minorHAnsi" w:cstheme="minorHAnsi"/>
              </w:rPr>
            </w:pPr>
          </w:p>
          <w:p w14:paraId="2E46672F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>eden afwijzing en/of deels toestaan aangeven)</w:t>
            </w:r>
          </w:p>
          <w:p w14:paraId="5DF147D2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C5D23A6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 </w:t>
            </w:r>
          </w:p>
          <w:p w14:paraId="6C2D6168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3FEC546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 </w:t>
            </w:r>
          </w:p>
          <w:p w14:paraId="7FE2D6E2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C5A8EBE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 </w:t>
            </w:r>
          </w:p>
          <w:p w14:paraId="7922E590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4ACDBDA6" w14:textId="77777777" w:rsidR="00137893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192687">
              <w:rPr>
                <w:rFonts w:asciiTheme="minorHAnsi" w:hAnsiTheme="minorHAnsi" w:cstheme="minorHAnsi"/>
                <w:szCs w:val="18"/>
              </w:rPr>
              <w:t>/Nee/</w:t>
            </w:r>
            <w:r>
              <w:rPr>
                <w:rFonts w:asciiTheme="minorHAnsi" w:hAnsiTheme="minorHAnsi" w:cstheme="minorHAnsi"/>
                <w:szCs w:val="18"/>
              </w:rPr>
              <w:t>Deels</w:t>
            </w:r>
            <w:r w:rsidR="00DC62C5">
              <w:rPr>
                <w:rFonts w:asciiTheme="minorHAnsi" w:hAnsiTheme="minorHAnsi" w:cstheme="minorHAnsi"/>
                <w:szCs w:val="18"/>
              </w:rPr>
              <w:t xml:space="preserve">       (r</w:t>
            </w:r>
            <w:r w:rsidR="00137893">
              <w:rPr>
                <w:rFonts w:asciiTheme="minorHAnsi" w:hAnsiTheme="minorHAnsi" w:cstheme="minorHAnsi"/>
                <w:szCs w:val="18"/>
              </w:rPr>
              <w:t xml:space="preserve">eden afwijzing en/of deels toestaan aangeven) </w:t>
            </w:r>
          </w:p>
          <w:p w14:paraId="51F1585A" w14:textId="77777777" w:rsidR="00ED5589" w:rsidRDefault="00ED5589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2D766BD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/Nee/Deels       (reden afwijzing en/of deels toestaan aangeven) </w:t>
            </w:r>
          </w:p>
          <w:p w14:paraId="0C8D25AC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DEAF620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/Nee/Deels       (reden afwijzing en/of deels toestaan aangeven) </w:t>
            </w:r>
          </w:p>
          <w:p w14:paraId="59F0FDC5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D4447BC" w14:textId="77777777" w:rsidR="00062852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a/Nee/Deels       (reden afwijzing en/of deels toestaan aangeven) </w:t>
            </w:r>
          </w:p>
          <w:p w14:paraId="0F80B09F" w14:textId="77777777" w:rsidR="00062852" w:rsidRPr="00ED5589" w:rsidRDefault="00062852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5109B1" w:rsidRPr="002C71A7" w14:paraId="7C026144" w14:textId="77777777" w:rsidTr="00062852">
        <w:trPr>
          <w:trHeight w:val="1006"/>
        </w:trPr>
        <w:tc>
          <w:tcPr>
            <w:tcW w:w="3940" w:type="dxa"/>
            <w:shd w:val="clear" w:color="auto" w:fill="auto"/>
          </w:tcPr>
          <w:p w14:paraId="611D13CE" w14:textId="77777777" w:rsidR="005109B1" w:rsidRPr="00137893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.b</w:t>
            </w:r>
            <w:r w:rsidR="0013789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  <w:p w14:paraId="338DB149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Mogelijke voorwaarden die Defensie aan het </w:t>
            </w:r>
            <w:r w:rsidRPr="00FF38CA">
              <w:rPr>
                <w:rFonts w:asciiTheme="minorHAnsi" w:hAnsiTheme="minorHAnsi" w:cstheme="minorHAnsi"/>
                <w:szCs w:val="18"/>
              </w:rPr>
              <w:t>gebruik</w:t>
            </w:r>
            <w:r>
              <w:rPr>
                <w:rFonts w:asciiTheme="minorHAnsi" w:hAnsiTheme="minorHAnsi" w:cstheme="minorHAnsi"/>
                <w:szCs w:val="18"/>
              </w:rPr>
              <w:t xml:space="preserve"> stelt:</w:t>
            </w:r>
          </w:p>
          <w:p w14:paraId="5DD70320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C9FD904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B5521A1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4BF7F9A6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3313F2F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13519471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3BB8668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C4231B8" w14:textId="77777777" w:rsidR="00412751" w:rsidRDefault="00412751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27A302C" w14:textId="77777777" w:rsidR="00412751" w:rsidRDefault="00412751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2496B0AC" w14:textId="77777777" w:rsidR="005109B1" w:rsidRPr="001344D3" w:rsidRDefault="005109B1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4404822A" w14:textId="77777777" w:rsidR="005109B1" w:rsidRPr="002C71A7" w:rsidRDefault="005109B1" w:rsidP="00062852">
            <w:pPr>
              <w:rPr>
                <w:rFonts w:asciiTheme="minorHAnsi" w:hAnsiTheme="minorHAnsi" w:cstheme="minorHAnsi"/>
              </w:rPr>
            </w:pPr>
          </w:p>
        </w:tc>
      </w:tr>
      <w:tr w:rsidR="005109B1" w:rsidRPr="002C71A7" w14:paraId="513C9171" w14:textId="77777777" w:rsidTr="00062852">
        <w:trPr>
          <w:trHeight w:val="1150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025A7002" w14:textId="77777777" w:rsidR="005109B1" w:rsidRPr="006A66E9" w:rsidRDefault="00965D39" w:rsidP="00062852">
            <w:pP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10</w:t>
            </w:r>
            <w:r w:rsidR="00137893" w:rsidRPr="006A66E9"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.c.</w:t>
            </w:r>
          </w:p>
          <w:p w14:paraId="6287AB6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 beoordelaar Defensie:</w:t>
            </w:r>
          </w:p>
          <w:p w14:paraId="09C794D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ang:</w:t>
            </w:r>
          </w:p>
          <w:p w14:paraId="48A5E7B4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1FB6B7F0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3FBB39F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  <w:p w14:paraId="0CABB963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Contactpersoon Defensie voor </w:t>
            </w:r>
            <w:r w:rsidR="00062852">
              <w:rPr>
                <w:rFonts w:asciiTheme="minorHAnsi" w:hAnsiTheme="minorHAnsi" w:cstheme="minorHAnsi"/>
                <w:szCs w:val="18"/>
              </w:rPr>
              <w:t>aanvrager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32F3B9B9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am:</w:t>
            </w:r>
          </w:p>
          <w:p w14:paraId="4B28AEDF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ang:</w:t>
            </w:r>
          </w:p>
          <w:p w14:paraId="72C9717B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lefoonnummer:</w:t>
            </w:r>
          </w:p>
          <w:p w14:paraId="35137F09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:</w:t>
            </w:r>
          </w:p>
          <w:p w14:paraId="47FD3FC8" w14:textId="77777777" w:rsidR="00137893" w:rsidRDefault="00137893" w:rsidP="00062852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5984A862" w14:textId="77777777" w:rsidR="005109B1" w:rsidRPr="002C71A7" w:rsidRDefault="005109B1" w:rsidP="00062852">
            <w:pPr>
              <w:rPr>
                <w:rFonts w:asciiTheme="minorHAnsi" w:hAnsiTheme="minorHAnsi" w:cstheme="minorHAnsi"/>
              </w:rPr>
            </w:pPr>
          </w:p>
        </w:tc>
      </w:tr>
    </w:tbl>
    <w:p w14:paraId="1BA46DBA" w14:textId="77777777" w:rsidR="000F786D" w:rsidRDefault="000F786D" w:rsidP="005109B1">
      <w:pPr>
        <w:pStyle w:val="Kop1"/>
        <w:rPr>
          <w:sz w:val="28"/>
          <w:szCs w:val="28"/>
        </w:rPr>
      </w:pPr>
    </w:p>
    <w:p w14:paraId="0E122B9A" w14:textId="77777777" w:rsidR="000F786D" w:rsidRDefault="000F786D" w:rsidP="005109B1">
      <w:pPr>
        <w:pStyle w:val="Kop1"/>
        <w:rPr>
          <w:sz w:val="28"/>
          <w:szCs w:val="28"/>
        </w:rPr>
      </w:pPr>
    </w:p>
    <w:p w14:paraId="6A1F5ACE" w14:textId="77777777" w:rsidR="000F786D" w:rsidRDefault="000F786D" w:rsidP="005109B1">
      <w:pPr>
        <w:pStyle w:val="Kop1"/>
        <w:rPr>
          <w:sz w:val="28"/>
          <w:szCs w:val="28"/>
        </w:rPr>
      </w:pPr>
    </w:p>
    <w:p w14:paraId="4FEB82F3" w14:textId="77777777" w:rsidR="005109B1" w:rsidRPr="00CD3C24" w:rsidRDefault="005109B1" w:rsidP="005109B1">
      <w:pPr>
        <w:pStyle w:val="Kop1"/>
        <w:rPr>
          <w:sz w:val="28"/>
          <w:szCs w:val="28"/>
        </w:rPr>
      </w:pPr>
      <w:r w:rsidRPr="00CD3C24">
        <w:rPr>
          <w:sz w:val="28"/>
          <w:szCs w:val="28"/>
        </w:rPr>
        <w:t xml:space="preserve">Standaardvoorwaarden </w:t>
      </w:r>
      <w:r w:rsidR="009B0CDC">
        <w:rPr>
          <w:sz w:val="28"/>
          <w:szCs w:val="28"/>
        </w:rPr>
        <w:t>die van toepassing zijn:</w:t>
      </w:r>
    </w:p>
    <w:p w14:paraId="190B969F" w14:textId="77777777" w:rsidR="005109B1" w:rsidRDefault="005109B1" w:rsidP="005109B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ndien toestemming voor het gebruik wordt verleend zijn de volgende voorw</w:t>
      </w:r>
      <w:r w:rsidR="00412751">
        <w:rPr>
          <w:rFonts w:asciiTheme="minorHAnsi" w:hAnsiTheme="minorHAnsi" w:cstheme="minorHAnsi"/>
          <w:sz w:val="16"/>
          <w:szCs w:val="16"/>
        </w:rPr>
        <w:t>aarden standaard van toepassing:</w:t>
      </w:r>
    </w:p>
    <w:p w14:paraId="6C9E0C47" w14:textId="77777777" w:rsidR="005109B1" w:rsidRPr="00412751" w:rsidRDefault="005109B1" w:rsidP="005109B1">
      <w:pPr>
        <w:rPr>
          <w:rFonts w:asciiTheme="minorHAnsi" w:hAnsiTheme="minorHAnsi" w:cstheme="minorHAnsi"/>
          <w:sz w:val="16"/>
          <w:szCs w:val="16"/>
        </w:rPr>
      </w:pPr>
    </w:p>
    <w:p w14:paraId="0649FAAE" w14:textId="77777777" w:rsidR="00FF38CA" w:rsidRPr="00FF38CA" w:rsidRDefault="00B71553" w:rsidP="00FF38CA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Een toestemming of overeenkomst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kan eenzijdig door de Staat worden opgeschort of opgezegd als de omstandigheden dit vereisen. </w:t>
      </w:r>
      <w:r>
        <w:rPr>
          <w:rFonts w:asciiTheme="minorHAnsi" w:hAnsiTheme="minorHAnsi" w:cstheme="minorHAnsi"/>
          <w:color w:val="auto"/>
          <w:sz w:val="18"/>
          <w:szCs w:val="18"/>
        </w:rPr>
        <w:t>G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emaakte kosten, voortvloeiend uit het gebruik of de voorbereiding hierop,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kunnen 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>niet op de Staat worden verhaald;</w:t>
      </w:r>
    </w:p>
    <w:p w14:paraId="5F22947D" w14:textId="77777777" w:rsidR="00FF38CA" w:rsidRPr="00FF38CA" w:rsidRDefault="00FF38CA" w:rsidP="00FF38CA">
      <w:pPr>
        <w:pStyle w:val="Default"/>
        <w:ind w:left="360" w:right="369"/>
        <w:rPr>
          <w:rFonts w:asciiTheme="minorHAnsi" w:hAnsiTheme="minorHAnsi" w:cstheme="minorHAnsi"/>
          <w:color w:val="auto"/>
          <w:sz w:val="18"/>
          <w:szCs w:val="18"/>
        </w:rPr>
      </w:pPr>
    </w:p>
    <w:p w14:paraId="4CA770DA" w14:textId="4D37E95B" w:rsidR="00FF38CA" w:rsidRPr="00FF38CA" w:rsidRDefault="00B71553" w:rsidP="00FF38CA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De aanvrage</w:t>
      </w:r>
      <w:r w:rsidR="00885F27">
        <w:rPr>
          <w:rFonts w:asciiTheme="minorHAnsi" w:hAnsiTheme="minorHAnsi" w:cstheme="minorHAnsi"/>
          <w:color w:val="auto"/>
          <w:sz w:val="18"/>
          <w:szCs w:val="18"/>
        </w:rPr>
        <w:t>r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/ toestemmingshouder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doet afstand van alle aanspraken, welke hij tegenover de Staat zou kunnen doen gelden wegens schade en/of ongevallen bij het gebruik van </w:t>
      </w:r>
      <w:r>
        <w:rPr>
          <w:rFonts w:asciiTheme="minorHAnsi" w:hAnsiTheme="minorHAnsi" w:cstheme="minorHAnsi"/>
          <w:color w:val="auto"/>
          <w:sz w:val="18"/>
          <w:szCs w:val="18"/>
        </w:rPr>
        <w:t>een toestemming of overeenkomst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>
        <w:rPr>
          <w:rFonts w:asciiTheme="minorHAnsi" w:hAnsiTheme="minorHAnsi" w:cstheme="minorHAnsi"/>
          <w:color w:val="auto"/>
          <w:sz w:val="18"/>
          <w:szCs w:val="18"/>
        </w:rPr>
        <w:t>De aanvrage</w:t>
      </w:r>
      <w:r w:rsidR="00885F27">
        <w:rPr>
          <w:rFonts w:asciiTheme="minorHAnsi" w:hAnsiTheme="minorHAnsi" w:cstheme="minorHAnsi"/>
          <w:color w:val="auto"/>
          <w:sz w:val="18"/>
          <w:szCs w:val="18"/>
        </w:rPr>
        <w:t>r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/ toestemmingshouder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>doet tevens afstand van alle vorderingen, welke anderen mochten kunnen doen gelden tot vergoeding wegens schade en/of ongevallen richting de Staat welke met het gebruik van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de toestemming of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793142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="00FF38CA"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in enigerlei verband staat;</w:t>
      </w:r>
    </w:p>
    <w:p w14:paraId="4EA1352F" w14:textId="77777777" w:rsidR="00FF38CA" w:rsidRPr="00FF38CA" w:rsidRDefault="00FF38CA" w:rsidP="00FF38CA">
      <w:pPr>
        <w:pStyle w:val="Default"/>
        <w:ind w:left="360" w:right="369"/>
        <w:rPr>
          <w:rFonts w:asciiTheme="minorHAnsi" w:hAnsiTheme="minorHAnsi" w:cstheme="minorHAnsi"/>
          <w:color w:val="auto"/>
          <w:sz w:val="18"/>
          <w:szCs w:val="18"/>
        </w:rPr>
      </w:pPr>
    </w:p>
    <w:p w14:paraId="19822BAF" w14:textId="77777777" w:rsidR="00FF38CA" w:rsidRPr="00FF38CA" w:rsidRDefault="00FF38CA" w:rsidP="00FF38CA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color w:val="auto"/>
          <w:sz w:val="18"/>
          <w:szCs w:val="18"/>
        </w:rPr>
      </w:pP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Het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verstrekken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van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een toestemming of </w:t>
      </w:r>
      <w:r w:rsidR="00793142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is mede gebaseerd op de gegevens die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>de aanvrager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aanlevert. Het is dan ook verplicht dat de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aanvrager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de aanvraag </w:t>
      </w:r>
      <w:r w:rsidR="00180845">
        <w:rPr>
          <w:rFonts w:asciiTheme="minorHAnsi" w:hAnsiTheme="minorHAnsi" w:cstheme="minorHAnsi"/>
          <w:color w:val="auto"/>
          <w:sz w:val="18"/>
          <w:szCs w:val="18"/>
        </w:rPr>
        <w:t xml:space="preserve">zo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eerlijk en zo volledig mogelijk heeft ingediend, zonder informatie te hebben achtergehouden of valse informatie te hebben verstrekt. Indien de aanvraag is behandeld op basis van verkeerde </w:t>
      </w:r>
      <w:r w:rsidR="00180845">
        <w:rPr>
          <w:rFonts w:asciiTheme="minorHAnsi" w:hAnsiTheme="minorHAnsi" w:cstheme="minorHAnsi"/>
          <w:color w:val="auto"/>
          <w:sz w:val="18"/>
          <w:szCs w:val="18"/>
        </w:rPr>
        <w:t xml:space="preserve">of onvolledige 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gegevens kan de </w:t>
      </w:r>
      <w:r w:rsidR="00255219">
        <w:rPr>
          <w:rFonts w:asciiTheme="minorHAnsi" w:hAnsiTheme="minorHAnsi" w:cstheme="minorHAnsi"/>
          <w:color w:val="auto"/>
          <w:sz w:val="18"/>
          <w:szCs w:val="18"/>
        </w:rPr>
        <w:t xml:space="preserve">toestemming of </w:t>
      </w:r>
      <w:r w:rsidR="00793142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Pr="00FF38CA">
        <w:rPr>
          <w:rFonts w:asciiTheme="minorHAnsi" w:hAnsiTheme="minorHAnsi" w:cstheme="minorHAnsi"/>
          <w:color w:val="auto"/>
          <w:sz w:val="18"/>
          <w:szCs w:val="18"/>
        </w:rPr>
        <w:t xml:space="preserve"> per direct worden ontbonden en kunnen de gemaakte kosten, voortvloeiend uit het gebruik of de voorbereiding hierop, niet op de Staat worden verhaald; </w:t>
      </w:r>
    </w:p>
    <w:p w14:paraId="31D2A9B9" w14:textId="77777777" w:rsidR="00DA7AF5" w:rsidRPr="00FF38CA" w:rsidRDefault="00DA7AF5" w:rsidP="00FF38CA">
      <w:pPr>
        <w:pStyle w:val="Default"/>
        <w:ind w:left="360" w:right="369"/>
        <w:rPr>
          <w:rFonts w:asciiTheme="minorHAnsi" w:hAnsiTheme="minorHAnsi" w:cstheme="minorHAnsi"/>
          <w:color w:val="auto"/>
          <w:sz w:val="18"/>
          <w:szCs w:val="18"/>
        </w:rPr>
      </w:pPr>
    </w:p>
    <w:p w14:paraId="79C5ED2E" w14:textId="2D2896DE" w:rsidR="00CD3C24" w:rsidRPr="00885F27" w:rsidRDefault="00FF38CA" w:rsidP="00A672E0">
      <w:pPr>
        <w:pStyle w:val="Default"/>
        <w:numPr>
          <w:ilvl w:val="0"/>
          <w:numId w:val="7"/>
        </w:numPr>
        <w:ind w:right="369"/>
        <w:rPr>
          <w:rFonts w:asciiTheme="minorHAnsi" w:hAnsiTheme="minorHAnsi" w:cstheme="minorHAnsi"/>
          <w:szCs w:val="18"/>
        </w:rPr>
      </w:pPr>
      <w:r w:rsidRPr="00885F27">
        <w:rPr>
          <w:rFonts w:asciiTheme="minorHAnsi" w:hAnsiTheme="minorHAnsi" w:cstheme="minorHAnsi"/>
          <w:color w:val="auto"/>
          <w:sz w:val="18"/>
          <w:szCs w:val="18"/>
        </w:rPr>
        <w:t>De aanvraag is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pas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definitief akkoord indien de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aanvrager / toestemmingshouder </w:t>
      </w:r>
      <w:r w:rsidR="00F1385D" w:rsidRPr="00885F27">
        <w:rPr>
          <w:rFonts w:asciiTheme="minorHAnsi" w:hAnsiTheme="minorHAnsi" w:cstheme="minorHAnsi"/>
          <w:color w:val="auto"/>
          <w:sz w:val="18"/>
          <w:szCs w:val="18"/>
        </w:rPr>
        <w:t>een toestemmingsbrief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of </w:t>
      </w:r>
      <w:r w:rsidR="00793142" w:rsidRPr="00885F27">
        <w:rPr>
          <w:rFonts w:asciiTheme="minorHAnsi" w:hAnsiTheme="minorHAnsi" w:cstheme="minorHAnsi"/>
          <w:color w:val="auto"/>
          <w:sz w:val="18"/>
          <w:szCs w:val="18"/>
        </w:rPr>
        <w:t>overeenkomst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van het Rijksvastgoedbedrijf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heeft</w:t>
      </w:r>
      <w:r w:rsidR="00885F27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ontvangen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>In sommige gevallen wordt een vergoeding in reke</w:t>
      </w:r>
      <w:r w:rsidR="00885F27" w:rsidRPr="00885F27">
        <w:rPr>
          <w:rFonts w:asciiTheme="minorHAnsi" w:hAnsiTheme="minorHAnsi" w:cstheme="minorHAnsi"/>
          <w:color w:val="auto"/>
          <w:sz w:val="18"/>
          <w:szCs w:val="18"/>
        </w:rPr>
        <w:t>ning gebracht voor het gebruik,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in dergelijke gevallen stelt het 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>Rijksvastgoedbedrijf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de vergoedingshoogte vast en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zorgt 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>voor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de</w:t>
      </w:r>
      <w:r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facturering;</w:t>
      </w:r>
      <w:r w:rsidR="00255219" w:rsidRPr="00885F2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3928E8C9" w14:textId="77777777" w:rsidR="00885F27" w:rsidRPr="00885F27" w:rsidRDefault="00885F27" w:rsidP="00885F27">
      <w:pPr>
        <w:pStyle w:val="Default"/>
        <w:ind w:left="360" w:right="369"/>
        <w:rPr>
          <w:rFonts w:asciiTheme="minorHAnsi" w:hAnsiTheme="minorHAnsi" w:cstheme="minorHAnsi"/>
          <w:szCs w:val="18"/>
        </w:rPr>
      </w:pPr>
    </w:p>
    <w:p w14:paraId="71773039" w14:textId="77777777" w:rsidR="00CD3C24" w:rsidRDefault="00CD3C24" w:rsidP="000246AC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Incidenten aangaande het milieu dienen direct te worden gemeld aan de wacht, de terreinopzichter en de </w:t>
      </w:r>
      <w:r w:rsidR="00412751">
        <w:rPr>
          <w:rFonts w:asciiTheme="minorHAnsi" w:hAnsiTheme="minorHAnsi" w:cstheme="minorHAnsi"/>
          <w:szCs w:val="18"/>
        </w:rPr>
        <w:t>terreinbeheerder van de locatie;</w:t>
      </w:r>
    </w:p>
    <w:p w14:paraId="0481E64F" w14:textId="77777777" w:rsidR="000246AC" w:rsidRPr="000246AC" w:rsidRDefault="000246AC" w:rsidP="000246AC">
      <w:pPr>
        <w:pStyle w:val="Lijstalinea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18"/>
        </w:rPr>
      </w:pPr>
    </w:p>
    <w:p w14:paraId="066D11E3" w14:textId="0B7B8ED4" w:rsidR="00FF38CA" w:rsidRPr="00FF38CA" w:rsidRDefault="00FF38CA" w:rsidP="00FF38CA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Cs w:val="18"/>
        </w:rPr>
      </w:pPr>
      <w:r w:rsidRPr="00FF38CA">
        <w:rPr>
          <w:rFonts w:asciiTheme="minorHAnsi" w:hAnsiTheme="minorHAnsi" w:cstheme="minorHAnsi"/>
          <w:szCs w:val="18"/>
        </w:rPr>
        <w:t xml:space="preserve">De </w:t>
      </w:r>
      <w:r w:rsidR="009B0CDC">
        <w:rPr>
          <w:rFonts w:asciiTheme="minorHAnsi" w:hAnsiTheme="minorHAnsi" w:cstheme="minorHAnsi"/>
          <w:szCs w:val="18"/>
        </w:rPr>
        <w:t>aanvrager / toestemmingshouder</w:t>
      </w:r>
      <w:r w:rsidR="009B0CDC" w:rsidRPr="00FF38CA">
        <w:rPr>
          <w:rFonts w:asciiTheme="minorHAnsi" w:hAnsiTheme="minorHAnsi" w:cstheme="minorHAnsi"/>
          <w:szCs w:val="18"/>
        </w:rPr>
        <w:t xml:space="preserve"> </w:t>
      </w:r>
      <w:r w:rsidR="009B0CDC">
        <w:rPr>
          <w:rFonts w:asciiTheme="minorHAnsi" w:hAnsiTheme="minorHAnsi" w:cstheme="minorHAnsi"/>
          <w:szCs w:val="18"/>
        </w:rPr>
        <w:t xml:space="preserve">dient </w:t>
      </w:r>
      <w:r w:rsidR="00F1385D">
        <w:rPr>
          <w:rFonts w:asciiTheme="minorHAnsi" w:hAnsiTheme="minorHAnsi" w:cstheme="minorHAnsi"/>
          <w:szCs w:val="18"/>
        </w:rPr>
        <w:t xml:space="preserve">zelf </w:t>
      </w:r>
      <w:r w:rsidR="00F1385D" w:rsidRPr="00FF38CA">
        <w:rPr>
          <w:rFonts w:asciiTheme="minorHAnsi" w:hAnsiTheme="minorHAnsi" w:cstheme="minorHAnsi"/>
          <w:szCs w:val="18"/>
        </w:rPr>
        <w:t>alle</w:t>
      </w:r>
      <w:r w:rsidRPr="00FF38CA">
        <w:rPr>
          <w:rFonts w:asciiTheme="minorHAnsi" w:hAnsiTheme="minorHAnsi" w:cstheme="minorHAnsi"/>
          <w:szCs w:val="18"/>
        </w:rPr>
        <w:t xml:space="preserve"> ter zake vereiste vergunningen, ontheffingen en toestemmingen, voor aanvang van het gebruik </w:t>
      </w:r>
      <w:r w:rsidR="009B0CDC">
        <w:rPr>
          <w:rFonts w:asciiTheme="minorHAnsi" w:hAnsiTheme="minorHAnsi" w:cstheme="minorHAnsi"/>
          <w:szCs w:val="18"/>
        </w:rPr>
        <w:t>te hebben</w:t>
      </w:r>
      <w:r w:rsidRPr="00FF38CA">
        <w:rPr>
          <w:rFonts w:asciiTheme="minorHAnsi" w:hAnsiTheme="minorHAnsi" w:cstheme="minorHAnsi"/>
          <w:szCs w:val="18"/>
        </w:rPr>
        <w:t xml:space="preserve"> verkregen en dient deze minimaal twee weken voor aanvang van het gebruik aan te bieden bij Defensie en het Rijksvastgoedbedrijf. Hierbij valt te denken aan bijvoorbeeld een evenementenvergunning en/of een verklaring van geen bezwaar van het bevoegd gezag inzake de Wet natuurbescherming </w:t>
      </w:r>
      <w:r w:rsidR="009B0CDC">
        <w:rPr>
          <w:rFonts w:asciiTheme="minorHAnsi" w:hAnsiTheme="minorHAnsi" w:cstheme="minorHAnsi"/>
          <w:szCs w:val="18"/>
        </w:rPr>
        <w:t xml:space="preserve">(bijv. voor </w:t>
      </w:r>
      <w:r w:rsidRPr="00FF38CA">
        <w:rPr>
          <w:rFonts w:asciiTheme="minorHAnsi" w:hAnsiTheme="minorHAnsi" w:cstheme="minorHAnsi"/>
          <w:szCs w:val="18"/>
        </w:rPr>
        <w:t xml:space="preserve">beschermde natuurwaarden </w:t>
      </w:r>
      <w:r w:rsidR="009B0CDC">
        <w:rPr>
          <w:rFonts w:asciiTheme="minorHAnsi" w:hAnsiTheme="minorHAnsi" w:cstheme="minorHAnsi"/>
          <w:szCs w:val="18"/>
        </w:rPr>
        <w:t>en</w:t>
      </w:r>
      <w:r w:rsidRPr="00FF38CA">
        <w:rPr>
          <w:rFonts w:asciiTheme="minorHAnsi" w:hAnsiTheme="minorHAnsi" w:cstheme="minorHAnsi"/>
          <w:szCs w:val="18"/>
        </w:rPr>
        <w:t xml:space="preserve"> stikstofeffecten</w:t>
      </w:r>
      <w:r w:rsidR="009B0CDC">
        <w:rPr>
          <w:rFonts w:asciiTheme="minorHAnsi" w:hAnsiTheme="minorHAnsi" w:cstheme="minorHAnsi"/>
          <w:szCs w:val="18"/>
        </w:rPr>
        <w:t>)</w:t>
      </w:r>
      <w:r w:rsidRPr="00FF38CA">
        <w:rPr>
          <w:rFonts w:asciiTheme="minorHAnsi" w:hAnsiTheme="minorHAnsi" w:cstheme="minorHAnsi"/>
          <w:szCs w:val="18"/>
        </w:rPr>
        <w:t>;</w:t>
      </w:r>
    </w:p>
    <w:p w14:paraId="2153D2E3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27CE0264" w14:textId="15DBC0C0" w:rsidR="00CD3C24" w:rsidRPr="00412751" w:rsidRDefault="00CD3C24" w:rsidP="00CD3C24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Het is de </w:t>
      </w:r>
      <w:r w:rsidR="009B0CDC">
        <w:rPr>
          <w:rFonts w:asciiTheme="minorHAnsi" w:hAnsiTheme="minorHAnsi" w:cstheme="minorHAnsi"/>
          <w:szCs w:val="18"/>
        </w:rPr>
        <w:t xml:space="preserve">aanvrager / toestemmingshouder </w:t>
      </w:r>
      <w:r w:rsidRPr="00412751">
        <w:rPr>
          <w:rFonts w:asciiTheme="minorHAnsi" w:hAnsiTheme="minorHAnsi" w:cstheme="minorHAnsi"/>
          <w:szCs w:val="18"/>
        </w:rPr>
        <w:t>niet toegestaan het terrein en/of gebouw, geheel of gedeeltelijk, in gebruik te geven aan derden;</w:t>
      </w:r>
    </w:p>
    <w:p w14:paraId="253E8B73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6B787B70" w14:textId="148F79F3" w:rsidR="00CD3C24" w:rsidRPr="00412751" w:rsidRDefault="00CD3C24" w:rsidP="00CD3C24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>De</w:t>
      </w:r>
      <w:r w:rsidR="009B0CDC">
        <w:rPr>
          <w:rFonts w:asciiTheme="minorHAnsi" w:hAnsiTheme="minorHAnsi" w:cstheme="minorHAnsi"/>
          <w:szCs w:val="18"/>
        </w:rPr>
        <w:t xml:space="preserve"> aanvrager / toestemmingshouder</w:t>
      </w:r>
      <w:r w:rsidRPr="00412751">
        <w:rPr>
          <w:rFonts w:asciiTheme="minorHAnsi" w:hAnsiTheme="minorHAnsi" w:cstheme="minorHAnsi"/>
          <w:szCs w:val="18"/>
        </w:rPr>
        <w:t xml:space="preserve"> is ervoor verantwoordelijk dat alle aanwezigen op de hoogte zijn van de gestelde voorwaarden aan het gebruik;</w:t>
      </w:r>
    </w:p>
    <w:p w14:paraId="08246E87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78B0E7D0" w14:textId="118E4B53" w:rsidR="00CD3C24" w:rsidRPr="00412751" w:rsidRDefault="00CD3C24" w:rsidP="00CD3C24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Op </w:t>
      </w:r>
      <w:r w:rsidR="000246AC">
        <w:rPr>
          <w:rFonts w:asciiTheme="minorHAnsi" w:hAnsiTheme="minorHAnsi" w:cstheme="minorHAnsi"/>
        </w:rPr>
        <w:t>verzoek van d</w:t>
      </w:r>
      <w:r w:rsidRPr="00412751">
        <w:rPr>
          <w:rFonts w:asciiTheme="minorHAnsi" w:hAnsiTheme="minorHAnsi" w:cstheme="minorHAnsi"/>
        </w:rPr>
        <w:t>efensiepersoneel dient de</w:t>
      </w:r>
      <w:r w:rsidR="009B0CDC">
        <w:rPr>
          <w:rFonts w:asciiTheme="minorHAnsi" w:hAnsiTheme="minorHAnsi" w:cstheme="minorHAnsi"/>
        </w:rPr>
        <w:t xml:space="preserve"> </w:t>
      </w:r>
      <w:r w:rsidR="009B0CDC">
        <w:rPr>
          <w:rFonts w:asciiTheme="minorHAnsi" w:hAnsiTheme="minorHAnsi" w:cstheme="minorHAnsi"/>
          <w:szCs w:val="18"/>
        </w:rPr>
        <w:t xml:space="preserve">aanvrager / </w:t>
      </w:r>
      <w:r w:rsidR="00F1385D">
        <w:rPr>
          <w:rFonts w:asciiTheme="minorHAnsi" w:hAnsiTheme="minorHAnsi" w:cstheme="minorHAnsi"/>
          <w:szCs w:val="18"/>
        </w:rPr>
        <w:t xml:space="preserve">toestemmingshouder </w:t>
      </w:r>
      <w:r w:rsidR="00F1385D" w:rsidRPr="00412751">
        <w:rPr>
          <w:rFonts w:asciiTheme="minorHAnsi" w:hAnsiTheme="minorHAnsi" w:cstheme="minorHAnsi"/>
        </w:rPr>
        <w:t>de</w:t>
      </w:r>
      <w:r w:rsidR="009B0CDC">
        <w:rPr>
          <w:rFonts w:asciiTheme="minorHAnsi" w:hAnsiTheme="minorHAnsi" w:cstheme="minorHAnsi"/>
        </w:rPr>
        <w:t xml:space="preserve"> toestemmingsbrief of </w:t>
      </w:r>
      <w:r w:rsidR="00793142">
        <w:rPr>
          <w:rFonts w:asciiTheme="minorHAnsi" w:hAnsiTheme="minorHAnsi" w:cstheme="minorHAnsi"/>
        </w:rPr>
        <w:t>overeenkomst</w:t>
      </w:r>
      <w:r w:rsidRPr="00412751">
        <w:rPr>
          <w:rFonts w:asciiTheme="minorHAnsi" w:hAnsiTheme="minorHAnsi" w:cstheme="minorHAnsi"/>
        </w:rPr>
        <w:t xml:space="preserve"> voor het ontplooien van </w:t>
      </w:r>
      <w:r w:rsidR="009C2B44">
        <w:rPr>
          <w:rFonts w:asciiTheme="minorHAnsi" w:hAnsiTheme="minorHAnsi" w:cstheme="minorHAnsi"/>
        </w:rPr>
        <w:t xml:space="preserve">de </w:t>
      </w:r>
      <w:r w:rsidR="009C2B44" w:rsidRPr="00412751">
        <w:rPr>
          <w:rFonts w:asciiTheme="minorHAnsi" w:hAnsiTheme="minorHAnsi" w:cstheme="minorHAnsi"/>
        </w:rPr>
        <w:t>activiteiten</w:t>
      </w:r>
      <w:r w:rsidRPr="00412751">
        <w:rPr>
          <w:rFonts w:asciiTheme="minorHAnsi" w:hAnsiTheme="minorHAnsi" w:cstheme="minorHAnsi"/>
        </w:rPr>
        <w:t xml:space="preserve"> te kunnen overhandigen</w:t>
      </w:r>
      <w:r w:rsidR="00412751">
        <w:rPr>
          <w:rFonts w:asciiTheme="minorHAnsi" w:hAnsiTheme="minorHAnsi" w:cstheme="minorHAnsi"/>
        </w:rPr>
        <w:t>;</w:t>
      </w:r>
    </w:p>
    <w:p w14:paraId="35BA0E4D" w14:textId="77777777" w:rsidR="00CD3C24" w:rsidRPr="00412751" w:rsidRDefault="00CD3C24" w:rsidP="00CD3C24">
      <w:pPr>
        <w:pStyle w:val="Lijstalinea"/>
        <w:rPr>
          <w:rFonts w:asciiTheme="minorHAnsi" w:hAnsiTheme="minorHAnsi" w:cstheme="minorHAnsi"/>
          <w:szCs w:val="18"/>
        </w:rPr>
      </w:pPr>
    </w:p>
    <w:p w14:paraId="3DC35DA4" w14:textId="0242F88A" w:rsidR="00412751" w:rsidRDefault="00412751" w:rsidP="00412751">
      <w:pPr>
        <w:pStyle w:val="Lijstalinea"/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18"/>
        </w:rPr>
      </w:pPr>
      <w:r w:rsidRPr="00412751">
        <w:rPr>
          <w:rFonts w:asciiTheme="minorHAnsi" w:hAnsiTheme="minorHAnsi" w:cstheme="minorHAnsi"/>
          <w:szCs w:val="18"/>
        </w:rPr>
        <w:t xml:space="preserve">De </w:t>
      </w:r>
      <w:r w:rsidR="009B0CDC">
        <w:rPr>
          <w:rFonts w:asciiTheme="minorHAnsi" w:hAnsiTheme="minorHAnsi" w:cstheme="minorHAnsi"/>
          <w:szCs w:val="18"/>
        </w:rPr>
        <w:t>aanvrager / toestemmingshouder</w:t>
      </w:r>
      <w:r w:rsidRPr="00412751">
        <w:rPr>
          <w:rFonts w:asciiTheme="minorHAnsi" w:hAnsiTheme="minorHAnsi" w:cstheme="minorHAnsi"/>
          <w:szCs w:val="18"/>
        </w:rPr>
        <w:t xml:space="preserve"> dient ervan op de hoogte te zijn dat gebruik uitsluitend mag plaatsvinden in overeenstemming met alle van toepassing zijnde vergunningen en wet - en regelgeving. Op de </w:t>
      </w:r>
      <w:r w:rsidR="009B0CDC">
        <w:rPr>
          <w:rFonts w:asciiTheme="minorHAnsi" w:hAnsiTheme="minorHAnsi" w:cstheme="minorHAnsi"/>
          <w:szCs w:val="18"/>
        </w:rPr>
        <w:t>aanvrager / toestemmingshouder</w:t>
      </w:r>
      <w:r w:rsidRPr="00412751">
        <w:rPr>
          <w:rFonts w:asciiTheme="minorHAnsi" w:hAnsiTheme="minorHAnsi" w:cstheme="minorHAnsi"/>
          <w:szCs w:val="18"/>
        </w:rPr>
        <w:t xml:space="preserve"> rust een onderzoekplicht om zich op de hoogte te stellen van alle relevante en toepasselijke regelgeving. De</w:t>
      </w:r>
      <w:r w:rsidR="009B0CDC">
        <w:rPr>
          <w:rFonts w:asciiTheme="minorHAnsi" w:hAnsiTheme="minorHAnsi" w:cstheme="minorHAnsi"/>
          <w:szCs w:val="18"/>
        </w:rPr>
        <w:t xml:space="preserve"> aanvrager / toestemmingshouder</w:t>
      </w:r>
      <w:r w:rsidRPr="00412751">
        <w:rPr>
          <w:rFonts w:asciiTheme="minorHAnsi" w:hAnsiTheme="minorHAnsi" w:cstheme="minorHAnsi"/>
          <w:szCs w:val="18"/>
        </w:rPr>
        <w:t xml:space="preserve"> kan zich niet beroepen op het ontbreken van kennis van alle van toepassing zijnde vergunningen en wet - en regelgeving. Voor zover deze kennis niet door hem kan worden verkregen is de </w:t>
      </w:r>
      <w:r w:rsidR="009B0CDC">
        <w:rPr>
          <w:rFonts w:asciiTheme="minorHAnsi" w:hAnsiTheme="minorHAnsi" w:cstheme="minorHAnsi"/>
          <w:szCs w:val="18"/>
        </w:rPr>
        <w:t>aanvrager / toestemmingshouder</w:t>
      </w:r>
      <w:r w:rsidRPr="00412751">
        <w:rPr>
          <w:rFonts w:asciiTheme="minorHAnsi" w:hAnsiTheme="minorHAnsi" w:cstheme="minorHAnsi"/>
          <w:szCs w:val="18"/>
        </w:rPr>
        <w:t xml:space="preserve"> verplicht de vergunninghouder van de inrichting </w:t>
      </w:r>
      <w:r w:rsidR="009B0CDC">
        <w:rPr>
          <w:rFonts w:asciiTheme="minorHAnsi" w:hAnsiTheme="minorHAnsi" w:cstheme="minorHAnsi"/>
          <w:szCs w:val="18"/>
        </w:rPr>
        <w:t xml:space="preserve">om </w:t>
      </w:r>
      <w:r w:rsidRPr="00412751">
        <w:rPr>
          <w:rFonts w:asciiTheme="minorHAnsi" w:hAnsiTheme="minorHAnsi" w:cstheme="minorHAnsi"/>
          <w:szCs w:val="18"/>
        </w:rPr>
        <w:t>advies te vragen over de wijze van gebruik;</w:t>
      </w:r>
    </w:p>
    <w:p w14:paraId="0AEC22DD" w14:textId="77777777" w:rsidR="008E75E2" w:rsidRPr="008E75E2" w:rsidRDefault="008E75E2" w:rsidP="008E75E2">
      <w:pPr>
        <w:pStyle w:val="Lijstalinea"/>
        <w:rPr>
          <w:rFonts w:asciiTheme="minorHAnsi" w:hAnsiTheme="minorHAnsi" w:cstheme="minorHAnsi"/>
          <w:szCs w:val="18"/>
        </w:rPr>
      </w:pPr>
    </w:p>
    <w:p w14:paraId="20023A4D" w14:textId="78E1858D" w:rsidR="008E75E2" w:rsidRPr="008E75E2" w:rsidRDefault="008E75E2" w:rsidP="008E75E2">
      <w:pPr>
        <w:pStyle w:val="Lijstalinea"/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18"/>
        </w:rPr>
      </w:pPr>
      <w:r w:rsidRPr="008E75E2">
        <w:rPr>
          <w:rFonts w:asciiTheme="minorHAnsi" w:hAnsiTheme="minorHAnsi" w:cstheme="minorHAnsi"/>
          <w:szCs w:val="18"/>
        </w:rPr>
        <w:t xml:space="preserve">Indien de </w:t>
      </w:r>
      <w:r w:rsidR="009B0CDC">
        <w:rPr>
          <w:rFonts w:asciiTheme="minorHAnsi" w:hAnsiTheme="minorHAnsi" w:cstheme="minorHAnsi"/>
          <w:szCs w:val="18"/>
        </w:rPr>
        <w:t>aanvrager / toestemmingshouder</w:t>
      </w:r>
      <w:r w:rsidRPr="008E75E2">
        <w:rPr>
          <w:rFonts w:asciiTheme="minorHAnsi" w:hAnsiTheme="minorHAnsi" w:cstheme="minorHAnsi"/>
          <w:szCs w:val="18"/>
        </w:rPr>
        <w:t xml:space="preserve">, of onder diens verantwoordelijkheid vallende personen, de voorwaarden in deze </w:t>
      </w:r>
      <w:r w:rsidR="00F1385D">
        <w:rPr>
          <w:rFonts w:asciiTheme="minorHAnsi" w:hAnsiTheme="minorHAnsi" w:cstheme="minorHAnsi"/>
          <w:szCs w:val="18"/>
        </w:rPr>
        <w:t>o</w:t>
      </w:r>
      <w:r w:rsidR="00793142">
        <w:rPr>
          <w:rFonts w:asciiTheme="minorHAnsi" w:hAnsiTheme="minorHAnsi" w:cstheme="minorHAnsi"/>
          <w:szCs w:val="18"/>
        </w:rPr>
        <w:t>vereenkomst</w:t>
      </w:r>
      <w:r w:rsidRPr="008E75E2">
        <w:rPr>
          <w:rFonts w:asciiTheme="minorHAnsi" w:hAnsiTheme="minorHAnsi" w:cstheme="minorHAnsi"/>
          <w:szCs w:val="18"/>
        </w:rPr>
        <w:t xml:space="preserve"> niet naleeft kan de Staat hier consequentie</w:t>
      </w:r>
      <w:r w:rsidR="00503FBF">
        <w:rPr>
          <w:rFonts w:asciiTheme="minorHAnsi" w:hAnsiTheme="minorHAnsi" w:cstheme="minorHAnsi"/>
          <w:szCs w:val="18"/>
        </w:rPr>
        <w:t>s</w:t>
      </w:r>
      <w:r w:rsidRPr="008E75E2">
        <w:rPr>
          <w:rFonts w:asciiTheme="minorHAnsi" w:hAnsiTheme="minorHAnsi" w:cstheme="minorHAnsi"/>
          <w:szCs w:val="18"/>
        </w:rPr>
        <w:t xml:space="preserve"> aan verbinden die kunnen bestaan uit een financiële naheffing, verhalen van schade en/of kosten en een ontzegging van toekomstig gebruik.</w:t>
      </w:r>
    </w:p>
    <w:p w14:paraId="1083506D" w14:textId="77777777" w:rsidR="00412751" w:rsidRDefault="00412751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18B11EC5" w14:textId="77777777" w:rsidR="006A66E9" w:rsidRDefault="006A66E9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5DF635BE" w14:textId="77777777" w:rsidR="00885F27" w:rsidRDefault="00885F27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4978B37B" w14:textId="77777777" w:rsidR="000246AC" w:rsidRPr="00CD3C24" w:rsidRDefault="000246AC" w:rsidP="005109B1">
      <w:pPr>
        <w:spacing w:line="240" w:lineRule="auto"/>
        <w:rPr>
          <w:rFonts w:ascii="Calibri" w:hAnsi="Calibri" w:cs="Arial"/>
          <w:b/>
          <w:bCs/>
          <w:kern w:val="32"/>
          <w:sz w:val="28"/>
          <w:szCs w:val="28"/>
        </w:rPr>
      </w:pPr>
    </w:p>
    <w:p w14:paraId="368A6062" w14:textId="77777777" w:rsidR="005109B1" w:rsidRPr="00CD3C24" w:rsidRDefault="00FF38CA" w:rsidP="005109B1">
      <w:pPr>
        <w:pStyle w:val="Kop1"/>
        <w:rPr>
          <w:sz w:val="28"/>
          <w:szCs w:val="28"/>
        </w:rPr>
      </w:pPr>
      <w:r>
        <w:rPr>
          <w:sz w:val="28"/>
          <w:szCs w:val="28"/>
        </w:rPr>
        <w:t>Ondertekening en akkoord</w:t>
      </w:r>
      <w:r w:rsidR="005109B1" w:rsidRPr="00CD3C24">
        <w:rPr>
          <w:sz w:val="28"/>
          <w:szCs w:val="28"/>
        </w:rPr>
        <w:t xml:space="preserve">verklaring </w:t>
      </w:r>
      <w:r w:rsidR="009B0CDC">
        <w:rPr>
          <w:sz w:val="28"/>
          <w:szCs w:val="28"/>
        </w:rPr>
        <w:t xml:space="preserve">van </w:t>
      </w:r>
      <w:r w:rsidR="00412751">
        <w:rPr>
          <w:sz w:val="28"/>
          <w:szCs w:val="28"/>
        </w:rPr>
        <w:t>aanvrager</w:t>
      </w:r>
      <w:r w:rsidR="005109B1" w:rsidRPr="00CD3C24">
        <w:rPr>
          <w:sz w:val="28"/>
          <w:szCs w:val="28"/>
        </w:rPr>
        <w:t xml:space="preserve"> </w:t>
      </w:r>
      <w:r w:rsidR="000246AC">
        <w:rPr>
          <w:sz w:val="28"/>
          <w:szCs w:val="28"/>
        </w:rPr>
        <w:t>en het d</w:t>
      </w:r>
      <w:r w:rsidR="005109B1" w:rsidRPr="00CD3C24">
        <w:rPr>
          <w:sz w:val="28"/>
          <w:szCs w:val="28"/>
        </w:rPr>
        <w:t>efensieonderdeel</w:t>
      </w:r>
    </w:p>
    <w:p w14:paraId="75A05C40" w14:textId="77777777" w:rsidR="005109B1" w:rsidRPr="0075092D" w:rsidRDefault="005109B1" w:rsidP="005109B1">
      <w:pPr>
        <w:rPr>
          <w:i/>
        </w:rPr>
      </w:pPr>
      <w:r>
        <w:rPr>
          <w:rFonts w:ascii="Calibri" w:hAnsi="Calibri" w:cs="Calibri"/>
          <w:i/>
        </w:rPr>
        <w:t>Let op!</w:t>
      </w:r>
      <w:r w:rsidRPr="0075092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d</w:t>
      </w:r>
      <w:r w:rsidRPr="0075092D">
        <w:rPr>
          <w:rFonts w:ascii="Calibri" w:hAnsi="Calibri" w:cs="Calibri"/>
          <w:i/>
        </w:rPr>
        <w:t xml:space="preserve">it formulier geeft </w:t>
      </w:r>
      <w:r w:rsidR="00AA5113">
        <w:rPr>
          <w:rFonts w:ascii="Calibri" w:hAnsi="Calibri" w:cs="Calibri"/>
          <w:i/>
        </w:rPr>
        <w:t xml:space="preserve">geen recht tot </w:t>
      </w:r>
      <w:r w:rsidRPr="0075092D">
        <w:rPr>
          <w:rFonts w:ascii="Calibri" w:hAnsi="Calibri" w:cs="Calibri"/>
          <w:i/>
        </w:rPr>
        <w:t>gebruik</w:t>
      </w:r>
    </w:p>
    <w:p w14:paraId="23FFFC7C" w14:textId="77777777" w:rsidR="005109B1" w:rsidRDefault="005109B1" w:rsidP="005109B1">
      <w:pPr>
        <w:spacing w:line="240" w:lineRule="auto"/>
        <w:rPr>
          <w:rFonts w:asciiTheme="minorHAnsi" w:hAnsiTheme="minorHAnsi" w:cstheme="minorHAnsi"/>
        </w:rPr>
      </w:pPr>
    </w:p>
    <w:p w14:paraId="2E85F6FE" w14:textId="77777777" w:rsidR="000F786D" w:rsidRDefault="000F786D" w:rsidP="005109B1">
      <w:pPr>
        <w:spacing w:line="240" w:lineRule="auto"/>
        <w:rPr>
          <w:rFonts w:asciiTheme="minorHAnsi" w:hAnsiTheme="minorHAnsi" w:cstheme="minorHAnsi"/>
        </w:rPr>
      </w:pPr>
    </w:p>
    <w:p w14:paraId="64612EDC" w14:textId="77777777" w:rsidR="006A66E9" w:rsidRDefault="006A66E9" w:rsidP="005109B1">
      <w:pPr>
        <w:spacing w:line="240" w:lineRule="auto"/>
        <w:rPr>
          <w:rFonts w:asciiTheme="minorHAnsi" w:hAnsiTheme="minorHAnsi" w:cstheme="minorHAnsi"/>
        </w:rPr>
      </w:pPr>
    </w:p>
    <w:p w14:paraId="7F4F9DC9" w14:textId="77777777" w:rsidR="006A66E9" w:rsidRDefault="006A66E9" w:rsidP="005109B1">
      <w:pPr>
        <w:spacing w:line="240" w:lineRule="auto"/>
        <w:rPr>
          <w:rFonts w:asciiTheme="minorHAnsi" w:hAnsiTheme="minorHAnsi" w:cstheme="minorHAnsi"/>
        </w:rPr>
      </w:pPr>
    </w:p>
    <w:p w14:paraId="2C652F7E" w14:textId="77777777" w:rsidR="008E75E2" w:rsidRDefault="008E75E2" w:rsidP="005109B1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raster"/>
        <w:tblpPr w:leftFromText="181" w:rightFromText="181" w:vertAnchor="text" w:horzAnchor="page" w:tblpX="6633" w:tblpY="73"/>
        <w:tblOverlap w:val="never"/>
        <w:tblW w:w="4535" w:type="dxa"/>
        <w:tblLayout w:type="fixed"/>
        <w:tblLook w:val="01E0" w:firstRow="1" w:lastRow="1" w:firstColumn="1" w:lastColumn="1" w:noHBand="0" w:noVBand="0"/>
      </w:tblPr>
      <w:tblGrid>
        <w:gridCol w:w="4535"/>
      </w:tblGrid>
      <w:tr w:rsidR="005109B1" w:rsidRPr="002C71A7" w14:paraId="10AAAF07" w14:textId="77777777" w:rsidTr="00B922DE">
        <w:trPr>
          <w:trHeight w:val="1701"/>
        </w:trPr>
        <w:tc>
          <w:tcPr>
            <w:tcW w:w="4535" w:type="dxa"/>
            <w:shd w:val="clear" w:color="auto" w:fill="auto"/>
          </w:tcPr>
          <w:p w14:paraId="40DBB7D6" w14:textId="77777777" w:rsidR="005109B1" w:rsidRPr="002C71A7" w:rsidRDefault="000246AC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Het d</w:t>
            </w:r>
            <w:r w:rsidR="005109B1">
              <w:rPr>
                <w:rFonts w:asciiTheme="minorHAnsi" w:hAnsiTheme="minorHAnsi" w:cstheme="minorHAnsi"/>
                <w:i/>
                <w:szCs w:val="18"/>
              </w:rPr>
              <w:t xml:space="preserve">efensieonderdeel is 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akkoord met het gebruik: Handtekening, naam, rang, datum:</w:t>
            </w:r>
          </w:p>
          <w:p w14:paraId="48285606" w14:textId="77777777" w:rsidR="005109B1" w:rsidRPr="002C71A7" w:rsidRDefault="005109B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4E78F062" w14:textId="77777777" w:rsidR="005109B1" w:rsidRPr="002C71A7" w:rsidRDefault="005109B1" w:rsidP="00B922D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tbl>
      <w:tblPr>
        <w:tblStyle w:val="Tabelraster"/>
        <w:tblpPr w:leftFromText="181" w:rightFromText="181" w:vertAnchor="text" w:horzAnchor="margin" w:tblpY="58"/>
        <w:tblOverlap w:val="never"/>
        <w:tblW w:w="4422" w:type="dxa"/>
        <w:tblLayout w:type="fixed"/>
        <w:tblLook w:val="01E0" w:firstRow="1" w:lastRow="1" w:firstColumn="1" w:lastColumn="1" w:noHBand="0" w:noVBand="0"/>
      </w:tblPr>
      <w:tblGrid>
        <w:gridCol w:w="4422"/>
      </w:tblGrid>
      <w:tr w:rsidR="005109B1" w:rsidRPr="002C71A7" w14:paraId="746D1E67" w14:textId="77777777" w:rsidTr="00B922DE">
        <w:trPr>
          <w:trHeight w:val="1701"/>
        </w:trPr>
        <w:tc>
          <w:tcPr>
            <w:tcW w:w="4422" w:type="dxa"/>
            <w:shd w:val="clear" w:color="auto" w:fill="auto"/>
          </w:tcPr>
          <w:p w14:paraId="7F0967B2" w14:textId="77777777" w:rsidR="00B46B81" w:rsidRDefault="00E53B56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Aanvrage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r</w:t>
            </w:r>
            <w:r>
              <w:rPr>
                <w:rFonts w:asciiTheme="minorHAnsi" w:hAnsiTheme="minorHAnsi" w:cstheme="minorHAnsi"/>
                <w:i/>
                <w:szCs w:val="18"/>
              </w:rPr>
              <w:t xml:space="preserve"> </w:t>
            </w:r>
            <w:r w:rsidR="005109B1">
              <w:rPr>
                <w:rFonts w:asciiTheme="minorHAnsi" w:hAnsiTheme="minorHAnsi" w:cstheme="minorHAnsi"/>
                <w:i/>
                <w:szCs w:val="18"/>
              </w:rPr>
              <w:t>is akkoor</w:t>
            </w:r>
            <w:r w:rsidR="00B46B81">
              <w:rPr>
                <w:rFonts w:asciiTheme="minorHAnsi" w:hAnsiTheme="minorHAnsi" w:cstheme="minorHAnsi"/>
                <w:i/>
                <w:szCs w:val="18"/>
              </w:rPr>
              <w:t>d met de standaardvoorwaarden:</w:t>
            </w:r>
          </w:p>
          <w:p w14:paraId="26DC14CC" w14:textId="77777777" w:rsidR="005109B1" w:rsidRPr="002C71A7" w:rsidRDefault="00B46B8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 xml:space="preserve">Handtekening, </w:t>
            </w:r>
            <w:r w:rsidR="000F786D">
              <w:rPr>
                <w:rFonts w:asciiTheme="minorHAnsi" w:hAnsiTheme="minorHAnsi" w:cstheme="minorHAnsi"/>
                <w:i/>
                <w:szCs w:val="18"/>
              </w:rPr>
              <w:t>n</w:t>
            </w:r>
            <w:r>
              <w:rPr>
                <w:rFonts w:asciiTheme="minorHAnsi" w:hAnsiTheme="minorHAnsi" w:cstheme="minorHAnsi"/>
                <w:i/>
                <w:szCs w:val="18"/>
              </w:rPr>
              <w:t>aam en datum:</w:t>
            </w:r>
          </w:p>
          <w:p w14:paraId="641696C5" w14:textId="77777777" w:rsidR="005109B1" w:rsidRPr="002C71A7" w:rsidRDefault="005109B1" w:rsidP="00B922DE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51A2FA67" w14:textId="77777777" w:rsidR="005109B1" w:rsidRPr="002C71A7" w:rsidRDefault="005109B1" w:rsidP="00B922D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9343F38" w14:textId="77777777" w:rsidR="005109B1" w:rsidRPr="002C71A7" w:rsidRDefault="005109B1" w:rsidP="005109B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</w:p>
    <w:p w14:paraId="046A0D1B" w14:textId="77777777" w:rsidR="00385A96" w:rsidRPr="002C71A7" w:rsidRDefault="00385A96" w:rsidP="005109B1">
      <w:pPr>
        <w:pStyle w:val="Kop1"/>
        <w:rPr>
          <w:rFonts w:asciiTheme="minorHAnsi" w:hAnsiTheme="minorHAnsi" w:cstheme="minorHAnsi"/>
        </w:rPr>
      </w:pPr>
    </w:p>
    <w:sectPr w:rsidR="00385A96" w:rsidRPr="002C71A7" w:rsidSect="0006285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0" w:footer="43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907C" w14:textId="77777777" w:rsidR="00C90A34" w:rsidRDefault="00C90A34">
      <w:r>
        <w:separator/>
      </w:r>
    </w:p>
  </w:endnote>
  <w:endnote w:type="continuationSeparator" w:id="0">
    <w:p w14:paraId="079A373E" w14:textId="77777777" w:rsidR="00C90A34" w:rsidRDefault="00C9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9C87" w14:textId="7646D841" w:rsidR="00CD3C24" w:rsidRPr="005F3601" w:rsidRDefault="00CD3C24" w:rsidP="005F3601">
    <w:pPr>
      <w:pStyle w:val="VerdanaKlein"/>
      <w:tabs>
        <w:tab w:val="left" w:pos="7741"/>
      </w:tabs>
      <w:rPr>
        <w:b/>
      </w:rPr>
    </w:pPr>
    <w:r>
      <w:rPr>
        <w:b/>
      </w:rPr>
      <w:t>V</w:t>
    </w:r>
    <w:r w:rsidR="00F35D7A">
      <w:rPr>
        <w:b/>
      </w:rPr>
      <w:t>ersie 202</w:t>
    </w:r>
    <w:r w:rsidR="009C2B44">
      <w:rPr>
        <w:b/>
      </w:rPr>
      <w:t>5.1</w:t>
    </w:r>
    <w:r>
      <w:rPr>
        <w:b/>
      </w:rPr>
      <w:tab/>
    </w:r>
    <w:r w:rsidRPr="005F3601">
      <w:t xml:space="preserve">Pagina </w:t>
    </w:r>
    <w:r w:rsidR="004539E2">
      <w:rPr>
        <w:noProof/>
      </w:rPr>
      <w:fldChar w:fldCharType="begin"/>
    </w:r>
    <w:r w:rsidR="004539E2">
      <w:rPr>
        <w:noProof/>
      </w:rPr>
      <w:instrText xml:space="preserve"> PAGE </w:instrText>
    </w:r>
    <w:r w:rsidR="004539E2">
      <w:rPr>
        <w:noProof/>
      </w:rPr>
      <w:fldChar w:fldCharType="separate"/>
    </w:r>
    <w:r w:rsidR="000A76DE">
      <w:rPr>
        <w:noProof/>
      </w:rPr>
      <w:t>7</w:t>
    </w:r>
    <w:r w:rsidR="004539E2">
      <w:rPr>
        <w:noProof/>
      </w:rPr>
      <w:fldChar w:fldCharType="end"/>
    </w:r>
    <w:r w:rsidRPr="005F3601">
      <w:t xml:space="preserve"> van </w:t>
    </w:r>
    <w:r w:rsidR="004539E2">
      <w:rPr>
        <w:noProof/>
      </w:rPr>
      <w:fldChar w:fldCharType="begin"/>
    </w:r>
    <w:r w:rsidR="004539E2">
      <w:rPr>
        <w:noProof/>
      </w:rPr>
      <w:instrText xml:space="preserve"> NUMPAGES </w:instrText>
    </w:r>
    <w:r w:rsidR="004539E2">
      <w:rPr>
        <w:noProof/>
      </w:rPr>
      <w:fldChar w:fldCharType="separate"/>
    </w:r>
    <w:r w:rsidR="000A76DE">
      <w:rPr>
        <w:noProof/>
      </w:rPr>
      <w:t>7</w:t>
    </w:r>
    <w:r w:rsidR="004539E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E400" w14:textId="77777777" w:rsidR="00CD3C24" w:rsidRPr="00EA60C5" w:rsidRDefault="00CD3C24" w:rsidP="00EA60C5">
    <w:pPr>
      <w:keepNext/>
      <w:tabs>
        <w:tab w:val="left" w:pos="7741"/>
      </w:tabs>
      <w:spacing w:line="180" w:lineRule="exact"/>
      <w:rPr>
        <w:rFonts w:cs="Arial"/>
        <w:b/>
        <w:bCs/>
        <w:iCs/>
        <w:sz w:val="13"/>
        <w:szCs w:val="28"/>
      </w:rPr>
    </w:pPr>
    <w:r w:rsidRPr="00EA60C5">
      <w:rPr>
        <w:rFonts w:cs="Arial"/>
        <w:b/>
        <w:bCs/>
        <w:iCs/>
        <w:sz w:val="13"/>
        <w:szCs w:val="28"/>
      </w:rPr>
      <w:tab/>
    </w:r>
    <w:r w:rsidRPr="00EA60C5">
      <w:rPr>
        <w:rFonts w:cs="Arial"/>
        <w:bCs/>
        <w:iCs/>
        <w:sz w:val="13"/>
        <w:szCs w:val="28"/>
      </w:rPr>
      <w:t xml:space="preserve">Pagina </w:t>
    </w:r>
    <w:r w:rsidR="00166B3B" w:rsidRPr="00EA60C5">
      <w:rPr>
        <w:rFonts w:cs="Arial"/>
        <w:bCs/>
        <w:iCs/>
        <w:sz w:val="13"/>
        <w:szCs w:val="28"/>
      </w:rPr>
      <w:fldChar w:fldCharType="begin"/>
    </w:r>
    <w:r w:rsidRPr="00EA60C5">
      <w:rPr>
        <w:rFonts w:cs="Arial"/>
        <w:bCs/>
        <w:iCs/>
        <w:sz w:val="13"/>
        <w:szCs w:val="28"/>
      </w:rPr>
      <w:instrText xml:space="preserve"> PAGE </w:instrText>
    </w:r>
    <w:r w:rsidR="00166B3B" w:rsidRPr="00EA60C5">
      <w:rPr>
        <w:rFonts w:cs="Arial"/>
        <w:bCs/>
        <w:iCs/>
        <w:sz w:val="13"/>
        <w:szCs w:val="28"/>
      </w:rPr>
      <w:fldChar w:fldCharType="separate"/>
    </w:r>
    <w:r w:rsidR="000A76DE">
      <w:rPr>
        <w:rFonts w:cs="Arial"/>
        <w:bCs/>
        <w:iCs/>
        <w:noProof/>
        <w:sz w:val="13"/>
        <w:szCs w:val="28"/>
      </w:rPr>
      <w:t>1</w:t>
    </w:r>
    <w:r w:rsidR="00166B3B" w:rsidRPr="00EA60C5">
      <w:rPr>
        <w:rFonts w:cs="Arial"/>
        <w:bCs/>
        <w:iCs/>
        <w:sz w:val="13"/>
        <w:szCs w:val="28"/>
      </w:rPr>
      <w:fldChar w:fldCharType="end"/>
    </w:r>
    <w:r w:rsidRPr="00EA60C5">
      <w:rPr>
        <w:rFonts w:cs="Arial"/>
        <w:bCs/>
        <w:iCs/>
        <w:sz w:val="13"/>
        <w:szCs w:val="28"/>
      </w:rPr>
      <w:t xml:space="preserve"> van </w:t>
    </w:r>
    <w:r w:rsidR="00166B3B" w:rsidRPr="00EA60C5">
      <w:rPr>
        <w:rFonts w:cs="Arial"/>
        <w:bCs/>
        <w:iCs/>
        <w:sz w:val="13"/>
        <w:szCs w:val="28"/>
      </w:rPr>
      <w:fldChar w:fldCharType="begin"/>
    </w:r>
    <w:r w:rsidRPr="00EA60C5">
      <w:rPr>
        <w:rFonts w:cs="Arial"/>
        <w:bCs/>
        <w:iCs/>
        <w:sz w:val="13"/>
        <w:szCs w:val="28"/>
      </w:rPr>
      <w:instrText xml:space="preserve"> NUMPAGES </w:instrText>
    </w:r>
    <w:r w:rsidR="00166B3B" w:rsidRPr="00EA60C5">
      <w:rPr>
        <w:rFonts w:cs="Arial"/>
        <w:bCs/>
        <w:iCs/>
        <w:sz w:val="13"/>
        <w:szCs w:val="28"/>
      </w:rPr>
      <w:fldChar w:fldCharType="separate"/>
    </w:r>
    <w:r w:rsidR="000A76DE">
      <w:rPr>
        <w:rFonts w:cs="Arial"/>
        <w:bCs/>
        <w:iCs/>
        <w:noProof/>
        <w:sz w:val="13"/>
        <w:szCs w:val="28"/>
      </w:rPr>
      <w:t>7</w:t>
    </w:r>
    <w:r w:rsidR="00166B3B" w:rsidRPr="00EA60C5">
      <w:rPr>
        <w:rFonts w:cs="Arial"/>
        <w:bCs/>
        <w:iCs/>
        <w:sz w:val="13"/>
        <w:szCs w:val="28"/>
      </w:rPr>
      <w:fldChar w:fldCharType="end"/>
    </w:r>
  </w:p>
  <w:p w14:paraId="3C6B920B" w14:textId="3B6C7E8F" w:rsidR="00CD3C24" w:rsidRPr="00963187" w:rsidRDefault="00963187">
    <w:pPr>
      <w:pStyle w:val="Voettekst"/>
      <w:rPr>
        <w:sz w:val="13"/>
        <w:szCs w:val="13"/>
      </w:rPr>
    </w:pPr>
    <w:r w:rsidRPr="00963187">
      <w:rPr>
        <w:b/>
        <w:sz w:val="13"/>
        <w:szCs w:val="13"/>
      </w:rPr>
      <w:t>V</w:t>
    </w:r>
    <w:r w:rsidR="00885F27">
      <w:rPr>
        <w:b/>
        <w:sz w:val="13"/>
        <w:szCs w:val="13"/>
      </w:rPr>
      <w:t>ersie 202</w:t>
    </w:r>
    <w:r w:rsidR="009C2B44">
      <w:rPr>
        <w:b/>
        <w:sz w:val="13"/>
        <w:szCs w:val="13"/>
      </w:rPr>
      <w:t>5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7C67" w14:textId="77777777" w:rsidR="00C90A34" w:rsidRDefault="00C90A34">
      <w:r>
        <w:separator/>
      </w:r>
    </w:p>
  </w:footnote>
  <w:footnote w:type="continuationSeparator" w:id="0">
    <w:p w14:paraId="7005A340" w14:textId="77777777" w:rsidR="00C90A34" w:rsidRDefault="00C9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215F" w14:textId="77777777" w:rsidR="00CD3C24" w:rsidRDefault="00CD3C24">
    <w:pPr>
      <w:pStyle w:val="Koptekst"/>
    </w:pPr>
  </w:p>
  <w:p w14:paraId="77E10363" w14:textId="77777777" w:rsidR="00CD3C24" w:rsidRDefault="00CD3C24">
    <w:pPr>
      <w:pStyle w:val="Koptekst"/>
    </w:pPr>
  </w:p>
  <w:p w14:paraId="0E4BF0EB" w14:textId="77777777" w:rsidR="00CD3C24" w:rsidRDefault="00CD3C24">
    <w:pPr>
      <w:pStyle w:val="Koptekst"/>
    </w:pPr>
  </w:p>
  <w:p w14:paraId="126615E8" w14:textId="77777777" w:rsidR="00CD3C24" w:rsidRDefault="00CD3C24">
    <w:pPr>
      <w:pStyle w:val="Koptekst"/>
    </w:pPr>
  </w:p>
  <w:p w14:paraId="71631109" w14:textId="68BD4697" w:rsidR="00CD3C24" w:rsidRDefault="00CD3C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616D" w14:textId="1160F4A6" w:rsidR="00CD3C24" w:rsidRDefault="002462C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964DA9" wp14:editId="65E38C26">
              <wp:simplePos x="0" y="0"/>
              <wp:positionH relativeFrom="column">
                <wp:posOffset>3097530</wp:posOffset>
              </wp:positionH>
              <wp:positionV relativeFrom="paragraph">
                <wp:posOffset>-68580</wp:posOffset>
              </wp:positionV>
              <wp:extent cx="2807970" cy="1659255"/>
              <wp:effectExtent l="0" t="0" r="0" b="0"/>
              <wp:wrapNone/>
              <wp:docPr id="318185557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7970" cy="1659255"/>
                        <a:chOff x="0" y="0"/>
                        <a:chExt cx="2807970" cy="1659255"/>
                      </a:xfrm>
                    </wpg:grpSpPr>
                    <pic:pic xmlns:pic="http://schemas.openxmlformats.org/drawingml/2006/picture">
                      <pic:nvPicPr>
                        <pic:cNvPr id="11" name="Afbeelding 11" descr="Rijksoverheid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Afbeelding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57200" y="68580"/>
                          <a:ext cx="235077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B7503E" id="Groep 1" o:spid="_x0000_s1026" style="position:absolute;margin-left:243.9pt;margin-top:-5.4pt;width:221.1pt;height:130.65pt;z-index:251657728" coordsize="28079,1659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ehJ3C2AgAABggAAA4AAABkcnMvZTJvRG9jLnht&#10;bNRV7U7bMBT9P2nvYPk/JC0kbSNahMZAk7qtYtsDOM5N4hF/yHY/ePtdO6GjgARCkyYqNbGvnetz&#10;jo99z853siMbsE5oNaej45QSUFxXQjVz+uvn1dGUEueZqlinFczpHTh6vvj44WxrChjrVncVWIJJ&#10;lCu2Zk5b702RJI63IJk71gYUDtbaSuaxa5uksmyL2WWXjNM0T7baVsZqDs5h9LIfpIuYv66B++91&#10;7cCTbk4Rm49PG59leCaLM1Y0lplW8AEGewMKyYTCRfepLplnZG3Fk1RScKudrv0x1zLRdS04RA7I&#10;ZpQ+YnNt9dpELk2xbcxeJpT2kU5vTsu/ba6t+WFWFpXYmga1iL3AZVdbGd6IkuyiZHd7yWDnCcfg&#10;eJpOZhNUluPYKM9m4yzrReUtKv/kO95+fuHL5H7h5ACOEbzA/6ABtp5o8LJX8Cu/tkCHJPJVOSSz&#10;t2tzhNtlmBel6IS/i9bDjQmg1GYl+Mr2HZRzZYmoUIsRJYpJtPxFXQJ04USQEKzAcTTgjfh96zSe&#10;nBZE5chSNzroFjKGJH1KFigvNb91ROlPLVMNXDiDpsb8YXZyOD12D/CUnTBXouvCNob2wBzXf2Sg&#10;Z8TrzXmp+VqC8v1ps9ChCFq5VhhHiS1AloBs7ZdqFP1fiiVsoCO+teDaOc1S/EWoPYAAxFl+gxzi&#10;0XPegudtCNeIc4ijB/YDkdRfHoGxQ7uScvtVVygvW3sdl36NXU/z2TjPBreeppPJLLp17zkU3Dp/&#10;DVqS0EBiCDRmZ5ulC5Bx6v2UAFrpIG+k0qmDAE4MkQg/AB6aiL/fZWy8HzPnz5k5f9+GPUEbYGny&#10;6CFjhfKBzQPf/XNDnmYTrFiU4EWZT7PpUHv2F+lJhna8v0izWZpP/os1462LxSY6fSiMoZo97GP7&#10;Yfle/AEAAP//AwBQSwMECgAAAAAAAAAhAIUJq1u5WAAAuVgAABQAAABkcnMvbWVkaWEvaW1hZ2Ux&#10;LnBuZ4lQTkcNChoKAAAADUlIRFIAAAJnAAAHNQgCAAAATq7lHQAAAAFzUkdCAK7OHOkAAAAEZ0FN&#10;QQAAsY8L/GEFAAAACXBIWXMAALiMAAC4jAHM9rsvAABYTklEQVR4Xu3aXbriSpYk0B5Uj6hmUaPv&#10;JoMdpMJAsPWLJJZ96yFvyH27i8M59lD1f/7v//wvANChNQGgS2sCQJfWBIAurQkAXVoTALq0JgB0&#10;aU0A6NKaANClNQGgS2sCQJfWBIAurQkAXVoTALq0JgB0aU0A6NKaANClNQGgS2sCQJfWBIAurQkA&#10;XVoTALq0JgB0aU0A6NKaANClNQGgS2sCQJfWBIAurQkAXVoTALq0JgB0aU0A6NKaANClNQGgS2sC&#10;QJfWBIAurQkAXVoTALq0JgB0aU0A6NKaANClNQGgS2sCQJfWBIAurQkAXVoTALq0JgB0aU0A6NKa&#10;ANClNQGgS2sCQJfWBIAurQkAXVoTALq0JgB0aU0A6NKaANClNQGgS2sCQJfWBIAurQkAXVoTALq0&#10;JgB0aU0A6NKaANClNQGgS2sCQJfWBIAurQkAXVoTALq0JgB0aU0A6NKaANClNQGgS2sCQJfWBIAu&#10;rQkAXVoTALq0JgB0aU0A6NKaANClNQGgS2sCQJfWBIAurQkAXVoTALq0JgB0aU0A6NKaANClNQGg&#10;S2sCQJfWBIAurQkAXVoTALq0JgB0aU0A6NKaANClNQGgS2sCQJfWBIAurQkAXVoTALq0JgB0aU0A&#10;6NKaANClNQGgS2sCQJfWBIAurQkAXVoTALq0JgB0aU0A6NKaANClNQGgS2sCQJfWBIAurQkAXVoT&#10;ALq0JgB0aU0A6NKaANClNQGgS2sCQJfWBIAurQkAXVoTALq0JgB0aU0A6NKaANClNQGgS2sCQJfW&#10;BIAurQkAXVoTALq0JgB0aU0A6NKaANClNQGgS2sCQJfWBIAurQkAXVoTALq0JgB0aU0A6NKaANCl&#10;NQGgS2sCQJfWBIAurQkAXVoTALq0JgB0aU0A6NKaANClNQGgS2sCQJfWBIAurQkAXVoTALq0JgB0&#10;aU0A6NKaANClNQGgS2sCQJfWBIAurQkAXVoTALq0JgB0aU0A6NKaANClNQGgS2sCQJfWBIAurQkA&#10;XVoTALq0JgB0aU0A6NKaANClNQGgS2sCQJfWBIAurQkAXVoTALq0JgB0aU0A6NKaANClNQGgS2sC&#10;QJfWBIAurQkAXVoTALq0JgB0aU0A6NKaANClNQGgS2sCQJfWBIAurQkAXVoTALq0JgB0aU0A6NKa&#10;ANClNQGgS2sCQJfWBIAurQkAXVoTALq0JgB0aU0A6NKaANClNQGgS2sCQJfWBIAurQkAXVoTALq0&#10;JgB0aU0A6NKaANClNQGgS2sCQJfWBIAurQkAXVoTALq0JgB0aU0A6NKaANClNQGgS2sCQJfWBIAu&#10;rQkAXVoTALq0JgB0aU0A6NKaANClNQGgS2sCQJfWBIAurQkAXVoTALq0JgB0aU0A6NKaANClNQGg&#10;S2sCQJfWBIAurQkAXVoTALq0JgB0aU0A6NKaANClNQGgS2sCQJfWBIAurQkAXVoTALq0JgB0aU0A&#10;6NKaANClNQGgS2sCQJfWBIAurQkAXVoTALq0JgB0aU0A6NKaANClNQGgS2sCQJfWBIAurQkAXVoT&#10;ALq0JgB0aU0A6NKaANClNQGgS2sCQJfWBIAurQkAXVoTALq0JgB0aU0A6NKaANClNQGgS2sCQJfW&#10;BIAurQkAXVoTALq0JgB0aU0A6NKaANClNQGgS2sCQJfWBIAurQkAXVoTALq0JgB0aU0A6NKaANCl&#10;NQGgS2sCQJfWBIAurQkAXVoTALq0JgB0aU0A6NKaANClNQGgS2sCQJfWBIAurQkAXVoTALq0JgB0&#10;aU0A6NKaANClNQGgS2sCQJfWBIAurQkAXVoTALq0JgB0aU0A6NKaANClNQGgS2sCQJfWBIAurQkA&#10;XVoTALq0JgB0aU0A6NKaANClNQGgS2sCQJfWBIAurQkAXVoTALq0JgB0aU0A6NKaANClNQGgS2sC&#10;QJfWBIAurQkAXVoTALq0JgB0aU0A6NKaANClNQGgS2sCQJfWBIAurQkAXVoTALq0JgB0aU0A6NKa&#10;ANClNQGgS2sCQJfWBIAurQkAXVoTALq0JgB0aU0A6NKaANClNQGgS2sCQJfWBIAurQkAXVoTALq0&#10;JgB0aU0A6NKaANClNQGgS2sCQJfWBIAurQkAXVoTALq0JgB0aU0A6NKaANClNQGgS2sCQJfWBIAu&#10;rQkAXVoTALq0JgB0aU0A6NKaANClNQGgS2sCQJfWBIAurQkAXVoTALq0JgB0aU0A6NKaANClNQGg&#10;S2sCQJfWBIAurQkAXVoTALq0JgB0aU0A6NKaANClNQGgS2sCQJfWBIAurQkAXVoTALq0JgB0aU0A&#10;6NKaANClNQGgS2sCQJfWBIAurQkAXVoTALq0JgB0aU0A6NKaANClNQGgS2sCQJfWBIAurQkAXVoT&#10;ALq0JgB0aU0A6NKaANClNQGgS2sCQJfWBIAurQkAXVoTALq0JgB0aU0A6NKaANClNQGgS2sCQJfW&#10;BIAurQkAXVoTALq0JgB0aU0A6NKaANClNQGgS2sCQJfWBIAurQkAXVoTALq0JgB0aU0A6NKaANCl&#10;NQGgS2sCQJfWBIAurQkAXVoTALq0JgB0aU0A6NKaANClNQGgS2sCQJfWBIAurQkAXVoTALq0JgB0&#10;aU0A6NKaANClNQGgS2sCQJfWBIAurQkAXVoTALq0JgB0aU0A6NKaANClNQGgS2sCQJfWBIAurQkA&#10;XVoTALq0JgB0aU0A6NKaANClNQGgS2sCQJfWBIAurQkAXVoTALq0JgB0aU0A6NKaANClNQGgS2sC&#10;QJfWBIAurQkAXVoTALq0JgB0aU0A6NKaANClNQGgS2sCQJfWBIAurQkAXVoTALq0JgB0aU0A6NKa&#10;ANClNQGgS2sCQJfWBIAurQkAXVoTALq0JgB0aU0A6NKaANClNQGgS2sCQJfWBIAurQkAXVoTALq0&#10;JgB0aU0A6NKaANClNQGgS2sCQJfWBIAurQkAXVoTALq0JgB0aU0A6NKaANClNQGgS2sCQJfWBIAu&#10;rQkAXVoTALq0JgB0aU0A6NKaANClNQGgS2sCQJfWBIAurQkAXVoTALq0JgB0aU0A6NKaANClNQGg&#10;S2sCQJfWBIAurQkAXVoTALq0JgB0aU0A6NKaANClNQGgS2sCQJfWBIAurQkAXVoTALq0JgB0aU0A&#10;6NKaANClNQGgS2sCQJfWBIAurQkAXVoTALq0JgB0aU0A6NKaANClNQGgS2sCQJfWBIAurQkAXVoT&#10;ALq0JgB0aU0A6NKaANClNQGgS2sCQJfWBIAurQkAXVoTALq0JgB0aU0A6NKaANClNQGgS2sCQJfW&#10;BIAurQkAXVoTALq0JgB0aU0A6NKaANClNQGgS2sCQJfWBIAurQkAXVoTALq0JgB0aU0A6NKaANCl&#10;NQGgS2sCQJfWBIAurQkAXVoTALq0JgB0aU0A6NKaANClNQGgS2sCQJfWBIAurQkAXVoTALq0JgB0&#10;aU0A6NKaANClNQGgS2sCQJfWBIAurQkAXVoTALq0JgB0aU0A6NKaANClNQGgS2sCQJfWBIAurQkA&#10;XVoTALq0JgB0aU0A6NKaANClNQGgS2sCQJfWBIAurQkAXVoTALq0JgB0aU0A6NKaANClNQGgS2sC&#10;QJfWBIAurQkAXVoTALq0JgB0aU0A6NKaANClNQGgS2sCQJfWBIAurQkAXVoTALq0JgB0aU0A6NKa&#10;ANClNQGgS2sCQJfWBIAurQkAXVoTALq0JgB0aU0A6NKaANClNQGgS2sCQJfWBIAurQkAXVoTALq0&#10;JgB0aU0A6NKaANClNQGgS2sCQJfWBIAurQkAXVoTALq0JgB0aU0A6NKaANClNQGgS2sCQJfWBIAu&#10;rQkAXVoTALq0JgB0aU0A6NKaANClNQGgS2sCQJfWBIAurQkAXVoTALq0JgB0aU0A6NKaANClNQGg&#10;S2sCQJfWBIAurQkAXVoTALq0JgB0aU0A6NKaANClNQGgS2sCQJfWBIAurQkAXVoTALq0JgB0aU0A&#10;6NKaANClNQGgS2sCQJfWBIAurQkAXVoTALq0JgB0aU0A6NKaANClNQGgS2sCQJfWBIAurQkAXVoT&#10;ALq0JgB0aU0A6NKaANClNQGgS2sCQJfWBIAurQkAXVoTALq0JgB0aU0A6NKaANClNQGgS2sCQJfW&#10;BIAurQkAXVoTALq0JgB0aU0A6NKaANClNQGgS2sCQJfWBIAurQkAXVoTALq0JgB0aU0A6NKaANCl&#10;NQGgS2sCQJfWBIAurQkAXVoTALq0JgB0aU0A6NKaANClNQGgS2sCQJfWBIAurQkAXVoTALq0JgB0&#10;aU0A6NKaANClNQGgS2sCQJfWBIAurQkAXVoTALq0JgB0aU0A6NKaANClNQGgS2sCQJfWBIAurQkA&#10;XVoTALq0JgB0aU0A6NKaANClNQGgS2sCQJfWBIAurQkAXVoTALq0JgB0aU0A6NKaANClNQGgS2sC&#10;QJfWBIAurQkAXVoTALq0JgB0aU0A6NKaANClNQGgS2sCQJfWBIAurQkAXVoTALq0JgB0aU0A6NKa&#10;ANClNQGgS2sCQJfWBIAurQkAXVoTALq0JgB0aU0A6NKaANClNQGgS2sCQJfWBIAurQkAXVoTALq0&#10;JgB0aU0A6NKaANClNQGgS2sCQJfWBIAurQkAXVoTALq0JgB0aU0A6NKaANClNQGgS2sCQJfWBIAu&#10;rQkAXVoTALq0JgB0aU0A6NKaANClNQGgS2sCQJfWBIAurQkAXVoTALq0JgB0aU0A6NKaANClNQGg&#10;S2sCQJfWBIAurQkAXVoTALq0JgB0aU0A6NKaANClNQGgS2sCQJfWBIAurQkAXVoTALq0JgB0aU0A&#10;6NKaANClNQGgS2sCQJfWBIAurQkAXVoTALq0JgB0aU0A6NKaANClNQGgS2sCQJfWBIAurQkAXVoT&#10;ALq0JgB0aU0A6NKaANClNQGgS2sCQJfWBIAurQkAXVoTALq0JgB0aU0A6NKaANClNQGgS2sCQJfW&#10;BIAurQkAXVoTALq0JgB0aU0A6NKaANClNQGgS2sCQJfWBIAurQkAXVoTALq0JgB0aU0A6NKaANCl&#10;NQGgS2sCQJfWBIAurQkAXVoTALq0JgB0aU0A6NKaANClNQGgS2sCQJfWBIAurQkAXVoTALq0JgB0&#10;aU0A6NKaANClNQGgS2sCQJfWBIAurQkAXVoTALq0JgB0aU0A6NKaANClNQGgS2sCQJfWBIAurQkA&#10;XVoTALq0JgB0aU0A6NKaANClNQGgS2sCQJfWBIAurQkAXVoTALq0JgB0aU0A6NKaANClNQGgS2sC&#10;QJfWBIAurQkAXVoTALq0JgB0aU0A6NKaANClNQGgS2sCQJfWBIAurQkAXVoTALq0JgB0aU0A6NKa&#10;ANClNQGgS2sCQJfWBIAurQkAXVoTALq0JgB0aU0A6NKaANClNQGgS2sCQJfWBIAurQkAXVoTALq0&#10;JgB0aU0A6NKaANClNQGgS2sCQJfWBIAurQkAXVoTALq0JgB0aU0A6NKaANClNQGgS2sCQJfWBIAu&#10;rQkAXVoTALq0JgB0aU0A6NKaANClNQGgS2sCQJfWBIAurQkAXVoTALq0JgB0aU0A6NKaANClNQGg&#10;S2sCQJfWBIAurQkAXVoTALq0JgB0aU0A6NKaANClNQGgS2sCQJfWBIAurQkAXVoTALq0JgB0aU0A&#10;6NKaANClNQGgS2sCQJfWBIAurQkAXVoTALq0JgB0aU0A6NKaANClNQGgS2sCQJfWBIAurQkAXVoT&#10;ALq0JgB0aU0A6NKaANClNQGgS2sCQJfWBIAurQkAXVoTALq0JgB0aU0A6NKaANClNQGgS2sCQJfW&#10;BIAurQkAXVoTALq0JgB0aU0A6NKaANClNQGgS2sCQJfWBIAurQkAXVoTALq0JgB0aU0A6NKaANCl&#10;NQGgS2sCQJfWBIAurQkAXVoTALq0JgB0aU0A6NKaANClNQGgS2sCQJfWBIAurQkAXVoTALq0JgB0&#10;aU0A6NKaANClNQGgS2sCQJfWBIAurQkAXVoTALq0JgB0aU0A6NKaANClNQGgS2sCQJfWBIAurQkA&#10;XVoTALq0JgB0aU0A6NKaANClNQGgS2sCQJfWBIAurQkAXVoTALq0JgB0aU0A6NKaANClNQGgS2sC&#10;QJfWBIAurQkAXVoTALq0JgB0aU0A6NKaANClNQGgS2sCQJfWBIAurQkAXVoTALq0JgB0aU0A6NKa&#10;ANClNQGgS2sCQJfWBIAurQkAXVoTALq0JgB0aU0A6NKaANClNQGgS2sCQJfWBIAurQkAXVoTALq0&#10;JgB0aU0A6NKaANClNQGgS2sCQJfWBIAurQkAXVoTALq0JgB0aU0A6NKaANClNQGgS2sCQJfWBIAu&#10;rQkAXVoTALq0JgB0aU0A6NKaANClNQGgS2sCQJfWBIAurQkAXVoTALq0JgB0aU0A6NKaANClNQGg&#10;S2sCQJfWBIAurQkAXVoTALq0JgB0aU0A6NKaANClNQGgS2sCQJfWBIAurQkAXVoTALq0JgB0aU0A&#10;6NKaANClNQGgS2sCQJfWBIAurQkAXVoTALq0JgB0aU0A6NKaANClNQGgS2sCQJfWBIAurQkAXVoT&#10;ALq0JgB0aU0A6NKaANClNQGgS2sCQJfWBIAurQkAXVoTALq0JgB0aU0A6NKaANClNQGgS2sCQJfW&#10;BIAurQkAXVoTALq0JgB0aU0A6NKaANClNQGgS2sCQJfWBIAurQkAXVoTALq0JgB0aU0A6NKaANCl&#10;NQGgS2sCQJfWBIAurQkAXVoTALq0JgB0aU0A6NKaANClNQGgS2sCQJfWBIAurQkAXVoTALq0JgB0&#10;aU0A6NKaANClNQGgS2sCQJfWhGP5f/8mngLfpTXhQKoq/02sAb5Ia8JRVEk+JZYBX6Q14SiqJF8l&#10;VgLfojXhKKohXyVWAt+iNeEoqiFfJVYC36I14SiqIV8lVgLfojXhKKohXyVWAt+iNeEoqiGfEsuA&#10;L9KacCDVk/8m1gBfpDXhQKonB4kFwHdpTdhVleHfxNObevA3k54CW9OasJ/quld5uebxj/HvkeEy&#10;YFNaE3ZSFTcxzY3Dg4DtaE3YQ5XbZonjgI1oTdhDldtmieOAjWhN2EOV22aJ44CNaE3YSfXbNomz&#10;gI1oTdhJ9dt4Xi7r7L2vAXagNWE/1XJPebPmzaN7hguArWlNOJYqw7+Jp8B3aU04lmrLv4mnwHdp&#10;TTiWasu/iafAd2lNOJZqy7+Jp8B3aU04kKrKQWIB8F1aEw6kqnKQWAB8l9aEA6mqHCQWAN+lNeFA&#10;qir/TawBvkhrwoFUT/6bWAN8kdaEA6me/DexBvgirQmHUA05nlgPfIXWhC+rVuwl9gI705rwTVWG&#10;UxITgD1pTfiaqsHpiTnAbrQmfEcV4NzENGAfWhO+oKpvQWIgsA+tCV9Q1bcsMRPYgdaEL6jeW5aY&#10;CexAa8LeqvQWJ8YCO9CasLcqvcWJscAOtCZ8QfXessRMYAdaE76gem9ZYiawA60JX1C9tywxE9iB&#10;1oQvqN5bkBgI7ENrwndU+81NTAP2oTXha6oApyfmALvRmtBSfTVILJinZk1JTJinZg0SC4CXtCaM&#10;qj75lNg1VU3pJfZOVVM+JXYBD1oTUlXHxMSQSWrEp8SuSWrElMQE4EZrwj+qMWYlRk1SI0YSi6eq&#10;KbMSo+DHaU34ryqKBYmBU9WUfxNrpqopCxID4ZdpTShVEYsTY2eoQauOWpgYCz9La8J/VDmskZj8&#10;RXWhlRLD4TdpTVi5XW6J+V9RV1kvMR9+k9aE9QvmljhiZ3WJtROnwA/Smvy6KoQNEgd9VNueEss+&#10;qm0bJA6CH6Q1+XVVCL3M2Djc8katHk+sH1OrP2XGlnuGG+EHaU1+XbVBI7Hxph5MSUy4q2efErvu&#10;6lk7sf2mHvQSe+HXaE1+WlVBL7H3rp61E9tv6kEvsfemHrQT2+/qWSOxEX6N1uSnVRU0EhuHakUv&#10;S/beEttv6kEvsfehHvcSe+GnaE1+WvVAI7FxqFb0smTvPbMnxMZQixqJjfBTtCY/rXqgkdgYatGn&#10;xK6bejAlMeGmHrxNbHlW6xqJjfBTtCY/rXqgkdj4rNaNJ9bf1bMpiQk39eBtYsuzWtdIbISfojX5&#10;adUDjcTGl2rpSGLxXT2bkphwV89GEotfqqWNxEb4KVqTn1Y90EhsHFOr/02sGaoVUxITHurxU2LZ&#10;mFrdSGyEn6I1Obf6Qz6eWB9qUSOxcS01fUpiwipqdC+xN9SikcRiOB2tyYnVX+JPiV1DtaKR2LiW&#10;mj4lMWEVNbqX2DtUKz4ldsGJaE1Oqf76thPbH+pxI7FxLTW9ndi+lpreSGx8qMftxHY4C63JKdWf&#10;3omJITf1oJfYu5aa3kvsXUtNbyQ23tWziYkhcApak/OpP7rLMmPaY8vq6oBPiV0rqgMambr+fR4X&#10;gLPQmpxM/bldI1MHPu6whTpjPLF+RXVALzO2vMnjDnAWWpOTqT+3a2TqwMcdtlMn/ZtYs7o6ppEZ&#10;Wz7mMRNOQWtyMvW3do3MmPnYciX1bo3M2PIxj5lwClqTM6k/tG/TXN9cFhnuuox6t0aaW5rL7nks&#10;hlPQmpxJ/aF9m+aWzprnDHddQ71YI82NzWWPxHo4OK3JmdQf2reJLTf1YJBYcFMPGomNy9XcP4lH&#10;N/Xgb+LpcjW3kdh4Uw8GiQU39eBtYgscmdbkTOqv7HhifV/tbyQ2LlETn/L+6S2PCcvVxE+JXX21&#10;/21iCxyZ1uRM6q/seGL9JDXiU2LXbDVubmLaPDWrkdjYV/vfJrbAkWlNzqT+yr5NbOmr/Y3Exhlq&#10;0LLEzBlq0KfErklqxNvEFjgyrcmZ1F/Zt4ktk9SIT4ldM9SgZYmZU9WURmLjJDXibWILHJnW5Ezq&#10;r+zbxJapasqnxK5JasTixNipasqnxK6pasrbxBY4Mq3JmdRf2beJLVPVlE+JXZPUiDUSkyepEW8T&#10;W2aoQW8TW+DItCZnUn9l3ya2zFCD3ubNysecMbVujcTkUIv+zZtHz3mMmqemvE1sgYPTmpxJ/aH9&#10;lNg1Qw1akBg4VCvWSEweqhULEgNnqEFvE1vg4LQmJ1N/a98mtsxQg5YlZj7U4zUSkx/q8YLEwHlq&#10;1tvEFjg4rcnJ1N/at4kt89SsBYmBD/V4jcTku3q2LDFzhhr0KbELDk5rcjL1t/ZTYtc8NWtBYuBd&#10;PVucGPtQjxckBs5Ts94mtsDxaU3Op/7ivk1smadmLUgMfKjHyxIz7+rZgsTAeWrWp8QuOD6tyfnU&#10;X9xPiV3z1KwFiYF39WxZYuZdPVuQGDhPzXqb2AKnoDU5pfq7+zaxZbYaNzcx7aEez01Me6jHcxPT&#10;5qlZnxK74BS0JqdUf3c/JXbNU7PmJqYN1YrpiTlDtWJWYtRsNe5tYguchdbkrOqv76fErnlq1qzE&#10;qFCLpiQmhFo0KzFqnpr1KbELzkJrcmL1B/htYss8NWtWYtSzWtdL7H1W66Yn5sxTsz4ldsGJaE3O&#10;rf4Mv01smadmTU/MeamWfkrseqmWTk/MmadmvU1sgXPRmpxb/SX+lNg1T82amBgyplaPJ9aPqdUT&#10;E0PmqVlvE1vgdLQmp1d/j98mtsxTs6YkJrxXe14lVr5RGyYmhsxQg94mtsAZaU2uoP4qv837LfF0&#10;TK1uJ7a/V3ueEss+qm3txPYxtfpP4tFNPXib2AJnpDW5iPrD/DbvVz5GvVFL24nt79Wep8Syj2pb&#10;O7H9Wa17yscFwzwWw6lpTa6j/jwvSAx8Vut6ib0f1banxLKO2tlIbHxW65YlZsJ5aU0upf5IL0gM&#10;fFbrPiV2ddTOp8SyjtrZSGwMtWhZYiacmtbkaupP9YLEwFCLPiV2ddTOV4mVH9W2RmJjqEULEgPh&#10;7LQmF1R/sOcmpoVa1EhsfK/2jCQWv1d7GomNz2rd3MQ0uACtyQXV3+y5iWmhFvUSe9+oDeOJ9WNq&#10;dS+xN9SiuYlpcA1ak2uqv9yzEqNCLWontj+rdY3Exme1rp3YHmrRrMQouAytyWXV3+9ZiVFDtWJi&#10;YshDPZ6SmPBQj6ckJoRaNCsxCi5Da3Jl9Sd8emLOUK24ROLVQi2anpgDV6I1ubL6Kz4xMSTUoqsk&#10;3m6oVkxMDIGL0ZpcXP0tn5KYEGrRVRJvN1QrJiaGwMVoTS6u/pZPSUwYqhXXSrzjUK1oJ7bD9WhN&#10;rq/+ok9JTLirZ1dMvOldPZuSmADXozW5vvqLLtsnPnm4Hq3J9dVfdNk+8cnD9WhNrq/+osv2iU8e&#10;rkdrcn31F122T3zycD1ak4urP+eyS+LDh+vRmlxc/TmXvRKfP1yM1uSH1N91WTXxIcO1aU1+Tv2x&#10;lzUSny1cntbkF9WffFmW+FThF2jNr6k/PP70fEN99LIg8ZGyg/roffhfpTW/pr7+fgG+pD59mZv4&#10;PNlHffo+/+/Rmt9RX/w/iUfsoz59mZX4MNlN/QD8CL5Ha35HffH/Jp6yj/r0ZXrik2Qf9en/STxi&#10;N1rzO+qLP0gseFbr/iaeMkN9lDI98UkyQ32UfxNPQy0aJBawG635HfXFXy8xn4767GR64pPko/rg&#10;1kvMZzda8zvqi79B4iDeqI9Mpic+Sd6oj2ztxCnsRmt+TX33N0gcxJj6vGRi4mNkTH1e2yTOYjda&#10;85vq679B4iBeqg9LJiY+Rl6qD2ubxFnsSWtuor7aT4llN/Vgg8RBPKtPSiYmPkae1Se1QeKgm3rw&#10;KrGSVWjN1dT3tJ0le5sZHsGz+phkYuJj5Fl9UqtmyfzhXhbSmiuoL+asrDXnZYbDeVYfk0xMfIyE&#10;+phWzVrDH3OYTWsuUt/ExVl94COPyTyrz0gmJj5GhuozWjXrDn9MYx6tuUh9DdfIFjOHecznoT4a&#10;mZj4GLmrT2ftrD78cWHm0ZpL1Tdxjaw+8DmPa3NTH4pMTHyM1OeyQbaY/7g282jNpeqbuFK2mBl5&#10;3Jyb+lC+mrjSG7Xh24lb/bL6RDbLFqc8Ls88WnOp+iauly1mPmf4Cr+sPo61E6d8S91m7cQpP6s+&#10;js2yxSmPyzOb1lxBfR9XyhYzx/J4hZ9VH8SsxKgTqReYm5j2g+qD2DhbHDR8C+bRmiuo7+N6ac4c&#10;3mGoHvcSe39NfQqNxMbrqfdsJDb+lPoI2ontD/X4bTrLmqPueZzOElpzHfWtXCnNgcMLPKtFjcTG&#10;n1IfwavEyl9Tn8KrxMrfUe/fS+wdqhVvs+6yWx6ns5DWXE19N/dN3CHUol5i74+ol/+beMpdfTp/&#10;E09/RL18L7E31KK3WX0Za9GaK/vzhR/NxwVTMzz6WS1qJ7b/gt986yV+9nsyKbF9qFasl48zh6ez&#10;nNZcX31Vn/Lm0ZIMjx6qx1MSE4C7+g2ZkphwV89WzZvJj3NZkdbc0PMX9/4vW2SVU4ZDgIf6DZme&#10;VYZ8TBzx+E+2oDX3c/9CHzlxYeCufkMOnLgw29Ga66hv7sh3t54dO3Fn4KF+SQ6fuPbdm0fMoDVX&#10;cP9Snj3xUsBQ/Z6cOfFGzKM1V1BfyTMn3ggI9aty8sRLMYPWXKq+jCdPvBTwrH5bTp54KabSmovU&#10;1/D8ifcCntVvy8kTL8VUWnOR+hqeP/FewLP6bTl/4r2YRGvOV1/AQ2bS9YYvBYypX5hepq7fM8OX&#10;YiqtOV99AY+UuOFDPR5JLGY79YmvnTiF7dQn/iqxcqhWHClxQ/q05nz17TtM4nov1dJBYsE8a80Z&#10;c7/qc2LZF9WFjp248xfVhf5NrFnXWkfc50RizUu19DCJ69GnNWeqr95hEtd7r/b8STyaoQZt9ntY&#10;00cSi7dWp14r8Y5bq1NHEovXsuLw+6h74tF7tecYibvRpzVnqq/eMRJ365i98dl91C3x76uo0eOJ&#10;9SuqA3418WmsqA4YT6xfRY1e7zsf/9Jxv8BxEtejSWvOVN+7YyTutqe6wZ/Eo+Vq7nhi/RI1UcYT&#10;n9gSNXEksXgVNfpP4tFu6vjDJK5Hk9acqb53x0jc7Y3a8G9iTV/t/5t4ulANHUksXqImyvTEJzlJ&#10;jRhJLF6ohg4SC/pq/yCx4L3ac4zE3WjSmjPV9+4Yibs9q3XtxPZnte7fxJqFauirxMqFaqgsS3yq&#10;HbVzJLF4oRr6b2JNqEVTEhOe1bpjJO5Gk9acqb53x0jc7Vmt2zhx6Aw16FNi15ha/SfxaKhWyKqJ&#10;D3lMrX6b2DJPzdo4ceizWneMxN1o0poz1ffuMInrvVEbNkgcNEmNaCQ2hlr0lFg2VCtks8QHPlQr&#10;GomNU9WUDRIHvVEbDpO4Hk1ac6b63h0sccmO2rlGYnJf7e8l9t7Ug7eJLUO1QnZJfPg39aCR2DhJ&#10;jVgjMfmj2na8xD1p0poz1ffuPIn7P6t1cxPTJqkRvczYcsvjrGe1QnbPjM//8VOboUbMTUx7VuvO&#10;k7g/TVpzpvrenSrxCi/V0omJIZPUiI0Thw7VCjlD4mc3SY2YmBjyUi09W+ItaNKaM9X37lSJV3ij&#10;NvQSe6eqKRsnDh2qFXKGxM9uqprSS+x9ozacLfEWNGnNmep7d6rEK3TUzvHE+hlq0MaJQ4dqhZwh&#10;8bObp2aNJ9Z/VNtOlXgF+rTmTPXVO1XiFaaqKWv/vtXQjROHDtUKOUnix7dETVxjZg06T+L+9GnN&#10;+erbd57E/Y+gbrZ94tyhWrFBNj1i05sfOY9P9VDqcudJ3J8+rTlfffvOk7j/EdTNtk+cO1Qr1kvM&#10;v6kHa2e7yQfP8LM9iLrZeRL3p09rzlffvvMk7v91da1dEkcP1Yr1EvNv6sHa2W7ywTP8bI+grnWq&#10;xCvQpzXnq2/feRL3/666016J04dqxUqJ4Xf1bO1sOvzgeXy2R1B3Ok/i/kyiNeerL+BXE1d6qMf/&#10;JtZ8UV1ox8QFhmrFGonJd/Vsg3SO2PoO383jE/iuus1TYtlDPf5e4j5MojUXqe/glxKXeamW/kk8&#10;+pa6zb6JOwzVisWJsQ/1eIO8P2X49OWCayRe8yvqKn8TT5/Vuu8l7sMkWnOR+g5+KXGZN6au38j9&#10;Gl9J3GSoVixOjL2rZ9vk5UHDfxyqx1dMvOn+6h7tm9Tq7yXuwyRac776An41caUjqxt/KXGZoVqx&#10;LDHzoR5vkzjrvdpz3cT7Hlnd+HuJ+zCJ1pyvvoBfTVzpmOquC7J8zuMyz2rFgsTAh3q8WeK492rP&#10;UbPWDYevfEx10a8mrsQkWnO++gJ+O3GrQ6krLsha04ZzQq2Ym5j2UI+3TJz4Xu05ata952PaAdUV&#10;v5q4EpNozfnqC3iAxMW+rq61RtYaO5wTasXcxLS7erZx4tD3as9Rs8VVhzMPom52gMTF6NOaM9VX&#10;7zCJ631L3WalrDg8Rg3VilmJUQ/1eL3E/Hlq1iGz6T2Hw7+lrnKYxPXo05oz1VfvYIlL7qaOXzsr&#10;nhKjhmrF9MSch3q8UmL4EjXxkNnnqnHKPurs4yXuSZPWnKO+dEdN3HY7dd5mWfG4GDVUKyYmhjzU&#10;45USwzdVR44n1odaNDfrTvuYOG4jddiBExemQ2t+UF+ucybeZRU1epeseHSMGqoVExNDHurxSonh&#10;W6iTGomNoRbNzbrTJiWOXq7mnjbxOgSt+UF9j86feK++2v+NrHiTGDVUK6YkJjzU4zUSk7dQJ7UT&#10;20MtmpsVRy3J8BpT1YjzJ96LoDU/qO/R5RKv+V7t+UYOco1hhlcaqseLE2O3UCdNTAwJtWhuVhy1&#10;JMNrfFR7Lpd4TYLW/KC+R9dNvO8btWHffP0Czxle6aGeLU5n5nDNVDViVmJUqEVzs+KoeRle4L3a&#10;cNHEy/JMa35W36ZLJ155TK3eK989/WXiSg/1eEH6A2NlX+2fm5gWatHcrDhqaoZHv1Grr554a55p&#10;zZb6Ql098dZjavWqeTl2eOjLBTsn7vNQjxckBt7Ug6fEsklqxNzEtFCL5mbFUZMyPHdMLf2BxIvz&#10;ktbsqq/VDyRe/KVaulLGxj7+/eXTnROXeajHCxIDH+rxILFghho0KzEq1KK5eTNt7N+XZzj5pVr3&#10;G4l3Z4zWnKC+XL+RePdntW5ZYuZNPXj76CuJyzzU42WJmUMfF0xynzYvMSrUorl5My0e3dSDZYmZ&#10;z2rdbyTenTe05mrq23ehxAs+q3VzE9Pu6tlmfyvnJW7yUI8XJ8Zuqo6cnpgTatHcxLSbejBybj2b&#10;m5j2rNZdKPGCzKY111RfzwslXvBZrZuYGDL0ZsH90f6JazzU4zUSkzdVR05PzAm1aG5i2s3Yvz/c&#10;F8xIzAm16FqJd2QJrbmm+oZeK/GOoRZNSUzoq/37Ju7wUI/Xy5vJj0erqKHTE3NCLZqbmNZX+9uJ&#10;7aEWXSvxjiykNVdW39NrJd4x1KJeYu8kNWLfxB0e6vF6eT9zePRCNXF6Yk6oRXMT0yapEY3ExlCL&#10;Lpd4TRbSmiur7+nlEq8ZatGnxK6pasqOiQs81ON9E3dYoiZOTAwJtWhuYtpUNeVTYtdQrbhc4jVZ&#10;Tmuur76tl0u85lCtGE+sn6dm7ZU4/aEe7564xhI1cWJiSKhFcxPTZqhB44n1Q7Xiiok3ZTmtub76&#10;tl4x8aZDteJVYuVsNW6bPM8fHj1Uj3dPXGOJmjgxMSTUormJafPUrJHE4qFaccXEm7Lcl1vzkj/X&#10;+0tdNfGyQ7Xi38SaJWriBnk+4vEvoR5PyfuNj8nvl90SK5eoiRMTQ0ItmpuYtkRN/DexZqhWXDTx&#10;sqdWr/TtlzpEa94S/35q9UrXTbzvQz0eJBYsVEO3yfCUx/8O95VTE0Oe1bpPiV1L1MSJiSGhFs1N&#10;TFuohg4SCx7q8UUTL3t29Vbffi+tub56pesm3neoVvxJPFqu5m6WOC7UolmJUQ/1+FNi13I1d2Ji&#10;SKhFcxPTlqu5fxKPHurxpROvfF71Pn8Sj3Z2lNa8JR6dV73PpROv/FCPt/lp1ugtEycO1Yq5iWk3&#10;9eBVYuXq6piJiSGhFs1NTFtFjR4fXo8vnXjl86r3+ZN4tLNvtmZ9AIPEgjOqN7l64q0f3j9d6D58&#10;68Shd/Vsx8QFVlQHTE/MCbVobmLaWt5Mvp97+cRbn1S9zN/E050dqzVviTWnU6/xA4kX30EdvHHi&#10;0Jt6sG/iDiuqA6Yn5oRaNDcxbQd18A8kXvx06jUGiQU7O1xr3hLLTqRe4DcS776DOnjLxIkP9Xiv&#10;vDn38Wi2GjQ9MSfUormJaVurU38j8e7nUu/wlFi2pyO25i2x8hTq6r+U+AS2VqeulOexj395o5Z+&#10;L3GfGWrQ9MScUIvmJqZtrU79mcTrn0JdfSSxeE8Hbc1hYtcx1V1/LPEhbK1OXZwYO6ZW/7u+/ul7&#10;GV5mnho0PTEn1KK5iWmbqiN/L/E5HFPd9VNi155O0JqbJq40Qw361cSnsak6cr3E/KFaMcjLf9w/&#10;w0vOVrMmJoaEWjQ3MW1TdeSvJj6NGWrQVxNX2tOvt+YjcbePatuUzNt18Aw/k63VkasmjrirZ4dM&#10;XHWemjUxMSTUormJaZuqI6+SeW80/ECaaucxEnfbk9b8J3HDN2pDO7M3HjyP99pBHblqNh2+eh63&#10;Xa4mTklMCLVobmLaduq8C2X2qz02vlerD5a45J605ovEPV+qpb3M3niKDN9uU3XessTMoVpx1MRt&#10;l6u57cT2UIvmJqZtp867UOa93XDXG7X6eIl77klrvk5c9Y3a8Cqx8q6eXSjxgtup8+Ympj2rdYdM&#10;XHVFdcC3E7faTp13lcTb3dWzkcTiMbX6kImr7uybrXlTn8FRE7ddRY2+UOIFt1PnrZGY/FCPD5O4&#10;3hIvB97/8QiJi22kDrtQ4gXXUtOPmrjtzrTmh8SFV1GjL5R4wY3UYSslhj/U40HePFo9j7NWVwf8&#10;PaL+4zB53HNTddiFEi+4ihp94MSFd6Y1PyfuvFzNvVDiBTdSh62UGD5VTVkjMXkjddhRE7fdSB12&#10;ocQLLldzD5y48P6+3Jo39UkcOHHh5WruhRIvuJE6bI28mRyPPqpt0xNzNlVHHjhx4Y3UYRdKvOBC&#10;NfTYiTvv7/uteVMfxoETF16ohl4o8YIbqcMW5+PYWNBUmxuJjTuogw+cuPAW6qRrJd5xoRp64MSF&#10;v+IQrXlTH8mBExeercZdK/GOG6nDliVm3tSDp8Syvto/kli8jzr7wIkLb6FOulbiHZeoiQdOXPhb&#10;jtKaN/XBbJY4bqhWvE1sma3GXSvxjhupw5Zl6sxY31SbnxLLdlPHHzhx4S3USddKvONsNe5TYtdQ&#10;rdgscdwXHag17+oTaqS5eDj8vdownlg/T826VuIdN1KHLcjsgbHxvdrzlFi2p7rBgRMX3kKddLnE&#10;a85Ts8YT69+oDW/TXHbPcPgRHK41++oTHU+s76idI4nFM9SgKybedAt10oIsnDbc/kat/jexZn91&#10;j6MmbruFOulyidecoQaNJBY31ebxxPoTOWtr1gc/klg8SY0YSSyeqqZcMfGmW6iTlmX5tMeEl2rR&#10;U2LZ/uoeR03cdgt10hUTbzpVTXmVWDlJjRhJLD6RC7ZmrJyhBr1KrJyqplwx8aZbqJMOkLjYUK34&#10;N7FmBy/Pvf/jMRNX3UKddMXEm05VU54Sy+apWa8SK8/iaq0Zy2arcU+JZZPUiDMn3uhu7N9Xd7/D&#10;cRLXu6kHT4llW6tT/+TNo0Ml7rmRsYPudzh14o36av+rxMrZatxTYtlZXKo1Y80SNfEpsayv9p8w&#10;8SJfVBc6WDo3HK7ZWh05yMcFR0hc8ovqQmdLvEVf7X9KLFuohv6bWHMWp2zN+sj/TaxZruY+JZZ1&#10;1M5TJV7hCOpmh8ybGz7uv4869WyJt/i6utapEq/QVJufEsuWq7mDxIKzuEhrxoJV1OinxLKO2nmS&#10;xOWPo+53tsRbbK1OPUb69xm+wqHU/U6SuHxH7XxKLFuu5g4SC87iCq0ZT9dS058Syzpq5+KsOOpl&#10;hnc+oLrl2RJvsbU69RjpX+lx/2OqW26TFecP79xUO58Sy1ZRoweJBaegNUfV9KfEsqbavCxrzXnO&#10;8KqHVXc9eeKlVlfHLEvMvKkHUzJp72PxYdVFN8haw4e37avN/ybWrKgO+Jt4egqnb814tKI64Cmx&#10;rK/2z80qQ57zuN7x1Y0vlHjBVdToWYlR79WekfRX3jNcf2R13VWzyuTHDaeq/f8m1qyoDvibeHoK&#10;WnNUHfCUWDZJjZie5ROe85jZVzv/JB7toA6+XOI1F6qh0xNzVlQHvE1s2UEd/Cfx6KPatlKWj31M&#10;mKFG/JtYs64640/i0SmcuzXj39dVZzwlls1Qg9pZsncsw5lv1OpPiV0bqcMumnjZ2WrcxMSQFdUB&#10;nxK7tlAnfUrseqM2LM6SmcO989SgfxNr1lVn7PJD34LWHFVnPCWWzVOzGpm9cSwxcEytnpKYsLo6&#10;5tKJV56nZrUT29dVZ3xK7FpXnTExMWRMrV6QeQNj12w17t/EmnXVGRufsp1TtubNDh/6/YjnxLKF&#10;auhIYvFNPZiemDOmVi9IDFxRHfADiRefpEa0E9vv6tkgsaCpNjcSG9dS0xckBo6p1bMSo27qwUhi&#10;8UI19CmxbF07HLGds7bmDu4/1+fEslXU6EFiwUM9npKYMKZWr5QYvooa/TOJ1/+otk1JTLirZ68S&#10;K9+oDe3E9lXU6DUSk9+oDVMSEx7q8d/E07XU9KfEMh605mv1xXmVWLmnukEvsfe92rNq4ojlau7v&#10;JT6HUItmJUbd1IPxxPpQi6Yn5ixUQ9dOnPJe7WkkNu6sLvGUWMaD1nytvjhPiWU7q0uMJBY31ebN&#10;EsctURNPmMO+wuNik643b9f7xMwlauJmieM6audIYvHO6hKvEiu505ov1FfmVWLlqdUrbZ84d7Ya&#10;d6rEKwzViu8l7nNTDxqZt+tNhgNnq1m7JI4+tXqlp8Qy7rTmC/WVeZVYeVL1Mvsm7jBDDTpJ4vJj&#10;avU3Eje5qQe9zNs1lse02WrQvok7nFS9zKvESm60Zqovy6vEyjOqN/lS4jJT1ZRtsuL84Z2baue+&#10;iTvc1IN2Zm98zmPUPDXlG4mbnFG9yavESm605j/qmzKSWLzcRmNfup/19cStJqkR62U4c635j9tO&#10;Vft3TFzgph60M2/XyzzuMFXt/3biVtvZ6Lj72JeJlWjNf9TX5FVi5XI1d5BYsJaafqTEDZtq83oZ&#10;zhweMe+4+66FatZeidNv6kE7M7a8zPAOfbX5SIkbrqWmDxILFqqhI4nFP05r/ld9QUYSixeqoSOJ&#10;xfPUrKMmbttRO5dlOGc4dux/N3PfsqKau3Hi0Jt60M6MLS8zvENT7Txq4rbz1KyRxOKFauhIYvEv&#10;05qlvhojicUL1dB2YvuYWn2exP0/qm3LEqMew5/VikZi47rqjJFMWvyc2H5Xz/ZN3OG92nOexP3f&#10;qA3txPYlauJIYvEv05r/Ud+L8cT6JWqi/E18Pm/UhsUZTnsMH7o/aib2fl1dq53YflfPdkxc4I3a&#10;IH8Tn88SNXEksfhnac3Pv4SxfomaKP8mPqUxtXp6Yu9w5ku17lNi10HU5dqJ7Xf1bMfEBcbUavk3&#10;8SktURNHEot/k9bc71tSE+VV4rN6qZbOynD7cOZLte5tYsuh1BXbie139WyvxOnPap2MJD6u2Wrc&#10;eGL9D/r11qwvwnhi/Ww1Tt4mPrRQi+bmMeQxcMx9/ZvE+qOpW05JTLirZ7skjg61SMYTn9gSNXE8&#10;sf7X/HRr1ldgPLF+iZoonxKf21CtmJuY9kZtGEksPqa665TEhLt6tn3i3KFaIZ8Sn9sSNXE8sf6n&#10;/G5r1g9/PLF+iZoovcSn91CPpyR2Dae9UaufEsuOrG48MTHkrp5tnDj0rp5JO/EBLlETxxPrf8eP&#10;tmb92McT65eoiTIx8THe1IOJiSEdtfPfxJqpasogsWB1dczExJC7erZl4sSbeiBTEp/hEjXxbWLL&#10;j/jF1qwf+Hhi/UI1VKZnrU8y5nxU2/4mnnbUzimJCcvV3ImJIXf1bMvsf+JVE5/kEjXxbWLLL/i5&#10;1qwf9Xhi/UI1VBZklU/y8RP5qDb8TTx9ozYsS8xcoiZOT8y5q2ebZbeDfiGPD3O5mjieWP8Lfqs1&#10;6+f8NrFliZoo3078XN6buuW+ft3EEbPVuOmJOTf1QM6Q+NktVEPHE+sv74das37CbxNbFqqh8r3E&#10;T2RddcY2ibPmqVmzEqNu6oGcIfGzW6iGjifWX5vW/G9i/UI19LSJ13mplp4q8Qrz1KztE+dOVVNm&#10;JUbd1INLJF7tpVp6zsS7LFdzxxPrL+xXWrN+sOOJ9cvV3PMk7j9DDTpP4v4dtXPHxAWmqinTE3Pu&#10;6tkJEy8yVU05VeIVlqu544n1V/UTrVk/0vHE+uVq7hkSN19FjT584trv1Z5vJG4ySY2YlRh1Uw/O&#10;k7j/cjX3DImbr6JGjyfWX9L1W7N+mOOJ9auo0cdO3HkLddIh83zJx7+EevzVxJX6av+sxKibenD4&#10;xLW3UCcdO3Hn5Wru28SW67l4a9aPcTyxfhU1+qiJ2+6gDj5Yni82vPNDPTtA4mJNtXlWYtRdPTtq&#10;4rZbq1OPmrjtKmr0eGL99WjN3LJcjT5e4p47q0scMnHVoVpxjMTdmmrz9MScu3p2vMQ991Q3OGTi&#10;qquo0eOJ9Rdz5dasH+B4Yv1aavqREjf8orrQkRI3fKM2fC9xn6baPD0x566eHSlxw2+p2xwsccm1&#10;1PTxxPoruWxr1o9uPLF+LTX9SIkbfl1d6zCJ63XUzgWJgQ/1eDyxvqN2Tk/Muatnx0jc7QjqZodJ&#10;XG8tNX08sf5KtObKavoxEnc7lLrit/N8n8e/jKl1cxPTxtTqV4mVH9W26Yk5d/XsAImLHUfd7zCJ&#10;662lpo8n1l/GNVuzfmjjifVrqenHSNztgOqiX83zNYY3fKnWTU/M+ai2PSWWddTOKYkJd/Xs24lb&#10;HVPd9QCJi62oDhhPrL+GC7Zm/bjGE+tXVAd8O3GrI6sbHylxw1CLJiaGNNXmV4mVHbWzl9j7UI+/&#10;nbjVYdV1D5C42Fpq+nhi/TVozTXVAV9NXOng6tJHStww1KIpiQl9tf9VYmVf7X+b2DJUK76duNXB&#10;1aW/mrjSiuqA8cT6C7haa9YPajyxfkV1wFcTVzq4uvTBEpccqhVTEhP6av94Yv0kNeIpsSzUogMk&#10;LnZ8de/vJe6zojpgPLH+ArTmauqA7yXuc3B16YMlLjlUK9qJ7VPVlPHE+h3UwYdJXO/g6tLfS9xn&#10;RXXAeGL92f1Wa8biddUZ30jc5Pjq3sdL3POhHrcT22eoQeOJ9VurU3fPm6OH1zuFuveXEpdZUR0w&#10;nlh/dpdqzfoRjSfWr6gO+EbiJqdQV/8375/uk8cdHurBlMSE2WrceGL9duq83fP+Ao+nJ1JX/0bi&#10;JuuqM0YSi89Oa66jDtg9cY3LqNc7YeJFlqiJ44n1G6nDvpG4yTXUu30jcZMV1QHjifWnpjXXUQfs&#10;m7jDldQbnjDxIgvV0JHE4i3USd9I3ORK6g13T1xjRXXAeGL9qf1Qa8biFdUBuyeucSX1hmdLvMUq&#10;avSrxMp11RlfTVzpSuoN903cYUV1wHhi/aldpzXrhzOeWL+iOmDfxB06aucgseAg6nL/Zuzfj5Ph&#10;K6ylRo8kFr9RG/4kHoVadIzE3Y6j7jdILOionfsm7rCWmj6eWH9qWnMFdcCOiQu8URsaiY1fVBf6&#10;N2P/fpAM779cDW0kNo6p1QfO2CWHb/FFdZteYu8btWHHxAVWVAeMJBafmtZcQR2wV+L0l2rprMSo&#10;ndUl/s2bR0fI4/LL1cR2YvuYWn3gjF1y+BZfUfeYlRj1Ui3dK3H6iuqAkcTiU9OaS9X0vRKnP6t1&#10;ixNj91Fn/5v3T7+ex/UWqnETE0PG1OoD5/09Hy+ypzp7cWJsqEV7JU5fUR0wklh8alpzqZq+V+L0&#10;oVqxauKITdWR/+bjgu9meL15atCsxKj3as9R8/GejwU7qCNXTRwxVCv2Spy+lpo+nlh/XlpzqZq+&#10;S+Loh3q8WeK4jdRhg3xc8JXErZaoiXMT096rPUfNx9vGgo3UYZsljnuox7skjl5FjX6b2HJeP9Sa&#10;t8SWVdTo7RPn3tWz7RPnfkVd5duJW81Ts5YlZr5Xe46auO3D+6cruh+0Q+Lcu3q2S+LoVdTo8cT6&#10;U9Oai9TcXRJH39SDHRMX2Fld4gCJi01VUxYnxn5U2w6ZuOrO6hJ7JU6/q2fbJ85dRY0eT6w/Na25&#10;SM3dPnHuTT3YPXGNPdUNjpe453u1Z43E5I7aebzEPfdUN9g937pGnLtczX2b2HJqv9Wat8SuhWro&#10;9vnWuS8Tl9lNHX+8xD3fqA0rJYY31eaDJS65jzr7S4nL3NSD7RPnLlRD3ya2nNp1WvOmfj6fEruW&#10;qIkbJw69qQdfTVxpB3Xw8RL3HFOrV0oMn6RGHClxwx3Uwd9L3OemHmyfOHeJmvgpsevUfrE1b4mN&#10;s9W4jROHPtTj7yXus7U69XiJe46p1Sslhk9VUw6TuN7W6tTvJe7zUI83Thw6W41rJDae2o+25i2x&#10;d6qaskvi6Id6/NXElTZVRx4vcc+XaulKieHz1Ky3aS5bnuHFtlZHfi9xn6FasUvi6ElqRC+x9+x+&#10;tzUfiSFv1IZ9E3cIteiriSttp847XuKeL9XSNRKTF6qhI/m4YK0Mr7SdOuzbiVsN1YrdE9d4ozZM&#10;SUw4u0u15k39lOZmxVFrZXilZ7Xo24lbbaQOO17ins9q3RqJyWup6f/mzaPV87jJduqkAyQuFmrR&#10;t7PifR6jrkFrHj3xgqEWHSBxsS3USYdMXDXUogWJgXdvHq3ofsrWiUNXV8ccI3G3UIuukni7C7ha&#10;a97Uz+oSiVd7VusOk7jeuuqMQyauGmrR4rycOfzH1dUZ2yfOXVedcZjE9UItukri7S5Aax468Wqh&#10;Fh0scckV1QGHTFw11KJtEmetqA7YJXH0iuqAIyVuGGrRJRKvdg0XbM2b+omdP/FeoRYdL3HPtdT0&#10;QyauGmrRZonjVlGj90qcvpaafrzEPUMtOn/iva7hmq15Uz+0kydeaqhWHDVx21XU6KMmbjtUK7ZM&#10;nLiKGr1L4uhV1OijJm47VCtOnnipy7hsa97Uj+7MiTe6q2eHT1x7uZp71MRth2rF9olzl6u52yfO&#10;Xa7mHjtx54d6fObEG13JlVvzpn6Ap83ZXyfuv1ANPWritkO14quJKzXV5u0T5y5UQ8+Ts98/Eq9z&#10;MRdvzZv6MZ4zF3iXeIUlauKBExd+qMdHStzwjdqwceLQ2Wrc2XKNt7gn3uV6rt+aN/XDPGHiRW7q&#10;wakSrzBbjTtw4sIP9fh4iXu+VEs3Thw6T806W+ItburBCRMvckk/0Zp39VM9VeIVhmrFeRL3n6EG&#10;7ZWphz7u+axWHDVx21CLNk4cOkMNOk/i/kO14lSJV7iwH2rNm/rxnidx/2e17iSJy9+M/ftL98X7&#10;ZNK5w8Uv1boDJy48VCs2Thw65uXi+z+eKHH/Z7XuJInLX95vteZd/ajPkLj5G7XhDHm+8+Nf3qvV&#10;O6Zz9GPNG7X02Ik7D9WKLRMnjqnVf9fXf5wkj7f4qDYcPnHtH/GLrflQP/kDJy78UW07W+ItxtTq&#10;ffP+9MfTj2rDsRN3fqjHmyWOe6M2nCrxCh/VtgMnLvxrfro1Q30j3qa/cpU87jZV7T9J4vJjavW+&#10;eXmB4T821c5jJ+78UI83Sxz3Rm04SeLyTbV5l/SPG97wx2nNOep7tEvi6ElqxOET136jNmyW54Me&#10;/7JcTTx24s539WyzxHFv1IZjJ+48VU3ZJXE0HVpzjvrG7ZI4ep6adcjEVd+rPdskzrp5+Y9L3A86&#10;cuLCD/V4m8RZb9SGoyZuO0/N2iVxNB1ac476xu2SOHqJmniwxCXfqz0bJA5aoib+TTy9qQe7p3OH&#10;4ZqherxN4qz3as/BEpecrcbtlTidDq05WX3ddkxcYKEaeozE3T6qbdsnzm2qzYdMXPXuzaNn98Wr&#10;J075qLYdI3G35WruXonT6dCak9XXbcfEBVZRo7+auFJTbd4lcfR7tecMiZv31f4/if+cneH8ptr5&#10;1cSVVlGj903cgY+05mT1Xds3cYe11PTtE2cN7zBVjdg+ce57tec8ifvPUIMWJ8b21f6/ef6XjTK8&#10;w7rqgH0Td+AjrTlNfdF2T1xjXXXGlokTl6iJWyZO/Ki2nS3xFpPUiMWJsQvV0M0Sx62rztg9cQ0+&#10;0prT1BftG4mbrK6O2SZx1kI1dJvEWR2184SJF3mplm6TOGuhGrpN4qzV1THfSNyE97TmBPUV+17i&#10;PqurY9ZOnLJczd0gcdCYWHnfe/wM79xXmzdIHLRczV07ccoW6qQvJS7De1pzgvqKfS9xny3USasm&#10;jlhFjV4774fH0/t/vlm/MI/5z2rFlMSEvtq/QeKg5WruqokjtlAnfTVxJd7Qml315fp24lZbqJPW&#10;S8xfS01fNZPGbnqTWx7zn9WKKYkJk9SIVRNHrKWmr5eYv7o65tuJW/HGT7TmKl+L+5CDJO62rjpj&#10;vcT8tdT0b2e7yzze9FmtaOflrse0Z89P71vWSgxfUR2wUmL46uqYYyTuNtUqQ07h+q15/1neEv8+&#10;SY04UuKGN/VgjS9uDVopMXxFdcBFEy87VCuWJWY+1OM/efNoSWLsiuqAlRLDZxibc//3oyUuOcny&#10;CWehNT+r/UfN8w2Hl5+nBq2RmLy6OuaKiTcdqhULEgMf6vGWiRPXVWeslBg+Qw06T+L+TbV54x/u&#10;QWjND2rzqRKvMEMNWiMxeQt10uUSrzlUK+Zm3WmTEkdvoU5anBg7T806VeIVOmrnn8Sj6/mh1rwl&#10;Hn1U206VeIV5atbixNiN1GGXS7zmUK2YlbXmzMjw6O3UYYsTY2ercadKvMJHte1P4tH1XLw168f4&#10;N/H0vdpzqsQrzFbjFifGbqfOu1biHYdqxaysMmRGHufuoI5clpg5W407W+It3qgNfxNPr+e3WvOW&#10;WPBSLT1h4kVmq3HLEjO3VqdeKPGCQ7ViblYZMimPm++jTl2WmLlETTxb4i1eqqWDxILr+bnWvCXW&#10;DNWKI6V/q+GLLFQTlyVm7qAOvkri7YZqxdysMqSfx7X3VGcvSAxcqIaeM/EuD/X438Sa6/nF1nyk&#10;uey7mfQia6m5CxID91Q3OH/ivYZqxRkSN99T3WBuYtoqavSrdNZ8PZ1LPtZc1U+35vETr3NTD/4k&#10;Hq2oDpibmLa/usfJEy81VCsOn7j2zuoSCxIDV1QHvDqiHpw28TrXc/HWvKmf5DkT77KbOn5uYtpX&#10;1FXOnHijoVpx7MSdv6KuMjcxbTd1/DkT73I9WvO4iRfZU91gVmLUF9WFTpt4naFacdTEbb+r7jQr&#10;MWpPdYMTJl7kerTmQRNvsbO6xPTEnCOom50w8SJDteKQiat+XV1rVmLUnuoGZ0u8xSVdvzVv6ud5&#10;nsT9d1aXmJ6Ycxx1v7Ml3mKoVhwsccnjqPtNT8zZX93jPIn7X9JPtOZN/UjPkLj5/uoe0xNzjqZu&#10;eZ7E/YdqxZESNzyauuXExJCvqKucIXHzq/qV1rypH+yBExf+lrrN9MScA6qLniRx+aFacYzE3Y6p&#10;7jo9Mecr6irHTtz5wn6oNW/qx3u8xD2/q+40KzFqhho0SCxYruYePnHtoVpxgMTFFqqh/ybWzFCD&#10;ZiVGfVFd6HiJe17eb7XmQ/20D5C42BHUzeYmpvXV/pHE4uVq7oETFx6qFV9NXGm5mjuSWNxX++cm&#10;ph1B3ewAiYv9iB9tzZv6sX8pcZnjqPstS8zsqJ1vE1tWUaMPmbjqUK34UuIyq6jRbxNbPqptyxIz&#10;j6Pu973EfX7HL7Zm/cy/lLjM0dQt10hMfqM2fErsWktNP17inkO1YvfENdZS0xuJjW/UhjUSk4+m&#10;bvmNxE1+hNbcKXGHw6rrrpQY/lItbSQ2rqvOOFLihkO1YsfEBVZXxzQSG5/VuvUS8w+rrrtv4g6/&#10;4Odas37UeyVOP7i69NqJU4ZqxXhi/dbq1GMk7jZUK/ZKnL6pOnI8sT7UolUTRxxf3XuvxOmXpzW3&#10;Spx7CnX1bRJn3dWzkcTi3dTx307caqhWbJ84dzd1/Ehi8V092yZx1inU1bdPnHt5v9Wa9UPeOHHo&#10;idQLbJn+ccOVX1H3+F7iPkO1YsvEifure4ykuWytPI47nXqBLRMnXp7WXDNx3LnUOxwj7+8WTzdV&#10;R34jcZOhWrFN4qxN1ZF/8+bR1zO82+nUO2yWOO7atOY6iYNOp17jMOnc6nH5HdSR+ybuMFQr1k6c&#10;sqk6ciQfF+yf4eXPqF5jm8RZ1/ZDrVk/3g0SB51OvcYJEy+ytTp1r8TpQ7VivcT8rdWpZ0u8xRnV&#10;m6ydOOXatObSxCmnU69x2sTr7KAOvkri7XZQB5828TqnU6+xauKIa9OaixJHHF/d+0KJF9xNHX/m&#10;xBvto86+UOIFT6GuvmriiAvTmvMT80+hrn6txDvuqW5wtsRb7KlucKHEC55F3X69xPwL05ozE8NP&#10;pF5gSubt2i3Dt/uKuscZEjffX93jKom3O5d6h5USwy9Ma85JTD6deo1GYuNNPThS4oZfUVc5cOLC&#10;X1FXOVLihjf1oJHYeEb1JmskJl+Y1pycGHte9T4jicWhFh0jcbcvqgsdLHHJL6oLHSNxt1CLxhPr&#10;T6peZo3E5AvTmpMTYy+gXuxP4tF7tWf7xLl39ex4P5G61gESF/u6utafxKOberBL4ug3asPfxNML&#10;qBdbnBh7YVpzWmIm9blsnzj37s2jr7vf7YuJ+xxB3eztT3PrxKHc1EezLDHzwrTmtMRMbuqj2T5x&#10;7t3Yvx/E/eY7J+5wHGPXu//7DolzuatPZ1li5oVpzQmJgTzUB7RL4uhTqKtvnzj3FOrq2yfOZag+&#10;owWJgRemNSckBjJUn9H2iXPPom6/WeK4s6jbb584l1Af04LEwAvTmt3ENJ7VJ7V94twTqRdYNXHE&#10;udQ7bJ84l1Af04LEwAvTmt3ENF6qD2v7xLnnUu+wRmLyudQ7bJ84l5fqw5qbmHZhWrObmMZL9WFt&#10;nzj3jOpN5iamnVG9yfaJc3mpPqy5iWkXpjVbiVGMqc9r+8S5J1UvMzEx5LzqfbZPnMtL9WHNTUy7&#10;MK3ZSoxiTH1e2yfOPbV6pV5i76nVK22fOJcx9XnNSoy6MK3ZSozipfqw5iam3dWzp8SyC6gXG0+s&#10;v4B6safEsrt6NisxijH1ec1KjLowrdlKjPqotv3Yr2u986u8WfDY/kYtHSQWXEO926vEymuodxsk&#10;FjyrdU958+ie4ZDLm/3K940zEnOuTWt+Tsx5oza8Sqy8nnrPkcTiqWrKILHgSuoN/yaeXkm94d/E&#10;0xlq0Ehi8fXUez4llr1RG6Yn5lyb1vycmDOmVo8n1l9JveFIYvE8NetP4tH1/NRrPhJP56lZI4nF&#10;l1Gv9zax5aVaOj0x59q05ufEnJdq6afErmuodxtJLJ6txv1JPOK86ie66s+0Jo4kFl9AvVgjsfGl&#10;WjoxMeTafqg1b+onPDEx5Fmt6yX2nl291avEyuU2GssX3X+mt8S/L1dznxLLLqBerJfY+6zWTUwM&#10;uTat+TkxJNSidmI7fT7AS/JjXej+AfYT20MtmpgYcm1a83NiyEM9/pTYBbCd+rvzNrFlqFZMTAy5&#10;Nq25beICAFurvz47Ji5wbVpzw8TpAPuov0F7JU6/Nq25Yd4cPXwEMEP9NfmTN4+2Thx9eVpzq3RO&#10;fFwMoKn+fIyks2bdPC72I7TmlxM3BHij/nAcKXHDy9Oa309cEuCl+pNxsMQlL09rHiJxT46sfmZX&#10;SbwdR1Y/s4MlLnl5WvMQiXuyuvqgZbPEB84W6rM+WOKSl6c1D5G4Jx312ck5Ez9NPqoP7pCJq17b&#10;D7Vm/XiPmrjtj6sPRX478a34cfWhHDJx1Wv7ldasn+2BExf+BfXmItMT36VfUG9+1MRtL+wnWrN+&#10;ql9NXOmmHvxNPL2SekOR7RPfvSupN/yb90+/lbjVJV2tNR8/ufv/OFSG93yoZxf6ttX7iBwj8f08&#10;r3qfT39JDpLHlYaXvIZrtuaRExe+Gfv3s7jfX+QUiW/viYzd//7vh03c9gK05hcSdz6deg2Rkye+&#10;2GdUb3LgxIUv4IL/d836WfUydf1aGV74LOrqIldMfNtPoa6+Y6YeOrztZVz2/xuofmhvM3X9ihke&#10;fXB1Y5EfSHz5j6xuvGOmnj5cfyWXbc2b+tG9Sqy8qQc7Ji5wQHVRkR9L/CIcU911r8Tpd/XsKbHs&#10;Yq7cmpPUT3vHxAWOpm4p8quJ34hDqSvumLjAL9Oapb4aOyYucCh1RZHfTvxeHEfdb9/EHX6W1vyP&#10;+lLsm7jDodQVRX478XtxHHW/tfN+8vACv0xr/kd9KUbSWXPPY+BQPXtKLDuUuqLIbyd+L46j7vcq&#10;sfKmHnxKZ/Fj5i/TmtO+JfWvT4lloRb9m1hzKHVFkd9O/F4cR93v38SaZ7XuKc1l98TiH/TrrVlf&#10;hJHE4iVq4iCx4FDqiiK/nfi9OJS64iCxYLYaN55Y/2t+tzXr5z+eWL9czf2beHoodUWR3078XhxK&#10;XfFv4ulyNXcksfinaM0XiZVrqel/Eo+Opm4p8tuJ34tDqSv+TTxdS01/lVj5O7RmJZ5uoU76k3h0&#10;NHVLkd9O/F4cTd1y9z9ft8TTn+L/G2g/9XU7wxeuLiry24nfiwM6yz2vRGvywv1XUeTHE78XcKM1&#10;eaH+Zoj8duL3Am60Ji/U3wyR3078XsCN1uSF+psh8tuJ3wu40Zq8UH8zRH478XsBN1qTF+pvhshv&#10;J34v4EZr8kL9zRD57cTvBdxoTV6ovxkiv534vYAbrbmh+s1bNXHERuowkd9O/F5soU5aNXEE69Ka&#10;q6kv7PcS91miJor8duL3Yoma+KXEZVhCay5SX8mjJm7bV/tFfjvxe9FX+w+ZuCpTac2Z6gt4nsT9&#10;36s9Ir+d+L14r/acJ3F/mrTmZPWNO3PijZ7VOpHfTvxePKt1Z068ER9pzWnqi3aVxNs91GOR3078&#10;XjzU46sk3o73tOYE9RW7XOI1b+rBzyRen5fqw/ql/MgnEK/Je1pzgvqKXS7xmjf14DyJ+3NM9dM6&#10;T85+/37iTXlDa05Q36/LJV7zph58O3Erfkd9A76dY95qi8Sb8obWnKC+X5dLvOZNPdg4cSg01Rdo&#10;+3zr3P0Tb8obWrOrvlxXTLzpTT1YKTEcNlJfuPWy9fzjJN6UN7RmV325rph405t6MCsxCr6rvpez&#10;suKogyfelDe0Zld9ua6YeNObetBL7IUjq29tL0v2ni7xsozRml31zbpi4k1v6sF4Yj2cUX2bxzN1&#10;/akTL8sYrdlV36wrJt70ph78m1gDl1Ff8ac0l10j8bKM0Zpd9c26YuJNb+rB38RTuKr6xv/N+6cX&#10;S7wsY7RmS32tLpp42Zt64BeJ31Nf/T958+h6iZdljNZsqa/VRRMvezP27/AjXv4K3P/xqomXZYzW&#10;bKmv1UUTLwu8VL8w1028Ly9pzZb6Tl008bJL1MRPiV0wQ32ZGomNs9W46ybel5e0Zkt9py6aeNm+&#10;2j89MQdmqC/TrMSoptp83cT78pLW/Ky+UNdNvO97tWdZYibMUF+mxYmxb9SG6ybel5e05mf1hbpu&#10;4n1fqqUrJYbDDPVlWikx/KVaet3E+/KS1vysvlDXTbxvqEWrJo6AGerLtHbilKFacenEK/NMa35W&#10;36ZLJ175rp5tkDgIZqgv0waJgx7q8aUTr8wzrflZfZsunXjlm3qwTeIsmKG+TJsljrupB5dOvDLP&#10;tOZn9W26dHZ+5TgOZqgv05bZ+bgjZPjKvKQ1P6iv0g9kz1d+nAWz1Zdp4+x83NfzeF/GaM0P6qv0&#10;G9ntfYefMMxTX6aNs9tBB8nwE+YlrflBfZVk1cSHDDPUl0nWTnzOBK35QX2PZNXEhwwz1JdJ1k58&#10;zgSt+UF9j2TVxIcMM9SXSdZOfM4ErflOfYmWJWa+URt+IPHiMEN9mX4j8e5javWyxEyC1nynvkSN&#10;xMaN1GHnT7wXzFBfpkskXm0LdVIjsZGgNd+pL9FIYvFX1FXOlngLmKG+TCdMvMhX1FVGEosZ0prv&#10;1DdokFhwNHXLwyeuDTPUl+nwiWsfTd3y38QahrTmO/UN+pN4dAp19eMl7gkz1JfpkImrnkJd/U/i&#10;EUNa850rfYHu73KQxN1gnvo+HSBxsfO62OtsQWv+ovsvxhcT94F56vv0pcRl+BFak73/9MTpMFt9&#10;pXZMXIAfpDX5R/1t2DJxIixR36otEyfy47Qmo+pvxqqJI2C5+m6tmjgCHrQmLfW3ZEFiIKyovmQL&#10;EgNhjNZkpvpj00hshO3Ud66R2AhNWhMAurQmAHRpTQDo0poA0KU1AaBLawJAl9YEgC6tCQBdWhMA&#10;urQmAHRpTQDo0poA0KU1AaBLawJAl9YEgC6tCQBdWhMAurQmAHRpTQDo0poA0KU1AaBLawJAl9YE&#10;gC6tCQBdWhMAurQmAHRpTQDo0poA0KU1AaBLawJAl9YEgC6tCQBdWhMAurQmAHRpTQDo0poA0KU1&#10;AaBLawJAl9YEgC6tCQBdWhMAurQmAHRpTQDo0poA0KU1AaBLawJAl9YEgC6tCQBdWhMAurQmAHRp&#10;TQDo0poA0KU1AaBLawJAl9YEgC6tCQBdWhMAurQmAHRpTQDo0poA0KU1AaBLawJAl9YEgC6tCQBd&#10;WhMAurQmAHRpTQDo0poA0KU1AaBLawJAl9YEgC6tCQBdWhMAurQmAHRpTQDo0poA0KU1AaBLawJA&#10;l9YEgC6tCQBdWhMAurQmAHRpTQDo0poA0KU1AaBLawJAl9YEgC6tCQBdWhMAurQmAHRpTQDo0poA&#10;0KU1AaBLawJAl9YEgC6tCQBdWhMAurQmAHRpTQDo0poA0KU1AaBLawJAl9YEgC6tCQBdWhMAurQm&#10;AHRpTQDo0poA0KU1AaBLawJAl9YEgC6tCQBdWhMAurQmAHRpTQDo0poA0KU1AaBLawJAl9YEgC6t&#10;CQBdWhMAurQmAHRpTQDo0poA0KU1AaBLawJAl9YEgC6tCQBdWhMAurQmAHRpTQDo0poA0KU1AaBL&#10;awJAl9YEgC6tCQBdWhMAurQmAHRpTQDo0poA0KU1AaBLawJAl9YEgC6tCQBdWhMAurQmAHRpTQDo&#10;0poA0KU1AaBLawJAl9YEgC6tCQBdWhMAurQmAHRpTQDo0poA0KU1AaBLawJAl9YEgC6tCQBdWhMA&#10;urQmAHRpTQDo0poA0KU1AaBLawJAl9YEgC6tCQBdWhMAurQmAHRpTQDo0poA0KU1AaBLawJAl9YE&#10;gC6tCQA9//O//x90mRzCL1cHHQAAAABJRU5ErkJgglBLAwQKAAAAAAAAACEAPgGshoWYAACFmAAA&#10;FgAAAGRycy9tZWRpYS9oZHBob3RvMS53ZHBJSbwBCAAAAAkAAbwBABAAAAB6AAAAArwEAAEAAAAA&#10;AAAABLwEAAEAAAAAAAAAgLwEAAEAAABnAgAAgbwEAAEAAAA1BwAAgrwLAAEAAADs/5VEg7wLAAEA&#10;AADs/5VEwLwEAAEAAACKAAAAwbwEAAEAAAD7lwAAAAAAACTD3W8DTv5LsYU9d3aNyQpXTVBIT1RP&#10;ABHFwHoCZgc0ACAHDQ0PDw8PDg4OcADCA2NsIEhIwwVFQAABAAAAQwCY/wC2APkBTv8BbAGvAgT/&#10;AiICZQK6/wLYAxsDcP8DjgPRBCb/BEQEhwTc/wT6BT0Fkv8FsAXzBkj/BmYGqQb+/wccB18HtP8H&#10;0ggVCGr/CIgIyAkc/wk5CXkJzf8J6goqCn7/CpsLEQ0Z/xGiEr8ZdCoNKv0rcy1vMdUyIDNrO15N&#10;VU2ZTvlYDXCwcpxz1Xsci6qMb4zXjin/kKGQ9pHW/5MJk3CUppbYAARCgAABAAABAY1gQawAAAgA&#10;AIAAQAEAICFVVVVVVVVVVVVVVVVVVVVVVVVVVVVVVVVVVVVVVVVVVVVVVVVVVVVVVVVVVVVVUAAA&#10;AQIAAAAAAAAAAAAAAAAAAAAAAAAAAAAAAAAAAAAAAAAAAAAAAAAAAAAAAAAAAAAAAAAAAAAAAAAA&#10;AAAAAAAAAAAAAAAAAAAAAAAAAAAAAAAAAAAAAAEDRyf///////////////////////////////4A&#10;AAEJjWBBrAAACAAAgABAAQAgIVVVVVVVVVVVVVVVVVVVVVVVVVVVVVVVVVVVVVVVVVVVVVVVVVVV&#10;VVVVVVVVVVVQAAABCgAAAAAAAAAAAAAAAAAAAAAAAAAAAAAAAAAAAAAAAAAAAAAAAAAAAAAAAAAA&#10;AAAAAAAAAAAAAAAAAAAAAAAAAAAAAAAAAAAAAAAAAAAAAAAAAAAAAQtHJ///////////////////&#10;/////////////gAAARGNYEGsAAAIAACAAEABACAhVVVVVVVVVVVVVVVVVVVVVVVVVVVVVVVVVVVV&#10;VVVVVVVVVVVVVVVVVVVVVVVVVVAAAAESAAAAAAAAAAAAAAAAAAAAAAAAAAAAAAAAAAAAAAAAAAAA&#10;AAAAAAAAAAAAAAAAAAAAAAAAAAAAAAAAAAAAAAAAAAAAAAAAAAAAAAAAAAAAAAAAAAABE0cn////&#10;///////////////////////////+AAABGY1gQawAAAgAAIAAQAEAICFVVVVVVVVVVVVVVVVVVVVV&#10;VVVVVVVVVVVVVVVVVVVVVVVVVVVVVVVVVVVVVVVVUAAAARoAAAAAAAAAAAAAAAAAAAAAAAAAAAAA&#10;AAAAAAAAAAAAAAAAAAAAAAAAAAAAAAAAAAAAAAAAAAAAAAAAAAAAAAAAAAAAAAAAAAAAAAAAAAAA&#10;AAAAAAEbRyf///////////////////////////////4AAAEhjWBBrAAACAAAgABAAQAgIVVVVVVV&#10;VVVVVVVVVVVVVVVVVVVVVVVVVVVVVVVVVVVVVVVVVVVVVVVVVVVVVVVQAAABIgAAAAAAAAAAAAAA&#10;AAAAAAAAAAAAAAAAAAAAAAAAAAAAAAAAAAAAAAAAAAAAAAAAAAAAAAAAAAAAAAAAAAAAAAAAAAAA&#10;AAAAAAAAAAAAAAAAAAAAASNHJ////////////////////////////////gAAASmNYEGsAAAIAACA&#10;AEABACAhVVVVVVVVVVVVVVVVVVVVVVVVVVVVVVVVVVVVVVVVVVVVVVVVVVVVVVVVVVVVVVAAAAEq&#10;AAAAAAAAAAAAAAAAAAAAAAAAAAAAAAAAAAAAAAAAAAAAAAAAAAAAAAAAAAAAAAAAAAAAAAAAAAAA&#10;AAAAAAAAAAAAAAAAAAAAAAAAAAAAAAAAAAABK0cn///////////////////////////////+AAAB&#10;MY1gQawAAAgAAIAAQAEAICFVVVVVVVVVVVVVVVVVVVVVVVVVVVVVVVVVVVVVVVVVVVVVVVVVVVVV&#10;VVVVVVVVUAAAATIAAAAAAAAAAAAAAAAAAAAAAAAAAAAAAAAAAAAAAAAAAAAAAAAAAAAAAAAAAAAA&#10;AAAAAAAAAAAAAAAAAAAAAAAAAAAAAAAAAAAAAAAAAAAAAAAAAAEzRyf/////////////////////&#10;//////////4AAAE5jWBBrAAACAAAgABAAQAgIVVVVVVVVVVVVVVVVVVVVVVVVVVVVVVVVVVVVVVV&#10;VVVVVVVVVVVVVVVVVVVVVVVQAAABOgAAAAAAAAAAAAAAAAAAAAAAAAAAAAAAAAAAAAAAAAAAAAAA&#10;AAAAAAAAAAAAAAAAAAAAAAAAAAAAAAAAAAAAAAAAAAAAAAAAAAAAAAAAAAAAAAAAATtHJ///////&#10;/////////////////////////gAAAUGNYEGsAAAIAACAAEABACAhVVVVVVVVVVVVVVVVVVVVVVVV&#10;VVVVVVVVVVVVVVVVVVVVVVVVVVVVVVVVVVVVVVAAAAFCAAAAAAAAAAAAAAAAAAAAAAAAAAAAAAAA&#10;AAAAAAAAAAAAAAAAAAAAAAAAAAAAAAAAAAAAAAAAAAAAAAAAAAAAAAAAAAAAAAAAAAAAAAAAAAAA&#10;AAABQ0cn///////////////////////////////+AAABSY1gQawAAAgAAIAAQAEAICFVVVVVVVVV&#10;VVVVVVVVVVVVVVVVVVVVVVVVVVVVVVVVVVVVVVVVVVVVVVVVVVVVUAAAAUoAAAAAAAAAAAAAAAAA&#10;AAAAAAAAAAAAAAAAAAAAAAAAAAAAAAAAAAAAAAAAAAAAAAAAAAAAAAAAAAAAAAAAAAAAAAAAAAAA&#10;AAAAAAAAAAAAAAAAAAFLRyf///////////////////////////////4AAAFRjWBBrAAACAAAgABA&#10;AQAgIVVVVVVVVVVVVVVVVVVVVVVVVVVVVVVVVVVVVVVVVVVVVVVVVVVVVVVVVVVVVVVQAAABUgAA&#10;AAAAAAAAAAAAAAAAAAAAAAAAAAAAAAAAAAAAAAAAAAAAAAAAAAAAAAAAAAAAAAAAAAAAAAAAAAAA&#10;AAAAAAAAAAAAAAAAAAAAAAAAAAAAAAAAAVNHJ////////////////////////////////gAAAVmN&#10;YEGsAAAIAACAAEABACAhVVVVVVVVVVVVVVVVVVVVVVVVVVVVVVVVVVVVVVVVVVVVVVVVVVVVVVVV&#10;VVVVVVAAAAFaAAAAAAAAAAAAAAAAAAAAAAAAAAAAAAAAAAAAAAAAAAAAAAAAAAAAAAAAAAAAAAAA&#10;AAAAAAAAAAAAAAAAAAAAAAAAAAAAAAAAAAAAAAAAAAAAAAABW0cn////////////////////////&#10;///////+AAABYY1gQawAAAgAAIAAQAEAICFVVVVVVVVVVVVVVVVVVVVVVVVVVVVVVVVVVVVVVVVV&#10;VVVVVVVVVVVVVVVVQAAAAWIAAAAAAAAAAAAAAAAAAAAAAAAAAAAAAAAAAAAAAAAAAAAAAAAAAAAA&#10;AAAAAAAAAAAAAAAAAAAAAAAAAAAAAAAAAAAAAAAAAAAAAAAAAAAAAAAAAWNHJ///////////////&#10;///////////////AAAABaY1gQawAAAgAAIAAQAEAICFVVVVVVVVVVVVVVVVVVVVVVVVVVVVVVVVV&#10;VVVVVVVVVVVVVVVVVVVVVVVVQAAAAWoAAAAAAAAAAAAAAAAAAAAAAAAAAAAAAAAAAAAAAAAAAAAA&#10;AAAAAAAAAAAAAAAAAAAAAAAAAAAAAAAAAAAAAAAAAAAAAAAAAAAAAAAAAAAAAAAAAWtHJ///////&#10;///////////////////////AAAABcY1gQawAAAgAAIAAQAEAICFVVVVVVVVVVVVVVVVVVVVVVVVV&#10;VVVVVVVVVVVVVVVVVVVVVVVVVVVVVVVVQAAAAXIAAAAAAAAAAAAAAAAAAAAAAAAAAAAAAAAAAAAA&#10;AAAAAAAAAAAAAAAAAAAAAAAAAAAAAAAAAAAAAAAAAAAAAAAAAAAAAAAAAAAAAAAAAAAAAAAAAXNH&#10;J//////////////////////////////AAAABeY1gQawAAAgAAIAAQAEAICFVVVVVVVVVVVVVVVVV&#10;VVVVVVVVVVVVVVVVVVVVVVVVVIREEUDEPEc2juAwoRKpA2IJKAZBAAxE6UWhBF2EMIEAQIlIIoHI&#10;IqHJkuTrmyoQxKpGAAgBAQiKuSNqCLYlG9RwwAAAAXoAAAAAAAAAAAAAAAAAAAAAAAAAAAAAAAAA&#10;AAAAAAAAAAAAAAAAAAAAAAAAAAAAAAAAAAAAAAAAAAAAAAAAAAAAAAAAAAAAAAAADeOMQQEQwuMA&#10;MwzDRFEcSPez2iZBt+LeEJGOMUQQAQwhRCjCBDFGIIw8M/Ft4bRUkG27TfDREMIRGURCCERkgkbr&#10;XuUxJljYRPXvS0RKPCR0mj1AC3PNJSYqjZZIaNooWHoBgjIEZCihCjIAAAAAAAAAAAAAABuaEEtA&#10;cCB0IHGkg9AQ9M/9w7EiTtEjZ7uLRISBAFACoQuroQPhGiZM8ht625MtiXYTsQNDJbnMNCeGmsoU&#10;9rbd0tMa5TYsJNijdG7d7NVOOdXS1NOutiHXZqxcSWUT3YgFBDAgxgIYwEFMCAYgAAAAAAAAAAAA&#10;AAAAAAAAAAAN9hC9WEGVbMEWpd7oepxiIbxYITBD4bCA4Qr3suNE9sgKzTKp5dcTuCA3MIdo0CJK&#10;ERwIxhoPQVEj4kTKPXPfCKNfpvCGaVmsoBr8QaDf5nq+YO4BE+4h/TXFhtmdPUs8aR2R26pIQAAA&#10;AAAAAAAAABuS0Rlrv7Kd3qyrcYTYHkgiHCBQuLaNhCIGvT77LmqvVhOwQCAOCDQQ15IIElnzwkyZ&#10;2RVkredxBxXJpZRhkktAuANwguWGIm5vzz3SZmHJWWr/qAAAAAF7Ryf/////////////////////&#10;9zXfrze5fIPCJL4ktGjUeNGwflE0cJotRQAGu40poLkGURbLRQqDToFVoPUSZGD/NVGitHv0V8by&#10;XQ7Xk5iVSlJmxf6b30xx6jxMT4kds9qE/y1lFFv0rer6cNkSHA5IYms8beaPJb6KFDtOw5BEokb0&#10;TRNlrVEWafXPkvDw4UTFiZ7fN6JG6Ttqot8gsKGcfEnFKLdbjjwyCIOo2wsifu7Lj93Slqo5ZATc&#10;tcKEbeoE2u5ydoobJLL6fDREJnyslpWjoNE3dvE/uoFZsEixO7Bonl9o+Thzo3qTYTEjR8bBI3SK&#10;yspFEMN78aLDRI4aJNaJ1yNGiRuZLwL/nGjTRhbPLhE6V/Q4v1J6aBpZau2kwRbqqdVVVVLqRfQH&#10;Exh3Sam06w6qhKtGXXP7RaSmVOgwU6rVBExBBNENRHK5LXnyq1WJwBmNqyiq1rJXY6nJGoYnaUEq&#10;ztat5pKlpC6tb3spMSbLuE4OkuSTJqHJKwieHlbbWoFEotbv8KIhquIqyNtYp01OmmcIrWmMv+sy&#10;mi76Ss8zwsW/T5AMC2RQy3FGGH4hNfmnSasdYjnsnJbH2N97avijeHWI1d4Qcrlbb1MEekilNKsi&#10;LLoPc2RMbturhOkJs5yj3dmTWZaoN69QQ3k04VZIW9N/QbHMWWjk1pklWYudrant0scjWbhNTVp/&#10;KWvK25/c0b0q9ifPWZ7NKkbmkq0Wu8gFCUpmCNVi7rdXcJOEkVSka8K26g/xLNilkNc9AhqJyZB7&#10;Vbi8wjwiV0kJSgMghGo4ZTTGhVosSzUGk0iuRWgpWpb0valxiW/p6ZNzP9ja5alTNPfdX2jtvrdV&#10;RaTrcr+uvydx6y01rUWhZXQtYi1y/AE0aaPNENBRuk2S0nvutSx9Tt5Sn0kp/hyDxrVlpq8I9qSl&#10;/WRNSS1JOZKiRY3z7rv/sj05P3eI/3kWjzETCeZZLVzlnZlTOzL2fTWxNcjsJqpauU06DkJRKdwd&#10;9yAmrppmWZSKDmFJfqfoyzzEMDQUVI9oBihMUOpzLF7F+hFxcIlf9cplGxvaXGmtlumIQlXacp24&#10;K0mgIsZuINbdvajZXEVlo9p6m/QM7LTYw2mRcQbTVZcZ0H0JTpSZ0qVmW8nqZqN1GWWiW9oepmo1&#10;hJCYR07SUiUfw86qgsfdZpc5CJZsxrvNi0Mug1Fj95G5lJJTD01a/N/aaGoTXSaI5kgdxVEqoU27&#10;ctenIU9V7ixpiorOpFki5NXk2m6ZsTX5o81aaz9TETATvdm2CIRYUb8ixt14AdckGoiV2DHT0yzX&#10;2VRWH0xWlM3UupsreWj5lxl6XyQc3SXWmfWx+IrmlcntlaDRKK1FWH0O5BZ8jJjn0BscnSjTThQm&#10;eg9QVH47LYtjKrJgZMMgYQw2ixvjoHjKqyC13tcdds74ys1fv02pNME61OppqXTJcelNubXx31Qk&#10;rGntENTbCypte1LoKgprSHtNS95vafEjVv8JEbQ9tu3vEibLr7ZacI2R9vuSUtei6kCDsEVg6PAA&#10;AAGBjWBBrAAACAAAgABAAQAgIVVVVVVVVIIG5BA/yqqpBGgUgjwOQQJNVSwIJVUgiSaggTEEEz5E&#10;qqQRAKSSFOQocRDbVogmMnCQcAICC0wq0EJAQMjeKxRTpXMKURjoyzspyLgBACFAaVt8xCFql4oE&#10;mwxSZmlYIItEpMB4q4RiYFgALDJm4Qs0KrNCpNEFMGALRgahUGXos6CqoWIIEEFxKAYYuDSVIU0b&#10;FUKsBSkj1PGybopgcHAAQAgEKoKjoCEIMTYgpSO1gIXmApNbgRAIIKdQyhAKYklsstpgiSGO4uyW&#10;AQIIAGIVGIqvrAeTQUihIYRiVQnSsTQGTQUqE3SyEEWCoyFTwWMkbfDEnEptKnIFLIUsAJTwa0YA&#10;AAGCAAAAAAAAAAAAAAAAAAAAAAAAAAAAAAAAAAAAAAAAAAAAAAAAAAAAAAAAAAAAAAAAAAAAAAAA&#10;AAAAAAAAEM7b817wgwggIwhAggAoQQIeGKMokYgj3y14SOJk7912ggyYQAgC1JpIAN4Q+g4LQNCF&#10;SgQeBAqaajQkLzifDYNPRQnxszvCAQIHAhdPAEFgQKN9pUBQPl3ooWomE+jRrvoW+sLaa+e0Jaf2&#10;sTionxNlllxsOQugAAAEAYAAAAAAAAG8ITsEKjQRF2f8N7ckJwuJdFQvtzZHeEKgi2Gib7HgTdsu&#10;fufQiyNJNoGwAAbwiLCBQQSCAZfehex8t4T/b6so92rSdGCCxhBhwyC4kQgoYAQwyCH4v1kd7tU4&#10;x3D4QPF9ZRfXyONEmaOD6vs9i18du40T3aIhWjfRV7JezbSrV5J66arSFo3Vju3ACv8tu1ik61TS&#10;bt92ctYGhQ7jmrC77sfWh2ib9jDlEXg6YuHxE2mmuhzNgAAAAACEIAAAAAAAG8IBgIIFArYuEB/a&#10;Etv++9rIm6/lmrBAMIIjcCBNUY7C+ShmcRL1OpEMs/u1yOqxrOabfNB3BAjAa2gQGFpFUnPs9gLc&#10;8uePBO99bNCe47SHFdHR1EJaxunrU3bk74nU1Wr0H1e/O8eD+i62binGrNq1vsa6ktc5XHxmtJyt&#10;tfY2oxaXxqahcQFWXoWkAU1PXHVJErHMovuhVAs41EshmkHfQIpFY9RuILKSh9FhejWyehC0H+Tm&#10;asvYbWTyJhwAAAAAFdPIoAAAAAAAAAAAABqmEC1oFOMTPlKERnn+nGbQNYa4WpOyjHedhI8fFjEZ&#10;PapZjs+JmlliVZdozCu4Ln8s0suNd8mS//Q6rBiEXFB5aU19dL3iQJGhD7+PhzbS33yi1KvTfKU1&#10;Qime+m8aism/qZc2Q2LjTFD32dmMhFQcyUF3ZJ15gpb/gAe8tBzTdBoDBZZNa1SWxarWixJAFUQf&#10;mzBuMGVLEtSbrGUdanIABYA6g/BkTM005JlyKv1h1ksmJJJWRRTiM2usEalAAAAAACIAAAAAWARM&#10;TYIBFn+WPE28xlxdU87Fu5L3uePNWyaSxl872Rzl4/upnmVlOek6aiuBwjgXyGVzpBOiTGeXuEq4&#10;H0ZVbB0Ar/UG3zZFLPqT/Ngmi8Un3IRXvlqjX2txUHUQjqn3qsa+5lffTzvP0CPRl43w7KU893//&#10;ILEK9PyChp+o6on/4tDtmykrTzyIh4maJYBp+Jp4mRFe8bMme3y8ceTdGuSQimfvtOpj02hMCGYR&#10;gaYBt4AgAAAAAAAAAAAACsCBJkEcRAMaG4Qa9s9rGWitUpwpkLkS1Ic75Y+Yhq+EbMmbChIbGN/E&#10;RyednDFfUMTbLEzH0W402ysWGpsx7Xh6Tk1zG16z6zO8rz07b/Z0u5f8FVnu3/D6YgfQlVM13des&#10;fltdKLkkoIxe1BU5YGrqmXNIVBAhjIQgzIOBAIOopSQqQEEYjPtgsRFKSLSQAAAAAAAAAAAAAAAA&#10;AAAAAAABsERXxLQQ7PDzlhMT/u22Q8JltMOzz0V9BjWYHAADYjlZt1pS0iIMTWLoUvsEO/ICAAAA&#10;DYI7iKRzC4dOgg8EdjjCP9rgAAAbAGKYB5CGaRwA2JBGkWCCvHJpuaCB+QkVEzhG7fCAxSCYI4CC&#10;wqxjC/S2t0Ts56z7O5VqSWaKL0emPqtjh7veSIAVtg6UVwjpQCH4lJAArc9wB27cicQGwQfiHQ+L&#10;EGxIkRCnm6nVF2mioaonv2fwAAAAAAAAAAAABuEPwhEEIIa4NCokOh6LfHC+6hOtXxqw8+MD0EGM&#10;52PC5Y/RUmzLROC67MXKlCtW4Tf+PrOHzXkojU6JruQe8AC7gPSaMYU8g9cAXXOZI0VzLgABGIOc&#10;zRui5Bu1/dO5c1M25b3odFyAUQAAAZIG8ZI0FbRSRJJTo+5XKk510F48eS5Bv4BUEDRlRl01Wout&#10;Ij95DcUj0zczB27uUF1I1lyF1PShttwpbjKNrvFwg8kIkrnLcYqlvf6UCEXQaGDIwZARAKrFtv34&#10;a1mNugmDGsWrbbPDRTy5PQfLzXZk3Gqt2Tc20GnDIgaylnY7AGIwcPB0ZAASAJACgC2izSyYpNeT&#10;LmNyHfNkLWnOSrQy+RpsX8h5UKP7YbFt/1qNK0HPZhuQWntmRk0Gw+0pY2zce0SIdk/RWXv/8wor&#10;QWc9CCMg0saNocFF6Gvmll486KRt9axAAAAAAAABba5ZsnDplU1UxKV5bTP2a6XIS1wRwCPFYjKE&#10;EZCargjgAAABg0cn////7lpBtsSjhNFCRtHDYJsDzTq9RIqjRI6jRMlFg3RVtg0n6aKyTMkkEEi0&#10;8fko0VBTk3vUUP/xG+a4DRpo9FbaBxKcJMnINNz2lppQR+PSSvHnxsoqSUbQbRsHDREGyjitPpFR&#10;YdKOokSNkpClJbZJILEmNN0TYTK8qPCoTg0SNijeqnIJo2eFy9MmF14eCNqtbKIpWp/GxWmiFBNz&#10;UiE0eazzR5rPCoWHcomaNo2RRw/Fxt6KeEgTxw8NFzf3sh2cZq+dUiY0aNo4SCsVl8RP/LedkXXO&#10;zFBs+0P4/IJEjoJiwSW4usaqqAkZZMTnV2CxVVLl026LHTJhdbKkwMILeBPslohuaiqN6u9E2+qc&#10;HYgIuY5vLhDzSL/xSavWajE6TADaHWzhYcV5pi5X1UcqcBfb9Inf7+MZbcS4bLe8xLqc3PMlMRdE&#10;0AEANG23SVzVuW40ECMsSRF0ThtpslX0vU4j5CG0PbI+WFlWMEk3KuUw6YSi6zqVLfZlpjNqirpI&#10;HD6LFXdrZwqD4qF/kUhStjhQCayw/4CzX5qIiGfIDvN85To0mj9ir/fuIzzgns7jFYx0y/blimty&#10;WRdvRAdmI/BUaqGtjmXQ6OlTTp6+OEuqlqMbn0m1noWqP1ty4+kLq56kvduV5SSXsgc8hFkGrD3J&#10;3E5MuSiqkdnQHOUsdFqRNlVW5Z0xJZwT+X5WnUbvtJ1bmkplVXToBvca7zUiS8QaRwWGy+oWyKnE&#10;3XQ5QkQtKSbdEdJh2utr6fwrcVlkkm/ZeSnUyc9vyPd2/fskVXiK96ClBtzqHsYhAHjapSrVxX3d&#10;ITZwz3Su0zrNb/8iCCNo2RE2AdmFemKAOuP5F93CKpwnkzIYTEVqI6TgSrrHeLCU3UxHGX26dSYD&#10;o2fZogPEsbteVu0m0DEhCZZyIrkV95Vtr1V56zTWddaFYUQ1oLTNROLuITalS4r/iQpF0lBfALNO&#10;a+RAnOb0qFpGkK1VtvOLSJIXzG3yLjH+nc0hR6suH6mraTqe5zsc4ITVWvrsfd7iajrTngsY83bb&#10;buqqt/pNK1hsvK1OLusMoETaaQ1qMkoyHStOW2n0sRFQi5YhobQ1jG2YkuEdB6bU+y245sd4CBFi&#10;u15tu1+6J3oMSEIruLRP+xen68gJ/u9D7R0ej04IxWGEzImTpE6LJDwtNIVQryF1NIbSyjmesSca&#10;DealbytZWp9S7cUaH/EEikkVCcGyZaMupXKNdD8ruvkqN+5mpX/nI3f/Xk4i1dXgp2WUoyuTRb70&#10;J5SI0ZHMgJvdmre+orF0kNXuINhw9jwNFshvybsNUMiNA4W1dVFSruhPq3oWklfuW4rGRa7cxlvy&#10;SO2t4KZMidNQnuaQ5Gt6R3LqxDZ18hHER7gi0YHsaVv6rywb4QWp3MzUyeIRNNPq1cppYKIbdrTd&#10;/6aMlrtz3xYmd4stuMe/K9E/PXxM+sDpGkNy9RPz1tJhYRdts+t810jUab/0OZI8PhYWjCGnsGSx&#10;clYttilVMtrQGpdyEzwOhCnc5gPc0xzMpAkys8rWWLTkNHGs9UNBU0M/bUBTU2JtABqOKifQ5YRf&#10;xWKrLMgL6UHVouJh56DbzLyAZd6/abcQTT62DKTq73dY2UIvYNZtcHrsJUTRs+1GkjhhTF0ZNpL2&#10;mGpA0SngACIcA1dYFSVbfTS6kA4VB3j8BpXk20fQXAvpxTPYEQ56K+DzFOZO5cuYQuJqhNtepiyi&#10;E68hzhYs3VsqXs16jFRCFC4zD+jdul0W+WbubbupFNB2F0nJf7DvZAO8g1toHmn0XtbBUXEXM3q1&#10;rZwNxusT36LVX3GXi3jyiMqKEp7Tt3CUy08rEqdHUnN38pyCf42Rb3Z/56xFEuL8/qNDIPItzfpo&#10;M3sXcwjgzktc1abn6N4QG9qns6ZekMZFNanMQ50/a0LdZVU42SxyxPuX6daXQ5vhXRaapp79IsTc&#10;6k3EPMeApvJOnWcho429aNujgyhOs2fJN1/x7mKuko2l9LCZ9kZ/ms9NtbNpm9XgTMhLyZoUQt+9&#10;q61DAcwhp7BB0DdJvUFs6ULTcNpdhGv86Wopv5q5l1wQygwmSRWY0kfS2xKjkrfvwiPmYzctHG83&#10;6blxkSWjx0FATX58KQudZcKKq1/llI+p0vSrJ6i4EexPjMLh48o2vDk+AKCXgBC83yL1dNpsdeCk&#10;+2rktGDXLZHduaSuWLjrSqhKTusiEgQVZAUzUlzYSbV0y3NJpLGxamcajJEKkEblhmt4kSo1X+5/&#10;gMM5tLXt4Co0EkFl0jyWlqW18rXdrJOsdlNSl0sRFiyZMCCrIITN1tEW5ssxcUxMJf+aQRVKNt7f&#10;EjX78Py59v2/eLj6F0vBEVo+euvGqbHFv/KfgUVdQUkWCTZHzX+pjtLpE7t/UyqaQ7QUO/0CYRC9&#10;I0KFNBXMz3LqaypVPz0EEV/2Ir5Wq1T+bpZRvELlTclURf4I2PkzghER5uVCV/XgKhHW21rXJNrc&#10;axH1tqYesvl38qeEHCpOGyLeU/ZHjW4bTm11rKL/az37JiJZwvm2Kodj62nQGGmRe62fJZLdV9FX&#10;4ffS/aesNuaXTHl1/30jmlV8jSTZ1Vn9Xp9jJxvryS2kmSxmMd3ZExt1IwkoqUp0R8REEy6EaebK&#10;arQXCZMlTjT1NVIMSb7K6E4uCWkfE6p9rm6n+orUmwV8SSG+lWPcUVGkq/LLUiK01W1xCoSwxC2a&#10;Ulc2NSxZrm0JGtfot6vlW8uiQUdp8IEApqF1xf9NTBkLZJSdzDZkJP+Pyv/ElTrDerWNndt9Jtuv&#10;JbkiJm95GkiEJCM1WgxNupMdgxMoQ6U6SuU7rSEacSmoWWSvqtsaBK22Bi7HkhXLvf67ThtJU80x&#10;USOJbhDHFcuDPQbXDXayJuc6e4p7q2Vn2bn9SOZFL5v3oxngA8lJytOjJYwxV7mxZhS1GYSlzjP9&#10;+QsnWXx57RerrktHaNTDjE1WNJqVaZA+hFRZnF4eCRPVyrlNbgD/qTqdq0kupeGZKvkGweek1tGX&#10;lketcAZX8q93KQkxKoV/f+wTJltk21fEGq2HR5Wo+2swQd24qNbPl0WXqLlLJPrfIZ6usU8oR1DQ&#10;mhY0xoO+0621onJZuW0eFjN7BjFlL8TmzKmk49pxJn9CRg6d0aCL5Bix4qEqr2vbYjWGeeyLUq38&#10;q79/ZSL+EjlUSmblNTjfbwpumk5IrtMQsytlZMTI3amYou+/R5Wqz08rW0wGCZMtomnbwrbSrS1k&#10;4kllAf+YXEJXLmXE/3dbY3317sponJbyVl6MBIy55B20aho43bFxJaXfqpPu/oTLS7b2NwnGt3T6&#10;2ZnbpQRN7ROXGdhGVONpZICxCTLrW8SJeABexPBg7B6lKxuUWtK05jFsnbJqlcXP121z0LJBdwnz&#10;4Wbil79Kq9K9J1tVVvJvPJjvq9bfuutr7JJ62sLU5TMQMt+v1P3U6vJy0jcnqJJIDrqWgAC0qJ8b&#10;u5REDogl0UjGE3LeAAqESZ27m0Xdy7imLPhTFklHzvBh6lUf9D6gtgHvpVtPyLFHmnLlt156yk3l&#10;KHaFQJzOIlGeu0kCxdM3L/HExMipWF/yOZExIlYIDJJAU2FBbRwQobjpAZKCNvUQgVDUGG0eLu/h&#10;XNXahW5dpVcCi5YdicV8rfdv302laL9VXNt5vJtsEsr2ldZfz9gwxTJ9pWht2VYwMrKSYH008QXS&#10;JCN/o6tl+4bGpRiYfs4iTxDcqBaw6y27S9fkt6TLnpEpRFSt0krOTbMj8aX2atO/mXEXqLbOrk4g&#10;+G5JtpsVe5WKmTMXF65o+HNpxm3FyIjCMs2mQhoZnZWK1BwEVsVhZQMigxrPZaA8FR7IB7ICcYUH&#10;Zv5qKb3IGoOxaKGFqUWfVc98p5GQ+ExMmx/9usLjQg8u0m5ojAKZJB2jz/wEq2wfCW27lWnKarRz&#10;afRLNZ5o8BDLHl4trj+UxOynekL6ydGbTUlemgEGSfGXJVRuFTT9bkS1hX7+yeyfJt1WtoEKEXFT&#10;wbTchpTRF1RJvRU+LDYRNOFQ7wWzTGnKQi4+VhMJYR14zbTsDUg1psGrKOqLI0g1WCGMjamtfuGK&#10;yO4Eer1Cj7pAkGkGkYpHETFhiKFyKm52f4uwRGWdKnI0hojBEZb8iKTn5/yumxE/uLwqDT4l0XgA&#10;I+iWk9RLkRRlvYywAXricAD+S4AUYvJBhSGwRu7btusXy02Wi4X5M1AJBQcSmZCKF5lJlsuk8o6r&#10;nq8ddT1Qnq8gP7iYe2xuUm8BSAroG+17eC7yQetcIucF+okx205lzl9CWpSrCSdMbn0lLUkV0Xv9&#10;66jwIKtxAx9tYZtKb80tQjcfN/JdciNGTXz+br/2uvrpp2Kpdk3Lu0Q7hEssuRYq6P2PE4fdW7GS&#10;t3bPljlepl8iK8pcyhLzMv0viiSkVasGSDtUCqgXqna1mxEMl7AjQ4HCS4J50v3LEaM2Ev9Ppkxy&#10;7qrp4DmYT8zUc5mGypext7R7dQM/F6K5tn9cS5EMhqHehFQYT5Y76baS6EbaaeppuQkxPjJ8J5SM&#10;yGR4g35cHAioAFZ1EkfbS9tEqKUkhUkBuNBFitJjtJQE9xkZgH9aFV6Z1GsEjYRZj8gYmJ4ZdJNp&#10;fZA7FWgGgBvljgWPV7EaakW4REQyXpgtm0QaoCcUuEa2rIu8yGQl8kCgIxW5lp2omiEJpeivAAiy&#10;li8gKhlyBZCSZ6c2krVCmNfTxMGLjYjH5B8UcRM92ZdVPCzNZ43igXCYfpe38YWPCDta3tblFTZF&#10;TN8i2ieQJQJGc8g5b7JEuP9vIQMPMFp2yVKO9QeAjEgyjyd7qT7gRcdu9BG1sIPFao355bU+00n1&#10;yjhUfacUnQS/QIWLGbrr6aI8eFr1y1YtjRCPA+lMXaLtUopcLIWA7rSFm12cJk000Kmz66dUvxmF&#10;U447o8JQhrE3r3W4NpS1K27EFdtA7f3vttt+RtRmMdRbiWxGe1Ftx70FpOPtWmKWEVZfITbHynMP&#10;A2mQS17ahW0utR1/LTbPuMVxGiUnJNOJ8kFSSAQS3UBUfMs3NoJOCfRd2G1S78KziqaznRYaKSLS&#10;rGnwHf4vywnpmJO0khUSz2WCsHyH+h5BHCP5JMJyZBKbY22WYZKPoPvtbRjZlZz1O+H6kTd+gME0&#10;lGl25TjFC2prNfubJTPtuU/BMK8StseZvnka1luGptpPfEklM9vb1i227dcQzwk4k/N2IpZtU07l&#10;MZ9bbbt12gdfBX4StVVhKXGLjDif3L/Xx7PiJtpbLTSBYiNDVxt7SsJu5mCe6bn2KIem/QiVgfKs&#10;TxMcI5Itm6VIuB7YjYu856REhXW8tY7baX/W1yCgI/miEcmcze9o8FtW3t/aTThIuqzPLc1u15Jl&#10;w6+jitCQo2JDHCip1qyV440zxbLVd7Xab6tChqe/CrY4cINSbI7eX3FxaqqoKovCEjsRJQNvVJBz&#10;M4VghPaJTUL89I9NNpL6DZ8TN48b429WhP+BYIh6W+A4JRlnGRzlNnCLxdSrUW1GhWKu+BUCxKM6&#10;uEfL64sKQmXaRlV0YkzMRF2qJ7dU+pP/1BZSfleNLKUrk60go2pDvZmIeVDLR1+9AqbY6Sm5pHiZ&#10;Ck0bVdks1Jn3ien7KtrRM5Y9KZck8UzN/ClKzeJW/e8ChUn/gAAAAYQAAAADBLOAAAAAAAAAAAAE&#10;Xn1CMAg4nffgAAAAAAAAAAAy8OIUnZRjL1HyZ27AAABcuSoAAAAAEBgAABiII664AAS1KqAAC1Cf&#10;kDxCAhNjwAAAACaYAAAAAAICAABBaGMYAAAAk5CurSAAAAAAAAAAAAAAAAAAAAmsYeAAJjG1AARE&#10;MNxxxAe6r4WoAAAAAAAAAAAAAAAAAAAAkQAAAAiIBMruLA44AB8Yq36AKlSXAAA/fgAAAAAAAAAA&#10;AAAAAAAAAAAAAAAAAAAAAAAAAAAAAAAAAAAAAAAAAAAuMAAABlxrAAAAAAAAAAAAAAAAAYmNYEGs&#10;AAAIAACAAEABACAhVVVVVVVVVVVVVVVVVVVVVVVVVVVVVVVVVVVVVVVVVIIgFIIuCEJ6hC2sa4Ag&#10;RKkEWhCCRgEQOMRwxWI/bgRKkEdBiOSCF41C5yhICBBHUXjCgRKQRfEofUEJhW1mkouhRKoAAAGK&#10;AAAAAAAAAAAAAAAAAAAAAAAAAAAAAAAAAAAAAAAAAAAAAAAAAAAAAAAAAAAAAAAAAAAAAAAAAAAA&#10;AAAAAAAAAAAAAAAAAAAAAN4Q4YQwQQsiIsIwsMUY4+I0t8PC2LaNq3hB5Bgx1HhDDhQ4cI3Ua5NL&#10;BjcKIgoRB4YIZRjDOJEIMoicZOAehMlHho42JGzHRtHxEooSOg21ZApbCMZjhVEz762snEBCIAAA&#10;AAFZOQIAAAAAAAAAAAAAAADeEAoRXQgECAQ98CAqDqEolL54naSsdJk5bTfQIJAhEJSQIBQhKvno&#10;G98WEGoqUScw1htsnaER2RUuL4frO781aqVrXGUo2pfa3cE5WmnTTUgkKrqTVfe11X2w+cpJ5lW2&#10;wcdnMgAAAAAAAAAAAAAAAN4RRjZoIVhBYfBwLCAXwDnho37crRrGqNYbx82BwiaHgjGPG/C4uJk6&#10;nr38xEmmwd5MaCD2jT8i3Dkf7PBVd6IpTkeJNFcO4VoYAAG/4Q38aLsUy6SNZ+hT1avDA3X6GgaK&#10;PAAA3BwQaAYQCCDYsEA2CBVi7OPZnaZMmHYE8DrhWO/DTNQbA8sAt2TCA5/Lt9as5220nv9H/mlv&#10;WibSA4GM4DQ/FlA01QqAAAACurNI7ZxKOqU3EtwKpRurRJYEtC0YBRoAAAAAAAAAAAABi0cn////&#10;/////////////////wBvmvzUiRjsVp50V8ciTZsTZZ5W0bRM2jauUegkSX2UcNHSeUeo0aX2QUJH&#10;Ta2CoJkkExZEkyYmyXQoF5JeSEbeNvAC+0Xtg/JvLMjJtELO4xBNFxNozyyiaQ4nU5dz1ZtnWJLt&#10;bJOfICyTEE0AbMaANENzeS5Ro+Ll5u487+L0SbEjbR0Ex+HDIenbJIJ5DfpJCTY2MRfIiQuqlxds&#10;WbDJF5TY4m0WIp+Og9REhO9xh8cOFho99go7dxI9IJgsJo2Wb/BEsHp8tptBbRUk2Ko2vxTS+2nq&#10;clJvAuuAqes8ahu39ESH/JZg2iRMGyDbY1E6oqiRszfrngrskfg4bTyOkujvZBs6p6583/is0YWb&#10;FTX7BMa1RVtoHnNJntu4wq5DEm5ZUiu5UoxUX60BzM2JXQHFpojwnrjVMnV2N39KgqtpzxeJqw0e&#10;k1KWp9E2TZYiwfC7T+b6AvWt4AnvEaUNhyVW0oQ+q15pIIlIPpWlVeXGYmIe4UdcT7gN610BQRik&#10;KJvzVxK1TjXIfmPrS1EmOkiSWIFRvR9ZgpdNhR1F3GnapJ8RUpat3VAXk10C9Yq6BO0LAFvDe9Da&#10;9RqVJ2aZde8jiS0BTR7mdyK1rXpJpQsv6LShzFXatiX4Wwqz+zY/5lta5ZXTIx55FX6MI/tN4gh9&#10;cQTctRvtZRAVr7lb9ZiLVfZHrLZ2O2wpIjVJPt/2oLJk6c/TOCcI2j1MkQOeIllkvFoUXVJ1y47G&#10;E8s3qXupYvbm5XpBBGps8gwiiPxNHgmjTRFaT1DpIJKmlatpimLhXWHGtU1z/xrj0kX8TxWaPbTS&#10;CyhX4vw3SSLTs0vwLRf3cyvLu3SnLs6DSskiO2S1cmmMnK4+Ujq6xvmCZyzPM4sDkILRtDUZILLU&#10;TWVrXRuFO15D6mugK4VlTLOnqSoXx6utwo9n6WTybFTZLq1JCUlAjbUNOaVtMaZItXtO04K0Qlpo&#10;q6RdnIRqy1TUt2VKlJQA2YYAlafgUJ81eGlsKmoaUqrDcaNLvJs6EAo6ZaSW957KbEKJf1TnjFS1&#10;sSD61FpaDfNNDVIWZYn5FVdtdUTaGAF0X+4zwQKd2IiNcDKQoJMSBONjq4Vhfg1yoUZhvHdumvJO&#10;kvU4kjMhFO3aXm1SfpCGifwxLQjWhKADFfUD8UjUNHjefepYAzs+FM9Kc9H7TUykpUGKbLPFFe+A&#10;3k8jwn37namxNXp39E2TM05HsZVFvFg4cE1zmkr7RX0Iq6wKaLXmx/L067ytMu4srdAtY07zZZCM&#10;bdPF9uYjX3gMHARaqhz6bOy2I0RKevLXLo/vcQgTOpzqnU06WblLdEsGa0nxdP5SoTq3TVJSWySY&#10;HkGoPth5BwNc+uBBqc8zKl6Rrz9x9b+3HExLdBKGnG11cwRuiJa8vCQZSO4FTaeoFa9Bbtm5mLTf&#10;yQeyW3uk7f2aLXIGnX5KBt6vRD6Tz7z4iTaetMRsSFVv4AAAAYx1rRlJzz6CF0sshamuJDcAAMb+&#10;4AenNMg+x3qqqJ677nFFIAAD4MgAAAABEXGAAAAAAAAAAAABjIoAAAAAAAAAAAAAAAAAAAAAAZGN&#10;YEGsAAAIIABCgBAARgIDCyFA2gAiBbnRrE1qFoAQAi0IJoqJBIzpPbLIUkQZAwJwy6hZa8NwAQBY&#10;4kvZPaX02ifOojUYI3Ki6Ip+LgBAFLQDiy7Q8eT5UzEzZdEYrEWoJJMHQAQAgCrRcQuDCx31jD46&#10;CkEArZFTprAAQAgIQgiCAEEDoKsxCbKgCIUbPa1dJpdIwAEAICE0ERgEh4KVHKi6kBouhSaiyZIn&#10;gAEABACAQvhAKwBCQGIAgC6wErRMlLFBKACAQQRoUlsTAiGSUckc1MsJlwEDfIwAgCBCA5aCEoIG&#10;SbXuMplESxEmYRoBEuWAhEQyaIIMQgNfzSlwD2gj3CD0BQhAgkh9RCQRIASHggh3Cc0afPDEO4Rg&#10;IREENFIIJnprTZYZAhBFMDIZCIRJBEU1BGUSgIQjhhalWyreyozU0QAAAAGSAAAAAAAAAAAAAAAA&#10;AAAAAAAAAAAAAAAAAAAAAAAAAAAAAAAAAAAAARg8uxiZzodQAAAAAAAAGCVAAAAAAAAAAABFktnb&#10;FuCPB4cIEPiAjRgB4RBAh4Q/eJRkTSZuEyTbCGJm+Rt1JaDrMmkBjJvAAI5Kq3yebwgAhxgxBARw&#10;ggA8MaDwhYOh0SNJk+rdxcQQEYQcWGIIojQYosKHu7IdkguMkHCdHSU2iTEj0ESH/gc1Qp2h7H02&#10;KhxQAAAAAAANWkoRpKDw1I1GAYW3mo8y5OQnXeEJuikeiMNMqGyIe5eXkzV6pQAE4AC4C1IeFq6J&#10;TKUE0ZHliyRJRxuEr1aS9KFLRp0bbZ96pCCW1kpidN9O7VaibNyzNuHmSg6ot7OMao7BsJd6BVaA&#10;AAAAAAB+UbAAAgABgACAA0qAKAGABgACu98UPEzo3RIz9QmgpfEjdN3YaM55M5G0e9SkZ2oGbuTW&#10;0bUAAAAAAAAAAAABuZgg3varVuLPevFoRQj7NPe40XLeYt/ajLIvMEfnbTXSUpV8+G9mkf74DMZz&#10;m9mMr2MlZVdeLuaNSr1My7bAUs+DmZrvF2yyw0KoJpHy1luRT4sBzxCeS7FoaoJxdChFCmnuzdCu&#10;lRcF2D1rl1g7Y5G/Qivp1Sb2yzyfkgEAAAAEDfVX3adk6CVPkLquxjVxTQaEJKzXIKybCgLBGbBC&#10;+jmuVYrcp6Er9jqN0aXYzZdsuQAAAAAAAAAAAABoSzQCgABmGoofcbVMuMm5EWMSzXIpmEK2xtgB&#10;eTFVUnY22eRLlKu7xiZnZv37doztc9VKdxLZUuyyRZi9vFvdUpjPGE70sBh5wd5UmM9jfpuI/El8&#10;yWfwg2V+m4lryKG0WOCFayDEgbEZNRYWLob+zCM7omyPPFRoGP+TTCVFJEhCIRqZq6mqmd5L8Qkq&#10;VJ//er1YqHq0nuO1AAAAAAAACBFTIAneEFwhVoIRDPKYTVQajcHx/GWOvlPruCDwRN/A/wgeESvs&#10;pFovD4XV3r4zeuMbfgsQ1m8QwHQtGVKCfcZ4SWSL942e8vegAAAAAjKw95S+24INGMTQrpwlB1Sf&#10;VnRcSRzb0sO0AqxDFNxWKvDdDOMZXD9JkkVjEdQU2mExWjyrGgAAAAAAADRxNBAHQRlcAYJaoCo8&#10;cn2YmcnSI1TsqkmXDeTBRnAJycOY+OQJQ18WTvp4NCFpEACS0lJCgOLKABpuNJoEG4WEggVo2Dxc&#10;zuQj2GQMyqup9x6xdDDbIVRqPIn8LGbniUiV0O9nlNbI7Ckz8MsqrUpaHYQAAAAAAAAAAAAAAAbA&#10;ceEgJnoDBpgkXQQLAk6pHvc2bhHUZWyY85YIGsbOvc8wlnsm+dwgGNjyfGSFwVb2eP/jSSLKIAAA&#10;ADbwQT2AXaWQmYX+BliRGb/SoNLHuiy1LphtB3FOB59JenYdPmQJQAAABpkDeq29u2PkMFiYIDZl&#10;tuRwatGy2spUvQY7JEkNLXSK1qSoAAAAAAAAAAAAAAAAAAAAAAAAAGxYImxIkENjxs98lWyftS7V&#10;kh+h2CC9sQeYdEIfIKRFxB8pMXb5Yk7TW6KtQs+/qKfUnLTGpAAAAAAADX51Lm+YDTS9qPlLrfNh&#10;b7EIXamJFHQv+1f2JTqw6Ulh2+yfi8JiNNym54lL7J5SPHAAjIAwAANP9aRnIyTyomMkpwb3dSno&#10;AAAAAAAA3Hwh0Cz1Aoxj5pUo+JHvpHlcVNwjTPUBzRIXsWOo7/QuUeWte4b0Lk99f/3f7vvLTFps&#10;dtttoAAAADYXGxjEwLBZuTHw/S6cVe4eJbR6dkhNCy6K5uYRdD5CQ8UJ0RMypqd9AM1OohOanBEA&#10;D0sqSriHxEZYjInneIOw9h7TomMefmOnji8Ur7NCeoAAAAAAAAAAAAAAAbBDejWwOLH7VZT+WLts&#10;G6fU9VgkN3DkkCcg2LFyZ/ReidSYF+MmXrlpgbUPQpk0+gvriz1+mLIp2vQamLsqUplIDeljB0TI&#10;0kkhIAAAAAAAA3slEe/btCv0yAlTeknyfg1p4wOao3OpIIMNMpg2vMlTxx5SE+F20cK+yWbWVAAA&#10;AAAAAAAAAAAAANcORBADEeQI0igBsEGgKgh5AEw2Zgl0fw2VFwi+Wve3/acsSe560oNYAAAaUCBy&#10;BAdBAqCAzQsYFgdQuOSuTz/RU1YICQIDgZwCZAeBxDlZellyDcaOo+PZ+htM8SmFcXNdcX4AAAAA&#10;AAAGw8i42RCdUI1q0vBtF+M1LFaEe4QjCAY+XN++xc2Su+6Qhy/7dYs2067fIThVr8NclfYrFibX&#10;FwlbcJH11JY4o4ZNMMTyx62FSW0kPS0OdbAAAAAAEQ6BIEBQOABWVGBsEQwQeCAwCCBwQD+JCQOG&#10;8q2qZqW1IAAADcFBEUJhCMA8mWAZ7e7xMNtlx7cvNdwhMEBgMTBQQzCCQQfHmP0bwguJ0ytt1H6v&#10;XVgguDXKp0h5kbXaFCTL+Sw7Oao5iHmRzLgyoGb4TyuadkzukUXbUKhFFmICcRWpLHAAAAAAAAAA&#10;AAANwgWOYfiQsUUNnlIFQAf425SlsGxnY86wCuUAdbs5H6EAAAAAAABpwINSMABzQR88ultpu4Qr&#10;BwQboIHjZ4tsVkLj7ScW98G47/qE5EB9sdypOzgZFDrgMoQhQAAAAHG4AnZREnccoZAVidWGyvmU&#10;GxWTyIo4dYrAAqpo+fDpjBAAEDgBmAAAAAABk0clxvcgyETtE6NGpLNlsEjaNitWqUKTvkqE0ea3&#10;SatyJklKiR0k9lJL7QcP6JOLRvNaJjLtFp3AOIXqJLYOHSiTfLc8kURqnsL74kcwqFlSkQnVMaYb&#10;bBI3ZpsKSj9oyXx621hT3rqnW57GQappKYmUaJgkbJYf0ZLMj/bCxImjpYKEihvmrfonRI2jR+ze&#10;XVm0To0TBpPgYomjDRpq00z8u8rcaLD4kSPWdG8zxCWCR4VNg9rodRVneymw4SL0SPfsHcuSS9fC&#10;RpKJ2yPEMkWNkpZlslGyR8giFpM2WNlko2SPQ4VZf7tOiiY01vyH4iFpM2WCWyOJiTdvysahYpLg&#10;YQswMIXDQEhupt0ucvQ0RKLUbJDXndDR8SLQbPNeZUUbGkxM8bTtNyEx1FfHQoySZJGza7ScokrR&#10;UwzTtFcJNNUV4HgkOWtxuWoU3iwmEYma+4TJ9GoyyqupgDPsgEtpJPWoHKQjB/smXGqKvtAsQqxo&#10;z5rlDcbMUqpWTb6uHSBkmni9lpF/lbEUmffpcXZIkxkj4MQNQLFSitspySMAyZQYhG3ggtk+oTvT&#10;MkV0yqopQrT9VUeAcGyICTJpWSW640r0fSuzavThXiLJqrqkk2tqkbhfG681Y1IA2819YjcyVVy2&#10;q6zVNuYOJpUSMtxZ2ZDqfNS2gt2qbikkp3Fi9cKCJNx7XcKUkZAx2/zyDjQDb186BELWKa1rHzKZ&#10;uKXomLQanjeNOmTbstTTFuPjcX5b/eNMa9eMKF0b1DmrjGSOy+YUVZSTtGLq4lJdJlh5o5Il1Njk&#10;dbFyl7CqtPWpFqrQ0eMN2ZYqWNLIiyU8dE+QcWQ7SWqqik+hvdcZ6JP1O+QRPX4A71AHaLcx7PaN&#10;umsyZV02sO9bVVLhW++e5xsqek5P13aRbqpVU6VVXqV0FBgLwL+Uzastaa+SQ7s0hr5pDuySHmqr&#10;VRmi42rato+cIdtSONbzLSjE2nL01kI+u5rc23U7M1EkWbUEVy5ZM/AG+1vAFS68ATdb1gX5yGIQ&#10;ml9bikVlqi2mqpp5jSscjbSIu7e7KlKcr4YkIzLaNkq7l1nZ///U905SLmUJvQySMWyG/JbOYIAZ&#10;QnuXcu9vqR18kB5OUz01CamIlnJf5O/7dtNQHXVwAhhM21Lm7yeEiBFQcu/MRBtAoorXSarrbjPk&#10;9WKcUsDmhPvPKYhCMO7dW3daq1rBEudaVOqaa5AQiCQH0kfIJZuVuqKrTAW1dwi3SLXxSVYwFhLl&#10;P6wibl24nUit1mV82JdvbWqiTrZ3KXSLcqqs6Sqq9S5XLRZVXXA/aBGoNvJK5SubTj1pJP8/SJDT&#10;K6tlYlfYkiZBIsCxbJvyUJ43xrK9QfNRT9PQE9XJgdvUXaavMIVd0m4o/iHaaRcpJZOhoII36lyv&#10;UHclvgC0TZuEW0zSyZmoiAMeS+tfJp451ErDj7hHadatxT/xxKgjV0naTh2mrNITpEL66R2Ylul6&#10;UU1OnqFvSyisoymqpvyEEvWqa3kzn7RJlwmeVtz5C+29bzgrNkReq8RgiHibKx9TWqoS2CKpU+/s&#10;zKXRRnoSrBAaU283wVvOIVMJlS7mWzhT132YqtCn7te7dtVzSGXqKLWkDpjkRbKaePZckiUpLn3o&#10;kkgN8VufSQfmLw+GagEN1hB0tdNPhy5uU0gstzZFhT2F10j0pSjUfnupHvwpUSylIdn/9CM8EgmA&#10;IW0ZOlvLCU3cKtkVuzeiHeXlkzpW2m0Cq5NDJ7HJ/5eMiblk/4spwuyRJJALeIl41Go2jatJ0WlP&#10;Jy2/0Um1TUN9cZQk5+A9/8Fol2Ld38a/p/N3bUy1RUy3rTCXzNYyb1EiZ9QtYRfzlUxIN9LIRp6v&#10;itJebodPAAzmkomIvk2rHBuFdWW+JdJVIRF0DH2CaRgAn3hCcl80AUtMpHIqd0hxao0yqJKSUFQn&#10;hC1NIWUx9wBakkKEFxag03RHabUPdQ8kS5dPIk9GgBqQwMNKbHa3sXjRVg3AIxE3U5E/JGKI+v4T&#10;Wdbl4nx91Y9qbr0s7uV7/jJ1i5R81d9v33tHd2iUzMzIltae3eZ7s8njSmZTGrQoMEd4zINxA23a&#10;0LVA5BGtTfymK42krb0zqtMp9Ot2Btspe4r1bSKWqq9MtZE0tLtx753lqFZVxsR3/Q16zcqLsVB3&#10;FhOhFdqfbZOqbbDvjTeifXPO7tdr9/+/EfeQ+zPaHsyluysrCcTEIpZZkXYpmUKlnYTMpCrOwV1M&#10;cH5bPRabpHCEWzpkrRRQrXzfVsub+da8A6e9BCQmWvixyXItXMN25tcI11bKSUN3Wx31tS8DASYD&#10;AhdYsA0lJL7CqQoVIqcqraOFm2kt1jxtXSQ83XohP7blWgqT89VdbbaWW5TWC4+yTrmrwKtWQO/M&#10;6/aSnR/Jh41j1W7baVEAjTG6Ix+gI1+egRg6KR2VpL4pFDGJmSdm5yPSt1bd/0osGs2c2TNFI6Kw&#10;mfVWP0MEDCfOJjfG3ggj3My3baVEcKPRiEQGqgoPdpqUm4nv9ToSkAkkATCMEV6z8bG3qG61FkOo&#10;Q1vaUcIAXUllo1pMYa5g8EjJVO2b5x8habO9MMPJCWryFUAhuiFWbnc4+dFSZZ8vbRzb3Vwv6g46&#10;d2ame15Wnp5DD/5MzaSWUw60G2t9MRTCGJI8bVU3NMpn8yYp8STi8g0ijSYYSLFdbqSb6inpppak&#10;6P/UXStVUkxCqYUbdJRJmRM9v1W2DnpxtdWYkZtzWNs7ASg/Hn8lhq8ZyJssMEhC3dttu64sOYrc&#10;y/VxRn9AqmcWgJFnwDWX8pTq45Zt7dLGuJ4nnKbtBhITI9V+KLmUrORynZ5KWHKdyraVP1SlKWLc&#10;WjkqdfOX49u22HuqjY7FUKab7KTtI/nvRiuVWW28XCbhE8apaUj1cpurbrW/F5pJGkGkJ/3vXLlY&#10;IZ57Y4lN0SBF+qDIAugBOxH0yqhb/wuoieqv0RjBiCRz5JK8LM4En86Y83PVRfbwjOUmZMsnOOWq&#10;siq0bnG3j95AZ/bSANqbcqzYrgiSdJOUUFVEK2ZU0JVxCtkVpCSM1LrSitj+p2xUBUAk459Kt07O&#10;hVtL/if3zCaeUBf9lNBzD5dCGBByS7F7bUDaCEzkcm/jkSR+MTe0r4hNmpKAbgBVDdAhbLyG5TEb&#10;PZN9fqZGjawaOOY3zcoKElrJS22KXI8hJn8tbx+l0O0rjFEkBlnmO4pR+Ic0mJOZBml/fAg5o6qN&#10;QYcnFUqZZuyi3tX1ptww2Jx7b98wTO+dIl3hZrBshkiYtq16VaBnQLrsTQI0WC0Q9yzvQkp+qTdf&#10;WLKdid2S7AiEpVOq4okKgKwZXHnveZ4mf19CtzTFRlmjqKx8rCQsdtEv8QXV8CKoutAl/0S2m44s&#10;Sz7f/Tfsz7zkl7DZ7iH2EJT2tfO2+UkG1G2RstHKLn/8xyO/9Vn85yk0JVZUaLRyq5/dnEKnBfZz&#10;3vnGype9lfG13w2xpt09VX77bxqftrOvNZ4ALlcz39axFYGWsKFd3/MKW6VCLAq59LKHXaSf0ZMH&#10;QvoAPHS/KxsbequVOI0iNCwxOtKEmvyOvyDQXdGLlT5nVqKT3J1oHeXPdbJxHFS5Bl1Bpif5zRa1&#10;gkZGlTtK3NB0rTctN9Bqyw47jl5kSnxusWZbWtVdgQaKXlCFk4n5r7Z9Ec6leIqDJzpcKtlZ3AcV&#10;NU4tNwM8vugctVctrOKuwAUG8L1IsOUU5fFsj/MT9RWl0A+h4+pYSBQPQiNJBtQ3PyJWVOQkbaM7&#10;pSpRDZU8nTl3EI6BlR3Nr8pGrVOk2XKIRx5H1n1Nf3goGGDrCUKrfoBxsrbtNJn1c/uMs5TvFbj3&#10;2/rjUtOkx/XeCTSegFczTcwnGEu1XIFN5zQFaQp2VKv5iGJghcXs+DzRLamG7pZ9cElOezPghoV9&#10;fwTNNn/KltxJ2fFxhOpvvVoiltFtVX6UFCI5irWGG+2RunpftBP0CIH6QjVWurnSwlOEzc113wm2&#10;Exr0Or3qQgoGX+PHJHbktgqsIqVSwehyeKSYlm6IQuZFtyTPuFVJo/zKSAiHR2zav/+gOtqNG20W&#10;7SU6sRvUF86WlX5/UhT3J9EjMmkJ1lM7J+r/mxpCxLbf96EayCIcsupVqG2Y04ianodx/WNMpJdV&#10;EbQwgIllUpda/MnYtNym5cDH3QwtMsJQpc277y9pPz2FySLU9FCwl0RzGyeujqZTS5X+WINitLmX&#10;7v6rp8Sc62p9UgtfpFTbXVRGmAVrrsvsyJclx5MSFibQBMKDu0lLafxV6GjDb2sVG23CSNtJmRMy&#10;Rt5DZrWkjyOKwSZtLXaaiqGpgjihFqNuuqShNtwptTGaqO30PEQiatg+cbLXLUxWGPcVC12rXyJw&#10;l6NtMBa3JsiupdBaETe/DWK+ETExTfiW5rSc6o3McXP5l0rhmz50SQuIBRcy5WoC+149Y0xXUOwK&#10;6h2CK5ZF7GUfrCQhls6RFTLL9jJ+3UknAhLG+0eNobZrt6bFysI0SNw50/JPP74HKot2tS4wtQRu&#10;i1lVL+OHqlFSkopQjlRFpVllbjj0Q89rixJUHKmMgOS28QiG+VNl3WGgFOVCl2nG31UcNCqhI32j&#10;ABJVV3+qq6XhcLeLGFSduQp0xUHK4wpHm7dnlx7ZcVbLX7MykKsVA5WNLWAquRfmJdPXAppKSWVs&#10;EQGtJofda80GQls2U35I3T+0ikw+4quQ7917LSVu/SVCeV3wY0TpiSZ8k/9iq7aelRGCRi4a13Ct&#10;vVz4/Cb7hAiVGoWrSBZruQairihM6x7R8b55ZUnJ6+QixbUM9XCTu62x+XVCPcad6Tl2qdyFIe9i&#10;pUqpVa/J5eugXwYlxEZ429WNlZIjTZncxYdxqb1zLfWetPagvUJ22RrTRL1lto0mrWE0RK4z6N1c&#10;pEqzZS8R6B2ZGb5eVe86jZAEsJojdxnWTp7DxE3caW0seM9CBUdPmM/MeL8eI67Juucq6Ik9cK9y&#10;q3pN+qDfVLpAsJokIs7CeRKl0wFcVrHbXCLKbJlrKS6I6mdUbeB5bctXbC/ZbWAMKLc04ddU3VPQ&#10;EDeGjO9Bvcsb7i5rCsibRxOQSdcnQkkRKD5yucR6Tjfw6y9OaUkLEvmgUDQKO8sHHWNhBOhb0BCR&#10;MaQkjAZCFymVabSSM1iISZgCiq29iz4afRLvlJU11sdO2ewHduz+S76oKFgRyz2/0B/1y2m5IS7H&#10;HGy7d/cWFRcO2lFX+aeK41wvRiyn7U2h0pR++p8/tdewr91odt3VkAaxZT2qPhxydV4daqGI1VZc&#10;dZ5UG5clmk+JZV2FIlSb90rU4niN+Ixwlnffa3h1G8ChrueJFpymdMj0SHghdWB1DDSPdbUqyLXs&#10;66n2/qrGTCiGDgMkFlqJDTgyi9mx1CkFKPnicXzz3RnLhR1FuUZ3Myp251TpZR7FtqVEythG7mXP&#10;NV/sTTEXSGoDqGw/Bb0/WamIoGr9Eby8Ib0y1SPTXE2VlfOUUzRUnPtxnoRp1PADwqd/G7hN8qu7&#10;1HzJa6aRVU+rdnJNFtYg1Sba9PiLEXIydlghFHEfbt2T9tflg6naseNINWCHWTt1hPGHJU1btNdO&#10;xt2FT2cGRZTNeIhsX2MdTE2OGaUeKeQkZMuiNQVALdvcp9wxufpKTONks+tFSn4+jd29wjV4WzIl&#10;KF1giTM3CYRxZtHpyf+VaIret7BVxUwHBCMZbc4rlN20vpKhb50SlfkDiviM0XU7MIPsRitvEIq6&#10;R3fSHB1b7NvtaqAgoUEb+5tS4/3WnFU+uNZ1ctFKdcrCcz9aXa66/2239AlMKhk4X4HhIRFY0h4P&#10;hphlt0G4jHPUbSdpKuLlzSkq1xdBd0GaxFk0O2kSolKQqSQZ3f+QMSYSuhdmUa6QDzbxpEFCgrfg&#10;xcu/yOqpT3l6JTLlPlxcqSllW/KsWKSlJasoLj5CvO4DaW6GsjaKkOBlYY24SI713XN/Ez7ffbqE&#10;eEEw201msKLToRpJ9qMgVr9lVcHiZC20b1mEMnLTGQr9Jp9h/I80g0jhLI6bazAn6wQxx3Gbqdad&#10;Gk5alW1Wof/CI+ANtHozxrm58RlijgB4tYniLS1LVu0oY2LiC3ctK8gfw8d0+/UMrDZDruhVxFRA&#10;NSOEiK9AAAABlI4h5JFAAAAABFAeR4FAAAAAAAAAAAAAAAAAAAAAAAAAEtrPjmAYKAAAAAAAAAAA&#10;AAAAAAAAAAAAAAAAAAAAAAAAAAGZgYBA/KgAQogA7RQHwMAngy3zFNpVQgYjPh9KwEFRh+qBBO4X&#10;OgLTYHWKE1KByAAIMCUJKlTZR8GJ+NT2GYACABDBHIUVd1MZU2yKZgoZgQ0QGQAKAEAqOgMJa7a1&#10;liJghYjyS24UIyIiCEQYRfBaUImq1IjJ5Fk2FDbCdyLWQFJEHOEhuCB4ZHExW0W0ocVAiJBFKfqY&#10;NkuxHCQKlDpAh+dDuEV1maTiEkDJCGHmXUwHJIIhAKI04aEIVRtITngUngyAAs8rQnsGURkcQcTG&#10;TK8TZCLZ0NQQTVZvEq4STYFKYOlgi/zdSxoagQuhS5QzqY9J03NYcSMOtaEqRRkXIKQAFAGkCThk&#10;SI+lMelkdRiLMYdNlUseps3OsJqSDlQCCsRCkuHYfA8WCHIQqRJa8Ww8LRCJAKRCWpSiPggJMHQk&#10;cBIqQgMy+j0ACHcBCJVWpa1ySvWE3EpclinQAAABmiCnxUwlvoyuxAAgAAAAAAAAAHCGADGIQygA&#10;AeU/p9gYRZQAoDMAAAAAAAAeZaALADgAGpoyEAAZmAAAAAAAAAANxhFGSjqJ0qT+Ik9hw0AAZE/x&#10;VzlEXlHhsuInozsxDhSmtgADw3h1b5gu7Eo03u2mGCItmupzsSjTYmSWlWXgeQr9ogfU0DSDeFhw&#10;3RpsaJ0og1SICiGAhiAYUk6/7ywcClPXSk0s/tdCcimtguAAAOAFKkUwIAAAAAuAiIIYYwufiCDD&#10;wsRY/3zf802Eih0pE2E7NqGWIg9pstN2TcMRV9D2KG75O8oFIDgQDAKVDFzOQSAAGBADknzDVJWq&#10;qrdpO2YzY6hI1aaxuaO4LDRYjxYjz2/xYEF2KcE0SXiRc06gcKFae0p6yBGDFLtD6fBxsWm2YOrI&#10;Spg6Xic2YrMfNiSu5xCszzC7oJsg+dFFZCWndrGPbMUeWacj9l/KrkC+6ZPqm4wdilE+5vu+RsmT&#10;r+nnWX2TTl8quTk6/EAAAAAAABRpLkHgQABAGSSDBIbYIAAAABvByIIJp4PR609pp7urdRVxq+g3&#10;gKLAgcCD0eBAqW6kp4NU89rKVY+2DeEEg1EolnD3WhJO2we05JWt8W1rdxZKGhp54ulNa+QBaGW2&#10;zTyknbqIAyMAgAANsmNMql8pVN3Y8b0DV1HrKxi/rtOqrHKCQvHLGorSWXaNYr0Hdr1W3WJFnb4s&#10;YYQ9r1a7riDYpvuQ94tMrQW/HmKbbJpGgAAAAAAAAAgAAA3i41QkSJzZur9v8Vl6yjFc0ogAAAAN&#10;xMy31y9c9cmr+cmrWQ7iET9m5Y5uDXY0Lz0Vs/X9huxumxpNGnL2qpRKGRvYtbNScTTcR5CpMZCc&#10;IAF2J1qBiukKk+lLqC5iYkBo26UgzCUEJ0xPcI0ee4aDxD7KgZSYlFa13Q6YpIoE5paa0gVotYHt&#10;RhU+pzt+Wk5FY0mamPiGz7OL+NYqJN9j0ycWxzd7ZxSlaTq22/bYYZGrKTSxqykQF4w+QiyaYp3n&#10;84XdM5GdLVvftWec9uppTSzyyIBU2tY3QVdbb1jIMN1X4FINuu69etsft+okIiqNn/lWBZWvURfW&#10;z1qMcfj3pdL20wSY94Jeo+7UbldLbZwMDUwIyVIIokpRZnvxEZSUs0cwVYJf4s2tScIl51+W3ow3&#10;rKYwBIRBbLB8A4GUPuIrLO6coao4gAoISrKOBGIsIGmUaeSAmqhECTSw7gHoGgZKdqmtOgqaIgRM&#10;KScSjYNlMjT8va7wQACAADAAEAAGSBe+Y+1McQXPPuXutMb96+mWeXComDh0NsHEu0yAtVT2itYK&#10;1DX22E4QKhjixY3cBOVLV29rPhXIwTDL+uyeqqa5Zlc63LpoWNLAA4AAYABAAAEt+mWpQxbS4b8M&#10;6ZmPTTmZYujbtY/s4GANcb9xMPWsfbccpbp63coFl/9EVnwJlcpi6kC9OyZathne2VuUm6jtakz0&#10;rb4vUJXyHqU5lioeKuoSmp8FH1BS2wNOu3vdkzAmzFl7onC909s74RpKhuXgk23eb074QAAAAAAA&#10;LiW38/LbrHyvJ+8v1L1cL9z7UQlLlhLuy83L7F+Uh0vSttoxIpmdQikAIAMIJFtmRkY0AQAcAIAO&#10;IRmQ0AAAAAWxiGMACD0e4EIxc1l5+GcjUTXQvH/TeC8DxMXC7vMsScLijtUHl/rH9aoWibpQvtJT&#10;qALG7RNXc+1q3cj2kwY2iLt0v9lk+0mmmG+QvHeyg8WKVtyVJbClc3sotSyA0CVC6oCZBpFQAAAA&#10;AAAAWlIKQibMCSMBqQhCk5Z8FlobBbqqwlGNot3bPnkEXWJJmaMtJv/XS4iNJ9CFBgx1Rz8eIjIm&#10;9OAAAAAAAAFh4WvMTLPm7QLzvXo4k9Epvb6UIZLfWg5MGpSMpMxwWO3e21Bdy/0kzvhhcCCKipen&#10;6AFIwADQyAAv6YvPwqVBoBxR2CsFzNSZC7rb9vwa22DYSlekV238usTuL5SIPFow+ct9FU8v2hvM&#10;1QBFAMgAG3LMqTrEpIh8uSifRJdyC4gpjTC5RTSD2rHQGimUxKQLiDAKBAQABowAuSrtZD52sZP2&#10;jVWp0k1X1tqWq03I+AqyrAMQqGWudcj7koGRgUzPWQuyE+MGgpAhYF3KvK0OgxYR/0lnAAAAAAAA&#10;FkIEBraARIAQIJUHlr2n50MizGxKmv4Fx1iWMsY/8V/fcwg5V+T5K/LR31hN2S5t7dzaq222N/tY&#10;sI5HDGus1q6DVHbu/DapJKgAAAAAAAFKcLXThV/ibWTcdxWVdZfBf7nTv6Ra3DqsucpK5/TrRNua&#10;1mbTZW3e5ZaYKc4lBim5u5R7v5SKtK9yGQMAqTSGZpK1LRdQaPKDL3I0fBo/FOJ2kJid9l2UBYwU&#10;lizLc0yVJIWLbTWAAAAAAAAAFLObhmWGbFDs83wAvss+J4CTAwUwYcCxor8qf0uAPrFQf1qeqXwo&#10;bGI5FpMhNJWDtEnoCdiZdsmeGq0mmUoEX08LvfGsrS1bLbQm9rcs+ljmgNYacSbK9rcs+ll5oxAt&#10;s+peQgSrxJDHNKRsE/SoKwKnO+FcDEDTHJVlpWyoadl3EDuB8zsS9On8VUISXbcnqEgAAAAAAAAA&#10;CgGAEAAAEAAB3rKvJfK3i7uYmCaXJ6robtG51edLXYSfglEvrGWU150syOVqB4MH7hHOPyZ0qbXM&#10;bNyrK2FE4/QmRGqqvI7K3wBmZqpmpgzMAAAAAC5YsTMr5aXrJfcrGbKPV68tiV61T+5ktmhIMgbU&#10;7KXSHDKRkYIyAAG+POrgAgJDp180foKWeDNua3Lul9BMKkMLyK2reu60s5EY0VTCgABFIOcjMaJQ&#10;AAAAAAa4aQ5jOAAAABxJEY9cNIYhnYAAABkIiHuEHIDTCFlYwShZCJG3CDkCAIwgAAyEUe4QWCAy&#10;YbvgBmoZCONokOWcWArhEEEPnCD218tQtPEUbehLOPVWjTVrcyMPFkWUkWli15rZ9M6KE6VBL3zo&#10;7VpdDIZOIBVM4AASQZ6AAAAAAAABJnVq5IGEy4uLerABANyXXC+AHtGxQUifVJNAwEE/be3a2knM&#10;Z6no4J0zpZr7zEHBAAAAAAGbExp2jxuA/DRJM1skeGFQ6Oo0novt2DdzZ/c+OFZp44/jOOJwZBok&#10;cJJ/e8IU/g49tguJrkSRIqEt0de7ytaW6N2T1OWQTKJknJAtLzZvFIiG3VCg/cIjJSJSLYmCCWSQ&#10;sbR1eQXrv/7g36pMj0vJy8mJJt5ufVc/+23txK09X0VxTYMkcj0mbO51eXnoNQ1pHbjezKf2pZVr&#10;M4mv9v5mPMbKKsl+O3G22/f1NlVzyaVXEGuexaqvZaMGnxFONSjSGNa1jdSszFSclVSV1czV2qXv&#10;UOb4p0zyyjeyH/O+7za1StQWoHbpGsnVuU1czRylqWD7Xxsk2ovXtRJRrxbOsg0pAG2jb6CNnaM6&#10;bTriHVY3h4mdklKUox9qhG+ENmsdrper2XACPqD/CxcVd90pVxxpWjWlRfLvpRdW4VUSMTYSBhqc&#10;FLhDg/UFljRVajXbItLGj7msfZ/Ur7DpV1GsU3XCXQjtIq9Y/xrSqk5lyJWJM0uTEmncTdW6ytJk&#10;vYf3Wt5uqcVKnLGa13mpWs3rXpprVTxyT7oHpMli3kLyhE50ws8Bg1LhLtCoqVzjaWUEhK3Cgj+9&#10;yEkNvCavPW1jZbUnO8a1SSikkTEjqTVUkNRagIZNa3uKPUvVaJ6xFySKTybxCIGNW9KjenRtiRaa&#10;RAtB31QQtI+iwZ5QjV6a6FpH0WRtWTUYtVQFuXkHXJFpt1i68m1SdxEzvSYFs+Ystl7XQBbPmLB2&#10;GltdJFbI0SbYSk/jZSg9RSKQJrZtTdsS6eNfrFWsdPYm93gdiTbj9U8YtzjFTpOMlzyqLbB6Vknn&#10;XnFtSG/arGp22vx9WUTZioAouQMi6FshUG3l0X4U31pNvGY7sKXVuiqO1YuvoIW94jUdJm9wEblS&#10;zOvez/JFsl4nD8n+yJEVEgcVsDYOhk6Ogoq/3JJDotOsNj50ZnuvO7BdGVfJz+lO25KpRJKuOW11&#10;VxsTEZOUpca89cIIoxuar7Z/IVtzSpUs9Znpp3KvyJzyneZMatfV8i2elHf/wmM7F+dpXGoXOgF8&#10;qup05BSVOX3mxdR2IW523qVgGtfwYD+nViegdFJINZ6lrL60ww7tZlbdUoky2WZ1CLro3K0NH8LN&#10;ZBuLG37FEzcm9vdwAmQsOWeI2snW6WsmH+ls9LestKYUb29YIcqIiz0Pkc4P8qPdGb9WN4pC41ms&#10;fsuZQrJuFLeo5lZMtKFrsne25cu7bbqTZlV9bCkSmmIuGA9kF0gZOy0xvYRtwkY73UdX9VJKqELH&#10;KS1mrniVbGhNl/Q7RUk0gOOkpEcu8KK3oCz3i1MIL5RpWo8sU3J5Sn+JM71mfalO7PzK3D2VXLFj&#10;TlGdaV3CNUTls3Sqardt23X5lynST2M2gac2rRD8iUc/TSHP0khz9NIc8JCIjwkIiL/JpHhy72PJ&#10;M8DJILkUMZfH5dlwvPgygRCBxMwUwVq+LwIIa0RFmEWg+E31Ms0kfJW8Q/IGRdC2QpzRoEUWT5e1&#10;jeNZ7f3XawymLtlu9X3LFxSyKXpK6H1DcsAJ0ptJ0m53KetpNWnCmEJUoUejIpvspqbtJ/l4Fmsy&#10;mrmzpu6wbo3DrOHxyTdlMXGcVnmIc3z4hbaP1yCPZjyniu//0EV6kq1n9yUn241FRSyqnERglNNO&#10;Ha+E95YmIuTlomsqjUN0XTYK1usNssNz/T9bv5cISIjI87S0V5DaVyzc/xv57z4Mhz2frYYlG44r&#10;5Gv6zR65Ao8S3yFZrHIrZLVEMGBxZnV12s2qFtJw3aZleaoYQiw4SrFcAPEpEC1tAVw3Rc9dqV+n&#10;MwnumqIYn+MWExKIlMm++GxMsj0WTce9MKxfIuNDx9dIuDfqR1NzlxGiGc+/+oYdY0rB8F9p6SAR&#10;rKjq16nVX2+33+67sivX64rAdY3zBCxW3NDbubJnW5lJKVCjzxrjT3WN4wlyFN63ctNyqxVQQIap&#10;jdCCj7xcddtJWgiCEVSfzPGgI/L3fDGO3GMaTqX7YcVVt67kvyMWnWFS9H+fVMUCSJYKEZTNBSGt&#10;ERZhFoP0qatbadkf8Jy2Wv+tvV3s1snn9TQbNMC0R1C+2kTo9YuHbTtPNnw7GQMieCzQVC0tCrSH&#10;1tJisRJ8DpmdRu3ajztW+y6USNb+da63cl+2h+ZiZpbVjK7glOamXJXLfC2sSk8FS8nFFh9gqom8&#10;JWvUp2kZlqu6qhuQ2tfnmm0pPsO63Zz3UqzRrbYnFq+HcFVItBTIkvr0ipQSySQqQCedfAhsUpZL&#10;BsG6Bvm143OZdltpNUjSfU3NbI4r9orpuX3pRniymf+RY3Di01LsvYVSpk2p8ndPfcQUKvxIm0fc&#10;AN12vK+K77jCtkQlu9hOxluG7cK7bqrETBYe5WpHSO+oetfe48L1NK2oEct4AFt0pbU1SnpBAsZc&#10;m2RvGiJzTPGWzdO0G48way6Vues08bBFTZjFBQE1gBGRSEx5HcWZbP3zy/jYIiKyqoSwvtHfA8iN&#10;GSptJjpJoi6EYA2J6K5lbtuhLVquFuFdIuWjmbuXFqEk697NrEBEkLoGEKiuHracBn5bubg6ACdn&#10;PjWpckcVgY7EVE9KJm0dWV1CNQY0zNjOj4u87R3oMX/pVSpSUwJtuz9Lj/k3WiWqTrJVxlEHTX64&#10;kQF5bzyCLEiD3d37/UJ/WS5ldZktf2o2XpE7Nb5Jpaz/bTj+03F963b7E1W+92mt+Yl/zH2p8L8V&#10;ntshqPJbz8oz3d1ST67+lSTQmsqIctHs3P7YekovPTvkeWzLs32bSp601K2d6F1IVB2ow90W5jLq&#10;mcypSKYIxkt8Nv4dHlC626IQ6k02FdbY/BAK29RrRA37fCLgW3ZaQe1RMqFUq79vhFtbRhuQmtnS&#10;k0wzssR+D1bY9tu4vicr9t9eylK+2pUlUkkoKTjTtOUrSvzdJ2v1czTH6/t3/mLugsaWVzm7QbKN&#10;5NJCf21P7m/TWpSx4987ul60tLVum9bmL8ldSF0Kvjl2IAYsuqNYncnKRKJeVyeTIokStATaON6l&#10;NqTa/wTkFhKZjNSczItPIYmz6IZ3cS4f1Il3706Xr5v+atujao7UvfE0GWPvhZXkMXiGk6xppuCK&#10;MyLevE6HaVYILHVAZm1da0WuR80iNRlVImQxE8ty5PKpbSctqkZ2f54pknyLCmNzfV2rzbGAGBXy&#10;cv1WP6Scjy2Cot9SuTaV6XbNrGz09oZq/llq6YplsiYbuOqMf9lP2K3arSk9YyAlpXRY/CoocNSs&#10;mva4B/0kpLShLClNqm3C2bZm3fE1DbLVbD0pJh4WFdWptpUkeblu7bdWVZBYWZSlagWv5L79Iz+8&#10;7DJifbdKhrc0f9bZdLbamLhX4ICUhPh+5s+lNpzQtlkSavaS2J8Nh42laTYFQJbThpUvuUsE+qba&#10;X9YJ102kt5bDnW2ODej6PSa2NZhuzlLq3y+CEMC0Li5VRLuUuFCXAy4rJFwW6Ihl4LfeYWaWqpah&#10;kZdAoBLpUVyxxJ+Ga8hh1BW+ERHQ4BhdBqJRdE0cHfJ+2V+B2fAFGMCBukllpuo5fnPUcpGmLCC0&#10;PQvwFN611r5JTOqax7UNtK5I7pNJwkitpHhnv7oRad1p6fW3Oet8wFhVtZRCMQvAl5XlEVtBN4Ah&#10;GRpiKEVnuo9pMJhq9pi+5mdmXdhlftvuy0p6bMyi0tLUDFygRJlFL7ZKDbxqk85fg7a1JocEIWZX&#10;9xahfHbnKtW5GCW7jVxV3q7U9UqVIT7/+GhkTpNbKrFd50fNdyXYUnKyJxTc9clOzLXzctU0Rwwn&#10;U2jcltWkN/pZ801CD4XSDOhS+KdrLDvxtqmvpYy6YtW4c2pXuq3Ytr6uZ84X2ieKU9eCENKU67Tc&#10;OYurBHvlhqxHk8mW7/p2RJCyDZCWN/d/11xqPKDpvLX5a97apCoVJ0/+icPnQ/Jxh3NIilYJMts2&#10;ko3T7m5d27TXXe+3w7zGWW0OGUkOFWhQg2Hsk9t1km3m17eFP079u7fbJZ1pan/51N2ozJC1Gf11&#10;u91JMZp0s19LbTqPLxCaZpV+RRIlha3rNexDv/YVbbYOZIpEkTbxBRtfFspnIp1vX1Lldu2z36bf&#10;6Ey/kCIFfEeaXy/nvzbpli1DllNH5sRNpm3qX+kW3blJHDmk8lgpmfYI5+lxbOUjkgp2y0Va9220&#10;K7uTXXotGsy/p+kySpWRp8ey9xalNqv8mKlGUpSQESEgKapK7ajKdGzIobzU5K0RPId+NRBrUacm&#10;iNhGbQYnv6y7im7957vAAhu+bCiGbBn6dlq+6WFUI0GstuO20Z9a9hpid2VKlQnKbpqEraHmRRvD&#10;K0wCPws67ThzVy0pNlVEgv+qIk0G8n6sg/LmzfJNzQRZDTHYQiXU5aTacx7dMa4woczyqFYXoeHB&#10;zbEckcusQSdrxhN1byx94qsZ1RCoCIRYwc140oNV40+tVirkg2jdPbp5NR/7avOVTEn5K3KTatUF&#10;tK3rnDYhdFPTUPiLmXHw1W5UZejHuFSMn54hWTueg16XWJlUt9ckUxKnpO3VEUSZyc6IwWMpqqSc&#10;JnSkPTZ+x8Jt4AgwbE9Bghn0bSOQaKdd8gWtCJ0LZCg4S0bEhU2Em7Hji1Jo1S7cdG6lwkj+JGPR&#10;MUMKcRsJ7EAL05uWrVuCmqxsBZdpFKoCm7hWe4Vs6lX0TOxraAJaqZfQMTEImSnSdiJxTpqbZFSk&#10;SqpSQIqWWWkkBDCdb2GvgeEiBEtwliQHbYisRINoC6kjqmmyO/iuSS7EZdIWOLpPtb5/Rkkm9fIs&#10;vCc3CuCT04TGSqk+6t4qhg0CIpb4ZMr0U6DK2k31uEbzpdAqFehWLNKj430jLglbuLftvi75NdX9&#10;TP2M9W4uYnlSMhlWb2E2jWPaKzPYmb3gkNmoxM2u1nv1ZiyaW3zSlvaIXZIHsID3Sb+ViWVW2X8s&#10;MimnOQk9efBGlGkiKksJMxfqVRTKY/iE4V5d15nvDSiq4BvXInSIrqyfXhBrMrNWvnIErJ8nuWfg&#10;QQBnUmyJAizCLjoINRbc1bbm6EVs6tlQQEmHzUG3ou2gLedlNpBxMyJkpulhLxg2gU0aGNNXuJrU&#10;uWfs1jkqZMaqS1LY7OIhYZc6o0NCe0OTVTHa0EUJH6O7VYvvKyUjXHtTb/hLlFZRhbAaEVyroWyF&#10;EfQE3s20laos9DB4MbFM6t3blIA/h4/dHhu0LRbvnoFcQ1m30NdYvL391RV1JgzeZ4TUbtO1gzSi&#10;+7SEezqSGadM4W3EhXPWVX/CY/Fk1SN+XM0z0j5n7gOti1uCHn/VaFDDQmTfN7MZ8h3RIT03TcJ5&#10;Gtv3oJS1JSlUpWU/5xD0UU8uTkY4ZEEs9RqPN8bjeTRf21SFiyyR5CT9+JEo1InL98IQmGneu6Si&#10;o7/oWYeeOifaAN1bL26r8lubhK5PtOXEyjR6rM/PddaJuqie1IqkkJWwoNlJhbekgelNVRtDzhFT&#10;j6m1wVA5oQEDWxG4v2YLzsTHrUNwAjcAKi1W1tDhBGe9QVYuhsI5+j1lTOqdocsu07ddt1LaMqc+&#10;ptqGEKqlMdVLfUxIEbSYE7LbET2JzAHYdC3G7SKiRiegYtEgqhTaLP6wgtKrJpyNhXTEryPU/tct&#10;bltIuZWCZRutOJ6eP4dKHPamtT0so6Dpaq1eheOaR3lTMvZIg16W8ajrf9Jgcy9TwHFeQEaH/LTo&#10;aAm32ay5hjA41mzx/RtFAaxayKYnSME9obDsttVbalVscJqrEE5pkQmYYsnX/VLKdLpJqoVK0m+I&#10;SZWxF7ubytuWciyKfa+LNfftTeUhC4o+Er/on1Psd3YcTMyuMek1craWW0kgkd1YAJnEt6aiJvF0&#10;QDVTy1ctgYRgupEdJQVMXPCnMIckKyl01X9KOmCAhRZvhuqyWfaabUEzIttXMx3iVvHc6476raK5&#10;1V30u5pah9ZND3Tzc1V2NvUxrJ7yTlfGb3DbG6mu19z7yy22uM1ktKAA9sXYotxCPG6qZ2BZyDIS&#10;iLpFJgQeVcUkrmINQAzltqSm5Gp79u78XFU61kQj3vDoi3uV8V5vWhu4BGyH3TzSNjggUsc0jY3L&#10;Myt8whK11lINlSRbxdB4SElRffE8x6V3vjhUJ3Q0Y3AJwI+072CAInasp4sIQ1qTJtwvauPtFuLS&#10;pCrEkx99Kq40jxq4xra7qn1VJzWVSdTnSSW9M4QhNp3fxe0pZcx9/kcXVR5kfAsTsQAuCfEV1tbY&#10;v3SSu05tSypDx5iTUANGSSdpKtdraMaMJWtNA+9DJgiUMsycmmf2PIhJ5yhLZf/jvtt19OtYTCZR&#10;nnOEtlDIixp6fJft/49+3b7u62xr/oTpOIQpOIQ0WAkf//oTmkbVDE24c0n8rotGDoUrT6TqXSmp&#10;eVaV5H3f0MWMPTUbJN96yXZ6TbUJlT7NvtG42qLpMFEPvIGJiRUnrqzostJtRPrcXlwprkISKl6t&#10;1KH97EqW+YVJHnVDFRJsd3bt1/CwsJLMWSdzYqx2V9BWocTDiZM7uRUN2yk2oqbNxWxE/BDZN3NR&#10;63QV0fzZ33DaiZUrT9wgtyrmVZdEQBP93gtUfrltVWOITWblxpVL0kuANG2HF56otsJPtLPba9hN&#10;Mrm7lxs/JxptpFwkt5JL8awV5IMbN+UC1hl/QQQ+EembUKYO1ay5uWEf9YSR33hDto9/cy2CH1Im&#10;vYQHaR6+blhFdeEO2r/7mW0LiEbsRfVhMEPqRNewgO0r31NsK0V19YfnEc/Oo5+URz8qjnMgnlKm&#10;MjmQTylTGR7KI2TSrVhJd4AOV/9MyhkkvCWdbRBk587RBkaXk228HBYT5r9hPNQtWAhZtebkVgKw&#10;CNWodvVSeYa0utSKXTSRq1Dt6qTzDWl1qRS6aXK2z7bv2AH0J4M+hGza9uhKNdXHlNBs52I/2rPY&#10;0TlTCaqbzEtRapJTSXoUrh25lJPevri2/DrPPt3b9DYixGkkk/f8Ak40lcqNq7iOTpS79TG9FrYj&#10;u3/toCxsjWTOpMZPY4Qctp3GT55xdFj21FXIWEZdUIq44QdPW4bxI1hJy62rmhl6BHKYubP7cKhb&#10;S+CPDGJaSUY0vctY78FyIsIz0olk+aiSF3UgH8NlWJhxNYnmWzWxt43SSNabjaUpLaUPKNl203o2&#10;r/qjVwxtzSrSlU3+Yr+N1VvxsuRNURlz1tjz6u2876+jjxt40+UxpiUI4p07G4ZiKn7FTAMSD1NW&#10;FTi7ceK20nKxkLUaS8CxM2jrjZkzdk0pv7hGmjEYYSHe7dzLjRmNt3GT9ypkqMtVVnD2ZqNueJ1J&#10;LZ82SSbf8petstO7npFlCD7Ssi/str2RVVoKmunnKD2dRtGyljD6VARUGrQCO+8Idu10+MXWHcxU&#10;3Ezbe3K5c7bYFQBOtNpzSWrNCOSPSa2G6NNhNIruazdo91eqsdsHtLPTb9jenwkrVTe7seVZ13ve&#10;qB1Us+VbYIbJwgsS5LJ9YgnT48b40x1/U1NqhawQ9VOZdd5VNtKkOty9I5rckVmxIdKlcY/9jLEG&#10;KgXFs29ugKCefeIHblJ5m2QQsymyKyJSNYVurUy5pDW7FczTLHa1LUpUHalopRioE+++QlioGAly&#10;u7Z7bYZzRWn6x70ibTX1PMQ7+VvyExDEVMq2WK5FjKPLnmkaq2qwm1cFRn7TIRB1K5TOdKLxp8Je&#10;kYiyJDiJpkJSMrBhM2R6yrdypsESSJpagFF0vSqQrF5A6LPtytTBJXPLdVCe3gAiGvkDNsTBNELF&#10;u1bY3iJqtH2cvxFZoqiaueNvbaRXTaSI64xEZ/RFxTOM+bZ21zsmdzDzBQN8be6QexliBKayFbi0&#10;zNNQg7VJtGpshHRnj9Cpu4q1GyR8GebNiLNfNXi1ThtNUvUg2zc0uyYe/zrDrH5CQTUpgcIEREUv&#10;QamPyACj7zTxk+6oCehwAbLsFJOSUDTxrMoTEguUzRkrSFetNh7IRDMMNBElCoVJIUZB+z0zHoTT&#10;UWkotaaFCEYjVukVVuU2ldFEhkRaDTC2kMe+mDIjjKQNWNwlpEu3PNGlTDMy1ds9thioGUYZSAGf&#10;omkyjDKQNPGkRlGGU5TtIpt5pIBHV4ZyCVQG+ehN0LZCoh14Ny2yRSb7VBbTNeKpbaXqdyDlmGXF&#10;eLQ7MUU8yn9l9U26INZ4287kc3ChVcb1IaXbd+39sZe0BwkROEiLFLhVsin5nyjDKCK5Xrx6wzag&#10;h9YDsD3W51TH/hj7hRpKWvo9WJh2I25cptL7FlLTAnSrBINFEBBqgktjIiDR1nIAI/4QBL5IFAEA&#10;GrQiYZoJmRVKtJtfPZcmh1rGsa89AeoHgCYCmasAlbQc8b429Gp6xt55b4RW+EVvhF/mJtv2CIxN&#10;t+wRGJtv2CIxNt+wRGJtv2CIzxvA5L2TTFbSbdyaY7TRWh60OsR6ga0OrQ6COAQKBqcBAAABnAAA&#10;AAAAAAAAAAtJtcAAFR5MAAAAAAAAAAAAG0gAAAAAAAAAAAAAAAAAATtAAAA4tgAAAAAAAAAAAAAI&#10;wC1wAvAsgqrWBESEGQAAAAAAAAAAAAAAAAAAAAAAAAAAAAAAAAEcAAAAZEIZcbsAAAAAAAAAAeUe&#10;AAGKYjsgAoHMAAFO64MZuwAAeqtIAAPaRia+xgACqgAAAAAAYAAAAAADlECAwyoxEu69AABTagAA&#10;AAAC0an5sxQdF/ucCgAAAAAAAAAAAA9SrsAALBYsFGIONjgAYxkqAAAAAAAAAAKEkUAAAAAAAAAA&#10;AAAAAAAAAAAAAAAAAAAAAAAAAAAAAAAAAAAAAAAAAAAAAAAABrY58YLZExvtgAAAAAAAAAHgAAAA&#10;AAAAAAAAAAAAAABiOOAADIIrmXdgAAAAAAAAAPuvXr0zAAAAAPrwAAAAAAAAAAAAAAAAAAAAAAAA&#10;AAAAAAAAAAADAAAAAAAcAAOOAYwgAAAEgAAAAAAAAAAAAF7C1K6DDnvaqvoIDJAAB7HsAAAAAAAA&#10;AAAAAAAAAAAAAAAAAAAAAAAAAAAzgAAABe4gAAAAAAAAAAAAAAAAAAAAAAAAAAAAAAAAAAAAAAAA&#10;AAAAAAAAAAAAAAAAAAAAAAAAAAAAAAAAAAAAAAAAAAABoYdAQKxAABqcAOgABAAIlhFdodrQTABM&#10;K7ktaCJhkkEC6giqejOoFBSCWxEM4/AEBF5J5IRNXtTKjqLroMk2kzoCSkQ3EwLAAgBC8PS2iqIp&#10;KeLGmqYAmK0ktxUsAggggNBVDqyBSWnoASi6YLKgDBJU1gAEAEAgR1HqIUks1JAYJYg8iyqTmkDj&#10;MIScTAAgCAggwCAEIwJAIzjVGMSk5DElRw6xGNHAQhBBgQtdRrGnZYCyJotEiDmXYCETaCKUFQjN&#10;QlASYKgxOFQrTcmBBCE7QgKRJPRLj6SWz+MEtEqGNgBAQiIJNwgFA8tZ2IR2WiaJVp4rngCBEkEP&#10;loIB2pBHYYgjwOVJYljJEpBKQECIJKwdDpMClovJUBpbkIlIIUIQRDLRjF8ihIbvoSxtPRcAIAgR&#10;AAAAAaIpslC2QsR5TjhAI5wAAAAAAAAABiAYEgRZAABCv1podSwsyQCQ4JyiMAAAAAAABRYVSQBE&#10;AAtKrdAxjApyjGMYAAAAACOAAAAAMYAAAAAAAAAAAAAAAAAAAAAbjiKZMo0dYU86lvaHh3FjstG+&#10;Sx1RQqSTBa14NWlKEk9FCpJCX7XRYuAAAAAAAAFywAAAAAAAJIxmtlV1WM4IeAAAAAAA3nGEjRIk&#10;YQkRhBBIIURBIsIH5uUxEdCsyJdCCA0sQIAzcEAgQShBbqCmgQC+HhnTGa+RR02Js283DQIbAg11&#10;CKaaFgQt0sHV9joLFR+wtpPm8DRoOoQ1g8PiIN65OZfDionlaTjtgU0gFBYkxIAszyBgMBgABuCA&#10;TUe+gvGCIeNFC3Hs+Se8HU8jxTJybREso0AAACpAgAAAAAAA3BEsEHhMDj5cIRj4QWAZo+C6vvMq&#10;1dq1i0N3BAcTEhU5O3wlIqSA1vapRe0HbElyCKqmqhNF+J2P6jXQcDRF+eJ3PQb3YtZKW23STqKo&#10;Rtq5K0U4t46BliWqAGJUMADndKJnyfn32lPu0a5lA5Ur7WVbelXdUx2JxAauIQAIm0n7JQ6elark&#10;bTeMQ0Z4BKlp8VdZyNpvlqCpYwy/lIVOScurSXUlGaJPRwAAAAAAAAAAAAAAAAAAAAAABuUQ8hOS&#10;6FBB4UyjBvHzxyGwx/JSJ+675L2yVj+oG/kNP6Wdlo1B6tO7H4iTt0WTDozjPGVMTslb1U4yduUS&#10;lT4WqVa6virUokhFiQarUq2J3xVxmkV1xKYRCBqYIgNHWfmosOkVuouwqfZ1hH+xk+6RAAAEgAAA&#10;jCDZE63fXjIAABuCOohWNKYQu41TlYwiY9uCN8XLZQDCA+x3sdmKxsTZqDcT/43ZrWLbhKlVyNy9&#10;SFYAAAAAEKVW+ozeEBghvYQSCBZuz7HxxfFnpbaP+jV3C4tse/ncraklxIjkYa5ch0vqob/H2+5F&#10;HEEui59nMfrunyuIVbTBRYAAAAAFXEEAAAAAAAAAAAAAAANT7fCpsSh9wiXAQQqAd2Ai9i7H3mf7&#10;RLXfBrjYIBgqyejaORProu17Pcm49E7DZMWJzUsXSdFPzd1onZKbSH/OuwOGAAAAAAeg0cmeSSPq&#10;zHwj4B/mw8keSSb20EyAAAAAAALZwIi0RtvzgEP25iGY+RNu7EfonhrLOuVKgjdKVrKvWTDQThAA&#10;AAAAAQAAAAAAABuES4Q7+EDUPAtiQQL+vy4IF/zNyWim+IKKgITTSHYkHbZbZIIT+z852EwRNQJq&#10;2KxeZAAAAAG5MIDsecxLyGxirx1+y7y5BrgIByGEqMBjqyDjCBFv/8Ys8SlPJDXTU9fczL+Up6ah&#10;dpTQDNSFUAK0DQuZKaAAAAAAAAAAAAAAAAGnAhsSEQAXYIBAMIFgfxYIBCYntqfrM9rUoHYIigMw&#10;QVfwgWEBxVXQH6blk3d8i6mDh40CixaiPJiz3byyWWMwplbdUAAAAANcaKQoAz1PrDyKYdKBCbhH&#10;7h/SxOXnDhcv6+DYSLe6dSmf0N52IPeqlORWwgAAAAAAAAAAAAAAAhFHr0vi02CIBYoET6SwIJry&#10;81iIhDKXc07kiTHyReyGfmtS++72XLt430TTF5Ykb56nUkVD0dszd1LfYjIEZAjIAAAIAwEBsPhA&#10;oTajZJM5CYSQ/n6W+Wp/y9dnMZ8eSJhZbmXKyt+XTxunJWFLc4AAAAAAAAAAAAAAANzZsvv4mL//&#10;8n/f+rHbbb66uEGhIXCHQDA5YpghtEBYhbSpzbRqVcuXA2CAtPWKoKNGiQblggGaGfOIXiBnpP/2&#10;+k/W2HcivnWr3nW7KK8vxM7jSTVny3AAAAAAAANgA6oqWXb7rz4GbQwqlu224gAAAAAAAAAAAAAA&#10;A2CK4INCwCCB4C1vwLGxsnnxIlKaOuW3XVgh+wQzLi7BAx8czJxcJ+SsL378DYEm0hKGoF2J/ynJ&#10;F7VJ4gyYNwEWEnGjUlmIs4V+weknWc3qNYBIZhipoA2gQMMXMZAAAAAAAAG4QmAQLGh4kBhMWEvQ&#10;PpnZUpoAbhE2EQRfw8EQYsEGx8ILFtj+//k5s63hR9jQQGCA4PB4GCE4QXoIArkUpM7u0bLBubPi&#10;dk9lN7wW5Bu89ejsOgEsrLrP7lwRAAAG7hD4XxgheCYIDGqFLLplVg2CFwHCCwQOCEYL0EHiw3Vu&#10;i2nqsfFYunD0SGoAA7AEAAN3LFi4sW5AgeBBTLggXghuEJpPSZLfk7BBssxjAMJFmVHfcFEPkyyg&#10;7/ronkeWnRE8NsR7Scn/uG3ysnefFUBURqU5m2jiZdJxrZHlJCIQRDEEQhAEIQAAAAAAAAAAAAAA&#10;AaeNCCH30EWRLQRL/+wQCq3egoTsN+LubCK4kEQO0mCBcXZGLkRERsOr+TCyyBAZnBkdRG5pEcOn&#10;ghmREEAAABxnIncIPFZB+IZJDIlfp5kLJ34u6Wy2dQKHhdhG9//mAAAAAaMT6NGNGV3hwqS9zaJR&#10;QmDabmjaYWDpBwoUei8ziC5ZGmp5kt0aN/uKWrYRYJEwfomjaN6qI6Wi43RNHgfbRtN2+Ne37X6l&#10;8GnHRPPKKxfRMg32TxwkdB+WiRsaRSSYPA02QJEoRvboSh6wxfQRxdyG++TesWWU30H3NFvBV0Cd&#10;5chFIQpBuI6kaQ8KyByJ4rG+24KxabBqqtGqlFVbjRJmQi1ab1WYze6qmu9BmMParjGNyd3P+Z1/&#10;7brahKRENowkkE72h4q1q+phVxDdJyycq/R6p1ksrt7UfrfoEcKQm43v4WlbamVSdRalbKqUcWPi&#10;aBNimjiIeKIm7rSst/kV4QGEzbY0KqXzNhJ8Y+6PCPhk5OweEFUqVqQgkDj5ZCVZu0KyQY8W0xz1&#10;XvdSH0AOgs5BVhRHNfOWaM1pC+vbC7cyW3auMW5yfVWq0qSqI1mIRHAArXiXE+SE301saQ0qkExb&#10;l3J9zo2xW7lWoCp90GOtnJnzDNol3nZctAFjdPLilY9JMfR7xMD00h+fCadVrxCQukzewRxX9dmm&#10;NUcO2IXNMFALGubklj4gk09QET6GgFb1BxMRRE25NnRZeZ7G24Ua5LN7rtEu+KqiNJKC+sM6UbeC&#10;rUmUktcXZEQyYsVMlDUc5D88i2zfqTkRkMkSbYEgbwCbc2cS0AjUjWyz/3HTLhXVFdy91pXWU1cw&#10;93Uq8m1vxGTew2iO4oiCVlun9RViQFTQN8OmhWqt9VWSbTooBJNuHqhdOBNQiHnsCCkRgGtjZ685&#10;QGxKKUKlCUUgUk2fOqeWq7T4z7Y8RNRg8tXal20qaMT6hEe5Vp+wZQlPM/63F0wZGVTUDj6zMKqa&#10;a7iRi3Sly5eE5US7KVAqa03P0X9XIbVuyNVbsbG9suvluTidTmd1JNxVqmIAela5GpNxtZ8tFVbs&#10;bfzpaO43I2gZEyula5aYkJ7Xm7G7Scu01F+CTruiuHoQ8rSXjHo5FLtkRsSpH6wQgeqxgA06zY4j&#10;FNqlcxToWTiuW9UfH7Mp+qrm7hXdVupLnfYPNELbMs+vvC+WrtORhMEhK0bqv7Fm1F1KDQtCJjgL&#10;a1SdYB/YTmAJzAEWi0FVqo7ilNK1cV9Odv27bdVz1ovu4RVDTZroSLrDSZluU2iT9s92ox//PWe7&#10;8KG80TzOE9iAHlMzRkezJjdIp8E+GyuTyrp/SfuvEfBnhc5A/BFRU3CG5RAQg1qmm96Re8gKZ6Jc&#10;waLOudM2kLkzq0wocCB1vqfDl/fbE+SaekuJqa5t6pry/W0nndm2uvnoOFdVbz2p9M+18kh8kXdo&#10;rGMkWL5pDrLP+Uya9TuslqqXpOd9T3zSvMdjyK2qptdUbFCkR8vzpFROim2g4lwqmKtiWYbYAb5C&#10;bcbCN6EfkGic972VNuQbgJdrRMybkDMXRcQKPz6HmobtaAzi7U777jXKmt1puwEVWG2rpFtfuMp4&#10;EsWXaWn6Y/UmTdad2CxPBn2I3bYN2pFP7FLuzesWL6S3TX+0dlX7ivXokHhwkILbuU1bgo3Sw5ZI&#10;rUELDM9wR23brakLrStbwmJdo5nf60h9qlMuX8IbFZcNq05VW/5sKE/kNAzsHqNVBbboHQ5G0RCK&#10;IjMRREXUT9NOuUNvrVGHqJu1dpThK2wR9yw00haaQtJIWkkLej5StqXTOEHRneU6ST2QMmGDXt0l&#10;xbqLG0atkxCISn/xglQ9a1akufWNXQSbWbBrRSlJSsmq/bCSB6HHZ7hRRbOqPLP9U1QHE0rIRKaS&#10;uSOsdBlazaxTjvxHCiJzd++ZRGG93QWZcRBYRuqb1oqLcRvMUGi/vAGJHUQ9WTVjyDMQ8K7s9v+P&#10;FvymmeJ4/dLxMMPdWcayfK1irHuXiA3e6w4c+VSyU+e4SLa6xmXSHuJrTvFu/6ztp6DHGpyntZ75&#10;uubU4OjXIcanXMTbD1W8Dh0hZthnayeW+rHIXBbman1bUr2CNvG0G5oq5AKabr1pNhsIm4VMVpig&#10;TELMK7LaKYuMOxioREIjZBTlWfoDkxt4ILZMl2rJMdtEJneVIal74uO4gAGe4PNGVda1jkPgjmMl&#10;+rc9enaFpyzg3QEqWNFMOebnq9LHl3uUiqum6TLlGxNsbdZnb/Z17JftayDx0JZBH2tqnyJN+bOU&#10;SR9v4t8pOMYPMK6n0wi6Ej9Jlymeq+LdOdVJBTTgRqbupudGhfBBh5CfjUWb2lPy4SafXAWHJnU2&#10;TtcSO2rKk1P+zITWygvuqz5c/HV6hPlmxxBq5q0VNSdr99vL8tG8qNvO8tG+uN4rak7H771Uludr&#10;q9BaVOWrmtoiB7j9uUmq64hcmuqs1uaWyr6wXUF7AlsiJwxP7P7BCQlC+g+Ndbqks/0k813miWZ6&#10;lW+pzTY+NmeWTS226apapefbEkz9WuucW4pO0ncQJQXOgsPIPDzZbYQ0jQOzssvfbYT9G05t1R+4&#10;T6cp1tFtGJN2UizznHmLStNXRhJHoszbtJVQfugbx+BhZjYZ5UDlJh6dTI8JN295ttK655ZvKM/O&#10;t3AsEkhq1SipnybtFtGJNnlSzySzfo2fMsy91JHvCv7mTHcqK79PLVpItPz9pa5bVekV1UW01FD1&#10;uQe4W5a/cRyGuHMZns0As5q7xZnnyr6wGHJNbJlJp8Ke3oEUwZ20cajkNdLk/uhzdJdadmzx9AjW&#10;1O/lrLVfSxZZ+QUWkw2D0ZMWA7bQR8yrTVqOTLr7+lpy6WDooyVlN61V4dzTLSS0lmo41H/S/0TY&#10;KDkvIxMMPSAHbC+Z99YnpJU/8yELikVon+xvm5G8QmtIRB/eWOebdwuq0TppyrSe1M9aV6npMydv&#10;tUfd+Qi0SSzJ/xWlSJykoVSpC6lgq5z65axgCUEgCXOvRCYdU3qb235SFy3M1jM17SmXvaS629EW&#10;uWx5ferG+gpXx5jNKJbSdEmvqCa75CZfQqoViP2ZBdctGyz5Vyu2+NuZKqMiptqlolWRU2lC8SdX&#10;L6FX9sduiN0lGFuyhgaiuypQvzmnKPVySnpO5Vu5TbqjByq48OVpFqIxugumZrPG3jdG0dZhy6Vp&#10;WqxWmY6IV6yU04NtGxLJYshRtkxOZTRjzEqUX0ipKOiEpajGAyxcsVoOmZtASSbeTj9ElT9rH7qw&#10;7Nbcc7vn2i2SqU4pFSevLaS7yBelo+U+iuUxwXiGWzsLDLgPtUMVtFQlVdoeiNQkw9RAKimt2atL&#10;j66MsYJtIqmNayLunbVtvWIG0Rh4EHrGmKxUk7lNfVYBGrhta7pLMaykxMkm59rld22+22DD0WwT&#10;a8bhJPP4+ampTepqXhXgAjTveFTUO+s1MK4VuSsGCU5dal1S73al5mUpFYNCbGTbpaU3UvUNtJ0n&#10;aywZZdKs1/dybN9sCsS0dYURm6YhM4TIksyJNJzbuXbcus7YVNN7laM1wrrMfSMtrEDfGTdK43Hz&#10;EBZSZ/fAgKySTXLAeyRJ2FGCxt7f3Lv0r1dS1dPqMugq3aSmWEr34ctttOXU00GxtTqxfqH9aWR0&#10;Y+BoKc6aIubTN4AhWA7anKV28xqmjSTMvupakmkpWYQrStOyaeF3c2x+/Un196GheQEeIa2ydaxA&#10;0IZ8SzSUJzFxeEOEto5N6B0GPVIy01fpddJXYMX4stSkpUFY7YUEQDDhJTrlpy6H5CxI5ciFoGaY&#10;o5o8bqtLR+rVFrnUkp11pmTBHvzSpN3ZpFLaN9Bie/I93VRb/5dtd2k1BprVs9NzKpkyGWJbv47K&#10;hyUpZSO53IESSFAzVK7mEfKwqNSEq2ZccP+NB4U/+hhLG0zJmLuG1y0XKQVH/LXhtm7bOt3a7b1r&#10;5QZ5eJWzyljvS62bOGSN0eMukruZcYl9tHWWT/+ohMnI57rZ88i4v/RidCRjCPtWTbvzotqETs/f&#10;JtNU3JciBSZHMramZ/XEW4LExa7RGARklcOU0TT2Wmmwf2UyE1pban3v82OifyyhOAgHsySHPzNI&#10;cibhq3Ouqhr5y8NqfBs7uICPbeIQDi4lI6Jurdy2hbS5LWtMVoaB0gL8zY4gFu1GOgrDn202qSjB&#10;SPNxp+ydzoctAWVymVbQ6pjQFdOn6Re0gcuyLcXbuuG2n6QldzETxPDccMJXndSJZSHCX6W88hbY&#10;RvekqEyzZd3MTb/2W6VZIs/hy7Zbe+uX5Lb/VluFWyLb5h3WPEyn3uqQ0NfmeMkjeG6buTj5nmEt&#10;6qBcqq5bnWmHezSJhxcivrTuuq5Hz1b64vlmENycyv94KEW1m1zWNqj1R3l0kT166F/q7M5XHPpd&#10;pUt2xUtxebu/i5DQcsrm6Rd950ip1Dp6bBFO5em91GOiaw82X9m3t0qoyvLOr0kutFWlbjYUuYp6&#10;/92HUv6+r2sJlIRYhDX/QiwJNty7llB3/sOcJELb1ub/M7LTGT+GSgisrE6loADDTLUs+uccZ08z&#10;woSL6qEsPHvLA+4Uy6tK3GHieRncSsrukl1hrZKKVlpnAT+ez/bt1jXWu2JblbQWNvUt7ZVqpOON&#10;lZiHRn7B1hRmlZ65vvP1a02SLxFN+vK8lra1ULj63l5TSvGqgUrXq7rS+lNpHxZV1OYgPyP7RHTb&#10;7MYSF2WbYtttAiIyERmmwblNi0n793/lNEVG/k0giSHu7Ur5qg6h7GHERiUGg29rNAGlEibEYTna&#10;RqU1W7H/em936XyjIlHNc78ox6Tu3hEDnitqM+1aLpzJGykKiu6k1bt1YqiUpnixXE5TeTRSSPAq&#10;aEsOLnZS8pZpjRADnWJhYss6nuEMYv6Zc3dzryx8SMi2UBF4mJ1tDJtQR9NAartqupVQdqqjp0lU&#10;SQCctcMCXWIAqTEQZwkpDpQm7q5JmQy7/O2fqP5NKa5cnIcf5TlNu4achzb4cchiEJD4ybMSv27W&#10;TEren2W/hfo1Sgrsn4lIxOh8hqw0bj0VqMtNq+xbTzcK9W0Yw5BCXWRfq/RELXywUWXodV2PqJd8&#10;aZYymtqLGvnrkc2hUdfVTbXgmQwLQJEkKlDhbg9hAcUMMRWG+IbCdRsrcbUJXvs2VBCwvzdapZP9&#10;VdoX0Aarewpcw+XFyxW0miZQuJkPZu7IsxOZmolS+hOLSh/CeqqtJu3pcZiucmZ6q5N/YIWax+kS&#10;KR4bPnR125JQNQaiQQ9zVT7fTtJFttJ9f32MgoKl0K4+dPh7Cnk/SOMl4p/QGXw6H2tv2iNHm/+8&#10;giIXSf39Yx7xYdb36uWRY0yrSd1ivXUOf0K1pJP19Hq6EQR3GbU3SmLjD7KFs3XOJZsnzsKeUWfL&#10;raPoLl6k0MnqWSDOuIzqqbrS0qPR5tOspL7UqKtaV7wn+LZ3dV/t7TFJhjnYRrFLu2uJL9OTsuP/&#10;olYgbFHEmxbbvnKI9Nlc5DOjtcgjAEMqiB29gqovEVrEHZOZ4KjefQxO+aNUb6BscQREF7rWMeNH&#10;mjrYSuxS5njTxpGTCiyTIu62ZUxMmfG1uGUESIbupGOoImYtNpN+WVmIsyX6OZIy4lLgDdvVa5c8&#10;1qNZG0Fy+AFBcIiKflltLIlfybGVtyRrUGbSQRrv5ZNzFEKpSUpIyzDL0hhtBpBL3EEHinwo2eZX&#10;l2xjpp9cYSEwnL5bO4bHIWvaS4ZhKy1FOLSdDyFBpUYGaYas+Hex8gJLX6BlqhM261EP9tJggE7+&#10;L3gfAAABpMYHlR2gKH67YYdSMd2MMJIrAAAKF78AAAAAAAAAAAAAAAAAEH6rJUKgAAAAIoAAAAAA&#10;AAAAAAAAAAAAAAAAAAAAAAAgAMDldoADDACC1n5gAeeeAAAAAAAAAAAAAAAAAAAAAAAAAAAAAAAA&#10;AAACMAAAPVAAAAAAAAAAAAAAAAAAAAAAAAAAAAAAAAAAAAAAAAAAAAAACQAgAAAAAAAAAAAAd42A&#10;AAbP/AAAAAAAAAAAAAAAAAAAAAAAAAAAAAAAAAAAAAGpjWBBrAAACAAAgABAARgIIYAkVgiACAI9&#10;ZX12IKBErSG1BA085IUQiZC7DpgoBBK2glRCB6rqCHCkSkSrVVxBDJaFfiVVVVVVVVVVVVVVVVVV&#10;VVVVVVVVVVVVVVVVVVVVVVVVUAAAAaoAAAAAAAAAAAAAAAAAAAAAAAAAAAAAAAAAAAAAAAAAAAAA&#10;AAAAAAAAAAAAAAAAAAAAAAAAAAAAAABEltmXvOMIUMaDCEwY9GEB0ZpBR7zps1e0YKENQQRV5hEx&#10;CCE/oESnyBbgicyx4WGEGGEBGDGQWHhDiF5N+Q4aN6JW8ImFCMOEEhTZAI4SPBb/SOgQAADfnPm7&#10;MWAjuCJIEUUDAhtCG1p4BgQWGvlTzdxEGij2iRM97ghSN0hszmcAi+Oil00rVadYqd7dabNRDm41&#10;716fiNhTbJWg7YdBtVTs5qqomfXm3ZNMVTWyxar/34R9rTzVc3KrRttG/bXog6gAAAAAIdQAAAAA&#10;AAA0MBTxDwFid3XTsbl4NwRLmxIIe4ILxm3nt1d2y0r73ESkdtL8qZWhQAAAAAAAACHNHacagJAA&#10;AAAAAAAAAAAAAAAAAAAAAAABq0cnutJz6immNJkbokaNksgmuwtoolXII40SEynId+MsEcbINtsn&#10;p2ybFkaOHDxKLCRuIq631zjRQfhQ0aB8dDAmFTfbZMoUQTWUbeaIaBDEhBgxIQb1EiaNnzXUj0FD&#10;RaCR1sceDaTo9KKspkYo0ehaJFUbFtBRaJkg2ih6PYSXusjqJEyULe03/32GvhfJ4uKEjh3m5N56&#10;NpOC1oq2Dwp4UUoCyxBZVIEJo80po8jtk6l3byW4kWgkVZLYNr8JHFRpbSv1PEyDb8krjUYkoi3Z&#10;ZG9PIcFKDVWGsnl/CRlEhJRIj0RaNG2jbais1FK06l60yvnG/m/nKAJRPmVCSdU4U3VWnAmZ5hyq&#10;22DglYE2Q0xoiXtGJapJpNaoSSitRPooEAssLa9BcginSqSYSW/TjKmUoMzOoU2rluMcuXVtJuaO&#10;+EK++hnZ6KViFajWRtN7iyEcDBDGXTFxhH2Zfldkoio/HeBBG0NSu0Bmw1Op/ab3MW9UTWk/6EQ9&#10;qUm21MR9eQhNUweI8aQa9qWJCR8hD6K1blWlTgl5yyAb3IUaT6C00j6mVG9haUaxaTTdYJUsaIA2&#10;OG3mvhtc5QUPjDd1i2/++HWHGupz7sd3OJbdWlGryLt25lN9MasDsGOC1f9DboSjdNw6n9nun6qm&#10;Jk2WItf3p9/7XEwYHD+qRqXhRA1vw8gA1RqXh58IOuVta1ploSM5S2UKmxDVQ0jBMmIyym3JSRgp&#10;y22K6gywRUzT1psL2UtCe4ytNNU1pI3sK4cCsZDZjQHAtOIiYL+6aI7Mpamtp60056Yzt39th2T1&#10;Za////////////////////////gAAAGxh6BBbFYAJhYAEKAOAAgBAQuLEiEQuOtam5DlKpRSF1BG&#10;AQj+wSqqpBI+C1VVVIIL+qqqqqqqqqqqqqqqqqqqqqqqqqqqqqqqqqqqqqqqqqqqAAABsjCiq0C8&#10;EwshKBQgAAAAAAAAACGEICAIBAACAysIqIQhFOUYhCAAAAAAAAK5gAAAAAC5UAAAAAAAAAAAAAAA&#10;B/QAAAAABgAGAAApBuaJ+1RU2Gih0GwnHuHGQQhmmWIhUeLejNn+t+GUQQkXGcfIkcMgkUJ+Lt/6&#10;NEWDaTo2SOhUiVAIGBABMsoAAAAAAAABoRIQwm8IYmmYQuEIDeM9C7YQMjBwi3EbYANwQqBCoEEo&#10;QSBElBwIVaD30013ethQocLjSom9AANoGWhQSAAAAAAAAAAAAAAAAAAAAAAAAAGzDZxBtLtePyUX&#10;t/OE7ZB+z+3PJUIEOxxOjbR0lgmqWf+UghJs09TkqAOAMRoWQbQbmrSJF8SrIuDb0RKL8nbGyiYJ&#10;kEyQZojHUhNs6FQDw2fybaRHmiPNEeaI80R5kARcoOw6FEANShpEdChpEdC2x00ekkOgWIi8GpJk&#10;CQaQaTYXBtC4vttl3NCR/bJLfaEhxJqi4sTRBBxYpseFEok83l2Hwa1mLl+aWDRR5hTaeFBvDb+J&#10;fDw6TEtDgIUSOA6FCSkUByOA5HAcigORQEQsptimEIeNbSTWtov/5QBvydEyVEol3oNvVxMvcz7c&#10;FEFqicY1mUnT/5DVpo1fSBFSvtLU7KO4wl6H0mqrP/R6Da1dap1SareEnSyCnNIv////////////&#10;///////////gAAABuYRAQNwkABLoAWgABAAQAQQjn66j4AIBBJBIMAIH1GailabLYImSpmuAEBCI&#10;glHCBUByVWxERBCZNVUgiWavdVaqqqqqqqqqqqqqqqqqqqqqqqqqqqqqqqqqqqqqqqqqqqqqgAAA&#10;AboxpPX1KRdsVyxgMYgAAAAAAAAAEKOB0CAQAAABPg4lWRc1uDeWXkAGAAAAAAAF1lYxSGEIAik4&#10;oAAAAAAAAAAAAFQAAAAAAAAAAAAAAAAAAAAAAAAA3kEEUmSIIj8aIIONGk9VF/LkC2oCAAAgAABE&#10;HDYKGwTZbHeEFpaSgILSUWBAIJBHDT9n1o2WiZsW4ealMaIpG6HeXb7UGnRJJPcKT8fOIu86e2sa&#10;z/JbsnDNUE1LyTmL8JKecre+PCSMQUAVJ2I+mbhYnqQWsbJSjfWQK+0hASCJYN0TB1iAAAAAAAAA&#10;AAAAAAA3BFkSCI7OCCdpz8nERdBbwiCEwhEBgOBUkfJRh+roxNVtk0nj03/vJ9aoAAk+S1LQDQ+k&#10;SgKgjhQgAAAAAAAAAAAAAAAAAAAAAAAAAAG7GTm999Bc7jaS8+qrRajRoqjbbXYeHGyY4mLbdBKD&#10;hJ+U6PfZ4lEi42wbRNkprRvdTEQVRNFFv0r9e09kHpZ2n4mZxvsHCZbzMco0v0Qo00zHCSDRemWN&#10;HhMqIUUK6TFnkDBRi0c1VulUqEpExJYTOIlD/kJD8Anc1JXysQmtR0BCD8AkPwCSCCCA2BPAk4wa&#10;BSBSa8NoqL96RovedcbiByw20lYtNKsQ62yBd/IUT2sU23GIdisWGUJr76inpY0i/VIxSW8nQCar&#10;TZFg6pnO2oo2o9qSbRftzP/ubglKKnan/OIy4puXLOImqurdatq/iQUtggH5am3LdqM6jXnjbzR6&#10;Qhnm4VqXtOzEdqhFgoGzAEpDLtJCV8gpMvK0tE90ZtttCuEnCg39nmlNSJF2TImu8yzLCaT/4+R/&#10;9CZFxXOYS01+1IVNBnSaGIKxtDWSf5QegIVD5qk7bSmvJCOG/IE8M1rTfrJLq5YjzSDSUEoztJP+&#10;m6+QP76wyTq0lWP8nWV2kvx69zoOn2ipQaXOlxMNq4hoBFBNRmt/WywUsnbLpexv8h8u58BsWnFU&#10;nKdNEWEz7u3/3GtSNF04cXboGoHoDT2j6tBhJ54ja84/yGjzTcA3BYjiJE0+hOc30FrpRtN5rtMt&#10;MYlSkplKA3fDtZaw26DcRf1S2lqT2kdeRarbSVdHfJAq5Eypd2nD3jbPCjr6hL1/zD0S9kX/////&#10;///////////////////4AAABvBEAAQACyACAEBEUUAAAAAAcSJNG7DG/oZ54AAAAAAAAAAAAAAAA&#10;AAAAAAAAAAAAAAAAAAAAAAAAAAAAAAAAAABQSwMECgAAAAAAAAAhAGsZGov/awAA/2sAABQAAABk&#10;cnMvbWVkaWEvaW1hZ2UyLnBuZ4lQTkcNChoKAAAADUlIRFIAAAwAAAAIHggDAAAADHwzawAAAAlw&#10;SFlzAAC4jAAAuIwBzPa7Lw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MAUExURf///wAAAAICAgMDAwQEBAUF&#10;BQYGBgcHBwgICAkJCQoKCgsLCwwMDA0NDQ4ODg8PDxAQEBERERISEhMTExQUFBUVFRYWFhcXFxgY&#10;GBkZGRoaGhsbGxwcHB0dHR4eHh8fHyAgICEhISIiIiMjIyQkJCUlJSYmJicnJygoKCkpKSoqKisr&#10;KywsLC0tLS4uLi8vLzAwMDExMTIyMjMzMzQ0NDU1NTY2Njc3Nzg4ODk5OTo6Ojs7Ozw8PD09PT4+&#10;Pj8/P0BAQEFBQUJCQkNDQ0REREVFRUZGRkdHR0hISElJSUpKSktLS0xMTE1NTU5OTk9PT1BQUFFR&#10;UVJSUlNTU1RUVFVVVVZWVldXV1hYWFlZWVpaWltbW1xcXF1dXV5eXl9fX2BgYGFhYWJiYmNjY2Rk&#10;ZGVlZWZmZmdnZ2hoaGlpaWpqamtra2xsbG1tbW5ubm9vb3BwcHFxcXJycnNzc3R0dHV1dXZ2dnd3&#10;d3h4eHl5eXp6ent7e3x8fH19fX5+fn9/f4CAgIGBgYKCgoODg4SEhIWFhYaGhoeHh4iIiImJiYqK&#10;iouLi4yMjI2NjY6Ojo+Pj5CQkJGRkZKSkpOTk5SUlJWVlZaWlpeXl5iYmJmZmZqampubm5ycnJ2d&#10;nZ6enp+fn6CgoKGhoaKioqOjo6SkpKWlpaampqenp6ioqKmpqaqqqqurq6ysrK2tra6urq+vr7Cw&#10;sLGxsbKysrOzs7S0tLW1tba2tre3t7i4uLm5ubq6uru7u7y8vL29vb6+vr+/v8DAwMHBwcLCwsPD&#10;w8TExMXFxcbGxsfHx8jIyMnJycrKysvLy8zMzM3Nzc7Ozs/Pz9DQ0NHR0dLS0tPT09TU1NXV1dbW&#10;1tfX19jY2NnZ2dra2tvb29zc3N3d3d7e3t/f3+Dg4OHh4eLi4uPj4+Tk5OXl5ebm5ufn5+jo6Onp&#10;6erq6uvr6+zs7O3t7e7u7u/v7/Dw8PHx8fLy8vPz8/T09PX19fb29vf39/j4+Pn5+fr6+vv7+/z8&#10;/P39/f7+/v///5Vx4l4AAF4eSURBVHja7N3ZluwotixQ8f8/fV9qnJtVGREuwBYg15xvmdsbhBAs&#10;U+NxX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NH+QW8A8CVL&#10;mnUNxg+ONx1Kr5s32o8cIwB8x4pmSYPeg+NNh9IL5432FwcLAN+woukcHBz3D45XHUqvnDfaJw4Z&#10;AJ6/oOkfHBx3D443HUrvnDfaDQ4bAJ6+pOkeHBy3Dw4B4LvnjXaP4wYACzkIAALAa8p/syYAdctQ&#10;7i2WMqgPAE4cPGI6DNT/pk0AClfdgff0L2x6HMebAHBoAKiYDufLf9MmAKWLbuwtVjK4EgfHqw6l&#10;3RtbNB1O1/+mTQBKF9zgW6xk0Ff8OZSurRVw4XQ4V/+bNgEoXW2jb7GSQeTg8MOYz58OZ+p/0yYA&#10;tSvtwHtyrwZHX+5YfdXE9ITpsONtpk0ATlrxut8iAEDk4HjVofSMANBCAeDT6xwqANSueC39FgEA&#10;BIBnBoCWf0v3xpk1ARQI2RWxCQAgAAgAy6bDsW0zawK8veqP5oCBz2sCAAgAAsBoZrjc3w/AVOk/&#10;vYIIACAACABrA4AZEYBA9T++iggAIAAIAAIAAA8NACPriAAAAoAAsDQAmBABSAaA/qVEAAABQADY&#10;GAAcBACKgeURwN8BAAFAAFg2HboAAEBFAmiz3ygAgAAgAAgAADwpA8x9Xf4tAgAIAI8MAPVvcQwA&#10;EMoAU1+Wf4sAAALAAwLAiunQBQAAqjLAxFcVvEUAAAHgCQFgwXQoAADQEwG6MsLwN1W8RQAAAeAR&#10;AaB+OhQAAJgJAH+HgLGvqnmLAAACwDMCQPl0KAAAMBsA/ogAA19W9RYBAASAhwSA6unQM8AAzAeA&#10;XyOAhRwEAAHg8O1yCAAwFAB+iwAWchAABICzN8shAMBgALgEABAABAABAIAXBYDDE4AAAAKAeUMA&#10;ACAaAC4BgNkdpB8EAAFAAADgQQHg6AQgADxiqOkIAUAAEAAAeFIAuAQA5naPnhAABAABAAABwEL+&#10;ooGmKwQAAUAAAOBRAeDgBCAAPGKc6QsBQAAQAAB4VgC4BABm9o3OEAAEAAEAAAHAQv6iUaY3BAAB&#10;wGYBIABY8V40yHSHAKBStlkAPCwAXAIA6n8BQACwWQC8OQC0MzfFzj1xv+gPAUClbLMAEACseC8a&#10;YTpEAFAp2ywAHhcALgEAe0UAMEJtFgACgBWPp4wVAcChJAAAoDAQACa+7B0r/8iH1twu1lnIHrl7&#10;Cz/9px6PB4DC/jm6a3q+RQAA4PUBIPA96W8YXR/bj+6+7kYr+9/x8X3pYTL6k7ElDYnWPzUd+Okb&#10;Cj96YHP+fnVh/5zfNf/6rLFZ5cDpEAABIPqegWV2aGWebdV8GbE1ACQKm+lNri3nbrdj+HtLOvDm&#10;N6wrcWcCQGH/PKBrPr38xqedOR0CIAAk3zOwzA6XAQsCQF/xsDAAxM5tJnNFuJa73ZDh721lIWoq&#10;2sVL3PEA0HZtwAFdc+Pl4zPC7ukQAAEg9p70aezdAaC3elgXAJK3N0xtcllJer8lw1teF6LqA0Zr&#10;KwJA27kBW7vm1stHcmnRdJg77gAQAL47AIQKiQ0BIFlnT27yROEVqeLG6//6imnjVZpIAGi7N2Bj&#10;1wxfeNoSAMomBAAEgIcHgJIz0P0JYODbZmucguKp7MTrRBlXtHfrK9EVNe5AAGgHbMC+rrnx8vEX&#10;ZKfD1poAAMAXBYDeZkUDwOCKGj/nXVxpBzZ5tPSqLP9D1xcmiqa6D29LAkA7YgO2dc3nl7fVAWDb&#10;UAZAABi/CXzgPRsDwPiSOrHyVlXagZ87Sl+VGHwMcuP1hcpSdEGR20o+tH4DdnXNx5e3kgBwCQAA&#10;PC8AXDeui0fe0h8AKk8R33lvbOeUFWjHBIBWHQBOK3JL7tJaGgDaF3bN3y+fvScwNh0KAACcEACG&#10;Hso8LgDMram5MmbR+d9AXZZr098v3Xh9YbLInRrq84V6bQBo39g1f7x8+opgbDoUAACoCgCRByyH&#10;64JIAKi9RWTu21YEgNRPHgUDwP2GDH3VeHVVUeTOHh5dpeGOANC+smt+e/n8oRGbDgUAAE4JAFfo&#10;R/d3BYD5NTVUPCYrtXABWBUAbr3uzgWCqXAaLnITabezlFweANqXds1Pn9rdEYXTofofgFUBYOh7&#10;Ct4yU9NPnX0rDAADFwACxev8JocKxsGq54d/H93QP7cnNvKHPnrq5PVwALi9l7+0a/798sTAjk2H&#10;AgAAAsDs6bT7H7siAAzvvem7jkeyyW8fVjI4YzegdP4gY2Hdli1yMwGgq+L80q7JPLZ81vkQAASA&#10;VvCO01a8mfLgzgsjRcytInviQdfqTe5t49xIS90onkkLAw0LPKURPJgij1F/Z9d8DgAfY7sAAMAX&#10;BICx7zkqANz/1DstmC9JhgJArKDLbHJBAEiPyviNUZkwNViiJw+mwp+peXrX9N4fJQAAIAAcseJN&#10;nPe91eZMN98q8Gd+RqR6k6cDwFR5nq//hxJAWYSZbfuKmvgru6bjiocAAMD3BIDQ7db7VryJs5v3&#10;NjRSbN768prfYQpt8mwAKD6PW39veWcqmTvpnj2YEj0TDGwndU1X2rk9CQkAAAgAiwPA7Q+9uaU1&#10;AeCPfx/az/eukExscjoAlNdx2V7s3/aiX7FaEgBmHzR/Ttf0baoAAMB3BIDI71nuXPEmKrilQetW&#10;KV7xwGu4ahgtQ6qTaeiH61tw2yufea4OAGUPmp/WNZN/2VsAAEAA2LDiTdzDke3n3srk11ekGxAu&#10;GlIBoLrGHQ0A4QdIhp5iv6o7Z7Br2hd2zdwf9hYAAHhkAGjr6rmSFW8m72wNAL++It6AMwJA9d+n&#10;GC3iCovc4afY88dfeTh6bteMDx0BAAAB4JAA0PORSzv6ZgDIN6CdGQDS74kN5GCVez07AIw+Z/Ks&#10;rslU1gIAAE8KAOOLyhkrXjsoAHRtz/WyANCKK7m2IABUjfjI6fm9AeDBXSMAAPC6ADCxphyx4s09&#10;WLo0al3V9+I8KwCEe7gFR/LNKje31ccGgFd0jQAAwNsCwMyScsKKN/kLgYsDQBMAHh0AAlsQPAqP&#10;CgBP7hoBAICXBYCpFeWAFa/kd3jyheNPry/Z1QcHgFZcykWH8q0qN9dZBweAu2P8yV0jAADwrgDQ&#10;Hh4Apu8qX5i1BIDSUi47lPdWuSXH33cEgKKpSQAA4D0BYPbHr7eveIGbSpYGgPzaXXfi+tQAEPw7&#10;rN2HQiuqctvJAeD6/q4RAAB4UQCY/u3r3SteoqJcFbYEgNQ96DWDeaDKze2irwsAD+saAQCAtwSA&#10;1qbr/90rXqY22BQAinb1ik1+RwD4fNDEeit1c87jAsApXSMAAPCOANAS9f/mFW9VbZALAO2QAJC+&#10;7JFPSvMBYHo/tsxmf0EAGDhRLwAIAAAcFgBay5T/m1e8pX++IFPYbgsA6cLhvACQv5wlALynawQA&#10;AL4yAHxUWn2WrHjBP1/Qsp1966VVu3rJJgsA0Sq3CQCbu0YAAOCNAaC4+ixY8cI/+diivX3nhbsD&#10;QHSTBYBolVt0/H1DACibmgQAAN4WAMqrz/yKF7/fO9kLdwJA2a7esskHBoCK3RgqRp8XAK5v7xoB&#10;AICXBYAl1Wd6xYuf7I1eB3lMAIht8ncGgJbYagFAABAAADgtAKypPsMrXkGtN9UbA79Tc0gACD38&#10;sTQARD+86zNaxgsCwNO6RgAA4F0B4IlXAAIbkO2P/gBQt6vXbLIAEKxymwCwu2sEAABeFgCij78u&#10;WfEqfr4oXDp+fNFRAWD+HqrKANBeFwCqjr8vCAB1U5MAAIAAcPCKV3XXTvah4g8vKtzVazb5+AAQ&#10;GRMCgAAgAADwnQGgBb9nQwBoRV30kADQ0+7gJkdKeQFAABAABAAAFpSFj/8Z0FUBYO5Pi314SV28&#10;W7TJhaX82IBZEQCaAFAcjQQAAQCAkgCQTQAnBIC6BFD2l5JKSv8bH53b5HUBYN0jAAKAACAAAPCl&#10;AeD6ugBQmABaosNDASBxP1dskwUAAUAAEAAAeHQAiP0JrBUr3toEEPutyvAP1Aw2N7XJhT/oOfSe&#10;JweAJgBs7xoBAIBvDwDJBHBIAMj9Dd/UKfE/S6S68v/GZ5d8SqjCHn+LACAACAAACAB/rRO5EnrL&#10;ild5D1MuAcQCwNw9FEWbvC0A5D55PgAsOViPDACr6lIBQAAAQAD4z+tLf8godFNMC9X/szdRF21y&#10;3aMSAoAAIAAIAAAULJyxBLBpxYsmgKvoxHokALSKABDY5FUB4O7rBQABQAAAQADov5v52QEg+geN&#10;Iwngt39NtitYivdt8mjnt6KSdcloFgAEAAEAgAcHgFQJvWvFSyeAxF8buHvXVaBRiVJ8bpMFAAFA&#10;ABAAABAAlq548QTwuSCe2rLcOfpUKT63ybnYkRkrAkBpAGgCgAAAwBcEgFAFvW/FyweAT/XwzJal&#10;6v9kKT61ybkflGyRoSIACAACAAACwMd1IpIAjgoAraLjMmtz4Bcz272/gbtok4MBIPJgb8XlrFbx&#10;JV8RAIoCmAAgAACwIwC02e9ZuOIVJYCr5BJAoP7Pl+IzmzzxrXe/ZepmIQFAABAAABAA7pV9T1rx&#10;qhLAlb8EEPiZzopSfGKTw08eTPXAwMsFAAFAAADglQEgUUFvXfHKEsCVvgRQWP9foQ5YGADuJIDu&#10;zl/yQMuq0XZaABg4nfCwrhEAAHh1AJgs5bYHgLKnD7cGgI7XLtrkgkeP5/r+wQHgeloAWFiYCgAC&#10;AADpdXO+gt674hUGgEwV+u//ne/V3Pb3bHL66fH4b7C2imPmuBtdzg0AD+saAQCA9wSA6+EBYHkC&#10;GNy4yvo/GACuhQHgypb/AoAAIAAAIACMB4CpX3RZveJVJoDrkAAQfXVqk0t/e2hkjy55oP2lAWDo&#10;aqIAIAAAcGgAmE4AJwaAwmsAY7VS6QWA5waAuxGgbmd1HzLLfnbqCwLAs7pGAADgTQFgtoLevuKt&#10;TQBjW1d6ASAbAK7jrgBU7qz+978yABT82QYBQAAAQACYeP3Sm4BWBIC2NQBcqwJAuPyfPwXdTjrP&#10;fXIAKOr/vV0jAADwqgBwZU+7bljxVl4CGKqWau8A2hMA8k/cxp9Hn3371iq3lQzQrwgArejYFQAA&#10;eFMAmEsAJ6x4CxPA0ObV3gGUDgDXkgDwS0LKRoqK2q1mqB0dAMZPJQgAAgAAjwoAVavsqgBQ9HeI&#10;Rt5SVW9tDQCxPwT20weuLhVPDACt4vgb+o52WgBoNVOTAADAqwLA9fQAUJkA1geA9sgAMHq2vXTM&#10;V/ycVTvrPPf6AFBQqp/QNQIAAG8LADMF9BkrXl0CiPwgvQCwov6fSwAzz8yUNH3B34xLP5P+5K4R&#10;AAAQAArL1ZoVr7P90T+BejsBFNUQNwv2cwJAOzAAzN0x98UBYHYeEQAEAAAODQATCeDgAPDnSdyx&#10;fhyuWLYHgPgmR861l4/6VnC4HFXmHhUAntw1AgAA7wsA19MDQN8GDFeGUwGgqoa4/as9pQFg6GT7&#10;sQGg5Fj5vw8I1s7VAWDRNLK/awQAAF4YAIaX7mNWvJ4NGC7mh+vQopPRfQEgusmJH45dMOxbQZ9P&#10;/+WM25+6PQDMHqvP6RoBAAABoG6VrVvxOjZg9ALHeBl6RgBIbnJi+1YEgJbv8ukbvB4TAFokADyi&#10;awQAAN4YAEaX7sMDwJ8FRVkAmLoXupX0T3yT74etlQHgSozhujK3+xpWf0uSh16g6n5M1wgAALwy&#10;AAwu3QeteLfbP/rVU2XoxOWDQP8UbPL9vv71bWsCQEt3+OhTHsGb2AbjzuSdTqM74AldIwAAIACU&#10;rpplK97d9o+WQFNl6Myb519esMl3tvGH/11du7RW0X/3jpW7vx4aiuD9B+zcs87D/f+ErhEAAPjG&#10;+n+8qnnQinez/YMlbnX/j6SHkcwT2uTP3/zX/1x6CaDF91Tr+WtvXb9O1fcke1kAyP2M7UO6RgAA&#10;4KUBYCgBnB8APpcd+fo/HQBa1w5r14pN/vDVH1LB2ksA+WeZ25/G6tZronAeSzupFPUFXSMAAPCN&#10;9f9EAIiUFGtWvJvNHyojyiuBzvKrpU+1Bu6yvtGYticBJH9epmvrA3eu/M97xj9+4k9qzCbY47vm&#10;KQGgCQAAhAPAQAJoh61495o/cm6yvhK4vxsGCqmCTU4EgIUJ4GafLChza2rnwRvGbjbgigzgc7sm&#10;U1k3AQCAs+r/yYcbb9+DEl/xph/p/FyETlYOd9oR2X8z7S3Y5LGPWVHATJwsXrCXivf8wH008eH/&#10;vK65WmBgnjcdAqD+n72rY+yM4uyKFysT5mqJ2Z2wqIBKZp5UKz+/ae0RkNvPJV/R+2GJh2Pzw/8r&#10;uiax0ZunQwCU//PX2YeK7bkVb9O9wum7gUvrp2tuZ01s8qJLEcm7qCov82S+o/PD5i7YlY3/h3VN&#10;Yts3TodCAIDyv/RO2/GwMLbipe9zGKywp/dEZf103TyrXrDJQ59UdQ/3ggI08C3RD/395Ttj0QO7&#10;pjwN10+HQgCA6r/uVtuu75pe8Qa/IRwAEjujeFcO369VX2anqtDuxi0qdHddWPnHh9U+A1A/G23v&#10;mjUPxNRPhzIAgAAwsU7EzqBPrnjj33DnDfUFUPIWos5CZ7IgC7YyVYbWR4AVZW70M39/dTAUtRXT&#10;0d6uSbTvjOlQAAAQAIpWs8hqlLtdoXsLwuv+3X4s2pu/vTaSKSKNTJWh5RFgSZ1btO/v/+LUyur/&#10;KV1Tfc5k4XQoAAAIAFOLROgOmn0BIPVjoKG9UbM7R9JGwSZHr9BsSgArjrvCfX/3brPV5f8jukYA&#10;AOD7I8DUx6QKydSK17sBnd+R2xkFu3P4yxY+7hmrRJc/plAc1qY/8Y/XRgJRtpQ8u2sSvXHEdKj6&#10;B2B+cZg7e9732QOr6sAWdH1Ldjeky6c/XjhePqVLvFAhWn7TSHmhm/7Ev16ZyUTLzksc0TWJ3tg8&#10;Har+AShZtLM5Y+pM/tAW3H5pSQ8u+6i2q3X/u6fma9D0Cc91VVNRiLxTxm44UfAtXZMYHTumQ5U/&#10;AE9MFpYwo2BJAPj3V35ffxpTj+wa0yEAAgAiwIbb1MF0CABWPE5PADoQ0yEAWPF4S/Vv4GA6BAAr&#10;Hq8q/w0cTIcAYMXjeSNgIi/oSEyHAGDF42H7f3jUGDmYDgHAisfTdv/UuDFyMB0CgBWPZ+39uYFj&#10;5GA6BAArHt9b/xs5mA4BwIrHm+r/fw0d/YnpEACseHxx/S8AYDoEACsebwoAl5GD6RAArHi8p/4X&#10;ADAdAoAVj4fueAEATIcAWPF4z47fliHAdAgAm1c8HfLK/S4AgOkQgJcueFY8AUAAwFFhTANgxUMA&#10;+PQZuhTTIQBY8XjKfhcAwHQIgBUPAUAAwHQIAFY8BIAfP0OfYjoEAAse7wkAuhTTIQBY8fjqAGDk&#10;YDoEACse7wkABg6mQwD4ggXPiqfUEQBwUBjVAFjxEADU/5gOAcCCx3t3vXGDYwIArHi8Zt8bNzgk&#10;AOA7Fjwrnp2v/scRYVwD8KIVT5e8udxphg2OCOMagLeVgPrk3QmgGTU4HgxsAN5VAOqUlweAj0PA&#10;oMF0CAAWPL4qAbTON+hHTIcA8NzqT68YA7+MhPuvBNMhAFjweFoAuE0nYjoEgAdXfvrFOFD/4zAw&#10;tgF4T82nb4wG5T8OAIMbgPeseLrGeFD+Y/gb3QC8Z8XTMwaE+h+j3+gG4D1Lnn4xIpT/GPyGNwDv&#10;WfL0iiGh+sfYN8ABeM+Sp0+MCeU/hr4RDsBr1jz9wd0MoJswHQLA09c8XcHNEKB7MB0CALwiBugS&#10;AAAAAAAAAAAAAAAAAAAAAAAAAAAAAAAAAAAAAAAAAAAAAAAAAAAAAAAAAAAAAAAAAAAAAAAAAAAA&#10;AAAAAAAAAAAAAAAAAAAAAAAAAAAAAAAAAAAAAAAAAAAAAAAAAAAAAAD4au2fXr3xzWAwzAAAXlP8&#10;vq04e/fW7+9p/QIAcET9+47KrL166w0zAAB12asqs9YEAMMMMEVtn4vMhvoFO/6UyuzdZamBJwAA&#10;75qgXtwCewY7XmUmABh1ehp44/T00hbYM9jxKjMBwJjT08A7Z6d3tsCewY7X1W/rdWXp7p7WM8A5&#10;M9MbW2DPYMfr7zd2urrUMANMS5umJJOifsGOP6s4s/XoaMCUZFK0WGDHv6jbbT06GlBtqHfUgdjx&#10;7+l2ZSl6GnhXsdFe1wJ7BjtevwsABpyeBlQb6h11IHa8wszWo6eBdTPDqnlFAFAHEt9TM3vLjleY&#10;2Xo9DSgfaj9GABAAiB21iX1mxyvMbH3JwXjAH+RyZAMfZ67URwkAAgBbiw07Xgn8rK3//mNSAAC+&#10;JgA0AUAA4NRCw44XAAQAAUAAAE4OAPv7wLjQL19XaNjxSmDp59z6XwAABACFrgBAQaVhxwsAAoAA&#10;4NAGPk1dkQ/qf+f+TjAs9Mt3Vhp2vAAgAJwZAPQ0cM7sNf8pD5mQTIn6RQKw4x1ttl4AANQVswFg&#10;8K37N99o0C/fW23Y8Urg87f+ZbF86Sar/4HPk9iOd+/feiNBv3xzxWHHCwACgADg6AaOCAD/ef/+&#10;7TcM9MszD9f7NYkdrwSWfk4LAMYZ8NYAAGQrpv21BgqzFwSAgWPslPrfZABck3/9R5kBx1VMAoAA&#10;IAAsXzoH1ks9DQgAQGwdlwAEABt/XOM3HpHmAuBOpSAAwKMDgATwbTtUADi68WPLpXEGPDUAKDLg&#10;zHrRsSkACACrGj+2XhpngADwpu7WCaxYxx2bAoCNX9P68+t/PwIE3Krh24L3vre39QJLSiYH5/N2&#10;qNH8yMaPLZfGGXBc/S8AVHa2fiB2vHYenzpQABAA4o0vOHaNM0AA+Lau1hGsqpgcnQKAjS9v/OBq&#10;qauBxwYAvzY+0tN6AgEAhdm3BIDBpVZXAwLAu/pZXyAAMLRDBYDHBoCjLgCYB4BfavjRh5pMLTe6&#10;SmewbB13dAoANr629Y+o/wUAIBkAmgAw0s16AwEAhdmXPAM8ttLu7WrHHfCP55gEAPU/AgAKMwGg&#10;o/Fj9b8AAHxFALjMLffnXt2BAIDC7PqORwDGAoCuBo6ZgPsniCYAmHrZWv8LAGYHG7+18WPHrQAA&#10;CABKNhgdTQ8oPFCY2fj9h6FpALgZAFrHe93jsqYCe0ofGwsCwMP68jk79NWj+bE7/4CjsLgBX/Dn&#10;3EyOvHYN7J8h2tIAcP9mh7Mm0lQB9pRnrVs+8Fzle364vetH5UkBoGjrl3Tq6O+exZuW2j0PGsNz&#10;Gx/or+WTafr7Rj7rbgOGjthDDqZVI+GcagQeGABuH3d3X9jKWvDhXbdm09mpf+C3Wu91WbjBU39U&#10;4u/PqSoHhppcNio3BoAWf+VsS+s6tXenVzZtz/Swbwy33xXMv4WT1Mx3FvRfOACM/33jnQdTcVee&#10;03TIHgITC3bnW28fdbePzt7ZcHAKbf1r141XDjf31zfeeeWP/39yZZxa2gd2+3S+ap9MNa+mxCgJ&#10;AG1ioyJbv7RT+3Z4ddMmt+ZJY3ikqXPzb9kkNbnhRR3YAuNs+kTazoOpMIme1HTYHgDG3nr3oOs4&#10;OKdT/FRqGCmsArXRX3Hi8wt/+pfZhXFqbR88K1NVCtzqt+io3BgAbm9U0dYv7tSecbqiaVMD5EFj&#10;eHIanE0P0UlqzwWAubVk6Jr10w6mmmngsKbDggBw+3xMx+xSMFt0ToQ1ZXjfCY+JEzeZxf2Hfype&#10;WucvI6QDwNCuqRqVCwPAxAFRtPVrO/W4/V1wM8uBY7h6Gpw+XV1Zp63rwcUB4GmT5+hIOKrpkD8O&#10;+teicACov1LQ2YLA+tVmJ+07H9HfG60vAISWp1UBoGWaOzXaCkuMhQHgWnNMLu3UiuNprmmFm3LK&#10;GF4xDQ5dDVtTpyW+ZX4pGVuiH3Yw1UwDRzUdai4AjN7JvzMAdE+FdctPzzbM367087vHXjQfADLr&#10;c38AuBI1V754Kiwxej9uoqofDQC5++TinVpyPM01rfYGtiPG8PQ8mLiTMjpJ1R6zwZ1dGQAOPJiq&#10;Lked03Q4LABMzC6z19IG5sKyMrxnpc0ufJ0TVcsHgJZcW/vePV9yRXbp5KjcdwEgEgDmtn5dp+aO&#10;p1zTam9gO2AMr5oG509XF9Vp098xsbO7A0D6rNhRk+fwSDim6XBGABh+5/3jY6Lc7a0ZM+tP13xQ&#10;deLr02t+/7fCK+uB87Qdrw4up23ZqNwVAPp2fNHWr+nU4PGUa1phkjlhDAdq10T1m5+k1l0AmNzZ&#10;UwHgYQdT3TRwRtNhXQBow++MFXidp7LnzumHl7B1C19Pr7X+Lo0tUFOTdCoAtPn1tGpUFgSAqbF2&#10;rTwm6zu15Hiablp9/b9zDAdq10j1WzJJrbkAENjZ//6c6fnlzIPpqpwG9jcdKuv/oRP5Y8vYeIHX&#10;cyAnWjA6+8br/1vT0MCbP56kGTzBFb5zILPCtpLlNDcqqwNA5pBcdExmO3VunJY1rX9sPGgMBxpa&#10;sqmpSaq+/o/t7HsBYDSuH3IwXdXTwNamwykBoE0GgGv0YmPXzJhoQdc5/oGZu79xIytn14nemTtq&#10;ZqJEqnTtWk4jH5UclckAMHd31LV86ws7dXacVjUtcSHj0DEcKV5H598lk1R2Hivd2dE7gE49mK7y&#10;aWBj0+F7A0BvVZC4nttf/0/NJ5Gzc/fLulQAGK8ZjwsA/ZdONozKygCQOiSrtr6uU6fHaVXTpq+d&#10;HjuGP7+ru/4f3NSySar6AkBwZ09ddX7KwTQ1fU4EgE13l8HuADB6HmsyAPzvm6sCQN8r+s6Bjdd5&#10;3TPVn82ZqUkC7QyUupPXrWPFU2RUBgNAWxoAAlu/6FBvswOjaItrHureNIa7i9eC+bd8kqq9AJDc&#10;2dOV/QMOpsnZM3RerabpcE4AaPMBoIUCwJ/F9nQL+urKjvNsc6VY732Wf8aRmZpkvp3rAsDsHQdr&#10;RmWynqi4Ja5068s6teR4im9x6JmOI8Zwf/FaNf9WTlKlFwCiO3vgdtf2tINpwbK6relQXv8P/J7/&#10;ngAwe0/o3RZ0LqSxANB53XdbAAi0c1kAiCxu9aOy8AJAVY/ntn7NoZ4/nkJbHIpoJ4zhgUNyyfwb&#10;nqQqLwBkd3Z/lmiPO5gWLKu7mg4nBoDuNWcyAPzy9SsCwOeP6jjPNjdRjc2xdy9Mjt58v2X9C1Yb&#10;48VTclTmAsDsSdtr/dYv+NjE8bSyac8cw6HiNTH/lk5S6y4AzO7s2MWEgw+mBcvqpqbDQQGg7Q0A&#10;d89drwsAV+EFgMHa7lMA+L+XpQLAnhNgt1869JjAhlFZ1SnFASCz9Qs+NnE8VTUt84zGAWO4hYrX&#10;JfNvXZ22vP6f+hXQkQsAZx1MC5bVTU2Hrw4AQ1XB5IQbrP9/rqQjFwBG5/2/6v/QnonddzN7AjtW&#10;/yeKp2wZkAlnI49tXhuOyZqPrT2eclscOjAPGMMjLS2af2snqdgUVr6zSy4AHHYwLVhWN837UFj/&#10;DweAsRNZk2Vm6mpuNgBchweA9H0GzwoAYxfK24ZRGQoAI6vPxCn1zNav+tiBfq3a39H56pQxnHou&#10;NTH/bgwAMxVg/c4e/KSTD6bFy+rCeR8KA0DnLNC2BoDY1dxwAJiYd/rfMBEAatae6bORCwNAvMBO&#10;jspIABi7/3Q8AIS2vuZjI+N0xRYP/ZW0A8dw7Lb0wEFTPEmlZrD1O7uu/t92MK1eVhfO+7AkAFxn&#10;B4B//Pf8lJv6DYpHBICCE8EPCgD5E7JlozIRAAafPxu/VSe09TUfG69ZirZ49kGGU8Zw7IXt2QEg&#10;dgFgRdi629STD6aN59Wq5304MACM1A6zy1TPJbwTAsDcjRhXaqbK75nwA4mVJUcrL55yo3I+ALTR&#10;358YDgCprS/52Mw4XbDFobJ6+xiONTRw0FRPUivq/w0B4JkH02nLqgDAI+r/zgDQDggAV+CQ2xAA&#10;et8wXjiM1/8ja0HiDGdhyZG/z7puVM7W/8Pl/3QAyO7H2McWHk/10fWBY7idGgAqJqnM/LVgZ394&#10;3VccTCtGwp55Hw4MALHz3B3LVIsdcu3MAFDy/Nx4MmvF7cyfHc0tpztG5VyXtBar/zsCQKsJAJmP&#10;rTyeFgaA54zh3EMN8wdN/SR1u/4vuQEo9QhA9GratoNpxUjYM+9DYQDonAwLAsDtYqPz4ce5Fiyc&#10;eTrPVGTn2KGtTp8OTC1ubaYNg8VTcFROdEmbKv/HfwU0t/UVH1txPNVsceg42jyGq67AttnjpWaS&#10;ugoO+rY5AKxdnNZMnqmRsGfeh0UBoOfoHTt7OBEAPlxy+4YAMHKmYnaOHdnqVDtXB4DTR+Vgl7Q2&#10;W/6P1h3JrS/42ILjqWiLQ6fVN4/hdlIAWDBJ3e2vmgsAoStI2VG47WBaMRL2zPtwXgCYmkRLTlON&#10;/6pem/201NmlwgAQbfGxAWD9enqtqzBan6qhWrT1FR8bGqcLtnh5ACjZpmRDp4+bfQEgl8QXBIDw&#10;fWi7Dqbjzqup/3lC/f+4AHBFDrkjA0DsjoDhCwD3Wpy/c6GsOuppwv5RGQwAdUO1aOsLPjY1Thds&#10;cais3juG20kBYMUkVRAAynd2K63/tx1Mi5fVlfM+nBIA2sYA0LYGgFY49ZTOVDPPggoAa0dlKgCU&#10;ZtWirS/42IqapX1hAGgVAWB2rosm2qUBYNUFgETxPnjYn3cw7VlWBQAeHgD6DoI7s0htALgyh1zP&#10;484CwMEBoEXub52tVUOjMhIAEh9+rd/6go+tq1kKtjhyGO0dw9EAcH1NAKg5DCM/lDb6becdTMct&#10;qwIAzwsAt+upqbG+v9Rq/QGg7jm0/JIVqv9bdTvLT4+WnE/btBAsfATgOwLA6Qv/zgsAG/PW6CT2&#10;1Pr/sAsAbW/9v37yLFxWBQAeXv8fEABik+nwSwsm8q0B4AsuAGQCQFtUPIVGZTQAtEU/Ppja+vzH&#10;1h1PFVscOYy2juHiANAqpt4HXwCYvwMoe8Vm78F03Hk1AYDvDQBzY/2hAaDwwcqOmap06Qwu9Mln&#10;+CIB4PxRmQ4AreLvAH9bANi38Ofvq9k6hlt1ACg4lf7kCwDTAWD8yx5VRedGggDAqwNA2x4AaoqY&#10;2xVXaQAYOSG4IwDk2pkOACv6v3JUFgSA7N9/qNz6+MfWHU8FZdnNSejkMRxv6Mz8u2aSKq3/qwNA&#10;wZK972BaMhL2zPtQFwC6hu3rA0DNfajlZyqys+Wic2uB86MCwO2v/PYAsO54EgBSJ5Rn5t9jLgBs&#10;P2P0S2d0NvL0g2nJSBAA+LL6v3WtSvcuGwQDQN9sGj86ZxNAQQDIT1Q1hdX89Be473jR7dPJRb27&#10;Q0IRYPvW5z82Nk7XbHFi+Ozciy0eAGbm30WT1Ocm1wWAwZ09VP8ffzCdt6wKADwwAPw1blsoALTt&#10;AaANB4C6OzpHToqlA0Ds1uq2IwAcefK0OgBcd4LAlTskvysAtGMCwNpzwrvy1vQJmBacetuCAFBX&#10;/08FgLkrhAceTOctqwIAAsDKZSr8DPB8Asj3ylhwybY42M43BIC2KAD8nQKCQ7Vo6+MfmxunS7b4&#10;5ADQNgWA8fl31ST1scFnBoCN/bl68qxbVlfN+1AWALoOmKHUkFymis5i9gWA8E/q9Ly6ja2bywNA&#10;ZPLrrjoePyrjiajidoKqrY9/bG6cLtnivQFgSXdnAkALTWTn1f9LdvZI+f+Ag+m4ZVUA4MsCQHtf&#10;AJhLAOleaQ8JAO3EAHCdPyr7iou+MVv1+MyTA0B7WgA4eQzXLAF1j7S0FQFg5u1FO3uo/j//YDpu&#10;WRUAOL/+/+IAUNOC+H2oHW2qr/8zASC0tE4HgJnb4K8dozJWXPQP2rZ969c/lLpi4U+O77PHcFFD&#10;B+ffVZPUh8bGT1bP9+FVc2Zo88G0ZCR4BIDvDwA3/m74qtM/Zb+KMPVnj+4fz9Eno1vRRNXbL8F2&#10;Zk87LhuUZaMyd0qpe9Du3/r0x5YdT6ktLggAG/fiskdOVk+mRRl9ZR8O/zTAcw6mJSNhz7wPRwSA&#10;9s4AcI1PnsE1q41PVEsDQMstrQLAzF4VAKqOJwFgaUMDd7QVTlLRWPHUANAOrqKTI0EA4MsCQM/I&#10;HbpqMFnJLCk2Bmqplvvt5Dutn7qfI3iiJ9xOAaAuAPQlgPbtASB4PNUEgMU14YMCwMj8u2ySStb/&#10;jwkABx5MS0aCAMB31f8nBICqdSJ4cI5On5n5vPSJzv43Bts5vT/b4NMsZ47K8CeNB4Brw9bHPzY3&#10;Tndu8WPGcGEAGJh/l01Sjw4Agd+zO+VgOm5Z9Qww3xUA2nsDwGACmH/14MS9PADMn2Iaa03wAsB1&#10;7hoWCwAtsUlPDgBj43TjFj9nDFdOjf3z77pJalv9P/7A90ATjz+YjltWBQAeGgB+GehDVw32BYBs&#10;hbygDm/3hVeSmZpkqp3JALCwJNl0JbjNx9aDtz7+sblxunGLH3oHUHyG6t1v6yap37+zYL6L7Oz5&#10;AHDgwXTcsqr+RwD4mgBwrT7ZMbViLXwGuHJl/fhx7U0BYPYZlD/f9PXPAM+MU88Ab74A0D3/bij/&#10;Az8stOQOoKEJ6fiD6bxlVQDgofX/z2O3vTsATD+Jlpqp8itJTWEVX1K7R7IAIABExqkAsD8A9M2/&#10;68v/xB8W2BEAZjr/oIPpvGVVAOA7A8D0cB+9V79oRpw7C7I4AIy0dHi2rG7nVwSAsjCW2KuDBdO1&#10;+5hcFlT7ezG2xQcFgHh3VxwUPTtwffmf+MsCawLAVRYANh5MK1q+ad6HAwJA8BbQomWq8BngwQQQ&#10;DwAlC0nnGxeurJ8+dOxh9mNH5TEB4Np+TC4KqiM9H9vi+I7ZOoYXPKTUsQ+Xl/+Rvyy2JQBM3IB1&#10;0MG0ouWb5n1YHAB+mlsEgMkn0aZnqqqFJB0AqhbV2gDQ3hEAAieavyUADPb8wQGgfXcA6Jh/F1f/&#10;V+IGoEW/eTc0kxx/MK1ouQCAANDmx/sjHwH4fTZZEwDqziRlA0DdojpX/5//x+keEgCe8rRP0bq/&#10;80eATh7DbUV1lAoApWtq6AJAZbZOB4D9B9Nxy6r6n8fW/z+M3iYAdCeAlgoApWeSgoVV7aq6MgCc&#10;uBBkHlwRALr3wkMDwNJtaksCwO35d2nx/9MX1h/gM1d7uht7/MF03LIqACAAfF0A6EoAgQBQUjgX&#10;FFZLVtXf/3l+PW0CwBsCQP3htDEAtO8PAHf36sJJqucwC/bK3NWe3tYefzAdt6wKAHxlAEjPRzsC&#10;wMx0sCoA5Jaj8Aq08ObGv7+qCQCpyqR9fwBYdTgNPgLwqgBQP/8uvgO7ojY+OQAcdzCdt6wKAHxR&#10;AGgHBIDckT41KdxPAAJAdmE9MgBsWjkPCQBFx+RZ43TFM8BbA0Bgm5YFgHvzrwDwYRZtuxan1ZNn&#10;1bK67muharK6PWfUBYDtxcbkrYB3V+9tJ1nSvx50SgCIFk/tcQEgWpp84Y8APSwAXA8fw+sCwHVe&#10;ACi5xSS3s396YWeLBQABgK8LAPdXp85rBvsDQOqlMwngEVdZBYCFxVOwynhgAFj7sSfULEs3YusY&#10;XhgA7sy/ewPAgiN8NgBczwsAi8+GnTLvw/YA0ASAv1cgAWB1APii4kkAEADeFACm6+XDAkD7ggBQ&#10;G9kEABAAviUAXALAQQEgPiQFAAHgeQGgvScAXEcFgNivDRXt7F9e2CZ2mQAgAPD4+n8gAOQnr9hR&#10;JAC8KQC0fQGgPTkArD12dnZqbJy2LwwATQAQAHYEgPbcAOBHgHhNAPjt72cEjrOiZWrVjwB1TMBP&#10;CwDtkQGgYj29NozKjQHggK3Pf+yWmiU9DT5mDJddqhj7jIWTVKz+r9rZv72yrV0yN02ee5ZVzwBz&#10;fgDomta6LhkIAP11uADQsSWlmfSLAkATAF4SAJoAcEYAWHGEZ672tJJFWwAQABAAvjsAXALAIQFg&#10;+Xq6aSFoAoAA8A0B4H+fKiuZf9dNUk0AEAAEAAQAAUAAWBQAskOyPTAARGODAPD4ANAEgDMCwIpD&#10;vGUCwFWxvAsAAgCPqP/7A0DByld0yJUUyJ0bvCsAtEwAOGFu+/z8Wmw9vXaPymMCwHX6Mbl4nNZs&#10;cXgjdo/hqqQyeDwsm6TatgBw5QNAux56MB0eAJSdPC0AXAKAALD/5ManAJDoh/a9AaAJAO8IAO1Z&#10;AeD6lgAwUf9/vCUntLP/+lQBQADgrQGgc2oTAJYGgCU/JhGoSRZeAugcw3cb+p9/fEMAWLxFJwWA&#10;1PG0NQCcO4a7Gro8ALQl89PIbFu/s3sCwFMPphXLqgDAywNApj6pqQqaAPDCAJCrfmuKp80/AtT2&#10;BoC29VDfUbO0TQHggDFclFTODgDRCwBFO/vPDx2bIY47mE4LAB4B4Pj6f1MAKHpYd/EzwN8YANpD&#10;AsDtr+5Y2zr+aEN7bgBYvEV7D/XUOK3Z4uy9FweM4aKk8qwA0P/W+p19VABozw0ATQBAABAAbpf3&#10;nd8jANwLAC0bANr3BoAmALwjALSnBID/+7d0ANgzSc1fAGj1O7uvo9oTDyYBAMoDQGbICwD51aS3&#10;ZdHCat1f2fnf/5XYoB9LkgMDQAsEgNVbdFYAWPEU4Z4AcMQYrkkqxXXttvp/PAB07+ySAHDWwbRh&#10;WRUAeHgAyB45AsD09zwkAFzbAkDrq/9vNfShASC69H1nALi+MQCcO4ZrGjo8yx0eAMZ/lKe3D1tn&#10;R7UHHkwbllUBgGfX/7UBIPKDYgLAx7c8JADkwky4Q38KFl8SAFrFIfnlAaAt2+LgRpwxhm839NgA&#10;0OYOyfkLACU7++NH3tuMow+mDcuqAMDLAkDo1Uuqgvqjs2DO7F9QWktu3mhNMtjO2QCQmPrb0uIp&#10;eLZxoDzZHQCWf+yG4yk/tz1nDJc0dLhVCyapQP3f6nd2UQA46mBasaxumvdBAFh/Squzd7YFgDbX&#10;FcsCQOo6S/Ym+H/+792jMhwAeh7hedBZ/Wvmb86WH08rtuLYMRxt6PT8Wz9JJW4AavU7+/aFma7L&#10;2WcdTCuW1U3zPggAy4uNzh+YCc08baDLNwSAUDtHAkD2Kdj22/m05weArkf4vzQArD+eNtTV54zh&#10;joZen2vS6fm3epJK3ADUGwBGdvZAAGhPO5hWLKsCAF8VAPrPvkYCwHhdUrSi/TrbzfdN7xox8tRF&#10;bvZpRQEgewdn12b9/a7fS5INozIbAGbq/3adeUxWB4DAzeTrr2McNIaTDQ3Mv9WTVOQCQKvf2ana&#10;/uSDacOyKgDw6PpfALj1pNVU10wHgBtNOCIADLVzKgAE5v7//l/fFAA6++s9AWBknO4OAM8Zw6MN&#10;bSXzb/Eklan/W/3OHqnt28MOpg3LqgCAAHBsAJj82L7bmDIzT98b7t/9WhAAMu3cEgDabw2L3eo8&#10;+tpt9f91QFhY9LEj43RN075hDN9oaFcAmJx/ayepFplm63f22BO+7VkH04ZldVHT4YwAkJoQ19ya&#10;PFdspB7ubbOl2I0WHBIABto5EwBm3v3zcbDiidkVAWCgu6rObZ13qI+M05qmzW3EmWP4t5HX3dDM&#10;/Fs6SYXOSNTv7MEA0J50MA2sArXLqgDA6fW/AHDvWK9Yu//5ioHI0DdRl5zTSrRzIgBMX0D46yTl&#10;kwPAUFz63gCQGKeLiuVvGMOjDW0182/lJJV5JKnV7+x7DR1NAGccTKPngcqWVQGA518AqPmzwa0d&#10;t0z1fPHc3dU/XAi/9Yau7UwFgIGlvmAKnKv/r9GSpK0elfP1xsdtLNjxTwwAneP0/ABwzBi+29Ce&#10;ADAx/xZOUi2kfmcPB4D2nINpdHeVLasCAALA1gAwtfbOTeF9HzS5sgQnn0i0GS1Ce74oMPV/LElu&#10;D+Bcl1YVHJXJr+iYPGmc1jQtUMgeOIZDDU2N7rJJKlX/t/qdPX6/VHvMwZTfYdc5TYeC+r+3MojV&#10;aW14kez8/omX5taM/g9IT1Qzq1puSk1O3cGpfyRnFI3KqoIj3MVrjsmTxmlN07o24jFjeLh4bTXz&#10;b9UkVRgA0ju77n6pcw6m+B67Tmo6lNT/PeN49PiaOqM7e659OKvk1oz+DzgpALTSGbXgukR0PZ1c&#10;UTtH5b76v2vHrzkmg526uWaZuun6eWM409CF519OuwCQ3tmTe+4ZB9MDAoAIwIn1/92FJ1Nlza2R&#10;Ay0YPTpzS0b+JtDeBWRqgISm1JWXre63cyjBVo3KknojvuOLtr6yU1fm6cky7/ljONTQurvbjr8A&#10;EN7ZsynzEQdTep9dZzUd6sr/e5PCzLG1sSrouMY6MFsE5p25qSpbMY/Hw8L6P/A81a1WrSyeOjei&#10;uPyfCs9FlwWjnbp94R+dhZ44hjMNXTb/7q3/W/3Onj+j84SDacFI2Nl0KKz/b9R4wZPc+6uCGy8t&#10;Pr06uAAUXDiZmrVW1P+JHxONDsvVC0F5+T917DwhAFxHLvydW/GYMRxp6Kr5d/EhuWFn92xmNAGc&#10;V0UvXFYFAASAvquIs5Xs/Cn2vski0fVTU1X+lPnELWJl5X//T1fdbObNLVk3KrPVRmJ2uJYdk8Wd&#10;mizGqnpypCY8cQxnGrpm/l19SW7Dzs7fuXLiwbRgJOxtOnxLALj2VwXzNwEl+n5uqrr73vSp8lg7&#10;BxoVHP5rTlZvCgAl10geHACuExf++esYh47hSEMXzL/DB0x5AAju7MCufsLBVD8SBAC+MgDceVs2&#10;XNQUG5O/A9RzoqPiFHTnXHWFJqp97RxoVG78T2x53ajMVBtV10hKt76+U1cdT+FZ6JFjeKShPTss&#10;XfiVnEmePFZDOztwmDzjYCofCdubDvEUcPMd6dKx5siYud0xcj68p3/KMtu6PlzUzvzMP/qKVT06&#10;XnHsbebZH7voeJq5LvEtYzjT0NL59/iqbNfOnnlKYefBdNpIUP3zNZmhcHrb9rEjd0WGZoT4ednN&#10;e6a2neFbiXau5WVrVzv3kDzgUF99PN3/7N5mPGcM5+//a9lfEzu/KtvVxoknhg+ePDeMBMU/UHwi&#10;6NvbaQrlfccTdr7+1H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72TzbKvgUA4BXl4bfUiV+5UaFekAEAABT/X1UkfuVG6QYAAApLxAcX&#10;iV+5UboBAOB7i7aXF4m3v/y3F6p8P3WDYwEA4LCS7cUB4PbX//5CAeALAoCLFQDA2wq2lwaA+w34&#10;44UCwOMDgPuVAID31Wv768Sz++DDK9X/f0YAxwIAwHnF2vZC8eg+uPFCAeCx3WCvAQDvLNR214kn&#10;98HNFwoAz+wGuw0AUKTtaMLBfdDRWSrJ53WD3AYACAACwKcXtmM36sTh5VgAADiw5nlfAGgCgABw&#10;yLEAAJxcJggA7wsATQB42K4VAACA4XLua4s6AUAAEAAEAAB4a/HfX/0JAF9RJFYMAYWkAAAAPKT4&#10;/3XV/9JfdxcABAABQAAAAAHg/rsEAAFAABAAAAAB4Mmd8b4i0Z8BWNS1jgUA4NAA0PU+AeBFAeAS&#10;AAQAAOD7EkDnG7+uM7a34OQ+uN9ZKsnnBYBL/Q8A78wAvW/7tp7Qgj9bMPhCvwL6xABgmgSAd4SA&#10;7vd8WTfs3w+H98HYxSKH2DO6wU4DgBdmgIp3PKkXDtgJp/fBQFAQAJ7TDfYZAAgArwgA/9mqM3bC&#10;+X0wcKnI8fWcXlD9A8C7AkDJO3hhjxomYhAAIAAgAAgAAAACgH0gAAgAAAACgH1go/QCAEBxgSIA&#10;qBJtlF4AAAQAJc3CnWCjBICCZjjMAIDhAkUAUCsLAM/qBQcqABAMAHpQrWycnN0LjlQAQABQJdqo&#10;1/SCAxUAmA0A7gBSKwsAz+kFByoAEA4AOnDHPrBReqH3+x1mAMBohaKuUysLAE/pBTsAAIgHAP2X&#10;3wc2SgAo+HaHGQDwc4HS+l6v/9TKRsqxvWAHAACBAOC+DrWyAPCQXrADAIBERa+qUysLAM/oBTsA&#10;AEgEADWFUk39+YheaC7WAQDHBABFiQDwFVuVP7wK6/92ZPcAAOcHgOmSorXZwuT+XUp1PRZvwd0e&#10;eVRlVbRRx9xTs/JHc7s/ZEf9P3dsu14BAGcGgMk1uv0mWFxM/lnjP95T1YL+Wvm3l9xrW7QP6jfq&#10;zgi6+5aeTrk9eqsDwND3lh5jwe4Z368AwJoAMHvq/g8D75yvYNrEB2daMFoq/+tVd9r34/+/3Qfd&#10;O25+ozoG0P03DKaPzNi9ksfMHx9445X/8/8mS/DR7hnarwDAugAwtTYPVjJXxzuKPrisBXO1cvvc&#10;wI/vreiD0EbNDqDxTun/8qoA0G4ZfuP/f+tsAT7ePeMTAwAQq//vV0HpUqasTu9u0JoWpGrlNlDq&#10;ts4+aNsDQOcAGu+UdJGauie+MABMl9+x7pEAAGBLANhW/9+7o36kRu1t0aIWDHRtZ/n26a2JDNRq&#10;Nmp2AI13yti354+atqD+bxN7N9M9ExMDALAgAFTX/92V+u2vWBMAZkqY8gDw4789JgD018LjnRIu&#10;UvO31A8/rfHrW+dq75JwLwEAwBEBoP5Whs7ir+MrigLAXAv6O7cNB4B2bgDIn9Ce65TBb48GgNZm&#10;AkBbGgBKsr0AAABHBIAV9X/ficKOr+hr2LoWzNXKH7/9r3/v7oNFAWBuAN14241OGfr2YABoUwFg&#10;6J0lv+BTs18BgFUBYE393/UMaM9XdDVuaQt+eP/QruosddtIH8w83zk+/iaGz3in9H977sBpGwJA&#10;37EQ6Z4mAADA2QFgfD3uq8CG/grBXAExfk471YJr8Idw7v77yOML/buzaKMmb4eZ6JTet4cCQNtU&#10;//ceC7Pd0wQAADg7AFTU/1f3GeVruPqO/bHWohbEbie/fZfPeB+svgOoa/xc2U65eu6ZyQSA7hP1&#10;o4X19LEw2T3z+xUACNX/d26DzsWLRAAInELc3oKR0qw0ACTSUmajArmlJhXVBICpUJIYjang3Hd3&#10;VnLKAQASAWBiLR64v6Oz/P7fN68PAIEWxM7N3n7M99AAcC9xfdrkVKf0pde53srG8RVheKp7EvsV&#10;AAgFgLX1f+fV/r/L7z+rn7lWrm1BqDb8sxQc74NoAOjKJZ+/6KrslLJqvSpTjBy3waxw+6mTwf0K&#10;ANQFgNL6f+IZ3L+KhJUBIN+CUG34gADQ5i8A/NfLsp0y+oDwcAAI/65QcQCY6Z7EfgUAygLAzL24&#10;Y7+uee/z/uf/jH/ocNFT1oLxRv77JXfvAjkiANzp77++K9sp3Vevpqr1+y8+JABMdU9ivwIAVQGg&#10;uv7v+mHJ3yu5iQ+dCwAFLbjVS2O17v+9rLLwS25U3+0o2U7pPbs/HQBivwU1Xv9P/yBWOABcAgAA&#10;rA8Aufq/NADMfOjwc49VLZjozL9K3UTxWRsAJur/n1PNVKdk/jpG/vHblQGgqnsi+xUAKAkAc7/F&#10;N/jD8jejwp/V990z5lPFb1ULQmHqv/87VvhdZaeI79TufzYs2ymrA0Dt32F4bgC4BAAAWBkA1tT/&#10;4wFg9vaM+QBQ0oKJou/XWje3t3IlYmf5HBnh9zsl88Os0atAJwWAue7xE58AcFL934Zqwg0B4B//&#10;3btdoeI32ILJP/30a/s69l31merp+j8WAEYeyF0QAHbcgrUrAPgbXwBwVADYUP/fL5V/ruTmPnMq&#10;AKRaEPsl1p72nRUAciVsplNCz+Nm/2patP+n3jXXPQIAABwaACbr/2UBYPIzAwFgvgWpn+gcr//X&#10;F6BtVQAY65TQ87gFp+tL7wAaCQCTc4s5GACOCQAL6//b9wD990taTfndEQBqWjDRvh+b12aGQVkB&#10;OvirptMBIHgD0J2uyFfrR/wK6GT3CAAAcGQAmK3/6wNA54+LZpq6ogUT7evJJ4nviAWAwCDKdkrq&#10;LpuWShJbAkBV9zQJAAAODABL6//btfIPldzsR45XX2UtWJRPMgGgdqPyAWBkQM7U4slb6pP9P/fp&#10;s90jAADAgQFgfn2uCABdlVz9IwBVLZjoyR/aF99fkQI0/Tev0p2Sal7bFwDaYwKABAAABwSAdNXV&#10;+yP0HQGgM9gUBIB8CybquOELAIsDQPxvXoU7JVZjR2+pPyYATLdAAACA0wJAvP6vCABtewBoSwLA&#10;3JWUgj8AmwgAw38hIjHCcxcAHhQAsgduOgBIAACwtf5vBbddFAaArmBTEgAKWjBRxT0jAIw/Hv7w&#10;AJA4Wto3BACXAADgpABwVZx1HYkhC8vvtj0AxH4uMVT/1/4ZgPHT3WODcWP9f+27AFD4K6CB7nEJ&#10;AAC+LwC0NQEgU9JO/MWyihYk6/+CCwDTt6DM3dMUqP+PCwDt1ABQ1z1NAgCAowNA/Y+ACgChv5c6&#10;vuvW/RmAuXvDBkbjwCfkfrs/WVBP5K8dAaDd/xUoCQAAdgeA6zEBoKSkDbRzrgU//t+yWreutzIb&#10;NV8pTl4AaB1Hzlhaag8LAJHukQAA4OwAMHvSdaBIEwCG7uAY33GLAkB/69p0pXjOBYB9ASA6DiLd&#10;0yQAADgqAFyHBoC+Zq34EaCSFkzUb6cHgESo6R6PRQFg4O7+RACofQQgFwB6/0SaBAAAhwWAybsu&#10;Dg8A7cQAkCjjh+u+qgCQaFr/eKwJAG0gACQOlof8CFAbCQASAABsqf/bFUkABwSAJc8AlxTV4/X/&#10;teACwEQFmtmo7vE4V/+3qQ996yMAI4ezBAAAmwLAFQkA/e9twaJrXQCIFZ5//A5TYG8eEACCG1Wf&#10;ilIP9743AIz+XW8JAAA2BoAredOFANAZAGK3u58UAIJP8c7dF5XojFYWAGJ7amcAuNk9EgAACACV&#10;AaCk+C16BCBWKZfsscE/AxD+U141f+P4bmcM1v8tcbAc9gxwsnskAADYGwDmEsCSAFBU0uY2bPzZ&#10;4tAv3h8UAKJ/WHrqV4Tm39DRkHwA2P8jQMHukQAA4KwAcAkAAkCuAp2t7yY+KhwA2kSB+4IA0LmT&#10;mggAACcHgMqbrs/5vfSXBoB2egCYqBSjjwBM1beJtLz/V0CD3SMBAMBhAWDJH5WKVR4TZd+a+n8o&#10;AJT/+mplH7RDEkDuDf0NeHYAKO8eCQAATg8A2ScJBYA7tXL5z6/uCACLE0AkAAxuyiHPAJcHgJk9&#10;LQEAwOb6v939t9oAEC+/Vxe/U58rAEQrxek/StfGt+SQRwAKA8BU90gAAHBCAPh7Ya6rQz0D/OMP&#10;Ztb//GpdH8Q2arZSzNyTEsge3xEA0uW/BAAARwWA4QQgAOQCQPGvL032VluwUbOVYlUACA3rh/8I&#10;UOQyjwQAAAJA4i+m1v8IUFFRHSvjV/wIUKvfqNlKsdUEgFi/PvtHgEqeXpcAAGBjABhNAAcEgJJn&#10;gIta8HetXPvrS91vHK1A264EUPIIQLBfn/0jQKnKXQIAgIcHgCYATAWA4WL55ACwLQHkA0C2X1f8&#10;ttXSALAq2QEANQFgLAFMvyVeKa0ufmc+d6KSPzoAhG4CunYHgCvbr+3LAsCy/QoACABfHAAKf31p&#10;XwBYVikmA8BcU+MBID4UJgNAdCqSAABgVwAYSgBF73jHjwC10Qx1HfwroDMbNVspZgJAoqXzB0s7&#10;NQBUzEUSAABsqv+/PwA0AaCkDwoDwLU0AFQeXYcFgIHDsBXORgIAAGwKACMJYDYA3HlRrAlVvwI6&#10;+Ts1i359abKtbcFGzVaKAsBjAoAEAAACwIYA0PGpRUX1L90eruOH+2D0zwAMb9TtSrFoMOYCQDiA&#10;bnoGuDQAXAIAABwRAAYSQFFi2P4IQFELfv7YoieptwaAupPrqZ/ZFwD2BgAJAAAODQAt8KEjRdqr&#10;A0DsOko0ACzYqPuVogDwBQHgEgAA4IQAcAkAW1rQirpxTQCIbdT9SvHrA0B7QwC4BAAAODIABG9/&#10;Hy48dgSAJgAIAAKAAAAALwgAV3UAyP+ay4IfAYq14NePbTX9uKYPYhs1WyluDACtOADcfm10HJSX&#10;5xIAACyt/2//6R8BYEEA6C6WnxAAKn8J6MsDwPAFAAEAAOhfzOcCQF/hurj8FgDW/RmAcAC4BICv&#10;DACXAAAARwaA2I+VdBQr7wsARR25NwAUXgL47gDQBAAAYGEA6EwApwWAmqI+9tr7tXLoJ/pjbW31&#10;GzXbmnZMAIj06LUuAJR3z4I9AAAsCwDXRABYXX7vDwB/ddbhAWDBRgkA//U6AQAAWLbSTl0CyJSf&#10;AkCy1w8KAK1y+M4HgFTzJr/tP/94XABoO6clAODYADDwd3CTZeqOAJCq28fv+z43AOQSwIsCQBMA&#10;AIDVK+3EI4iZCrzmZpiqW2yeFACaAFBS4bbkLTU/1P/pANAEAAAQAD4EgI7rBbebsLz8Pi4AfOz3&#10;JwaAiY2abc2XBIA2FQBaYXvrA4BpGgA21f9zlwASa70AkHxIItLW5wWAkf4ItW4qAPzfPx0YAMr/&#10;FJh5GgC2BYCr5hJAySOuTwoAn155v9cPCgC5jdoQAK6tAaCdHgAuAQAA3hwAAjXC6eX3AS243esP&#10;CgChBHBOAGilAeD//8NDA0CL71cAYEkA6EkAYy8sKr/XF/XRFtzty/a6AFDzCMBI41ppAGjTASD6&#10;9w9C3aP+B4CHBoDZJwXHL0Csf+m2Ftzs9PUBoHijWl/D9waANv7dn77tn//7qQGghfcrALAoAOQv&#10;ATQBYKRWDta65wSAH+reQJ041imdJe69qxyjxXr77QJAy21BX1/NdU9kvwIAGwPA3T9vdOM32vu+&#10;O7NZVX/dLPvS2gCw6Y82tDsnvh8RAFo4ALRf6//xO8vunaYvCQDtXwEgdvscAFAfANIJYOb+o1cH&#10;gNSfvDoqALR7ZXVfW0IB4EY7Jr77r2/77/91aADo6Z6aP2IMAFSUfr0JoN06wzt+9aGmlDm0Ba07&#10;TtUEgOjvxLRbZ74n68TBThm41y0ZANpvn170l7snx0FX91T9mC0AMFTmDBVGwwlgrjwJlTJFZ/Xr&#10;A0BL7M3TAkD78V+nGh0LAB+bERwDP/zmfyAABG+ym+ie0H4FANYFgJ8TwM1bPNrMd786ANyquJ4W&#10;AP7eqL5fEU0O8fv1c+yPnbVPBjbn8xa02LHQ0T2h/QoAbA8AdxNAG1/o15TfbXsLxguuWK27MQC0&#10;O1/VClrcPc67r8jMBIDAcG0/PEwQOxY6uie0XwGATP0/9OdC+37psePNyfI785Pma1rQ0e2BvTlV&#10;qF6VG9VaYviMV5St051PGP2yRPTpH0CtpHsy+xUACNX/M48B3LsHYmahnyq/2/wrF7VgfG/lAsD8&#10;A5qBjcrUiRMl5Wz9n6vW/3zZzAaMt3e8e9T/AHBa/T/81wD+/hNGiYV+rvyeube+tAWTJ4lrAsDN&#10;tDJfdv+xUZk68awAMHgJ4MPLhjdgor0rAoApGgDW1f9Dxe1MAhhq7kAL56JCUQtmT+jWBIB7fRDY&#10;WYEEkBs2EyXu7ff3f9mdV41twPg4mOke9T8AnFn/jyeA/iphsL1DDZyJCkUtyD14GQ0Ac39qLLJR&#10;kTJxqqqcPVnd1eJbHx0NAFPNHe8e5T8AnFn+9/5i+MRzAKMtLg0Ak+fqiwLAhwQQDgAzf2kgslGR&#10;OnGurpw8WZ2PC6EG9B2q4e5R/wPAMwNAz/MDoXU+klCir8y0IHdjUfwHb9YEgGviEkB62IyVuIFk&#10;9eurhw+7j+2fOhamukf5DwDPDADX/KnNyUcyUwHgelIAuDoCwPxwWBQAft+oxb8dNVjiZobhzy+f&#10;ShShDNLi3aP8B4ADA8DoJ0TiQqSmvKInXgtbELj0Mta8oT4YLWRHN2q6SgzUlvl75cbjSuxiXaa5&#10;w92j+geAo1JAVUm+fKWfOI25vgUTH7u0sWV7sPNHI09JywPvvf/y0VdMtWGgp4PXRszJAPCkCNFZ&#10;h5zWuqqG1XxuTT/2l22rNmp/kZj5+aqel5dtQMWYjYQjsykAwMmB74Ulm2JV9wAAvLv+V+cBAIAA&#10;AAAACAAAAIAAAAAACAAAAMBhAUB/AACAAAAAAAgAAADAk+t/AQAAAAQAAABAAAAAAAQAAABAAAAA&#10;AA4LAPoDAADeU/8LAAAAIAAAAAACAAAAIAAAAADqfwAAQAAAAAAEAAAAoLr+FwAAAOBFAUCHAADA&#10;e+p/AQAAAAQAAABA/Q8AAAgAAACA+h8AADiq/hcAAADgRfW/AAAAAOp/AADgC+t/AQAAANT/AADA&#10;95X/AgAAALyo/Ff/AwDAa6p/9T8AALyj8hcAAADgdQFA/wAAwHsCgO4BAID3BAC9AwAA70kA+gYA&#10;AF6TAHQMAAC8JgLoFAAAeE0E0CEAAPCWDK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j/b8B&#10;AA5kKlCSAd43AAAAAElFTkSuQmCCUEsDBBQABgAIAAAAIQDUNHJX4gAAAAsBAAAPAAAAZHJzL2Rv&#10;d25yZXYueG1sTI9BT8JAEIXvJv6HzZh4g92CVaydEkLUEyERTAi3pR3ahu5u013a8u8dT3p7k/fy&#10;5nvpcjSN6KnztbMI0VSBIJu7orYlwvf+Y7IA4YO2hW6cJYQbeVhm93epTgo32C/qd6EUXGJ9ohGq&#10;ENpESp9XZLSfupYse2fXGR347EpZdHrgctPImVLP0uja8odKt7SuKL/srgbhc9DDah6995vLeX07&#10;7uPtYRMR4uPDuHoDEWgMf2H4xWd0yJjp5K628KJBeFq8MHpAmESKBSde54rXnRBmsYpBZqn8vyH7&#10;AQAA//8DAFBLAwQUAAYACAAAACEAHdNeNu0AAAAgAgAAGQAAAGRycy9fcmVscy9lMm9Eb2MueG1s&#10;LnJlbHOkkcFKxDAQhu+C7xDmbtJWUJFN9yLCXmV9gJBMm7BNJiTR3X17I6tgpcWDx5kh3zf/ZLM9&#10;+Ym9Y8qOgoSWN8AwaDIujBJe9883D8ByUcGoiQJKOGOGbX99tXnBSZX6KFsXM6uUkCXYUuKjEFlb&#10;9CpzihjqZKDkVallGkVU+qBGFF3T3In0kwH9jMl2RkLamVtg+3Os5r/ZNAxO4xPpN4+hLCiE89Vd&#10;gSqNWCR4NE5dmh2PYQSxvEO3soN3OlGmoXBNXlz0n9r7eTJhTbRU6Lf4q93yo4lr6nZFvXDa/8Rv&#10;v+OL2b/2HwAAAP//AwBQSwECLQAUAAYACAAAACEAduBJXxgBAABOAgAAEwAAAAAAAAAAAAAAAAAA&#10;AAAAW0NvbnRlbnRfVHlwZXNdLnhtbFBLAQItABQABgAIAAAAIQA4/SH/1gAAAJQBAAALAAAAAAAA&#10;AAAAAAAAAEkBAABfcmVscy8ucmVsc1BLAQItABQABgAIAAAAIQC3oSdwtgIAAAYIAAAOAAAAAAAA&#10;AAAAAAAAAEgCAABkcnMvZTJvRG9jLnhtbFBLAQItAAoAAAAAAAAAIQCFCatbuVgAALlYAAAUAAAA&#10;AAAAAAAAAAAAACoFAABkcnMvbWVkaWEvaW1hZ2UxLnBuZ1BLAQItAAoAAAAAAAAAIQA+AayGhZgA&#10;AIWYAAAWAAAAAAAAAAAAAAAAABVeAABkcnMvbWVkaWEvaGRwaG90bzEud2RwUEsBAi0ACgAAAAAA&#10;AAAhAGsZGov/awAA/2sAABQAAAAAAAAAAAAAAAAAzvYAAGRycy9tZWRpYS9pbWFnZTIucG5nUEsB&#10;Ai0AFAAGAAgAAAAhANQ0clfiAAAACwEAAA8AAAAAAAAAAAAAAAAA/2IBAGRycy9kb3ducmV2Lnht&#10;bFBLAQItABQABgAIAAAAIQAd01427QAAACACAAAZAAAAAAAAAAAAAAAAAA5kAQBkcnMvX3JlbHMv&#10;ZTJvRG9jLnhtbC5yZWxzUEsFBgAAAAAIAAgAAgIAADJ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1" o:spid="_x0000_s1027" type="#_x0000_t75" alt="Rijksoverheids Logo" style="position:absolute;width:4692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VdvQAAANsAAAAPAAAAZHJzL2Rvd25yZXYueG1sRE9LCsIw&#10;EN0L3iGM4EY0VUSkGkVEwaW/A0ybsa02k9JEW29vBMHdPN53luvWlOJFtSssKxiPIhDEqdUFZwqu&#10;l/1wDsJ5ZI2lZVLwJgfrVbezxFjbhk/0OvtMhBB2MSrIva9iKV2ak0E3shVx4G62NugDrDOpa2xC&#10;uCnlJIpm0mDBoSHHirY5pY/z0yjwh+Plvt9t3pPTVN70dNAkOsmU6vfazQKEp9b/xT/3QYf5Y/j+&#10;Eg6Qqw8AAAD//wMAUEsBAi0AFAAGAAgAAAAhANvh9svuAAAAhQEAABMAAAAAAAAAAAAAAAAAAAAA&#10;AFtDb250ZW50X1R5cGVzXS54bWxQSwECLQAUAAYACAAAACEAWvQsW78AAAAVAQAACwAAAAAAAAAA&#10;AAAAAAAfAQAAX3JlbHMvLnJlbHNQSwECLQAUAAYACAAAACEAPnSFXb0AAADbAAAADwAAAAAAAAAA&#10;AAAAAAAHAgAAZHJzL2Rvd25yZXYueG1sUEsFBgAAAAADAAMAtwAAAPECAAAAAA==&#10;">
                <v:imagedata r:id="rId4" o:title="Rijksoverheids Logo" grayscale="t" bilevel="t"/>
              </v:shape>
              <v:shape id="Afbeelding 16" o:spid="_x0000_s1028" type="#_x0000_t75" style="position:absolute;left:4572;top:685;width:23507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ianwAAAANsAAAAPAAAAZHJzL2Rvd25yZXYueG1sRE/NisIw&#10;EL4v+A5hhL2tqbsgUo0iVdEFL6s+wNCMTbGZlCRbq0+/EYS9zcf3O/NlbxvRkQ+1YwXjUQaCuHS6&#10;5krB+bT9mIIIEVlj45gU3CnAcjF4m2Ou3Y1/qDvGSqQQDjkqMDG2uZShNGQxjFxLnLiL8xZjgr6S&#10;2uMthdtGfmbZRFqsOTUYbKkwVF6Pv1bB48sVfrq+SFNQ973ZHcI47g9KvQ/71QxEpD7+i1/uvU7z&#10;J/D8JR0gF38AAAD//wMAUEsBAi0AFAAGAAgAAAAhANvh9svuAAAAhQEAABMAAAAAAAAAAAAAAAAA&#10;AAAAAFtDb250ZW50X1R5cGVzXS54bWxQSwECLQAUAAYACAAAACEAWvQsW78AAAAVAQAACwAAAAAA&#10;AAAAAAAAAAAfAQAAX3JlbHMvLnJlbHNQSwECLQAUAAYACAAAACEAu3omp8AAAADbAAAADwAAAAAA&#10;AAAAAAAAAAAHAgAAZHJzL2Rvd25yZXYueG1sUEsFBgAAAAADAAMAtwAAAPQCAAAAAA==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551E"/>
    <w:multiLevelType w:val="hybridMultilevel"/>
    <w:tmpl w:val="C0340C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B7F44"/>
    <w:multiLevelType w:val="hybridMultilevel"/>
    <w:tmpl w:val="D0804060"/>
    <w:lvl w:ilvl="0" w:tplc="FD9C1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4E8E64A7"/>
    <w:multiLevelType w:val="hybridMultilevel"/>
    <w:tmpl w:val="6EC2831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AC2B19"/>
    <w:multiLevelType w:val="hybridMultilevel"/>
    <w:tmpl w:val="332212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0593B"/>
    <w:multiLevelType w:val="hybridMultilevel"/>
    <w:tmpl w:val="EF7ABC42"/>
    <w:lvl w:ilvl="0" w:tplc="5DC24F8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41D8F"/>
    <w:multiLevelType w:val="hybridMultilevel"/>
    <w:tmpl w:val="3A9008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D6EA0"/>
    <w:multiLevelType w:val="hybridMultilevel"/>
    <w:tmpl w:val="60D2B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82701">
    <w:abstractNumId w:val="0"/>
  </w:num>
  <w:num w:numId="2" w16cid:durableId="1583374338">
    <w:abstractNumId w:val="2"/>
  </w:num>
  <w:num w:numId="3" w16cid:durableId="1792286364">
    <w:abstractNumId w:val="3"/>
  </w:num>
  <w:num w:numId="4" w16cid:durableId="528185315">
    <w:abstractNumId w:val="5"/>
  </w:num>
  <w:num w:numId="5" w16cid:durableId="1867136607">
    <w:abstractNumId w:val="4"/>
  </w:num>
  <w:num w:numId="6" w16cid:durableId="1389496547">
    <w:abstractNumId w:val="6"/>
  </w:num>
  <w:num w:numId="7" w16cid:durableId="89747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30721" style="mso-wrap-style:none;mso-position-horizontal-relative:margin;mso-position-vertical-relative:page" fill="f" fillcolor="silver" stroke="f">
      <v:fill color="silver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FD"/>
    <w:rsid w:val="000029F0"/>
    <w:rsid w:val="0000515B"/>
    <w:rsid w:val="00013B32"/>
    <w:rsid w:val="000246AC"/>
    <w:rsid w:val="00036487"/>
    <w:rsid w:val="000423B6"/>
    <w:rsid w:val="00052F3E"/>
    <w:rsid w:val="000533D7"/>
    <w:rsid w:val="00057F2F"/>
    <w:rsid w:val="00061031"/>
    <w:rsid w:val="00062852"/>
    <w:rsid w:val="000704A0"/>
    <w:rsid w:val="00075D2E"/>
    <w:rsid w:val="00077D9D"/>
    <w:rsid w:val="00092CE2"/>
    <w:rsid w:val="00095BA0"/>
    <w:rsid w:val="000A502D"/>
    <w:rsid w:val="000A76DE"/>
    <w:rsid w:val="000B0901"/>
    <w:rsid w:val="000B5397"/>
    <w:rsid w:val="000D56F2"/>
    <w:rsid w:val="000D6224"/>
    <w:rsid w:val="000E1C45"/>
    <w:rsid w:val="000F102F"/>
    <w:rsid w:val="000F786D"/>
    <w:rsid w:val="00101BC5"/>
    <w:rsid w:val="0010440D"/>
    <w:rsid w:val="0011285C"/>
    <w:rsid w:val="00112CC2"/>
    <w:rsid w:val="00116B57"/>
    <w:rsid w:val="00116C3F"/>
    <w:rsid w:val="00117DFB"/>
    <w:rsid w:val="001344D3"/>
    <w:rsid w:val="00136895"/>
    <w:rsid w:val="0013772D"/>
    <w:rsid w:val="00137893"/>
    <w:rsid w:val="001378C4"/>
    <w:rsid w:val="001411DB"/>
    <w:rsid w:val="00142C9F"/>
    <w:rsid w:val="00161B30"/>
    <w:rsid w:val="00161BEF"/>
    <w:rsid w:val="00166B3B"/>
    <w:rsid w:val="001674AE"/>
    <w:rsid w:val="00180845"/>
    <w:rsid w:val="001847A7"/>
    <w:rsid w:val="00187D72"/>
    <w:rsid w:val="00192687"/>
    <w:rsid w:val="00194BDF"/>
    <w:rsid w:val="001A02FF"/>
    <w:rsid w:val="001A5172"/>
    <w:rsid w:val="001A5A6E"/>
    <w:rsid w:val="001A74C3"/>
    <w:rsid w:val="001C5263"/>
    <w:rsid w:val="001D1288"/>
    <w:rsid w:val="001D7E89"/>
    <w:rsid w:val="001E5CCF"/>
    <w:rsid w:val="001E657D"/>
    <w:rsid w:val="001E7765"/>
    <w:rsid w:val="001F2D27"/>
    <w:rsid w:val="001F77FF"/>
    <w:rsid w:val="00202D1F"/>
    <w:rsid w:val="00202D39"/>
    <w:rsid w:val="00217D1A"/>
    <w:rsid w:val="0022068A"/>
    <w:rsid w:val="00235397"/>
    <w:rsid w:val="00237183"/>
    <w:rsid w:val="002462CF"/>
    <w:rsid w:val="00250707"/>
    <w:rsid w:val="00255219"/>
    <w:rsid w:val="00274B05"/>
    <w:rsid w:val="00280A39"/>
    <w:rsid w:val="00283097"/>
    <w:rsid w:val="00297927"/>
    <w:rsid w:val="002A1B2D"/>
    <w:rsid w:val="002B4937"/>
    <w:rsid w:val="002C54C4"/>
    <w:rsid w:val="002C71A7"/>
    <w:rsid w:val="002C74FB"/>
    <w:rsid w:val="002D4256"/>
    <w:rsid w:val="002E1F66"/>
    <w:rsid w:val="002E70B4"/>
    <w:rsid w:val="002F23F4"/>
    <w:rsid w:val="002F63F1"/>
    <w:rsid w:val="0030653A"/>
    <w:rsid w:val="00315CDA"/>
    <w:rsid w:val="00317007"/>
    <w:rsid w:val="003174DF"/>
    <w:rsid w:val="00322C5B"/>
    <w:rsid w:val="003274BC"/>
    <w:rsid w:val="00327EB5"/>
    <w:rsid w:val="00334F11"/>
    <w:rsid w:val="00343EC9"/>
    <w:rsid w:val="00353CAA"/>
    <w:rsid w:val="00353CB2"/>
    <w:rsid w:val="0035785F"/>
    <w:rsid w:val="00360E2A"/>
    <w:rsid w:val="00362469"/>
    <w:rsid w:val="00364CD8"/>
    <w:rsid w:val="00364FDE"/>
    <w:rsid w:val="0038039E"/>
    <w:rsid w:val="00385A96"/>
    <w:rsid w:val="0038601F"/>
    <w:rsid w:val="0039392C"/>
    <w:rsid w:val="003B0773"/>
    <w:rsid w:val="003B31F3"/>
    <w:rsid w:val="003B353E"/>
    <w:rsid w:val="003B6AC2"/>
    <w:rsid w:val="003B7AD5"/>
    <w:rsid w:val="003C5967"/>
    <w:rsid w:val="003C5F5C"/>
    <w:rsid w:val="003D267F"/>
    <w:rsid w:val="003E0D39"/>
    <w:rsid w:val="003E0E77"/>
    <w:rsid w:val="003E76EF"/>
    <w:rsid w:val="003F2C03"/>
    <w:rsid w:val="003F4531"/>
    <w:rsid w:val="00400FFC"/>
    <w:rsid w:val="004047D8"/>
    <w:rsid w:val="0041244C"/>
    <w:rsid w:val="00412751"/>
    <w:rsid w:val="00412F95"/>
    <w:rsid w:val="00414BA1"/>
    <w:rsid w:val="00423E14"/>
    <w:rsid w:val="0043149A"/>
    <w:rsid w:val="00444688"/>
    <w:rsid w:val="00450BDF"/>
    <w:rsid w:val="004539E2"/>
    <w:rsid w:val="00455BFF"/>
    <w:rsid w:val="00456283"/>
    <w:rsid w:val="00463EA5"/>
    <w:rsid w:val="00471A93"/>
    <w:rsid w:val="00482636"/>
    <w:rsid w:val="0048308A"/>
    <w:rsid w:val="00483CB3"/>
    <w:rsid w:val="004851EA"/>
    <w:rsid w:val="004913DD"/>
    <w:rsid w:val="004954ED"/>
    <w:rsid w:val="004A0CFC"/>
    <w:rsid w:val="004A220B"/>
    <w:rsid w:val="004A241D"/>
    <w:rsid w:val="004A591B"/>
    <w:rsid w:val="004A7ADF"/>
    <w:rsid w:val="004B0E74"/>
    <w:rsid w:val="004B2BCD"/>
    <w:rsid w:val="004B4373"/>
    <w:rsid w:val="004C057C"/>
    <w:rsid w:val="004C360B"/>
    <w:rsid w:val="004C6DE0"/>
    <w:rsid w:val="004C7E2A"/>
    <w:rsid w:val="004D0AAD"/>
    <w:rsid w:val="004E3A4B"/>
    <w:rsid w:val="004E5B13"/>
    <w:rsid w:val="004E5FB2"/>
    <w:rsid w:val="004F5F19"/>
    <w:rsid w:val="004F7BC5"/>
    <w:rsid w:val="00503FBF"/>
    <w:rsid w:val="00504A64"/>
    <w:rsid w:val="00505C7A"/>
    <w:rsid w:val="00506A61"/>
    <w:rsid w:val="00507D5E"/>
    <w:rsid w:val="005109B1"/>
    <w:rsid w:val="0051171F"/>
    <w:rsid w:val="00524C47"/>
    <w:rsid w:val="005410EF"/>
    <w:rsid w:val="00541359"/>
    <w:rsid w:val="0054399C"/>
    <w:rsid w:val="00547BEC"/>
    <w:rsid w:val="00553DAB"/>
    <w:rsid w:val="00560102"/>
    <w:rsid w:val="00562FD1"/>
    <w:rsid w:val="00563AA0"/>
    <w:rsid w:val="0057013B"/>
    <w:rsid w:val="00571C79"/>
    <w:rsid w:val="00571D1D"/>
    <w:rsid w:val="00575114"/>
    <w:rsid w:val="00576D91"/>
    <w:rsid w:val="00590ECC"/>
    <w:rsid w:val="00593831"/>
    <w:rsid w:val="00594001"/>
    <w:rsid w:val="00594093"/>
    <w:rsid w:val="005A4E99"/>
    <w:rsid w:val="005B2236"/>
    <w:rsid w:val="005C02EF"/>
    <w:rsid w:val="005C16CC"/>
    <w:rsid w:val="005C3415"/>
    <w:rsid w:val="005C6FC9"/>
    <w:rsid w:val="005E1620"/>
    <w:rsid w:val="005E3579"/>
    <w:rsid w:val="005E3F13"/>
    <w:rsid w:val="005E512C"/>
    <w:rsid w:val="005E633C"/>
    <w:rsid w:val="005E7CC1"/>
    <w:rsid w:val="005F3601"/>
    <w:rsid w:val="005F399D"/>
    <w:rsid w:val="005F6711"/>
    <w:rsid w:val="00600096"/>
    <w:rsid w:val="006021F5"/>
    <w:rsid w:val="00602450"/>
    <w:rsid w:val="00607AB1"/>
    <w:rsid w:val="00632471"/>
    <w:rsid w:val="006361E8"/>
    <w:rsid w:val="00637DD4"/>
    <w:rsid w:val="00651BA2"/>
    <w:rsid w:val="00670D85"/>
    <w:rsid w:val="00673DBE"/>
    <w:rsid w:val="00682614"/>
    <w:rsid w:val="006921C6"/>
    <w:rsid w:val="006926C8"/>
    <w:rsid w:val="006A4AAF"/>
    <w:rsid w:val="006A66E9"/>
    <w:rsid w:val="006B05E0"/>
    <w:rsid w:val="006B2E6A"/>
    <w:rsid w:val="006C49A3"/>
    <w:rsid w:val="006C5B18"/>
    <w:rsid w:val="006C6911"/>
    <w:rsid w:val="006E509D"/>
    <w:rsid w:val="006E6E5A"/>
    <w:rsid w:val="006F7764"/>
    <w:rsid w:val="00703746"/>
    <w:rsid w:val="007040AF"/>
    <w:rsid w:val="00711C9C"/>
    <w:rsid w:val="00715731"/>
    <w:rsid w:val="007169E7"/>
    <w:rsid w:val="00735D86"/>
    <w:rsid w:val="007427E4"/>
    <w:rsid w:val="007441A9"/>
    <w:rsid w:val="00747C77"/>
    <w:rsid w:val="00762818"/>
    <w:rsid w:val="00763899"/>
    <w:rsid w:val="00765484"/>
    <w:rsid w:val="00771193"/>
    <w:rsid w:val="00771221"/>
    <w:rsid w:val="007715F9"/>
    <w:rsid w:val="00771F32"/>
    <w:rsid w:val="00772BF8"/>
    <w:rsid w:val="0077618C"/>
    <w:rsid w:val="00777F8C"/>
    <w:rsid w:val="0078209D"/>
    <w:rsid w:val="007851B5"/>
    <w:rsid w:val="00786B53"/>
    <w:rsid w:val="00793142"/>
    <w:rsid w:val="007961D1"/>
    <w:rsid w:val="00796890"/>
    <w:rsid w:val="00796893"/>
    <w:rsid w:val="007A1380"/>
    <w:rsid w:val="007A63A3"/>
    <w:rsid w:val="007B5999"/>
    <w:rsid w:val="007C1B76"/>
    <w:rsid w:val="007C71A1"/>
    <w:rsid w:val="007E0574"/>
    <w:rsid w:val="007E75C2"/>
    <w:rsid w:val="007F77EB"/>
    <w:rsid w:val="00810872"/>
    <w:rsid w:val="008131BB"/>
    <w:rsid w:val="00843152"/>
    <w:rsid w:val="0085083F"/>
    <w:rsid w:val="0085110E"/>
    <w:rsid w:val="00870968"/>
    <w:rsid w:val="008737CA"/>
    <w:rsid w:val="00882BF3"/>
    <w:rsid w:val="00885F27"/>
    <w:rsid w:val="00886B19"/>
    <w:rsid w:val="008940A3"/>
    <w:rsid w:val="00895BEE"/>
    <w:rsid w:val="008A112F"/>
    <w:rsid w:val="008B1072"/>
    <w:rsid w:val="008B52E1"/>
    <w:rsid w:val="008C3B98"/>
    <w:rsid w:val="008C3FF8"/>
    <w:rsid w:val="008D654E"/>
    <w:rsid w:val="008E137C"/>
    <w:rsid w:val="008E75E2"/>
    <w:rsid w:val="008F0BEE"/>
    <w:rsid w:val="008F6B58"/>
    <w:rsid w:val="00904407"/>
    <w:rsid w:val="00907827"/>
    <w:rsid w:val="0093027E"/>
    <w:rsid w:val="009343F6"/>
    <w:rsid w:val="009351F7"/>
    <w:rsid w:val="00942698"/>
    <w:rsid w:val="009444F2"/>
    <w:rsid w:val="00945FDC"/>
    <w:rsid w:val="00946CFD"/>
    <w:rsid w:val="00963187"/>
    <w:rsid w:val="009657CF"/>
    <w:rsid w:val="00965D39"/>
    <w:rsid w:val="009816DB"/>
    <w:rsid w:val="00983EF7"/>
    <w:rsid w:val="0099144B"/>
    <w:rsid w:val="00996044"/>
    <w:rsid w:val="0099705B"/>
    <w:rsid w:val="009A13FA"/>
    <w:rsid w:val="009A2D92"/>
    <w:rsid w:val="009A34BB"/>
    <w:rsid w:val="009A3AFD"/>
    <w:rsid w:val="009B0CDC"/>
    <w:rsid w:val="009C2B44"/>
    <w:rsid w:val="009C3ECD"/>
    <w:rsid w:val="009C4405"/>
    <w:rsid w:val="009C5344"/>
    <w:rsid w:val="009C7552"/>
    <w:rsid w:val="009D0586"/>
    <w:rsid w:val="009D0DBC"/>
    <w:rsid w:val="009D2771"/>
    <w:rsid w:val="009D452B"/>
    <w:rsid w:val="009E1B6D"/>
    <w:rsid w:val="009E3B4B"/>
    <w:rsid w:val="009F0637"/>
    <w:rsid w:val="009F06A7"/>
    <w:rsid w:val="009F59A0"/>
    <w:rsid w:val="00A03EB8"/>
    <w:rsid w:val="00A15C13"/>
    <w:rsid w:val="00A3172D"/>
    <w:rsid w:val="00A337D7"/>
    <w:rsid w:val="00A520F5"/>
    <w:rsid w:val="00A55484"/>
    <w:rsid w:val="00A55B48"/>
    <w:rsid w:val="00A62BC5"/>
    <w:rsid w:val="00A64177"/>
    <w:rsid w:val="00A73313"/>
    <w:rsid w:val="00A76333"/>
    <w:rsid w:val="00A858B2"/>
    <w:rsid w:val="00A90CEB"/>
    <w:rsid w:val="00A97535"/>
    <w:rsid w:val="00AA15E0"/>
    <w:rsid w:val="00AA5113"/>
    <w:rsid w:val="00AA5296"/>
    <w:rsid w:val="00AA6D66"/>
    <w:rsid w:val="00AB0F5F"/>
    <w:rsid w:val="00AB166A"/>
    <w:rsid w:val="00AB44CB"/>
    <w:rsid w:val="00AC350B"/>
    <w:rsid w:val="00AC5C8B"/>
    <w:rsid w:val="00AD739E"/>
    <w:rsid w:val="00AE072E"/>
    <w:rsid w:val="00AE0E61"/>
    <w:rsid w:val="00AE1098"/>
    <w:rsid w:val="00AE5BAF"/>
    <w:rsid w:val="00AE7BF5"/>
    <w:rsid w:val="00AF24B0"/>
    <w:rsid w:val="00AF4759"/>
    <w:rsid w:val="00AF503C"/>
    <w:rsid w:val="00B0033D"/>
    <w:rsid w:val="00B004A6"/>
    <w:rsid w:val="00B03698"/>
    <w:rsid w:val="00B04937"/>
    <w:rsid w:val="00B058BB"/>
    <w:rsid w:val="00B06C3A"/>
    <w:rsid w:val="00B070B5"/>
    <w:rsid w:val="00B10358"/>
    <w:rsid w:val="00B12E9C"/>
    <w:rsid w:val="00B14569"/>
    <w:rsid w:val="00B221EE"/>
    <w:rsid w:val="00B2330F"/>
    <w:rsid w:val="00B24AC1"/>
    <w:rsid w:val="00B304C5"/>
    <w:rsid w:val="00B31179"/>
    <w:rsid w:val="00B3253B"/>
    <w:rsid w:val="00B3704D"/>
    <w:rsid w:val="00B46B81"/>
    <w:rsid w:val="00B52A5A"/>
    <w:rsid w:val="00B561F0"/>
    <w:rsid w:val="00B640D4"/>
    <w:rsid w:val="00B64A31"/>
    <w:rsid w:val="00B71553"/>
    <w:rsid w:val="00B73F9F"/>
    <w:rsid w:val="00B81BED"/>
    <w:rsid w:val="00B83787"/>
    <w:rsid w:val="00B90DDF"/>
    <w:rsid w:val="00B922DE"/>
    <w:rsid w:val="00B93974"/>
    <w:rsid w:val="00B93E9F"/>
    <w:rsid w:val="00BA58BC"/>
    <w:rsid w:val="00BB273B"/>
    <w:rsid w:val="00BB5431"/>
    <w:rsid w:val="00BB5C59"/>
    <w:rsid w:val="00BB7131"/>
    <w:rsid w:val="00BB78F1"/>
    <w:rsid w:val="00BC0E2A"/>
    <w:rsid w:val="00BD6211"/>
    <w:rsid w:val="00BE5435"/>
    <w:rsid w:val="00BF1D27"/>
    <w:rsid w:val="00BF4371"/>
    <w:rsid w:val="00BF4809"/>
    <w:rsid w:val="00BF6368"/>
    <w:rsid w:val="00BF716F"/>
    <w:rsid w:val="00C002BD"/>
    <w:rsid w:val="00C01938"/>
    <w:rsid w:val="00C05C59"/>
    <w:rsid w:val="00C40AF9"/>
    <w:rsid w:val="00C452E7"/>
    <w:rsid w:val="00C53E18"/>
    <w:rsid w:val="00C55EA5"/>
    <w:rsid w:val="00C6161E"/>
    <w:rsid w:val="00C72A4F"/>
    <w:rsid w:val="00C73766"/>
    <w:rsid w:val="00C8235C"/>
    <w:rsid w:val="00C828A7"/>
    <w:rsid w:val="00C90A34"/>
    <w:rsid w:val="00C936D3"/>
    <w:rsid w:val="00C9436A"/>
    <w:rsid w:val="00CA4805"/>
    <w:rsid w:val="00CB0415"/>
    <w:rsid w:val="00CD16AC"/>
    <w:rsid w:val="00CD291F"/>
    <w:rsid w:val="00CD3C24"/>
    <w:rsid w:val="00CD4B1B"/>
    <w:rsid w:val="00CE46C1"/>
    <w:rsid w:val="00CF221C"/>
    <w:rsid w:val="00D16EC2"/>
    <w:rsid w:val="00D17229"/>
    <w:rsid w:val="00D17A45"/>
    <w:rsid w:val="00D34AC3"/>
    <w:rsid w:val="00D34F1B"/>
    <w:rsid w:val="00D378AF"/>
    <w:rsid w:val="00D40D45"/>
    <w:rsid w:val="00D4254B"/>
    <w:rsid w:val="00D4304E"/>
    <w:rsid w:val="00D600EF"/>
    <w:rsid w:val="00D66FB8"/>
    <w:rsid w:val="00D77856"/>
    <w:rsid w:val="00DA2283"/>
    <w:rsid w:val="00DA7AF5"/>
    <w:rsid w:val="00DB2465"/>
    <w:rsid w:val="00DB25CD"/>
    <w:rsid w:val="00DB5940"/>
    <w:rsid w:val="00DB62B8"/>
    <w:rsid w:val="00DC0A0F"/>
    <w:rsid w:val="00DC20A2"/>
    <w:rsid w:val="00DC62C5"/>
    <w:rsid w:val="00DC6650"/>
    <w:rsid w:val="00DC7FCE"/>
    <w:rsid w:val="00DD7DEE"/>
    <w:rsid w:val="00DE2B88"/>
    <w:rsid w:val="00DF3A8E"/>
    <w:rsid w:val="00E13206"/>
    <w:rsid w:val="00E15852"/>
    <w:rsid w:val="00E20E5E"/>
    <w:rsid w:val="00E21E71"/>
    <w:rsid w:val="00E3004A"/>
    <w:rsid w:val="00E30B43"/>
    <w:rsid w:val="00E42B43"/>
    <w:rsid w:val="00E43FFB"/>
    <w:rsid w:val="00E45830"/>
    <w:rsid w:val="00E50B26"/>
    <w:rsid w:val="00E53413"/>
    <w:rsid w:val="00E539B6"/>
    <w:rsid w:val="00E53B56"/>
    <w:rsid w:val="00E615FB"/>
    <w:rsid w:val="00E64F51"/>
    <w:rsid w:val="00E75D75"/>
    <w:rsid w:val="00E9529F"/>
    <w:rsid w:val="00EA00AF"/>
    <w:rsid w:val="00EA07FE"/>
    <w:rsid w:val="00EA17E4"/>
    <w:rsid w:val="00EA60C5"/>
    <w:rsid w:val="00EA7B52"/>
    <w:rsid w:val="00EB1A10"/>
    <w:rsid w:val="00EB2211"/>
    <w:rsid w:val="00EB701E"/>
    <w:rsid w:val="00EB777A"/>
    <w:rsid w:val="00ED1F39"/>
    <w:rsid w:val="00ED5589"/>
    <w:rsid w:val="00ED6843"/>
    <w:rsid w:val="00F04141"/>
    <w:rsid w:val="00F07DF5"/>
    <w:rsid w:val="00F12328"/>
    <w:rsid w:val="00F1385D"/>
    <w:rsid w:val="00F15715"/>
    <w:rsid w:val="00F15E67"/>
    <w:rsid w:val="00F17748"/>
    <w:rsid w:val="00F214A2"/>
    <w:rsid w:val="00F21BE8"/>
    <w:rsid w:val="00F35D7A"/>
    <w:rsid w:val="00F36DB5"/>
    <w:rsid w:val="00F41300"/>
    <w:rsid w:val="00F468ED"/>
    <w:rsid w:val="00F8047D"/>
    <w:rsid w:val="00F82791"/>
    <w:rsid w:val="00FA1329"/>
    <w:rsid w:val="00FA32F8"/>
    <w:rsid w:val="00FA4E7F"/>
    <w:rsid w:val="00FB1740"/>
    <w:rsid w:val="00FB3722"/>
    <w:rsid w:val="00FB4927"/>
    <w:rsid w:val="00FB7743"/>
    <w:rsid w:val="00FE030F"/>
    <w:rsid w:val="00FF099B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wrap-style:none;mso-position-horizontal-relative:margin;mso-position-vertical-relative:page" fill="f" fillcolor="silver" stroke="f">
      <v:fill color="silver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41DFB206"/>
  <w15:docId w15:val="{DC28754B-1CC7-406A-8508-1C6DF9F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37183"/>
    <w:pPr>
      <w:spacing w:line="24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2C71A7"/>
    <w:pPr>
      <w:keepNext/>
      <w:outlineLvl w:val="0"/>
    </w:pPr>
    <w:rPr>
      <w:rFonts w:ascii="Calibri" w:hAnsi="Calibri" w:cs="Arial"/>
      <w:b/>
      <w:bCs/>
      <w:kern w:val="32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erdanaKlein">
    <w:name w:val="Verdana Klein"/>
    <w:basedOn w:val="Standaard"/>
    <w:next w:val="Standaard"/>
    <w:link w:val="VerdanaKleinChar"/>
    <w:rsid w:val="00116C3F"/>
    <w:pPr>
      <w:keepNext/>
      <w:spacing w:line="180" w:lineRule="exact"/>
    </w:pPr>
    <w:rPr>
      <w:rFonts w:cs="Arial"/>
      <w:bCs/>
      <w:iCs/>
      <w:sz w:val="13"/>
      <w:szCs w:val="28"/>
    </w:rPr>
  </w:style>
  <w:style w:type="paragraph" w:styleId="Koptekst">
    <w:name w:val="header"/>
    <w:basedOn w:val="Standaard"/>
    <w:link w:val="KoptekstChar"/>
    <w:uiPriority w:val="99"/>
    <w:rsid w:val="00C828A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828A7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828A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5C02EF"/>
    <w:rPr>
      <w:color w:val="0000FF"/>
      <w:u w:val="single"/>
    </w:rPr>
  </w:style>
  <w:style w:type="paragraph" w:customStyle="1" w:styleId="Halveregelafstand">
    <w:name w:val="Halve regelafstand"/>
    <w:basedOn w:val="VerdanaKlein"/>
    <w:autoRedefine/>
    <w:rsid w:val="0043149A"/>
    <w:pPr>
      <w:framePr w:w="2013" w:h="13319" w:hSpace="181" w:wrap="around" w:vAnchor="page" w:hAnchor="page" w:x="9328" w:y="3063" w:anchorLock="1"/>
      <w:spacing w:line="90" w:lineRule="exact"/>
    </w:pPr>
  </w:style>
  <w:style w:type="character" w:customStyle="1" w:styleId="VerdanaKleinChar">
    <w:name w:val="Verdana Klein Char"/>
    <w:basedOn w:val="Standaardalinea-lettertype"/>
    <w:link w:val="VerdanaKlein"/>
    <w:rsid w:val="00116C3F"/>
    <w:rPr>
      <w:rFonts w:ascii="Verdana" w:hAnsi="Verdana" w:cs="Arial"/>
      <w:bCs/>
      <w:iCs/>
      <w:sz w:val="13"/>
      <w:szCs w:val="28"/>
      <w:lang w:val="nl-NL" w:eastAsia="nl-NL" w:bidi="ar-SA"/>
    </w:rPr>
  </w:style>
  <w:style w:type="character" w:styleId="Paginanummer">
    <w:name w:val="page number"/>
    <w:basedOn w:val="Standaardalinea-lettertype"/>
    <w:rsid w:val="005F3601"/>
  </w:style>
  <w:style w:type="paragraph" w:styleId="Plattetekst">
    <w:name w:val="Body Text"/>
    <w:basedOn w:val="Standaard"/>
    <w:rsid w:val="008C3B98"/>
    <w:pPr>
      <w:tabs>
        <w:tab w:val="left" w:pos="1418"/>
        <w:tab w:val="left" w:pos="2835"/>
        <w:tab w:val="left" w:pos="4253"/>
        <w:tab w:val="left" w:pos="5670"/>
      </w:tabs>
      <w:suppressAutoHyphens/>
      <w:spacing w:line="360" w:lineRule="auto"/>
    </w:pPr>
    <w:rPr>
      <w:rFonts w:ascii="Arial" w:hAnsi="Arial"/>
      <w:sz w:val="20"/>
      <w:szCs w:val="20"/>
    </w:rPr>
  </w:style>
  <w:style w:type="character" w:styleId="Nadruk">
    <w:name w:val="Emphasis"/>
    <w:basedOn w:val="Standaardalinea-lettertype"/>
    <w:qFormat/>
    <w:rsid w:val="00777F8C"/>
    <w:rPr>
      <w:i/>
      <w:iCs/>
    </w:rPr>
  </w:style>
  <w:style w:type="paragraph" w:styleId="Ballontekst">
    <w:name w:val="Balloon Text"/>
    <w:basedOn w:val="Standaard"/>
    <w:link w:val="BallontekstChar"/>
    <w:rsid w:val="00C93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36D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3974"/>
    <w:pPr>
      <w:ind w:left="720"/>
      <w:contextualSpacing/>
    </w:pPr>
  </w:style>
  <w:style w:type="paragraph" w:customStyle="1" w:styleId="Default">
    <w:name w:val="Default"/>
    <w:rsid w:val="00187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2462CF"/>
    <w:rPr>
      <w:rFonts w:ascii="Verdana" w:hAnsi="Verdana"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46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0F9A16E77034DBDE7E7395986EF65" ma:contentTypeVersion="16" ma:contentTypeDescription="Een nieuw document maken." ma:contentTypeScope="" ma:versionID="66e8ce898d7834a1072032e329be9e1b">
  <xsd:schema xmlns:xsd="http://www.w3.org/2001/XMLSchema" xmlns:xs="http://www.w3.org/2001/XMLSchema" xmlns:p="http://schemas.microsoft.com/office/2006/metadata/properties" xmlns:ns2="04e68bf0-088e-4859-9d16-31086f3f19c2" xmlns:ns3="69880e1f-b00f-4d71-a3fd-5559e62f716a" targetNamespace="http://schemas.microsoft.com/office/2006/metadata/properties" ma:root="true" ma:fieldsID="382696b7d35f6a1c2b564fb0e5419aaf" ns2:_="" ns3:_="">
    <xsd:import namespace="04e68bf0-088e-4859-9d16-31086f3f19c2"/>
    <xsd:import namespace="69880e1f-b00f-4d71-a3fd-5559e62f7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68bf0-088e-4859-9d16-31086f3f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e1199a1-cc97-4303-bba3-a9293c04b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80e1f-b00f-4d71-a3fd-5559e62f7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168bbf-810e-4d95-b615-59ee43cab339}" ma:internalName="TaxCatchAll" ma:showField="CatchAllData" ma:web="69880e1f-b00f-4d71-a3fd-5559e62f7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e68bf0-088e-4859-9d16-31086f3f19c2">
      <Terms xmlns="http://schemas.microsoft.com/office/infopath/2007/PartnerControls"/>
    </lcf76f155ced4ddcb4097134ff3c332f>
    <TaxCatchAll xmlns="69880e1f-b00f-4d71-a3fd-5559e62f716a" xsi:nil="true"/>
  </documentManagement>
</p:properties>
</file>

<file path=customXml/itemProps1.xml><?xml version="1.0" encoding="utf-8"?>
<ds:datastoreItem xmlns:ds="http://schemas.openxmlformats.org/officeDocument/2006/customXml" ds:itemID="{57C937B4-6ABE-493F-B286-C36A189BD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4BDA4-ED2E-43F4-B5EE-A1AEBD686B9B}"/>
</file>

<file path=customXml/itemProps3.xml><?xml version="1.0" encoding="utf-8"?>
<ds:datastoreItem xmlns:ds="http://schemas.openxmlformats.org/officeDocument/2006/customXml" ds:itemID="{0AF7B423-035D-4B43-ADBF-144B2C07792B}"/>
</file>

<file path=customXml/itemProps4.xml><?xml version="1.0" encoding="utf-8"?>
<ds:datastoreItem xmlns:ds="http://schemas.openxmlformats.org/officeDocument/2006/customXml" ds:itemID="{8BE39FAF-0CD5-44A8-AFBE-1A2F24A7A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einen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jn Jansen</dc:creator>
  <cp:lastModifiedBy>Landzaat, Sabrien</cp:lastModifiedBy>
  <cp:revision>4</cp:revision>
  <cp:lastPrinted>2017-11-14T15:10:00Z</cp:lastPrinted>
  <dcterms:created xsi:type="dcterms:W3CDTF">2023-02-15T09:25:00Z</dcterms:created>
  <dcterms:modified xsi:type="dcterms:W3CDTF">2025-04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0F9A16E77034DBDE7E7395986EF65</vt:lpwstr>
  </property>
</Properties>
</file>